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551B" w:rsidRDefault="00DF551B" w:rsidP="00DF551B">
      <w:pPr>
        <w:jc w:val="center"/>
        <w:rPr>
          <w:b/>
          <w:bCs/>
          <w:szCs w:val="28"/>
        </w:rPr>
      </w:pPr>
      <w:r>
        <w:rPr>
          <w:b/>
          <w:bCs/>
          <w:szCs w:val="28"/>
        </w:rPr>
        <w:t xml:space="preserve">Результаты </w:t>
      </w:r>
    </w:p>
    <w:p w:rsidR="00D74847" w:rsidRDefault="00333BFE" w:rsidP="00DF551B">
      <w:pPr>
        <w:jc w:val="center"/>
        <w:rPr>
          <w:b/>
          <w:szCs w:val="28"/>
        </w:rPr>
      </w:pPr>
      <w:r w:rsidRPr="00A16974">
        <w:rPr>
          <w:bCs/>
          <w:szCs w:val="28"/>
        </w:rPr>
        <w:t xml:space="preserve"> </w:t>
      </w:r>
      <w:r w:rsidRPr="00DF551B">
        <w:rPr>
          <w:b/>
          <w:bCs/>
          <w:szCs w:val="28"/>
        </w:rPr>
        <w:t>экспертно-аналитическо</w:t>
      </w:r>
      <w:r w:rsidR="00DF551B">
        <w:rPr>
          <w:b/>
          <w:bCs/>
          <w:szCs w:val="28"/>
        </w:rPr>
        <w:t>го</w:t>
      </w:r>
      <w:r w:rsidRPr="00DF551B">
        <w:rPr>
          <w:b/>
          <w:bCs/>
          <w:szCs w:val="28"/>
        </w:rPr>
        <w:t xml:space="preserve"> мероприяти</w:t>
      </w:r>
      <w:r w:rsidR="00DF551B">
        <w:rPr>
          <w:b/>
          <w:bCs/>
          <w:szCs w:val="28"/>
        </w:rPr>
        <w:t>я</w:t>
      </w:r>
      <w:r w:rsidRPr="00DF551B">
        <w:rPr>
          <w:b/>
          <w:bCs/>
          <w:szCs w:val="28"/>
        </w:rPr>
        <w:t xml:space="preserve"> </w:t>
      </w:r>
      <w:r w:rsidR="00DF551B">
        <w:rPr>
          <w:b/>
          <w:szCs w:val="28"/>
        </w:rPr>
        <w:t>"</w:t>
      </w:r>
      <w:r w:rsidR="00D74847" w:rsidRPr="00D74847">
        <w:rPr>
          <w:b/>
          <w:szCs w:val="28"/>
        </w:rPr>
        <w:t xml:space="preserve">Аудит соблюдения требований законодательства о контрактной системе в сфере закупок заказчиками Приморского края при применении штрафных санкций </w:t>
      </w:r>
    </w:p>
    <w:p w:rsidR="00D74847" w:rsidRDefault="00D74847" w:rsidP="00D74847">
      <w:pPr>
        <w:ind w:firstLine="709"/>
        <w:jc w:val="center"/>
        <w:rPr>
          <w:b/>
          <w:szCs w:val="28"/>
        </w:rPr>
      </w:pPr>
      <w:r w:rsidRPr="00D74847">
        <w:rPr>
          <w:b/>
          <w:szCs w:val="28"/>
        </w:rPr>
        <w:t>в ходе исполнения контрактов на создание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w:t>
      </w:r>
      <w:r w:rsidR="00DF551B">
        <w:rPr>
          <w:b/>
          <w:szCs w:val="28"/>
        </w:rPr>
        <w:t xml:space="preserve">" </w:t>
      </w:r>
      <w:r w:rsidRPr="00D74847">
        <w:rPr>
          <w:b/>
          <w:szCs w:val="28"/>
        </w:rPr>
        <w:t>за 2021 год и истекший период 2022 года»</w:t>
      </w:r>
    </w:p>
    <w:p w:rsidR="00DF551B" w:rsidRPr="00D74847" w:rsidRDefault="00DF551B" w:rsidP="00DF551B">
      <w:pPr>
        <w:jc w:val="center"/>
        <w:rPr>
          <w:b/>
          <w:szCs w:val="28"/>
        </w:rPr>
      </w:pPr>
      <w:r>
        <w:rPr>
          <w:b/>
          <w:szCs w:val="28"/>
        </w:rPr>
        <w:t>__________________________________________________________________</w:t>
      </w:r>
    </w:p>
    <w:p w:rsidR="00C92C44" w:rsidRPr="00A16974" w:rsidRDefault="00D74847" w:rsidP="00DF551B">
      <w:pPr>
        <w:jc w:val="center"/>
        <w:rPr>
          <w:b/>
          <w:szCs w:val="28"/>
        </w:rPr>
      </w:pPr>
      <w:r w:rsidRPr="00A16974">
        <w:rPr>
          <w:szCs w:val="28"/>
        </w:rPr>
        <w:t xml:space="preserve"> </w:t>
      </w:r>
      <w:r w:rsidR="00C92C44" w:rsidRPr="00A16974">
        <w:rPr>
          <w:szCs w:val="28"/>
        </w:rPr>
        <w:t xml:space="preserve">                                                               </w:t>
      </w:r>
    </w:p>
    <w:p w:rsidR="00467640" w:rsidRPr="00D74847" w:rsidRDefault="00DF551B" w:rsidP="00D74847">
      <w:pPr>
        <w:ind w:firstLine="709"/>
        <w:rPr>
          <w:szCs w:val="28"/>
        </w:rPr>
      </w:pPr>
      <w:r w:rsidRPr="00DF551B">
        <w:rPr>
          <w:szCs w:val="28"/>
          <w:lang w:eastAsia="x-none"/>
        </w:rPr>
        <w:t>Экспертно-аналитическое мероприятие проведено в соответствии с</w:t>
      </w:r>
      <w:r w:rsidR="00467640" w:rsidRPr="00A16974">
        <w:rPr>
          <w:szCs w:val="28"/>
          <w:lang w:val="x-none" w:eastAsia="x-none"/>
        </w:rPr>
        <w:t xml:space="preserve"> </w:t>
      </w:r>
      <w:r w:rsidR="00333BFE" w:rsidRPr="00A16974">
        <w:rPr>
          <w:szCs w:val="28"/>
          <w:lang w:eastAsia="x-none"/>
        </w:rPr>
        <w:t>пункт</w:t>
      </w:r>
      <w:r>
        <w:rPr>
          <w:szCs w:val="28"/>
          <w:lang w:eastAsia="x-none"/>
        </w:rPr>
        <w:t>ом</w:t>
      </w:r>
      <w:r w:rsidR="00333BFE" w:rsidRPr="00A16974">
        <w:rPr>
          <w:szCs w:val="28"/>
          <w:lang w:eastAsia="x-none"/>
        </w:rPr>
        <w:t xml:space="preserve"> </w:t>
      </w:r>
      <w:r w:rsidR="00D74847">
        <w:rPr>
          <w:szCs w:val="28"/>
          <w:lang w:eastAsia="x-none"/>
        </w:rPr>
        <w:t xml:space="preserve">1.19 </w:t>
      </w:r>
      <w:r w:rsidR="00D74847">
        <w:t>Плана работы Контрольно-счетной палаты Приморского края на 2022 год</w:t>
      </w:r>
      <w:r>
        <w:t>.</w:t>
      </w:r>
      <w:r w:rsidR="00D74847">
        <w:t xml:space="preserve"> </w:t>
      </w:r>
      <w:r>
        <w:t>В ходе проверки установлено следующее.</w:t>
      </w:r>
    </w:p>
    <w:p w:rsidR="00E00529" w:rsidRPr="00EC7FC0" w:rsidRDefault="00DF551B" w:rsidP="000E5F84">
      <w:pPr>
        <w:ind w:firstLine="709"/>
        <w:contextualSpacing/>
        <w:rPr>
          <w:szCs w:val="28"/>
        </w:rPr>
      </w:pPr>
      <w:r>
        <w:rPr>
          <w:szCs w:val="28"/>
        </w:rPr>
        <w:t xml:space="preserve">В </w:t>
      </w:r>
      <w:r w:rsidR="00E00529" w:rsidRPr="00EC7FC0">
        <w:rPr>
          <w:szCs w:val="28"/>
        </w:rPr>
        <w:t>Приморско</w:t>
      </w:r>
      <w:r>
        <w:rPr>
          <w:szCs w:val="28"/>
        </w:rPr>
        <w:t>м</w:t>
      </w:r>
      <w:r w:rsidR="00E00529" w:rsidRPr="00EC7FC0">
        <w:rPr>
          <w:szCs w:val="28"/>
        </w:rPr>
        <w:t xml:space="preserve"> кра</w:t>
      </w:r>
      <w:r>
        <w:rPr>
          <w:szCs w:val="28"/>
        </w:rPr>
        <w:t>е</w:t>
      </w:r>
      <w:r w:rsidR="00E00529" w:rsidRPr="00EC7FC0">
        <w:rPr>
          <w:szCs w:val="28"/>
        </w:rPr>
        <w:t xml:space="preserve"> утверждена государственная программа «Развитие образования Приморского края» на 2020-2027 годы (ГП «Развитие образования Приморского края» на 2020-2027 годы), в состав которой включена подпрограмма № 6 «Реализация национальных проектов «Демография» и «Образование» (подпрограмма № 6).</w:t>
      </w:r>
    </w:p>
    <w:p w:rsidR="00E00529" w:rsidRPr="00EC7FC0" w:rsidRDefault="00DF551B" w:rsidP="00A31C4A">
      <w:pPr>
        <w:autoSpaceDE w:val="0"/>
        <w:autoSpaceDN w:val="0"/>
        <w:adjustRightInd w:val="0"/>
        <w:ind w:firstLine="709"/>
        <w:contextualSpacing/>
        <w:rPr>
          <w:szCs w:val="28"/>
        </w:rPr>
      </w:pPr>
      <w:r>
        <w:rPr>
          <w:szCs w:val="28"/>
        </w:rPr>
        <w:t>В</w:t>
      </w:r>
      <w:r w:rsidR="00E00529" w:rsidRPr="00EC7FC0">
        <w:rPr>
          <w:szCs w:val="28"/>
        </w:rPr>
        <w:t xml:space="preserve"> рамках </w:t>
      </w:r>
      <w:r>
        <w:rPr>
          <w:szCs w:val="28"/>
        </w:rPr>
        <w:t>Ф</w:t>
      </w:r>
      <w:r w:rsidR="00E00529" w:rsidRPr="00EC7FC0">
        <w:rPr>
          <w:rFonts w:eastAsiaTheme="minorHAnsi"/>
          <w:szCs w:val="28"/>
        </w:rPr>
        <w:t>едеральн</w:t>
      </w:r>
      <w:r>
        <w:rPr>
          <w:rFonts w:eastAsiaTheme="minorHAnsi"/>
          <w:szCs w:val="28"/>
        </w:rPr>
        <w:t>ого</w:t>
      </w:r>
      <w:r w:rsidR="00E00529" w:rsidRPr="00EC7FC0">
        <w:rPr>
          <w:rFonts w:eastAsiaTheme="minorHAnsi"/>
          <w:szCs w:val="28"/>
        </w:rPr>
        <w:t xml:space="preserve"> проект</w:t>
      </w:r>
      <w:r>
        <w:rPr>
          <w:rFonts w:eastAsiaTheme="minorHAnsi"/>
          <w:szCs w:val="28"/>
        </w:rPr>
        <w:t>а</w:t>
      </w:r>
      <w:r w:rsidR="00E00529" w:rsidRPr="00EC7FC0">
        <w:rPr>
          <w:rFonts w:eastAsiaTheme="minorHAnsi"/>
          <w:szCs w:val="28"/>
        </w:rPr>
        <w:t xml:space="preserve"> «Содействие занятости»</w:t>
      </w:r>
      <w:r w:rsidR="00E00529" w:rsidRPr="00EC7FC0">
        <w:rPr>
          <w:szCs w:val="28"/>
        </w:rPr>
        <w:t xml:space="preserve"> подпрограммы № 6 предусмотрены субсидии бюджетам муниципальных образований Приморского края на создание дополнительных мест для детей в возрасте до 3</w:t>
      </w:r>
      <w:r w:rsidR="000E5F84">
        <w:rPr>
          <w:szCs w:val="28"/>
        </w:rPr>
        <w:t xml:space="preserve"> </w:t>
      </w:r>
      <w:r w:rsidR="00E00529" w:rsidRPr="00EC7FC0">
        <w:rPr>
          <w:szCs w:val="28"/>
        </w:rPr>
        <w:t>лет в образовательных организациях, осуществляющих деятельность по образовательным программам дошкольного воспитания за счет средств федерального бюджета на 2021 год в сумме 1 085 533,80 тыс. рублей, на 2022 год – 305 235,47 тыс. рублей, за счет средств краевого бюджета на 2021 год – 824 522,11 тыс. рублей, на 2022 год – 293 142,27 тыс. рублей.</w:t>
      </w:r>
    </w:p>
    <w:p w:rsidR="00D77D2A" w:rsidRDefault="00D77D2A" w:rsidP="00A31C4A">
      <w:pPr>
        <w:ind w:right="-1" w:firstLine="709"/>
        <w:rPr>
          <w:szCs w:val="28"/>
        </w:rPr>
      </w:pPr>
      <w:r w:rsidRPr="00EC7FC0">
        <w:rPr>
          <w:szCs w:val="28"/>
        </w:rPr>
        <w:t>За 2021-2022 годы из краевого бюджета перечислены субсидии муниципальным образованиям на указанные цели в сумме 1 890 563,13 тыс. рублей, из них освоено 1 716 554,48 тыс. рублей, или 90,8 % от объема предоставленных субсидий.</w:t>
      </w:r>
    </w:p>
    <w:p w:rsidR="00D77D2A" w:rsidRPr="00D77D2A" w:rsidRDefault="00D77D2A" w:rsidP="00A31C4A">
      <w:pPr>
        <w:pStyle w:val="afa"/>
        <w:spacing w:line="240" w:lineRule="auto"/>
        <w:ind w:left="0" w:firstLine="709"/>
        <w:jc w:val="both"/>
        <w:rPr>
          <w:rFonts w:ascii="Times New Roman" w:hAnsi="Times New Roman"/>
          <w:sz w:val="28"/>
          <w:szCs w:val="28"/>
        </w:rPr>
      </w:pPr>
      <w:r w:rsidRPr="00D77D2A">
        <w:rPr>
          <w:rFonts w:ascii="Times New Roman" w:hAnsi="Times New Roman"/>
          <w:sz w:val="28"/>
          <w:szCs w:val="28"/>
        </w:rPr>
        <w:t>С</w:t>
      </w:r>
      <w:r>
        <w:rPr>
          <w:rFonts w:ascii="Times New Roman" w:hAnsi="Times New Roman"/>
          <w:sz w:val="28"/>
          <w:szCs w:val="28"/>
        </w:rPr>
        <w:t xml:space="preserve">огласно разрешениям </w:t>
      </w:r>
      <w:r w:rsidRPr="00D77D2A">
        <w:rPr>
          <w:rFonts w:ascii="Times New Roman" w:hAnsi="Times New Roman"/>
          <w:sz w:val="28"/>
          <w:szCs w:val="28"/>
        </w:rPr>
        <w:t>на ввод в эксплуатацию введены в эксплуатацию:</w:t>
      </w:r>
    </w:p>
    <w:p w:rsidR="00D77D2A" w:rsidRPr="00D77D2A" w:rsidRDefault="00D77D2A" w:rsidP="00A31C4A">
      <w:pPr>
        <w:pStyle w:val="afa"/>
        <w:spacing w:line="240" w:lineRule="auto"/>
        <w:ind w:left="0" w:firstLine="709"/>
        <w:jc w:val="both"/>
        <w:rPr>
          <w:rFonts w:ascii="Times New Roman" w:hAnsi="Times New Roman"/>
          <w:sz w:val="28"/>
          <w:szCs w:val="28"/>
        </w:rPr>
      </w:pPr>
      <w:r w:rsidRPr="00D77D2A">
        <w:rPr>
          <w:rFonts w:ascii="Times New Roman" w:hAnsi="Times New Roman"/>
          <w:sz w:val="28"/>
          <w:szCs w:val="28"/>
        </w:rPr>
        <w:t>- детский сад на 120 мест по адресу: Приморский край с. Чугуевка ул.</w:t>
      </w:r>
      <w:r w:rsidR="000E5F84">
        <w:rPr>
          <w:rFonts w:ascii="Times New Roman" w:hAnsi="Times New Roman"/>
          <w:sz w:val="28"/>
          <w:szCs w:val="28"/>
        </w:rPr>
        <w:t> </w:t>
      </w:r>
      <w:r w:rsidRPr="00D77D2A">
        <w:rPr>
          <w:rFonts w:ascii="Times New Roman" w:hAnsi="Times New Roman"/>
          <w:sz w:val="28"/>
          <w:szCs w:val="28"/>
        </w:rPr>
        <w:t>Школьная;</w:t>
      </w:r>
    </w:p>
    <w:p w:rsidR="00D77D2A" w:rsidRPr="00D77D2A" w:rsidRDefault="00D77D2A" w:rsidP="00A31C4A">
      <w:pPr>
        <w:pStyle w:val="afa"/>
        <w:spacing w:line="240" w:lineRule="auto"/>
        <w:ind w:left="0" w:firstLine="709"/>
        <w:jc w:val="both"/>
        <w:rPr>
          <w:rFonts w:ascii="Times New Roman" w:hAnsi="Times New Roman"/>
          <w:sz w:val="28"/>
          <w:szCs w:val="28"/>
        </w:rPr>
      </w:pPr>
      <w:r w:rsidRPr="00D77D2A">
        <w:rPr>
          <w:rFonts w:ascii="Times New Roman" w:hAnsi="Times New Roman"/>
          <w:sz w:val="28"/>
          <w:szCs w:val="28"/>
        </w:rPr>
        <w:t>- детский сад на 230 мест по адресу: г. Артем ул. Кирова, 99;</w:t>
      </w:r>
    </w:p>
    <w:p w:rsidR="00D77D2A" w:rsidRPr="00D77D2A" w:rsidRDefault="00D77D2A" w:rsidP="00A31C4A">
      <w:pPr>
        <w:pStyle w:val="afa"/>
        <w:spacing w:line="240" w:lineRule="auto"/>
        <w:ind w:left="0" w:firstLine="709"/>
        <w:jc w:val="both"/>
        <w:rPr>
          <w:rFonts w:ascii="Times New Roman" w:hAnsi="Times New Roman"/>
          <w:sz w:val="28"/>
          <w:szCs w:val="28"/>
        </w:rPr>
      </w:pPr>
      <w:r w:rsidRPr="00D77D2A">
        <w:rPr>
          <w:rFonts w:ascii="Times New Roman" w:hAnsi="Times New Roman"/>
          <w:sz w:val="28"/>
          <w:szCs w:val="28"/>
        </w:rPr>
        <w:t>- детский сад на 150 мест в п. Новонежино Шкотовского муниципального района Приморского края;</w:t>
      </w:r>
    </w:p>
    <w:p w:rsidR="00D77D2A" w:rsidRPr="00D77D2A" w:rsidRDefault="00D77D2A" w:rsidP="00A31C4A">
      <w:pPr>
        <w:pStyle w:val="afa"/>
        <w:spacing w:line="240" w:lineRule="auto"/>
        <w:ind w:left="0" w:firstLine="709"/>
        <w:jc w:val="both"/>
        <w:rPr>
          <w:rFonts w:ascii="Times New Roman" w:hAnsi="Times New Roman"/>
          <w:sz w:val="28"/>
          <w:szCs w:val="28"/>
        </w:rPr>
      </w:pPr>
      <w:r w:rsidRPr="00D77D2A">
        <w:rPr>
          <w:rFonts w:ascii="Times New Roman" w:hAnsi="Times New Roman"/>
          <w:sz w:val="28"/>
          <w:szCs w:val="28"/>
        </w:rPr>
        <w:t>- детский сад-ясли на 152 места в с. Вольно-Надеждинское Надеждинского района;</w:t>
      </w:r>
    </w:p>
    <w:p w:rsidR="00D77D2A" w:rsidRPr="00D77D2A" w:rsidRDefault="00D77D2A" w:rsidP="00A31C4A">
      <w:pPr>
        <w:pStyle w:val="afa"/>
        <w:spacing w:line="240" w:lineRule="auto"/>
        <w:ind w:left="0" w:firstLine="709"/>
        <w:jc w:val="both"/>
        <w:rPr>
          <w:rFonts w:ascii="Times New Roman" w:hAnsi="Times New Roman"/>
          <w:sz w:val="28"/>
          <w:szCs w:val="28"/>
        </w:rPr>
      </w:pPr>
      <w:r w:rsidRPr="00D77D2A">
        <w:rPr>
          <w:rFonts w:ascii="Times New Roman" w:hAnsi="Times New Roman"/>
          <w:sz w:val="28"/>
          <w:szCs w:val="28"/>
        </w:rPr>
        <w:t xml:space="preserve">- </w:t>
      </w:r>
      <w:r w:rsidRPr="00D77D2A">
        <w:rPr>
          <w:rFonts w:ascii="Times New Roman" w:hAnsi="Times New Roman"/>
          <w:bCs/>
          <w:sz w:val="28"/>
          <w:szCs w:val="28"/>
        </w:rPr>
        <w:t>д</w:t>
      </w:r>
      <w:r w:rsidRPr="00D77D2A">
        <w:rPr>
          <w:rFonts w:ascii="Times New Roman" w:hAnsi="Times New Roman"/>
          <w:sz w:val="28"/>
          <w:szCs w:val="28"/>
        </w:rPr>
        <w:t>етский сад общеразвивающего вида на 120 мест № 31 п. Новый Надеждинского района, ул. Молодежная, д. 12 (реконструкция);</w:t>
      </w:r>
    </w:p>
    <w:p w:rsidR="00D77D2A" w:rsidRPr="00D77D2A" w:rsidRDefault="00D77D2A" w:rsidP="00A31C4A">
      <w:pPr>
        <w:pStyle w:val="afa"/>
        <w:spacing w:line="240" w:lineRule="auto"/>
        <w:ind w:left="0" w:firstLine="709"/>
        <w:jc w:val="both"/>
        <w:rPr>
          <w:rFonts w:ascii="Times New Roman" w:hAnsi="Times New Roman"/>
          <w:sz w:val="28"/>
          <w:szCs w:val="28"/>
        </w:rPr>
      </w:pPr>
      <w:r w:rsidRPr="00D77D2A">
        <w:rPr>
          <w:rFonts w:ascii="Times New Roman" w:hAnsi="Times New Roman"/>
          <w:sz w:val="28"/>
          <w:szCs w:val="28"/>
        </w:rPr>
        <w:t>- </w:t>
      </w:r>
      <w:r w:rsidRPr="00D77D2A">
        <w:rPr>
          <w:rFonts w:ascii="Times New Roman" w:hAnsi="Times New Roman"/>
          <w:bCs/>
          <w:sz w:val="28"/>
          <w:szCs w:val="28"/>
        </w:rPr>
        <w:t>д</w:t>
      </w:r>
      <w:r w:rsidRPr="00D77D2A">
        <w:rPr>
          <w:rFonts w:ascii="Times New Roman" w:hAnsi="Times New Roman"/>
          <w:sz w:val="28"/>
          <w:szCs w:val="28"/>
        </w:rPr>
        <w:t>етский сад № 2 в жилом районе Патрокл в г. Владивостоке, расположенный по адресу г. Владивосток ул. Сочинская, 14</w:t>
      </w:r>
      <w:r w:rsidR="006E5A1D">
        <w:rPr>
          <w:rFonts w:ascii="Times New Roman" w:hAnsi="Times New Roman"/>
          <w:sz w:val="28"/>
          <w:szCs w:val="28"/>
        </w:rPr>
        <w:t>, на 240 мест</w:t>
      </w:r>
      <w:r w:rsidRPr="00D77D2A">
        <w:rPr>
          <w:rFonts w:ascii="Times New Roman" w:hAnsi="Times New Roman"/>
          <w:sz w:val="28"/>
          <w:szCs w:val="28"/>
        </w:rPr>
        <w:t>;</w:t>
      </w:r>
    </w:p>
    <w:p w:rsidR="00D77D2A" w:rsidRPr="00D77D2A" w:rsidRDefault="00D77D2A" w:rsidP="00CA0568">
      <w:pPr>
        <w:pStyle w:val="afa"/>
        <w:spacing w:after="0" w:line="240" w:lineRule="auto"/>
        <w:ind w:left="0" w:firstLine="709"/>
        <w:jc w:val="both"/>
        <w:rPr>
          <w:rFonts w:ascii="Times New Roman" w:hAnsi="Times New Roman"/>
          <w:sz w:val="28"/>
          <w:szCs w:val="28"/>
        </w:rPr>
      </w:pPr>
      <w:r w:rsidRPr="00D77D2A">
        <w:rPr>
          <w:rFonts w:ascii="Times New Roman" w:hAnsi="Times New Roman"/>
          <w:sz w:val="28"/>
          <w:szCs w:val="28"/>
        </w:rPr>
        <w:t>- детский сад № 1 в жилом районе Патрокл в г. Владивостоке, расположенный по адресу г. Владивосток, ул. Архангельская, 25</w:t>
      </w:r>
      <w:r w:rsidR="006E5A1D">
        <w:rPr>
          <w:rFonts w:ascii="Times New Roman" w:hAnsi="Times New Roman"/>
          <w:sz w:val="28"/>
          <w:szCs w:val="28"/>
        </w:rPr>
        <w:t>, на 240 мест</w:t>
      </w:r>
      <w:r w:rsidRPr="00D77D2A">
        <w:rPr>
          <w:rFonts w:ascii="Times New Roman" w:hAnsi="Times New Roman"/>
          <w:sz w:val="28"/>
          <w:szCs w:val="28"/>
        </w:rPr>
        <w:t>;</w:t>
      </w:r>
    </w:p>
    <w:p w:rsidR="006E5A1D" w:rsidRDefault="00D77D2A" w:rsidP="00CA0568">
      <w:pPr>
        <w:pStyle w:val="afa"/>
        <w:spacing w:after="0" w:line="240" w:lineRule="auto"/>
        <w:ind w:left="0" w:firstLine="709"/>
        <w:jc w:val="both"/>
        <w:rPr>
          <w:rFonts w:ascii="Times New Roman" w:hAnsi="Times New Roman"/>
          <w:sz w:val="28"/>
          <w:szCs w:val="28"/>
        </w:rPr>
      </w:pPr>
      <w:r w:rsidRPr="00D77D2A">
        <w:rPr>
          <w:rFonts w:ascii="Times New Roman" w:hAnsi="Times New Roman"/>
          <w:sz w:val="28"/>
          <w:szCs w:val="28"/>
        </w:rPr>
        <w:lastRenderedPageBreak/>
        <w:t>- детский сад по ул. Крыгина, д. 84 в г. Владивостоке, на 120 мест.</w:t>
      </w:r>
    </w:p>
    <w:p w:rsidR="006E5A1D" w:rsidRPr="006E5A1D" w:rsidRDefault="006E5A1D" w:rsidP="00CA0568">
      <w:pPr>
        <w:pStyle w:val="afa"/>
        <w:spacing w:after="0" w:line="240" w:lineRule="auto"/>
        <w:ind w:left="0" w:firstLine="709"/>
        <w:jc w:val="both"/>
        <w:rPr>
          <w:rFonts w:ascii="Times New Roman" w:hAnsi="Times New Roman"/>
          <w:sz w:val="28"/>
          <w:szCs w:val="28"/>
        </w:rPr>
      </w:pPr>
      <w:r w:rsidRPr="006E5A1D">
        <w:rPr>
          <w:rFonts w:ascii="Times New Roman" w:hAnsi="Times New Roman"/>
          <w:sz w:val="28"/>
          <w:szCs w:val="28"/>
        </w:rPr>
        <w:t>Таким образом</w:t>
      </w:r>
      <w:r w:rsidR="000E5F84">
        <w:rPr>
          <w:rFonts w:ascii="Times New Roman" w:hAnsi="Times New Roman"/>
          <w:sz w:val="28"/>
          <w:szCs w:val="28"/>
        </w:rPr>
        <w:t>,</w:t>
      </w:r>
      <w:r w:rsidRPr="006E5A1D">
        <w:rPr>
          <w:rFonts w:ascii="Times New Roman" w:hAnsi="Times New Roman"/>
          <w:sz w:val="28"/>
          <w:szCs w:val="28"/>
        </w:rPr>
        <w:t xml:space="preserve"> в ходе мероприятия установлено, что введены в эксплуатацию объекты капитального строительства, позволяющие принять 1372 ребенка, то есть результат использования субсидий достигнут.</w:t>
      </w:r>
    </w:p>
    <w:p w:rsidR="00D77D2A" w:rsidRPr="00D77D2A" w:rsidRDefault="00D77D2A" w:rsidP="00A31C4A">
      <w:pPr>
        <w:pStyle w:val="afa"/>
        <w:spacing w:line="240" w:lineRule="auto"/>
        <w:ind w:left="0" w:firstLine="709"/>
        <w:jc w:val="both"/>
        <w:rPr>
          <w:rFonts w:ascii="Times New Roman" w:hAnsi="Times New Roman"/>
          <w:sz w:val="28"/>
          <w:szCs w:val="28"/>
        </w:rPr>
      </w:pPr>
      <w:r w:rsidRPr="00D77D2A">
        <w:rPr>
          <w:rFonts w:ascii="Times New Roman" w:hAnsi="Times New Roman"/>
          <w:sz w:val="28"/>
          <w:szCs w:val="28"/>
        </w:rPr>
        <w:t>Несмотря на разрешение на ввод в эксплуатацию детского сада по ул</w:t>
      </w:r>
      <w:r w:rsidR="00DF551B">
        <w:rPr>
          <w:rFonts w:ascii="Times New Roman" w:hAnsi="Times New Roman"/>
          <w:sz w:val="28"/>
          <w:szCs w:val="28"/>
        </w:rPr>
        <w:t>. </w:t>
      </w:r>
      <w:r w:rsidRPr="00D77D2A">
        <w:rPr>
          <w:rFonts w:ascii="Times New Roman" w:hAnsi="Times New Roman"/>
          <w:sz w:val="28"/>
          <w:szCs w:val="28"/>
        </w:rPr>
        <w:t xml:space="preserve">Крыгина, д. 84 в г. Владивостоке, на 120 мест и наличие </w:t>
      </w:r>
      <w:r w:rsidR="00DF551B" w:rsidRPr="00D77D2A">
        <w:rPr>
          <w:rFonts w:ascii="Times New Roman" w:hAnsi="Times New Roman"/>
          <w:sz w:val="28"/>
          <w:szCs w:val="28"/>
        </w:rPr>
        <w:t xml:space="preserve">подписанного </w:t>
      </w:r>
      <w:r w:rsidRPr="00D77D2A">
        <w:rPr>
          <w:rFonts w:ascii="Times New Roman" w:hAnsi="Times New Roman"/>
          <w:sz w:val="28"/>
          <w:szCs w:val="28"/>
        </w:rPr>
        <w:t xml:space="preserve">акта приемки законченного строительства, в ходе выездного мероприятия на объект капитального строительства </w:t>
      </w:r>
      <w:r w:rsidR="00F04CF1">
        <w:rPr>
          <w:rFonts w:ascii="Times New Roman" w:hAnsi="Times New Roman"/>
          <w:sz w:val="28"/>
          <w:szCs w:val="28"/>
        </w:rPr>
        <w:t xml:space="preserve">сотрудниками Контрольно-счетной палаты Приморского края совместно с представителями администрации </w:t>
      </w:r>
      <w:r w:rsidR="00F04CF1" w:rsidRPr="00D77D2A">
        <w:rPr>
          <w:rFonts w:ascii="Times New Roman" w:hAnsi="Times New Roman"/>
          <w:sz w:val="28"/>
          <w:szCs w:val="28"/>
        </w:rPr>
        <w:t>Владивостокского городского округа</w:t>
      </w:r>
      <w:r w:rsidR="00F04CF1">
        <w:rPr>
          <w:rFonts w:ascii="Times New Roman" w:hAnsi="Times New Roman"/>
          <w:sz w:val="28"/>
          <w:szCs w:val="28"/>
        </w:rPr>
        <w:t xml:space="preserve">, </w:t>
      </w:r>
      <w:r w:rsidRPr="00D77D2A">
        <w:rPr>
          <w:rFonts w:ascii="Times New Roman" w:hAnsi="Times New Roman"/>
          <w:sz w:val="28"/>
          <w:szCs w:val="28"/>
        </w:rPr>
        <w:t>выявлено, что строительные работы на объекте не прекращены, работниками подрядной организации выполняются строительные работы</w:t>
      </w:r>
      <w:r w:rsidR="00D37444">
        <w:rPr>
          <w:rFonts w:ascii="Times New Roman" w:hAnsi="Times New Roman"/>
          <w:sz w:val="28"/>
          <w:szCs w:val="28"/>
        </w:rPr>
        <w:t>.</w:t>
      </w:r>
      <w:r w:rsidRPr="00D77D2A">
        <w:rPr>
          <w:rFonts w:ascii="Times New Roman" w:hAnsi="Times New Roman"/>
          <w:sz w:val="28"/>
          <w:szCs w:val="28"/>
        </w:rPr>
        <w:t xml:space="preserve"> Новое оборудование, находящееся в помещениях детского сада, не защищено от попадания пыли и мелкого строительного мусора.    </w:t>
      </w:r>
    </w:p>
    <w:p w:rsidR="00D77D2A" w:rsidRPr="00D77D2A" w:rsidRDefault="00D77D2A" w:rsidP="00A31C4A">
      <w:pPr>
        <w:pStyle w:val="afa"/>
        <w:spacing w:line="240" w:lineRule="auto"/>
        <w:ind w:left="0" w:firstLine="708"/>
        <w:jc w:val="both"/>
        <w:rPr>
          <w:rFonts w:ascii="Times New Roman" w:hAnsi="Times New Roman"/>
          <w:sz w:val="28"/>
          <w:szCs w:val="28"/>
        </w:rPr>
      </w:pPr>
      <w:r w:rsidRPr="00D77D2A">
        <w:rPr>
          <w:rFonts w:ascii="Times New Roman" w:hAnsi="Times New Roman"/>
          <w:sz w:val="28"/>
          <w:szCs w:val="28"/>
        </w:rPr>
        <w:t>На прилегающей территории находятся складированные строительные материалы и строительный мусор, фасадное покрытие здания детского сада с видимыми дефектами, частично демонтирован пол в уличных беседках, не обустроены пешеходные дорожки, а также выход с территории детского сада с западной стороны.</w:t>
      </w:r>
    </w:p>
    <w:p w:rsidR="001B31F3" w:rsidRDefault="00D77D2A" w:rsidP="001B31F3">
      <w:pPr>
        <w:pStyle w:val="afa"/>
        <w:spacing w:line="240" w:lineRule="auto"/>
        <w:ind w:left="0" w:firstLine="708"/>
        <w:jc w:val="both"/>
        <w:rPr>
          <w:rFonts w:ascii="Times New Roman" w:hAnsi="Times New Roman"/>
          <w:sz w:val="28"/>
          <w:szCs w:val="28"/>
        </w:rPr>
      </w:pPr>
      <w:r w:rsidRPr="00D77D2A">
        <w:rPr>
          <w:rFonts w:ascii="Times New Roman" w:hAnsi="Times New Roman"/>
          <w:sz w:val="28"/>
          <w:szCs w:val="28"/>
        </w:rPr>
        <w:t>Фактически детский сад не эксплуатируется</w:t>
      </w:r>
      <w:r w:rsidR="00D37444">
        <w:rPr>
          <w:rFonts w:ascii="Times New Roman" w:hAnsi="Times New Roman"/>
          <w:sz w:val="28"/>
          <w:szCs w:val="28"/>
        </w:rPr>
        <w:t xml:space="preserve">. </w:t>
      </w:r>
      <w:r w:rsidRPr="00D77D2A">
        <w:rPr>
          <w:rFonts w:ascii="Times New Roman" w:hAnsi="Times New Roman"/>
          <w:sz w:val="28"/>
          <w:szCs w:val="28"/>
        </w:rPr>
        <w:t xml:space="preserve"> </w:t>
      </w:r>
    </w:p>
    <w:p w:rsidR="006E5A1D" w:rsidRPr="006E5A1D" w:rsidRDefault="00EB35C0" w:rsidP="00A31C4A">
      <w:pPr>
        <w:pStyle w:val="afa"/>
        <w:spacing w:line="240" w:lineRule="auto"/>
        <w:ind w:left="0" w:firstLine="708"/>
        <w:jc w:val="both"/>
        <w:rPr>
          <w:rFonts w:ascii="Times New Roman" w:hAnsi="Times New Roman"/>
          <w:sz w:val="28"/>
          <w:szCs w:val="28"/>
        </w:rPr>
      </w:pPr>
      <w:r w:rsidRPr="00EB35C0">
        <w:rPr>
          <w:rFonts w:ascii="Times New Roman" w:hAnsi="Times New Roman"/>
          <w:sz w:val="28"/>
          <w:szCs w:val="28"/>
        </w:rPr>
        <w:t>В рамках аудита в сфере закупок проведена проверка 83 исполненных контрактов на сумму 1 466 128,29 тыс. рублей.</w:t>
      </w:r>
      <w:r w:rsidR="00D37444">
        <w:rPr>
          <w:rFonts w:ascii="Times New Roman" w:hAnsi="Times New Roman"/>
          <w:sz w:val="28"/>
          <w:szCs w:val="28"/>
        </w:rPr>
        <w:t xml:space="preserve"> </w:t>
      </w:r>
      <w:r w:rsidRPr="006E5A1D">
        <w:rPr>
          <w:rFonts w:ascii="Times New Roman" w:hAnsi="Times New Roman"/>
          <w:sz w:val="28"/>
          <w:szCs w:val="28"/>
        </w:rPr>
        <w:t xml:space="preserve"> </w:t>
      </w:r>
      <w:r w:rsidR="006E5A1D" w:rsidRPr="006E5A1D">
        <w:rPr>
          <w:rFonts w:ascii="Times New Roman" w:hAnsi="Times New Roman"/>
          <w:sz w:val="28"/>
          <w:szCs w:val="28"/>
        </w:rPr>
        <w:t>При</w:t>
      </w:r>
      <w:r w:rsidR="006E5A1D" w:rsidRPr="006E5A1D">
        <w:rPr>
          <w:rFonts w:ascii="Times New Roman" w:hAnsi="Times New Roman"/>
          <w:b/>
          <w:sz w:val="28"/>
          <w:szCs w:val="28"/>
        </w:rPr>
        <w:t xml:space="preserve"> </w:t>
      </w:r>
      <w:r w:rsidR="006E5A1D" w:rsidRPr="006E5A1D">
        <w:rPr>
          <w:rFonts w:ascii="Times New Roman" w:hAnsi="Times New Roman"/>
          <w:sz w:val="28"/>
          <w:szCs w:val="28"/>
        </w:rPr>
        <w:t>проведении анализа и оценки эффективности, результативности и применения обеспечительных мер и мер ответственности по контрактам и их влияние на достижение целей осуществления закупки установлено, что в проверяемом периоде осуществлено 29 случаев применения мер ответственности (пени и штрафов) в отношении поставщиков (подрядчиков, исполнителей) за неисполнение или ненадлежащее исполнение обязательств, предусмотренных контрактом, на общую сумму 10 461,96 тыс. рублей.</w:t>
      </w:r>
    </w:p>
    <w:p w:rsidR="006E5A1D" w:rsidRDefault="006E5A1D" w:rsidP="00A31C4A">
      <w:pPr>
        <w:pStyle w:val="afa"/>
        <w:spacing w:line="240" w:lineRule="auto"/>
        <w:ind w:left="0" w:firstLine="708"/>
        <w:jc w:val="both"/>
        <w:rPr>
          <w:rFonts w:ascii="Times New Roman" w:hAnsi="Times New Roman"/>
          <w:sz w:val="28"/>
          <w:szCs w:val="28"/>
        </w:rPr>
      </w:pPr>
      <w:r w:rsidRPr="006E5A1D">
        <w:rPr>
          <w:rFonts w:ascii="Times New Roman" w:hAnsi="Times New Roman"/>
          <w:sz w:val="28"/>
          <w:szCs w:val="28"/>
        </w:rPr>
        <w:t xml:space="preserve">По результатам предъявленных требований об уплате неустоек </w:t>
      </w:r>
      <w:r w:rsidR="00D37444">
        <w:rPr>
          <w:rFonts w:ascii="Times New Roman" w:hAnsi="Times New Roman"/>
          <w:sz w:val="28"/>
          <w:szCs w:val="28"/>
        </w:rPr>
        <w:t>п</w:t>
      </w:r>
      <w:r w:rsidRPr="006E5A1D">
        <w:rPr>
          <w:rFonts w:ascii="Times New Roman" w:hAnsi="Times New Roman"/>
          <w:sz w:val="28"/>
          <w:szCs w:val="28"/>
        </w:rPr>
        <w:t>оставщиками было оплачено 3 125,88 тыс. рублей</w:t>
      </w:r>
      <w:r w:rsidR="00D37444">
        <w:rPr>
          <w:rFonts w:ascii="Times New Roman" w:hAnsi="Times New Roman"/>
          <w:sz w:val="28"/>
          <w:szCs w:val="28"/>
        </w:rPr>
        <w:t xml:space="preserve">, или </w:t>
      </w:r>
      <w:r w:rsidRPr="006E5A1D">
        <w:rPr>
          <w:rFonts w:ascii="Times New Roman" w:hAnsi="Times New Roman"/>
          <w:sz w:val="28"/>
          <w:szCs w:val="28"/>
        </w:rPr>
        <w:t>29,88</w:t>
      </w:r>
      <w:r>
        <w:rPr>
          <w:rFonts w:ascii="Times New Roman" w:hAnsi="Times New Roman"/>
          <w:sz w:val="28"/>
          <w:szCs w:val="28"/>
        </w:rPr>
        <w:t> %</w:t>
      </w:r>
      <w:r w:rsidR="00D37444">
        <w:rPr>
          <w:rFonts w:ascii="Times New Roman" w:hAnsi="Times New Roman"/>
          <w:sz w:val="28"/>
          <w:szCs w:val="28"/>
        </w:rPr>
        <w:t>.</w:t>
      </w:r>
    </w:p>
    <w:p w:rsidR="00F266F9" w:rsidRDefault="00F266F9" w:rsidP="00A31C4A">
      <w:pPr>
        <w:pStyle w:val="afa"/>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7563C" w:rsidRPr="007923D5">
        <w:rPr>
          <w:rFonts w:ascii="Times New Roman" w:hAnsi="Times New Roman"/>
          <w:sz w:val="28"/>
          <w:szCs w:val="28"/>
        </w:rPr>
        <w:t>Управлением образования администрации Надеждинского муниципального района</w:t>
      </w:r>
      <w:r w:rsidR="0037563C">
        <w:rPr>
          <w:rFonts w:ascii="Times New Roman" w:hAnsi="Times New Roman"/>
          <w:sz w:val="28"/>
          <w:szCs w:val="28"/>
        </w:rPr>
        <w:t xml:space="preserve"> </w:t>
      </w:r>
      <w:r w:rsidR="00D37444">
        <w:rPr>
          <w:rFonts w:ascii="Times New Roman" w:hAnsi="Times New Roman"/>
          <w:sz w:val="28"/>
          <w:szCs w:val="28"/>
        </w:rPr>
        <w:t>как з</w:t>
      </w:r>
      <w:r w:rsidR="0037563C">
        <w:rPr>
          <w:rFonts w:ascii="Times New Roman" w:hAnsi="Times New Roman"/>
          <w:sz w:val="28"/>
          <w:szCs w:val="28"/>
        </w:rPr>
        <w:t>аказчиком</w:t>
      </w:r>
      <w:r w:rsidRPr="009124BD">
        <w:rPr>
          <w:rFonts w:ascii="Times New Roman" w:hAnsi="Times New Roman"/>
          <w:sz w:val="28"/>
          <w:szCs w:val="28"/>
        </w:rPr>
        <w:t xml:space="preserve"> не применялись меры ответственности в отношении поставщиков (подрядчиков, исполнителей) </w:t>
      </w:r>
      <w:r w:rsidR="0037563C">
        <w:rPr>
          <w:rFonts w:ascii="Times New Roman" w:hAnsi="Times New Roman"/>
          <w:sz w:val="28"/>
          <w:szCs w:val="28"/>
        </w:rPr>
        <w:t xml:space="preserve">в размере </w:t>
      </w:r>
      <w:r w:rsidR="0037563C" w:rsidRPr="006339BE">
        <w:rPr>
          <w:rFonts w:ascii="Times New Roman" w:hAnsi="Times New Roman"/>
          <w:sz w:val="28"/>
          <w:szCs w:val="28"/>
        </w:rPr>
        <w:t>7,44 тыс. рублей</w:t>
      </w:r>
      <w:r w:rsidR="0037563C" w:rsidRPr="009124BD">
        <w:rPr>
          <w:rFonts w:ascii="Times New Roman" w:hAnsi="Times New Roman"/>
          <w:sz w:val="28"/>
          <w:szCs w:val="28"/>
        </w:rPr>
        <w:t xml:space="preserve"> </w:t>
      </w:r>
      <w:r w:rsidRPr="009124BD">
        <w:rPr>
          <w:rFonts w:ascii="Times New Roman" w:hAnsi="Times New Roman"/>
          <w:sz w:val="28"/>
          <w:szCs w:val="28"/>
        </w:rPr>
        <w:t>за неисполнение или ненадлежащее исполнение обязательств, предусмотренных контрактом</w:t>
      </w:r>
      <w:r w:rsidR="0037563C">
        <w:rPr>
          <w:rFonts w:ascii="Times New Roman" w:hAnsi="Times New Roman"/>
          <w:sz w:val="28"/>
          <w:szCs w:val="28"/>
        </w:rPr>
        <w:t>.</w:t>
      </w:r>
    </w:p>
    <w:p w:rsidR="001B01A8" w:rsidRPr="009B6A87" w:rsidRDefault="001B01A8" w:rsidP="00A31C4A">
      <w:pPr>
        <w:pStyle w:val="afa"/>
        <w:spacing w:line="240" w:lineRule="auto"/>
        <w:ind w:left="0" w:firstLine="709"/>
        <w:jc w:val="both"/>
        <w:rPr>
          <w:rFonts w:ascii="Times New Roman" w:hAnsi="Times New Roman"/>
          <w:sz w:val="28"/>
          <w:szCs w:val="28"/>
        </w:rPr>
      </w:pPr>
      <w:r w:rsidRPr="009B6A87">
        <w:rPr>
          <w:rFonts w:ascii="Times New Roman" w:hAnsi="Times New Roman"/>
          <w:sz w:val="28"/>
          <w:szCs w:val="28"/>
        </w:rPr>
        <w:t>В ходе аудита выявлены нарушени</w:t>
      </w:r>
      <w:r w:rsidR="00124AA5">
        <w:rPr>
          <w:rFonts w:ascii="Times New Roman" w:hAnsi="Times New Roman"/>
          <w:sz w:val="28"/>
          <w:szCs w:val="28"/>
        </w:rPr>
        <w:t>я</w:t>
      </w:r>
      <w:bookmarkStart w:id="0" w:name="_GoBack"/>
      <w:bookmarkEnd w:id="0"/>
      <w:r w:rsidRPr="009B6A87">
        <w:rPr>
          <w:rFonts w:ascii="Times New Roman" w:hAnsi="Times New Roman"/>
          <w:sz w:val="28"/>
          <w:szCs w:val="28"/>
        </w:rPr>
        <w:t>:</w:t>
      </w:r>
    </w:p>
    <w:p w:rsidR="006615D7" w:rsidRPr="009B6A87" w:rsidRDefault="006615D7" w:rsidP="00A31C4A">
      <w:pPr>
        <w:pStyle w:val="afa"/>
        <w:spacing w:line="240" w:lineRule="auto"/>
        <w:ind w:left="0" w:firstLine="709"/>
        <w:jc w:val="both"/>
        <w:rPr>
          <w:rFonts w:ascii="Times New Roman" w:hAnsi="Times New Roman"/>
          <w:b/>
          <w:sz w:val="28"/>
          <w:szCs w:val="28"/>
        </w:rPr>
      </w:pPr>
      <w:r w:rsidRPr="009B6A87">
        <w:rPr>
          <w:rFonts w:ascii="Times New Roman" w:hAnsi="Times New Roman"/>
          <w:sz w:val="28"/>
          <w:szCs w:val="28"/>
        </w:rPr>
        <w:t xml:space="preserve">- </w:t>
      </w:r>
      <w:r w:rsidR="009B6A87">
        <w:rPr>
          <w:rFonts w:ascii="Times New Roman" w:hAnsi="Times New Roman"/>
          <w:sz w:val="28"/>
          <w:szCs w:val="28"/>
        </w:rPr>
        <w:t>н</w:t>
      </w:r>
      <w:r w:rsidRPr="009B6A87">
        <w:rPr>
          <w:rFonts w:ascii="Times New Roman" w:hAnsi="Times New Roman"/>
          <w:sz w:val="28"/>
          <w:szCs w:val="28"/>
        </w:rPr>
        <w:t>есоблюдение требований к разработке, утверждению и содержанию документации (извещения) о закупке</w:t>
      </w:r>
      <w:r w:rsidRPr="00D37444">
        <w:rPr>
          <w:rFonts w:ascii="Times New Roman" w:hAnsi="Times New Roman"/>
          <w:sz w:val="28"/>
          <w:szCs w:val="28"/>
        </w:rPr>
        <w:t>;</w:t>
      </w:r>
    </w:p>
    <w:p w:rsidR="00AB2C74" w:rsidRPr="00D37444" w:rsidRDefault="00AB2C74" w:rsidP="00A31C4A">
      <w:pPr>
        <w:pStyle w:val="afa"/>
        <w:spacing w:line="240" w:lineRule="auto"/>
        <w:ind w:left="0" w:firstLine="709"/>
        <w:jc w:val="both"/>
        <w:rPr>
          <w:rFonts w:ascii="Times New Roman" w:hAnsi="Times New Roman"/>
          <w:sz w:val="28"/>
          <w:szCs w:val="28"/>
        </w:rPr>
      </w:pPr>
      <w:r w:rsidRPr="009B6A87">
        <w:rPr>
          <w:rFonts w:ascii="Times New Roman" w:hAnsi="Times New Roman"/>
          <w:sz w:val="28"/>
          <w:szCs w:val="28"/>
        </w:rPr>
        <w:t>- </w:t>
      </w:r>
      <w:r w:rsidR="009B6A87">
        <w:rPr>
          <w:rFonts w:ascii="Times New Roman" w:hAnsi="Times New Roman"/>
          <w:sz w:val="28"/>
          <w:szCs w:val="28"/>
        </w:rPr>
        <w:t>н</w:t>
      </w:r>
      <w:r w:rsidRPr="009B6A87">
        <w:rPr>
          <w:rFonts w:ascii="Times New Roman" w:hAnsi="Times New Roman"/>
          <w:sz w:val="28"/>
          <w:szCs w:val="28"/>
        </w:rPr>
        <w:t>есоответствие контракта (договора) требованиям, предусмотренным документацией (извещением) о закупке, протоколам закупки, заявке участника закупки</w:t>
      </w:r>
      <w:r w:rsidRPr="00D37444">
        <w:rPr>
          <w:rFonts w:ascii="Times New Roman" w:hAnsi="Times New Roman"/>
          <w:sz w:val="28"/>
          <w:szCs w:val="28"/>
        </w:rPr>
        <w:t>;</w:t>
      </w:r>
    </w:p>
    <w:p w:rsidR="00AB2C74" w:rsidRPr="00D37444" w:rsidRDefault="00AB2C74" w:rsidP="00A31C4A">
      <w:pPr>
        <w:pStyle w:val="afa"/>
        <w:spacing w:line="240" w:lineRule="auto"/>
        <w:ind w:left="0" w:firstLine="709"/>
        <w:jc w:val="both"/>
        <w:rPr>
          <w:rFonts w:ascii="Times New Roman" w:hAnsi="Times New Roman"/>
          <w:sz w:val="28"/>
          <w:szCs w:val="28"/>
        </w:rPr>
      </w:pPr>
      <w:r w:rsidRPr="009B6A87">
        <w:rPr>
          <w:rFonts w:ascii="Times New Roman" w:hAnsi="Times New Roman"/>
          <w:sz w:val="28"/>
          <w:szCs w:val="28"/>
        </w:rPr>
        <w:t>- </w:t>
      </w:r>
      <w:r w:rsidR="009B6A87">
        <w:rPr>
          <w:rFonts w:ascii="Times New Roman" w:hAnsi="Times New Roman"/>
          <w:sz w:val="28"/>
          <w:szCs w:val="28"/>
        </w:rPr>
        <w:t>о</w:t>
      </w:r>
      <w:r w:rsidRPr="009B6A87">
        <w:rPr>
          <w:rFonts w:ascii="Times New Roman" w:hAnsi="Times New Roman"/>
          <w:sz w:val="28"/>
          <w:szCs w:val="28"/>
        </w:rPr>
        <w:t>тсутствие надлежащего обеспечения исполнения контракта (</w:t>
      </w:r>
      <w:r w:rsidRPr="00D37444">
        <w:rPr>
          <w:rFonts w:ascii="Times New Roman" w:hAnsi="Times New Roman"/>
          <w:sz w:val="28"/>
          <w:szCs w:val="28"/>
        </w:rPr>
        <w:t>договора);</w:t>
      </w:r>
    </w:p>
    <w:p w:rsidR="006D7D06" w:rsidRPr="009B6A87" w:rsidRDefault="006A3137" w:rsidP="00A31C4A">
      <w:pPr>
        <w:pStyle w:val="afa"/>
        <w:spacing w:line="240" w:lineRule="auto"/>
        <w:ind w:left="0" w:firstLine="709"/>
        <w:jc w:val="both"/>
        <w:rPr>
          <w:rFonts w:ascii="Times New Roman" w:eastAsiaTheme="minorHAnsi" w:hAnsi="Times New Roman"/>
          <w:b/>
          <w:sz w:val="28"/>
          <w:szCs w:val="28"/>
        </w:rPr>
      </w:pPr>
      <w:r w:rsidRPr="009B6A87">
        <w:rPr>
          <w:rFonts w:ascii="Times New Roman" w:hAnsi="Times New Roman"/>
          <w:sz w:val="28"/>
          <w:szCs w:val="28"/>
        </w:rPr>
        <w:t xml:space="preserve">- </w:t>
      </w:r>
      <w:r w:rsidR="009B6A87">
        <w:rPr>
          <w:rFonts w:ascii="Times New Roman" w:eastAsiaTheme="minorHAnsi" w:hAnsi="Times New Roman"/>
          <w:sz w:val="28"/>
          <w:szCs w:val="28"/>
        </w:rPr>
        <w:t>в</w:t>
      </w:r>
      <w:r w:rsidRPr="009B6A87">
        <w:rPr>
          <w:rFonts w:ascii="Times New Roman" w:eastAsiaTheme="minorHAnsi" w:hAnsi="Times New Roman"/>
          <w:sz w:val="28"/>
          <w:szCs w:val="28"/>
        </w:rPr>
        <w:t>несение изменений в контракт (договор) с нарушением требований, установленных законодательством Российской Федерации</w:t>
      </w:r>
      <w:r w:rsidR="009B6A87" w:rsidRPr="00E92958">
        <w:rPr>
          <w:rFonts w:ascii="Times New Roman" w:eastAsiaTheme="minorHAnsi" w:hAnsi="Times New Roman"/>
          <w:sz w:val="28"/>
          <w:szCs w:val="28"/>
        </w:rPr>
        <w:t>;</w:t>
      </w:r>
    </w:p>
    <w:p w:rsidR="006D7D06" w:rsidRPr="009B6A87" w:rsidRDefault="006A3137" w:rsidP="00A31C4A">
      <w:pPr>
        <w:pStyle w:val="afa"/>
        <w:spacing w:line="240" w:lineRule="auto"/>
        <w:ind w:left="0" w:firstLine="709"/>
        <w:jc w:val="both"/>
        <w:rPr>
          <w:rFonts w:ascii="Times New Roman" w:hAnsi="Times New Roman"/>
          <w:b/>
          <w:sz w:val="28"/>
          <w:szCs w:val="28"/>
        </w:rPr>
      </w:pPr>
      <w:r w:rsidRPr="009B6A87">
        <w:rPr>
          <w:rFonts w:ascii="Times New Roman" w:eastAsiaTheme="minorHAnsi" w:hAnsi="Times New Roman"/>
          <w:b/>
          <w:sz w:val="28"/>
          <w:szCs w:val="28"/>
        </w:rPr>
        <w:lastRenderedPageBreak/>
        <w:t xml:space="preserve">- </w:t>
      </w:r>
      <w:r w:rsidR="009B6A87">
        <w:rPr>
          <w:rFonts w:ascii="Times New Roman" w:hAnsi="Times New Roman"/>
          <w:sz w:val="28"/>
          <w:szCs w:val="28"/>
        </w:rPr>
        <w:t>о</w:t>
      </w:r>
      <w:r w:rsidRPr="009B6A87">
        <w:rPr>
          <w:rFonts w:ascii="Times New Roman" w:hAnsi="Times New Roman"/>
          <w:sz w:val="28"/>
          <w:szCs w:val="28"/>
        </w:rPr>
        <w:t>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w:t>
      </w:r>
      <w:r w:rsidR="00694F62" w:rsidRPr="00E92958">
        <w:rPr>
          <w:rFonts w:ascii="Times New Roman" w:hAnsi="Times New Roman"/>
          <w:sz w:val="28"/>
          <w:szCs w:val="28"/>
        </w:rPr>
        <w:t>;</w:t>
      </w:r>
    </w:p>
    <w:p w:rsidR="00694F62" w:rsidRPr="009B6A87" w:rsidRDefault="00694F62" w:rsidP="00A31C4A">
      <w:pPr>
        <w:pStyle w:val="afa"/>
        <w:spacing w:line="240" w:lineRule="auto"/>
        <w:ind w:left="0" w:firstLine="709"/>
        <w:jc w:val="both"/>
        <w:rPr>
          <w:rFonts w:ascii="Times New Roman" w:hAnsi="Times New Roman"/>
          <w:sz w:val="28"/>
          <w:szCs w:val="28"/>
        </w:rPr>
      </w:pPr>
      <w:r w:rsidRPr="009B6A87">
        <w:rPr>
          <w:rFonts w:ascii="Times New Roman" w:hAnsi="Times New Roman"/>
          <w:sz w:val="28"/>
          <w:szCs w:val="28"/>
        </w:rPr>
        <w:t xml:space="preserve">- </w:t>
      </w:r>
      <w:r w:rsidR="009B6A87">
        <w:rPr>
          <w:rFonts w:ascii="Times New Roman" w:hAnsi="Times New Roman"/>
          <w:sz w:val="28"/>
          <w:szCs w:val="28"/>
        </w:rPr>
        <w:t>н</w:t>
      </w:r>
      <w:r w:rsidRPr="009B6A87">
        <w:rPr>
          <w:rFonts w:ascii="Times New Roman" w:hAnsi="Times New Roman"/>
          <w:sz w:val="28"/>
          <w:szCs w:val="28"/>
        </w:rPr>
        <w:t>арушения условий исполнения контрактов (договоров), в том числе сроков исполнения, включая своевременность расчетов по контракту (договору)</w:t>
      </w:r>
      <w:r w:rsidR="009B6A87">
        <w:rPr>
          <w:rFonts w:ascii="Times New Roman" w:hAnsi="Times New Roman"/>
          <w:sz w:val="28"/>
          <w:szCs w:val="28"/>
        </w:rPr>
        <w:t>;</w:t>
      </w:r>
    </w:p>
    <w:p w:rsidR="009B6A87" w:rsidRPr="009B6A87" w:rsidRDefault="009B6A87" w:rsidP="00A31C4A">
      <w:pPr>
        <w:pStyle w:val="afa"/>
        <w:spacing w:line="240" w:lineRule="auto"/>
        <w:ind w:left="0" w:firstLine="709"/>
        <w:jc w:val="both"/>
        <w:rPr>
          <w:rFonts w:ascii="Times New Roman" w:hAnsi="Times New Roman"/>
          <w:i/>
          <w:sz w:val="28"/>
          <w:szCs w:val="28"/>
        </w:rPr>
      </w:pPr>
      <w:r w:rsidRPr="009B6A87">
        <w:rPr>
          <w:rFonts w:ascii="Times New Roman" w:hAnsi="Times New Roman"/>
          <w:sz w:val="28"/>
          <w:szCs w:val="28"/>
        </w:rPr>
        <w:t xml:space="preserve">- </w:t>
      </w:r>
      <w:r>
        <w:rPr>
          <w:rFonts w:ascii="Times New Roman" w:hAnsi="Times New Roman"/>
          <w:sz w:val="28"/>
          <w:szCs w:val="28"/>
        </w:rPr>
        <w:t>н</w:t>
      </w:r>
      <w:r w:rsidRPr="009B6A87">
        <w:rPr>
          <w:rFonts w:ascii="Times New Roman" w:hAnsi="Times New Roman"/>
          <w:sz w:val="28"/>
          <w:szCs w:val="28"/>
        </w:rPr>
        <w:t>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или представление (направление) недостоверной информации (сведений) и (или) документов, содержащих недостоверную информацию</w:t>
      </w:r>
      <w:r w:rsidRPr="00E92958">
        <w:rPr>
          <w:rFonts w:ascii="Times New Roman" w:hAnsi="Times New Roman"/>
          <w:sz w:val="28"/>
          <w:szCs w:val="28"/>
        </w:rPr>
        <w:t>.</w:t>
      </w:r>
      <w:r w:rsidRPr="00E92958">
        <w:rPr>
          <w:rFonts w:ascii="Times New Roman" w:hAnsi="Times New Roman"/>
          <w:i/>
          <w:sz w:val="28"/>
          <w:szCs w:val="28"/>
        </w:rPr>
        <w:t xml:space="preserve"> </w:t>
      </w:r>
    </w:p>
    <w:p w:rsidR="005A0286" w:rsidRPr="00E92958" w:rsidRDefault="006D7D06" w:rsidP="00A31C4A">
      <w:pPr>
        <w:ind w:firstLine="709"/>
        <w:rPr>
          <w:szCs w:val="28"/>
        </w:rPr>
      </w:pPr>
      <w:r w:rsidRPr="009B6A87">
        <w:rPr>
          <w:szCs w:val="28"/>
        </w:rPr>
        <w:t>По результатам проведения аудита соблюдения требований законодательства о контрактной системе в сфере закупок заказчиками</w:t>
      </w:r>
      <w:r w:rsidRPr="006D7D06">
        <w:rPr>
          <w:szCs w:val="28"/>
        </w:rPr>
        <w:t xml:space="preserve"> Приморского края при применении штрафных санкций в ходе исполнения контрактов (выборочно) на создание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 за 2021 год и истекший период 2022 года</w:t>
      </w:r>
      <w:r w:rsidR="0024016F">
        <w:rPr>
          <w:szCs w:val="28"/>
        </w:rPr>
        <w:t>,</w:t>
      </w:r>
      <w:r>
        <w:rPr>
          <w:szCs w:val="28"/>
        </w:rPr>
        <w:t xml:space="preserve"> Контрольно-счетная палата </w:t>
      </w:r>
      <w:r w:rsidR="00E92958">
        <w:rPr>
          <w:szCs w:val="28"/>
        </w:rPr>
        <w:t xml:space="preserve">дала </w:t>
      </w:r>
      <w:r>
        <w:rPr>
          <w:szCs w:val="28"/>
        </w:rPr>
        <w:t>рекоменд</w:t>
      </w:r>
      <w:r w:rsidR="00E92958">
        <w:rPr>
          <w:szCs w:val="28"/>
        </w:rPr>
        <w:t xml:space="preserve">ации </w:t>
      </w:r>
      <w:r w:rsidR="00E92958" w:rsidRPr="00E92958">
        <w:rPr>
          <w:szCs w:val="28"/>
        </w:rPr>
        <w:t>ми</w:t>
      </w:r>
      <w:r w:rsidR="005A0286" w:rsidRPr="00E92958">
        <w:rPr>
          <w:szCs w:val="28"/>
        </w:rPr>
        <w:t>нистерству образования, министерству строительства</w:t>
      </w:r>
      <w:r w:rsidR="00E92958" w:rsidRPr="00E92958">
        <w:t xml:space="preserve"> </w:t>
      </w:r>
      <w:r w:rsidR="00E92958" w:rsidRPr="00E92958">
        <w:rPr>
          <w:szCs w:val="28"/>
        </w:rPr>
        <w:t>Приморского края</w:t>
      </w:r>
      <w:r w:rsidR="00E92958">
        <w:rPr>
          <w:szCs w:val="28"/>
        </w:rPr>
        <w:t xml:space="preserve">, а также </w:t>
      </w:r>
      <w:r w:rsidR="00E92958" w:rsidRPr="00E92958">
        <w:rPr>
          <w:szCs w:val="28"/>
        </w:rPr>
        <w:t>а</w:t>
      </w:r>
      <w:r w:rsidRPr="00E92958">
        <w:rPr>
          <w:szCs w:val="28"/>
        </w:rPr>
        <w:t xml:space="preserve">дминистрациям муниципальных образований </w:t>
      </w:r>
      <w:r w:rsidR="005A0286" w:rsidRPr="00E92958">
        <w:rPr>
          <w:szCs w:val="28"/>
        </w:rPr>
        <w:t xml:space="preserve">(объектам аудита) </w:t>
      </w:r>
      <w:r w:rsidRPr="00E92958">
        <w:rPr>
          <w:szCs w:val="28"/>
        </w:rPr>
        <w:t xml:space="preserve">при использовании средств субсидии </w:t>
      </w:r>
      <w:r w:rsidR="005A0286" w:rsidRPr="00E92958">
        <w:rPr>
          <w:szCs w:val="28"/>
        </w:rPr>
        <w:t>в рамках р</w:t>
      </w:r>
      <w:r w:rsidRPr="00E92958">
        <w:rPr>
          <w:szCs w:val="28"/>
        </w:rPr>
        <w:t>еализаци</w:t>
      </w:r>
      <w:r w:rsidR="005A0286" w:rsidRPr="00E92958">
        <w:rPr>
          <w:szCs w:val="28"/>
        </w:rPr>
        <w:t>и</w:t>
      </w:r>
      <w:r w:rsidR="00BC763B" w:rsidRPr="00E92958">
        <w:rPr>
          <w:szCs w:val="28"/>
        </w:rPr>
        <w:t xml:space="preserve"> национальных проектов</w:t>
      </w:r>
      <w:r w:rsidR="00E92958" w:rsidRPr="00E92958">
        <w:rPr>
          <w:szCs w:val="28"/>
        </w:rPr>
        <w:t>.</w:t>
      </w:r>
    </w:p>
    <w:p w:rsidR="00E92958" w:rsidRDefault="005A0286" w:rsidP="00E92958">
      <w:pPr>
        <w:overflowPunct w:val="0"/>
        <w:autoSpaceDE w:val="0"/>
        <w:autoSpaceDN w:val="0"/>
        <w:adjustRightInd w:val="0"/>
        <w:ind w:right="-108" w:firstLine="709"/>
        <w:contextualSpacing/>
        <w:rPr>
          <w:szCs w:val="28"/>
        </w:rPr>
      </w:pPr>
      <w:r>
        <w:rPr>
          <w:szCs w:val="28"/>
        </w:rPr>
        <w:t xml:space="preserve"> </w:t>
      </w:r>
      <w:r w:rsidR="001E2DE0" w:rsidRPr="0042773A">
        <w:rPr>
          <w:szCs w:val="28"/>
        </w:rPr>
        <w:t xml:space="preserve">По результатам </w:t>
      </w:r>
      <w:r w:rsidR="001E21AD">
        <w:rPr>
          <w:szCs w:val="28"/>
        </w:rPr>
        <w:t>экспертно-аналитического</w:t>
      </w:r>
      <w:r w:rsidR="001E2DE0" w:rsidRPr="0042773A">
        <w:rPr>
          <w:szCs w:val="28"/>
        </w:rPr>
        <w:t xml:space="preserve"> м</w:t>
      </w:r>
      <w:r w:rsidR="001E2DE0">
        <w:rPr>
          <w:szCs w:val="28"/>
        </w:rPr>
        <w:t>ероприятия отчет о</w:t>
      </w:r>
      <w:r w:rsidR="001E21AD">
        <w:rPr>
          <w:szCs w:val="28"/>
        </w:rPr>
        <w:t>б</w:t>
      </w:r>
      <w:r w:rsidR="001E2DE0">
        <w:rPr>
          <w:szCs w:val="28"/>
        </w:rPr>
        <w:t xml:space="preserve"> </w:t>
      </w:r>
      <w:r w:rsidR="001E21AD">
        <w:rPr>
          <w:szCs w:val="28"/>
        </w:rPr>
        <w:t xml:space="preserve">экспертно-аналитическом </w:t>
      </w:r>
      <w:r w:rsidR="001E2DE0">
        <w:rPr>
          <w:szCs w:val="28"/>
        </w:rPr>
        <w:t xml:space="preserve">мероприятии </w:t>
      </w:r>
      <w:r w:rsidR="00E92958">
        <w:rPr>
          <w:szCs w:val="28"/>
        </w:rPr>
        <w:t>направлен</w:t>
      </w:r>
      <w:r w:rsidR="001E2DE0">
        <w:rPr>
          <w:szCs w:val="28"/>
        </w:rPr>
        <w:t xml:space="preserve"> в Законодательное Собрание Приморского края, Губернатору Приморского края</w:t>
      </w:r>
      <w:r w:rsidR="00E92958">
        <w:rPr>
          <w:szCs w:val="28"/>
        </w:rPr>
        <w:t>. И</w:t>
      </w:r>
      <w:r w:rsidR="001E2DE0">
        <w:rPr>
          <w:szCs w:val="28"/>
        </w:rPr>
        <w:t>нформационные письма</w:t>
      </w:r>
      <w:r w:rsidR="00E92958">
        <w:rPr>
          <w:szCs w:val="28"/>
        </w:rPr>
        <w:t xml:space="preserve"> направлены в </w:t>
      </w:r>
      <w:r w:rsidR="001E21AD">
        <w:rPr>
          <w:szCs w:val="28"/>
        </w:rPr>
        <w:t>министерств</w:t>
      </w:r>
      <w:r w:rsidR="00E92958">
        <w:rPr>
          <w:szCs w:val="28"/>
        </w:rPr>
        <w:t>о</w:t>
      </w:r>
      <w:r w:rsidR="001E21AD">
        <w:rPr>
          <w:szCs w:val="28"/>
        </w:rPr>
        <w:t xml:space="preserve"> государственного финансового контроля Приморского края</w:t>
      </w:r>
      <w:r w:rsidR="00E92958">
        <w:rPr>
          <w:szCs w:val="28"/>
        </w:rPr>
        <w:t xml:space="preserve">, </w:t>
      </w:r>
      <w:r w:rsidR="001E2DE0" w:rsidRPr="00A23F35">
        <w:rPr>
          <w:szCs w:val="28"/>
        </w:rPr>
        <w:t>министерств</w:t>
      </w:r>
      <w:r w:rsidR="00E92958">
        <w:rPr>
          <w:szCs w:val="28"/>
        </w:rPr>
        <w:t xml:space="preserve">о строительства Приморского края, </w:t>
      </w:r>
      <w:r w:rsidR="001E2DE0">
        <w:rPr>
          <w:szCs w:val="28"/>
        </w:rPr>
        <w:t>министерств</w:t>
      </w:r>
      <w:r w:rsidR="00E92958">
        <w:rPr>
          <w:szCs w:val="28"/>
        </w:rPr>
        <w:t>о</w:t>
      </w:r>
      <w:r w:rsidR="001E2DE0">
        <w:rPr>
          <w:szCs w:val="28"/>
        </w:rPr>
        <w:t xml:space="preserve"> образования Приморского края</w:t>
      </w:r>
      <w:r w:rsidR="00E92958">
        <w:rPr>
          <w:szCs w:val="28"/>
        </w:rPr>
        <w:t>.</w:t>
      </w:r>
    </w:p>
    <w:p w:rsidR="001E2DE0" w:rsidRDefault="00E92958" w:rsidP="00E92958">
      <w:pPr>
        <w:overflowPunct w:val="0"/>
        <w:autoSpaceDE w:val="0"/>
        <w:autoSpaceDN w:val="0"/>
        <w:adjustRightInd w:val="0"/>
        <w:ind w:right="-108" w:firstLine="709"/>
        <w:contextualSpacing/>
        <w:rPr>
          <w:szCs w:val="28"/>
        </w:rPr>
      </w:pPr>
      <w:r>
        <w:rPr>
          <w:szCs w:val="28"/>
        </w:rPr>
        <w:t xml:space="preserve"> Кроме того</w:t>
      </w:r>
      <w:r w:rsidR="00124AA5">
        <w:rPr>
          <w:szCs w:val="28"/>
        </w:rPr>
        <w:t>,</w:t>
      </w:r>
      <w:r>
        <w:rPr>
          <w:szCs w:val="28"/>
        </w:rPr>
        <w:t xml:space="preserve"> в </w:t>
      </w:r>
      <w:r w:rsidR="00562801">
        <w:rPr>
          <w:szCs w:val="28"/>
        </w:rPr>
        <w:t>п</w:t>
      </w:r>
      <w:r w:rsidR="001E21AD">
        <w:rPr>
          <w:szCs w:val="28"/>
        </w:rPr>
        <w:t>рокуратур</w:t>
      </w:r>
      <w:r>
        <w:rPr>
          <w:szCs w:val="28"/>
        </w:rPr>
        <w:t xml:space="preserve">у Приморского края, </w:t>
      </w:r>
      <w:r w:rsidR="00562801">
        <w:rPr>
          <w:szCs w:val="28"/>
        </w:rPr>
        <w:t>а</w:t>
      </w:r>
      <w:r w:rsidR="001E2DE0">
        <w:rPr>
          <w:szCs w:val="28"/>
        </w:rPr>
        <w:t>дминистраци</w:t>
      </w:r>
      <w:r>
        <w:rPr>
          <w:szCs w:val="28"/>
        </w:rPr>
        <w:t>и</w:t>
      </w:r>
      <w:r w:rsidR="001E2DE0">
        <w:rPr>
          <w:szCs w:val="28"/>
        </w:rPr>
        <w:t xml:space="preserve"> </w:t>
      </w:r>
      <w:r w:rsidR="001E2DE0" w:rsidRPr="00992D34">
        <w:rPr>
          <w:szCs w:val="28"/>
        </w:rPr>
        <w:t>Владивостокского</w:t>
      </w:r>
      <w:r>
        <w:rPr>
          <w:szCs w:val="28"/>
        </w:rPr>
        <w:t>,</w:t>
      </w:r>
      <w:r w:rsidR="001E2DE0" w:rsidRPr="00992D34">
        <w:rPr>
          <w:szCs w:val="28"/>
        </w:rPr>
        <w:t xml:space="preserve"> </w:t>
      </w:r>
      <w:r w:rsidRPr="00992D34">
        <w:rPr>
          <w:szCs w:val="28"/>
        </w:rPr>
        <w:t xml:space="preserve">Артемовского </w:t>
      </w:r>
      <w:r w:rsidR="001E2DE0" w:rsidRPr="00992D34">
        <w:rPr>
          <w:szCs w:val="28"/>
        </w:rPr>
        <w:t>городск</w:t>
      </w:r>
      <w:r>
        <w:rPr>
          <w:szCs w:val="28"/>
        </w:rPr>
        <w:t xml:space="preserve">их </w:t>
      </w:r>
      <w:r w:rsidR="001E2DE0" w:rsidRPr="00992D34">
        <w:rPr>
          <w:szCs w:val="28"/>
        </w:rPr>
        <w:t>округ</w:t>
      </w:r>
      <w:r>
        <w:rPr>
          <w:szCs w:val="28"/>
        </w:rPr>
        <w:t xml:space="preserve">ов, </w:t>
      </w:r>
      <w:r w:rsidR="00562801">
        <w:rPr>
          <w:szCs w:val="28"/>
        </w:rPr>
        <w:t>а</w:t>
      </w:r>
      <w:r w:rsidR="001E21AD">
        <w:rPr>
          <w:szCs w:val="28"/>
        </w:rPr>
        <w:t>дминистрации</w:t>
      </w:r>
      <w:r w:rsidR="001E2DE0" w:rsidRPr="00992D34">
        <w:rPr>
          <w:szCs w:val="28"/>
        </w:rPr>
        <w:t xml:space="preserve"> Надеждинского</w:t>
      </w:r>
      <w:r>
        <w:rPr>
          <w:szCs w:val="28"/>
        </w:rPr>
        <w:t xml:space="preserve">, </w:t>
      </w:r>
      <w:r w:rsidR="001E2DE0" w:rsidRPr="00992D34">
        <w:rPr>
          <w:szCs w:val="28"/>
        </w:rPr>
        <w:t>Шкотовского</w:t>
      </w:r>
      <w:r w:rsidRPr="00E92958">
        <w:rPr>
          <w:szCs w:val="28"/>
        </w:rPr>
        <w:t xml:space="preserve"> </w:t>
      </w:r>
      <w:r w:rsidRPr="00992D34">
        <w:rPr>
          <w:szCs w:val="28"/>
        </w:rPr>
        <w:t>муниципальн</w:t>
      </w:r>
      <w:r>
        <w:rPr>
          <w:szCs w:val="28"/>
        </w:rPr>
        <w:t>ых</w:t>
      </w:r>
      <w:r w:rsidRPr="00992D34">
        <w:rPr>
          <w:szCs w:val="28"/>
        </w:rPr>
        <w:t xml:space="preserve"> район</w:t>
      </w:r>
      <w:r>
        <w:rPr>
          <w:szCs w:val="28"/>
        </w:rPr>
        <w:t xml:space="preserve">ов, </w:t>
      </w:r>
      <w:r w:rsidR="001E2DE0" w:rsidRPr="00992D34">
        <w:rPr>
          <w:szCs w:val="28"/>
        </w:rPr>
        <w:t>Чугуевского муниципальн</w:t>
      </w:r>
      <w:r>
        <w:rPr>
          <w:szCs w:val="28"/>
        </w:rPr>
        <w:t>ого</w:t>
      </w:r>
      <w:r w:rsidR="001E2DE0" w:rsidRPr="00992D34">
        <w:rPr>
          <w:szCs w:val="28"/>
        </w:rPr>
        <w:t xml:space="preserve"> округ</w:t>
      </w:r>
      <w:r>
        <w:rPr>
          <w:szCs w:val="28"/>
        </w:rPr>
        <w:t>а также направлены информационные письма.</w:t>
      </w:r>
    </w:p>
    <w:p w:rsidR="009B6A87" w:rsidRDefault="009B6A87" w:rsidP="00A31C4A">
      <w:pPr>
        <w:pStyle w:val="a9"/>
        <w:ind w:right="-1" w:firstLine="709"/>
        <w:contextualSpacing/>
        <w:jc w:val="both"/>
        <w:rPr>
          <w:szCs w:val="28"/>
        </w:rPr>
      </w:pPr>
    </w:p>
    <w:p w:rsidR="009B6A87" w:rsidRDefault="009B6A87" w:rsidP="00A31C4A">
      <w:pPr>
        <w:pStyle w:val="a9"/>
        <w:ind w:right="-1" w:firstLine="709"/>
        <w:contextualSpacing/>
        <w:jc w:val="both"/>
        <w:rPr>
          <w:szCs w:val="28"/>
        </w:rPr>
      </w:pPr>
    </w:p>
    <w:p w:rsidR="00572447" w:rsidRDefault="00572447" w:rsidP="00A31C4A">
      <w:pPr>
        <w:autoSpaceDE w:val="0"/>
        <w:autoSpaceDN w:val="0"/>
        <w:adjustRightInd w:val="0"/>
        <w:contextualSpacing/>
        <w:rPr>
          <w:szCs w:val="28"/>
        </w:rPr>
      </w:pPr>
    </w:p>
    <w:sectPr w:rsidR="00572447" w:rsidSect="00447154">
      <w:headerReference w:type="default" r:id="rId8"/>
      <w:pgSz w:w="11906" w:h="16838"/>
      <w:pgMar w:top="851" w:right="851" w:bottom="851" w:left="1701" w:header="851" w:footer="85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F3" w:rsidRDefault="001B31F3">
      <w:r>
        <w:separator/>
      </w:r>
    </w:p>
  </w:endnote>
  <w:endnote w:type="continuationSeparator" w:id="0">
    <w:p w:rsidR="001B31F3" w:rsidRDefault="001B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F3" w:rsidRDefault="001B31F3">
      <w:r>
        <w:separator/>
      </w:r>
    </w:p>
  </w:footnote>
  <w:footnote w:type="continuationSeparator" w:id="0">
    <w:p w:rsidR="001B31F3" w:rsidRDefault="001B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F3" w:rsidRPr="000E5F84" w:rsidRDefault="001B31F3" w:rsidP="001E3196">
    <w:pPr>
      <w:pStyle w:val="ad"/>
      <w:jc w:val="center"/>
      <w:rPr>
        <w:sz w:val="24"/>
        <w:szCs w:val="24"/>
      </w:rPr>
    </w:pPr>
    <w:r w:rsidRPr="000E5F84">
      <w:rPr>
        <w:sz w:val="24"/>
        <w:szCs w:val="24"/>
      </w:rPr>
      <w:fldChar w:fldCharType="begin"/>
    </w:r>
    <w:r w:rsidRPr="000E5F84">
      <w:rPr>
        <w:sz w:val="24"/>
        <w:szCs w:val="24"/>
      </w:rPr>
      <w:instrText xml:space="preserve"> PAGE   \* MERGEFORMAT </w:instrText>
    </w:r>
    <w:r w:rsidRPr="000E5F84">
      <w:rPr>
        <w:sz w:val="24"/>
        <w:szCs w:val="24"/>
      </w:rPr>
      <w:fldChar w:fldCharType="separate"/>
    </w:r>
    <w:r w:rsidR="00124AA5">
      <w:rPr>
        <w:noProof/>
        <w:sz w:val="24"/>
        <w:szCs w:val="24"/>
      </w:rPr>
      <w:t>3</w:t>
    </w:r>
    <w:r w:rsidRPr="000E5F8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51243C1"/>
    <w:multiLevelType w:val="hybridMultilevel"/>
    <w:tmpl w:val="0D5492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F2EFE"/>
    <w:multiLevelType w:val="hybridMultilevel"/>
    <w:tmpl w:val="1880425C"/>
    <w:lvl w:ilvl="0" w:tplc="FE9C2D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593BE0"/>
    <w:multiLevelType w:val="hybridMultilevel"/>
    <w:tmpl w:val="E9AC29EA"/>
    <w:lvl w:ilvl="0" w:tplc="FE2A52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0C252576"/>
    <w:multiLevelType w:val="hybridMultilevel"/>
    <w:tmpl w:val="927AD164"/>
    <w:lvl w:ilvl="0" w:tplc="CFB4C218">
      <w:start w:val="7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4D905CB"/>
    <w:multiLevelType w:val="hybridMultilevel"/>
    <w:tmpl w:val="3BF80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126A"/>
    <w:multiLevelType w:val="hybridMultilevel"/>
    <w:tmpl w:val="364C7AEA"/>
    <w:lvl w:ilvl="0" w:tplc="1C08A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9F1366"/>
    <w:multiLevelType w:val="hybridMultilevel"/>
    <w:tmpl w:val="D0A4D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5832F1"/>
    <w:multiLevelType w:val="hybridMultilevel"/>
    <w:tmpl w:val="514652EE"/>
    <w:lvl w:ilvl="0" w:tplc="881618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91008E"/>
    <w:multiLevelType w:val="hybridMultilevel"/>
    <w:tmpl w:val="68388292"/>
    <w:lvl w:ilvl="0" w:tplc="A8A8C3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E0D7D5F"/>
    <w:multiLevelType w:val="hybridMultilevel"/>
    <w:tmpl w:val="8F923E98"/>
    <w:lvl w:ilvl="0" w:tplc="DEE21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784157"/>
    <w:multiLevelType w:val="hybridMultilevel"/>
    <w:tmpl w:val="493CE2D2"/>
    <w:lvl w:ilvl="0" w:tplc="DCC86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A5214B"/>
    <w:multiLevelType w:val="hybridMultilevel"/>
    <w:tmpl w:val="F93899A6"/>
    <w:lvl w:ilvl="0" w:tplc="FFFFFFFF">
      <w:start w:val="1"/>
      <w:numFmt w:val="decimal"/>
      <w:lvlText w:val="%1."/>
      <w:lvlJc w:val="left"/>
      <w:pPr>
        <w:tabs>
          <w:tab w:val="num" w:pos="1050"/>
        </w:tabs>
        <w:ind w:left="1050" w:hanging="51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85B55D3"/>
    <w:multiLevelType w:val="hybridMultilevel"/>
    <w:tmpl w:val="430217C2"/>
    <w:lvl w:ilvl="0" w:tplc="5044A02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2AB92B53"/>
    <w:multiLevelType w:val="hybridMultilevel"/>
    <w:tmpl w:val="E19A4D38"/>
    <w:lvl w:ilvl="0" w:tplc="CC5A4B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122B9B"/>
    <w:multiLevelType w:val="hybridMultilevel"/>
    <w:tmpl w:val="598CC908"/>
    <w:lvl w:ilvl="0" w:tplc="EC6A3242">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6" w15:restartNumberingAfterBreak="0">
    <w:nsid w:val="30090068"/>
    <w:multiLevelType w:val="hybridMultilevel"/>
    <w:tmpl w:val="8322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C21E7"/>
    <w:multiLevelType w:val="hybridMultilevel"/>
    <w:tmpl w:val="C91256EC"/>
    <w:lvl w:ilvl="0" w:tplc="6A047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A022B4"/>
    <w:multiLevelType w:val="hybridMultilevel"/>
    <w:tmpl w:val="DC5421CC"/>
    <w:lvl w:ilvl="0" w:tplc="01626554">
      <w:start w:val="7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5A132B3"/>
    <w:multiLevelType w:val="hybridMultilevel"/>
    <w:tmpl w:val="1E18E1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E006E3"/>
    <w:multiLevelType w:val="hybridMultilevel"/>
    <w:tmpl w:val="61EAB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B71BD1"/>
    <w:multiLevelType w:val="hybridMultilevel"/>
    <w:tmpl w:val="18B09CFE"/>
    <w:lvl w:ilvl="0" w:tplc="699CDB7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2321E2"/>
    <w:multiLevelType w:val="hybridMultilevel"/>
    <w:tmpl w:val="5B6A7668"/>
    <w:lvl w:ilvl="0" w:tplc="9C84F6FA">
      <w:start w:val="1"/>
      <w:numFmt w:val="decimal"/>
      <w:lvlText w:val="%1."/>
      <w:lvlJc w:val="left"/>
      <w:pPr>
        <w:ind w:left="1954" w:hanging="117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3D4A6DB9"/>
    <w:multiLevelType w:val="hybridMultilevel"/>
    <w:tmpl w:val="8464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0073E0"/>
    <w:multiLevelType w:val="hybridMultilevel"/>
    <w:tmpl w:val="0A76CE64"/>
    <w:lvl w:ilvl="0" w:tplc="6262BE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06058F4"/>
    <w:multiLevelType w:val="hybridMultilevel"/>
    <w:tmpl w:val="4664F5A4"/>
    <w:lvl w:ilvl="0" w:tplc="6AC80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70459A"/>
    <w:multiLevelType w:val="hybridMultilevel"/>
    <w:tmpl w:val="0D664A76"/>
    <w:lvl w:ilvl="0" w:tplc="FD3CA3E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E41682"/>
    <w:multiLevelType w:val="hybridMultilevel"/>
    <w:tmpl w:val="5150C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EB6363"/>
    <w:multiLevelType w:val="hybridMultilevel"/>
    <w:tmpl w:val="A4FA7712"/>
    <w:lvl w:ilvl="0" w:tplc="662408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16582C"/>
    <w:multiLevelType w:val="hybridMultilevel"/>
    <w:tmpl w:val="5150F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2C1543"/>
    <w:multiLevelType w:val="hybridMultilevel"/>
    <w:tmpl w:val="C30C4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2E03A8"/>
    <w:multiLevelType w:val="hybridMultilevel"/>
    <w:tmpl w:val="14A43C7A"/>
    <w:lvl w:ilvl="0" w:tplc="02F0FF0C">
      <w:start w:val="12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5DA456F"/>
    <w:multiLevelType w:val="hybridMultilevel"/>
    <w:tmpl w:val="5B6A7668"/>
    <w:lvl w:ilvl="0" w:tplc="9C84F6FA">
      <w:start w:val="1"/>
      <w:numFmt w:val="decimal"/>
      <w:lvlText w:val="%1."/>
      <w:lvlJc w:val="left"/>
      <w:pPr>
        <w:ind w:left="1954" w:hanging="117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3" w15:restartNumberingAfterBreak="0">
    <w:nsid w:val="561773DA"/>
    <w:multiLevelType w:val="hybridMultilevel"/>
    <w:tmpl w:val="ED00CA80"/>
    <w:lvl w:ilvl="0" w:tplc="8A1E3118">
      <w:start w:val="5"/>
      <w:numFmt w:val="bullet"/>
      <w:lvlText w:val=""/>
      <w:lvlJc w:val="left"/>
      <w:pPr>
        <w:ind w:left="1070" w:hanging="360"/>
      </w:pPr>
      <w:rPr>
        <w:rFonts w:ascii="Symbol" w:eastAsia="Times New Roman" w:hAnsi="Symbol" w:cs="Times New Roman" w:hint="default"/>
        <w:color w:val="000000"/>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6DC0B81"/>
    <w:multiLevelType w:val="hybridMultilevel"/>
    <w:tmpl w:val="9128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527C9B"/>
    <w:multiLevelType w:val="hybridMultilevel"/>
    <w:tmpl w:val="4148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491926"/>
    <w:multiLevelType w:val="hybridMultilevel"/>
    <w:tmpl w:val="E090B650"/>
    <w:lvl w:ilvl="0" w:tplc="087605E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3091CF9"/>
    <w:multiLevelType w:val="hybridMultilevel"/>
    <w:tmpl w:val="493CE2D2"/>
    <w:lvl w:ilvl="0" w:tplc="DCC86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DB04CE"/>
    <w:multiLevelType w:val="hybridMultilevel"/>
    <w:tmpl w:val="303A911C"/>
    <w:lvl w:ilvl="0" w:tplc="4D1C7E14">
      <w:start w:val="1"/>
      <w:numFmt w:val="decimal"/>
      <w:lvlText w:val="%1)"/>
      <w:lvlJc w:val="left"/>
      <w:pPr>
        <w:ind w:left="1080" w:hanging="360"/>
      </w:pPr>
      <w:rPr>
        <w:rFonts w:hint="default"/>
        <w:b w:val="0"/>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4154588"/>
    <w:multiLevelType w:val="multilevel"/>
    <w:tmpl w:val="53681108"/>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429" w:hanging="720"/>
      </w:pPr>
      <w:rPr>
        <w:rFonts w:ascii="Times New Roman" w:hAnsi="Times New Roman" w:cs="Times New Roman" w:hint="default"/>
        <w:b w:val="0"/>
        <w:sz w:val="28"/>
        <w:szCs w:val="28"/>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40" w15:restartNumberingAfterBreak="0">
    <w:nsid w:val="688A56B1"/>
    <w:multiLevelType w:val="hybridMultilevel"/>
    <w:tmpl w:val="DBBE9BD2"/>
    <w:lvl w:ilvl="0" w:tplc="611612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8D91822"/>
    <w:multiLevelType w:val="hybridMultilevel"/>
    <w:tmpl w:val="3FC4D4E8"/>
    <w:lvl w:ilvl="0" w:tplc="3C32AC4A">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42" w15:restartNumberingAfterBreak="0">
    <w:nsid w:val="6C3578F6"/>
    <w:multiLevelType w:val="hybridMultilevel"/>
    <w:tmpl w:val="56903C1C"/>
    <w:lvl w:ilvl="0" w:tplc="614E54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D5134E"/>
    <w:multiLevelType w:val="hybridMultilevel"/>
    <w:tmpl w:val="19C860B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8471E1A"/>
    <w:multiLevelType w:val="hybridMultilevel"/>
    <w:tmpl w:val="03308A08"/>
    <w:lvl w:ilvl="0" w:tplc="F7089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1904BD"/>
    <w:multiLevelType w:val="hybridMultilevel"/>
    <w:tmpl w:val="5B9834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B17641"/>
    <w:multiLevelType w:val="hybridMultilevel"/>
    <w:tmpl w:val="C3D41952"/>
    <w:lvl w:ilvl="0" w:tplc="DA1870C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8"/>
  </w:num>
  <w:num w:numId="6">
    <w:abstractNumId w:val="44"/>
  </w:num>
  <w:num w:numId="7">
    <w:abstractNumId w:val="6"/>
  </w:num>
  <w:num w:numId="8">
    <w:abstractNumId w:val="17"/>
  </w:num>
  <w:num w:numId="9">
    <w:abstractNumId w:val="21"/>
  </w:num>
  <w:num w:numId="10">
    <w:abstractNumId w:val="46"/>
  </w:num>
  <w:num w:numId="11">
    <w:abstractNumId w:val="8"/>
  </w:num>
  <w:num w:numId="12">
    <w:abstractNumId w:val="31"/>
  </w:num>
  <w:num w:numId="13">
    <w:abstractNumId w:val="20"/>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8"/>
  </w:num>
  <w:num w:numId="18">
    <w:abstractNumId w:val="4"/>
  </w:num>
  <w:num w:numId="19">
    <w:abstractNumId w:val="7"/>
  </w:num>
  <w:num w:numId="20">
    <w:abstractNumId w:val="19"/>
  </w:num>
  <w:num w:numId="21">
    <w:abstractNumId w:val="1"/>
  </w:num>
  <w:num w:numId="22">
    <w:abstractNumId w:val="14"/>
  </w:num>
  <w:num w:numId="23">
    <w:abstractNumId w:val="10"/>
  </w:num>
  <w:num w:numId="24">
    <w:abstractNumId w:val="11"/>
  </w:num>
  <w:num w:numId="25">
    <w:abstractNumId w:val="37"/>
  </w:num>
  <w:num w:numId="26">
    <w:abstractNumId w:val="27"/>
  </w:num>
  <w:num w:numId="27">
    <w:abstractNumId w:val="23"/>
  </w:num>
  <w:num w:numId="28">
    <w:abstractNumId w:val="35"/>
  </w:num>
  <w:num w:numId="29">
    <w:abstractNumId w:val="34"/>
  </w:num>
  <w:num w:numId="30">
    <w:abstractNumId w:val="36"/>
  </w:num>
  <w:num w:numId="31">
    <w:abstractNumId w:val="3"/>
  </w:num>
  <w:num w:numId="32">
    <w:abstractNumId w:val="28"/>
  </w:num>
  <w:num w:numId="33">
    <w:abstractNumId w:val="30"/>
  </w:num>
  <w:num w:numId="34">
    <w:abstractNumId w:val="29"/>
  </w:num>
  <w:num w:numId="35">
    <w:abstractNumId w:val="24"/>
  </w:num>
  <w:num w:numId="36">
    <w:abstractNumId w:val="42"/>
  </w:num>
  <w:num w:numId="37">
    <w:abstractNumId w:val="22"/>
  </w:num>
  <w:num w:numId="38">
    <w:abstractNumId w:val="32"/>
  </w:num>
  <w:num w:numId="39">
    <w:abstractNumId w:val="15"/>
  </w:num>
  <w:num w:numId="40">
    <w:abstractNumId w:val="41"/>
  </w:num>
  <w:num w:numId="41">
    <w:abstractNumId w:val="13"/>
  </w:num>
  <w:num w:numId="42">
    <w:abstractNumId w:val="26"/>
  </w:num>
  <w:num w:numId="43">
    <w:abstractNumId w:val="9"/>
  </w:num>
  <w:num w:numId="44">
    <w:abstractNumId w:val="2"/>
  </w:num>
  <w:num w:numId="45">
    <w:abstractNumId w:val="40"/>
  </w:num>
  <w:num w:numId="46">
    <w:abstractNumId w:val="5"/>
  </w:num>
  <w:num w:numId="47">
    <w:abstractNumId w:val="4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B26"/>
    <w:rsid w:val="000003F8"/>
    <w:rsid w:val="000022A0"/>
    <w:rsid w:val="00002765"/>
    <w:rsid w:val="00003547"/>
    <w:rsid w:val="00003569"/>
    <w:rsid w:val="00003F35"/>
    <w:rsid w:val="00004443"/>
    <w:rsid w:val="00004833"/>
    <w:rsid w:val="00006621"/>
    <w:rsid w:val="00006D6C"/>
    <w:rsid w:val="00007128"/>
    <w:rsid w:val="00007579"/>
    <w:rsid w:val="000076C3"/>
    <w:rsid w:val="000078C6"/>
    <w:rsid w:val="00007D5C"/>
    <w:rsid w:val="00011095"/>
    <w:rsid w:val="00011230"/>
    <w:rsid w:val="0001132C"/>
    <w:rsid w:val="00011B58"/>
    <w:rsid w:val="00012DB3"/>
    <w:rsid w:val="000137DD"/>
    <w:rsid w:val="0001444C"/>
    <w:rsid w:val="000145A5"/>
    <w:rsid w:val="000145DD"/>
    <w:rsid w:val="00014813"/>
    <w:rsid w:val="0001482A"/>
    <w:rsid w:val="00014DED"/>
    <w:rsid w:val="000156AD"/>
    <w:rsid w:val="00015B4B"/>
    <w:rsid w:val="00015E5B"/>
    <w:rsid w:val="00016650"/>
    <w:rsid w:val="00016DD8"/>
    <w:rsid w:val="00017191"/>
    <w:rsid w:val="00017CCA"/>
    <w:rsid w:val="00017D80"/>
    <w:rsid w:val="00017F36"/>
    <w:rsid w:val="000205AE"/>
    <w:rsid w:val="0002080A"/>
    <w:rsid w:val="00020D2D"/>
    <w:rsid w:val="00020FDA"/>
    <w:rsid w:val="0002117D"/>
    <w:rsid w:val="0002129D"/>
    <w:rsid w:val="0002173A"/>
    <w:rsid w:val="000217A8"/>
    <w:rsid w:val="00021FC4"/>
    <w:rsid w:val="0002203A"/>
    <w:rsid w:val="0002209B"/>
    <w:rsid w:val="00022136"/>
    <w:rsid w:val="00023067"/>
    <w:rsid w:val="000240BA"/>
    <w:rsid w:val="00024B37"/>
    <w:rsid w:val="000254C4"/>
    <w:rsid w:val="00025675"/>
    <w:rsid w:val="00025933"/>
    <w:rsid w:val="0002663B"/>
    <w:rsid w:val="00027CC7"/>
    <w:rsid w:val="000300CA"/>
    <w:rsid w:val="000302D6"/>
    <w:rsid w:val="00030972"/>
    <w:rsid w:val="000310FB"/>
    <w:rsid w:val="00031B86"/>
    <w:rsid w:val="00032432"/>
    <w:rsid w:val="00032B68"/>
    <w:rsid w:val="00032F4F"/>
    <w:rsid w:val="00033005"/>
    <w:rsid w:val="00034380"/>
    <w:rsid w:val="000346A1"/>
    <w:rsid w:val="00034EBF"/>
    <w:rsid w:val="00035124"/>
    <w:rsid w:val="00035F93"/>
    <w:rsid w:val="00035F97"/>
    <w:rsid w:val="00036541"/>
    <w:rsid w:val="00036CE7"/>
    <w:rsid w:val="00036D6F"/>
    <w:rsid w:val="000370D4"/>
    <w:rsid w:val="0003784A"/>
    <w:rsid w:val="00037A54"/>
    <w:rsid w:val="00037DE1"/>
    <w:rsid w:val="00037EC7"/>
    <w:rsid w:val="00040765"/>
    <w:rsid w:val="00040DD2"/>
    <w:rsid w:val="00041299"/>
    <w:rsid w:val="00041F74"/>
    <w:rsid w:val="000422AD"/>
    <w:rsid w:val="00042784"/>
    <w:rsid w:val="0004336D"/>
    <w:rsid w:val="00043A4A"/>
    <w:rsid w:val="00044F1A"/>
    <w:rsid w:val="0004554C"/>
    <w:rsid w:val="000457F0"/>
    <w:rsid w:val="00045E9D"/>
    <w:rsid w:val="00045ED2"/>
    <w:rsid w:val="0004698A"/>
    <w:rsid w:val="00047011"/>
    <w:rsid w:val="00047458"/>
    <w:rsid w:val="00050077"/>
    <w:rsid w:val="000500AE"/>
    <w:rsid w:val="0005044F"/>
    <w:rsid w:val="00050610"/>
    <w:rsid w:val="00050897"/>
    <w:rsid w:val="000513D7"/>
    <w:rsid w:val="00051D98"/>
    <w:rsid w:val="00052A35"/>
    <w:rsid w:val="000537C8"/>
    <w:rsid w:val="00053A7A"/>
    <w:rsid w:val="00054774"/>
    <w:rsid w:val="00054BC4"/>
    <w:rsid w:val="000557AF"/>
    <w:rsid w:val="00055DDB"/>
    <w:rsid w:val="00056186"/>
    <w:rsid w:val="0005627A"/>
    <w:rsid w:val="000562F3"/>
    <w:rsid w:val="000566AE"/>
    <w:rsid w:val="00056FE1"/>
    <w:rsid w:val="000573AC"/>
    <w:rsid w:val="0006005E"/>
    <w:rsid w:val="000605D2"/>
    <w:rsid w:val="00060C4A"/>
    <w:rsid w:val="00060E0D"/>
    <w:rsid w:val="000614F6"/>
    <w:rsid w:val="000618F7"/>
    <w:rsid w:val="0006255C"/>
    <w:rsid w:val="0006258A"/>
    <w:rsid w:val="0006359D"/>
    <w:rsid w:val="000635AE"/>
    <w:rsid w:val="00063931"/>
    <w:rsid w:val="00063DB8"/>
    <w:rsid w:val="000645FD"/>
    <w:rsid w:val="000648B4"/>
    <w:rsid w:val="00065486"/>
    <w:rsid w:val="00065DF5"/>
    <w:rsid w:val="00066F7D"/>
    <w:rsid w:val="00067877"/>
    <w:rsid w:val="00067D11"/>
    <w:rsid w:val="00067DAF"/>
    <w:rsid w:val="000701FF"/>
    <w:rsid w:val="000707D3"/>
    <w:rsid w:val="0007099A"/>
    <w:rsid w:val="0007123D"/>
    <w:rsid w:val="000714C1"/>
    <w:rsid w:val="00071575"/>
    <w:rsid w:val="00071843"/>
    <w:rsid w:val="0007281D"/>
    <w:rsid w:val="00072975"/>
    <w:rsid w:val="00072E01"/>
    <w:rsid w:val="00072FA0"/>
    <w:rsid w:val="00073056"/>
    <w:rsid w:val="0007349C"/>
    <w:rsid w:val="00073747"/>
    <w:rsid w:val="00073920"/>
    <w:rsid w:val="00073FE5"/>
    <w:rsid w:val="00074C94"/>
    <w:rsid w:val="000756F8"/>
    <w:rsid w:val="00075988"/>
    <w:rsid w:val="0007629E"/>
    <w:rsid w:val="00077BF5"/>
    <w:rsid w:val="00077CDB"/>
    <w:rsid w:val="00077F1B"/>
    <w:rsid w:val="000803EC"/>
    <w:rsid w:val="0008116B"/>
    <w:rsid w:val="000812AD"/>
    <w:rsid w:val="00081642"/>
    <w:rsid w:val="00081667"/>
    <w:rsid w:val="00081B7E"/>
    <w:rsid w:val="00081BC9"/>
    <w:rsid w:val="0008254F"/>
    <w:rsid w:val="00082620"/>
    <w:rsid w:val="0008282F"/>
    <w:rsid w:val="00082848"/>
    <w:rsid w:val="000829DD"/>
    <w:rsid w:val="00082BDD"/>
    <w:rsid w:val="00083B3B"/>
    <w:rsid w:val="00083B3E"/>
    <w:rsid w:val="0008478D"/>
    <w:rsid w:val="00084A0E"/>
    <w:rsid w:val="00084A75"/>
    <w:rsid w:val="00084B54"/>
    <w:rsid w:val="00084B6B"/>
    <w:rsid w:val="00084EB1"/>
    <w:rsid w:val="00085201"/>
    <w:rsid w:val="00085297"/>
    <w:rsid w:val="00085588"/>
    <w:rsid w:val="00085FF1"/>
    <w:rsid w:val="00086726"/>
    <w:rsid w:val="00086858"/>
    <w:rsid w:val="00086BDC"/>
    <w:rsid w:val="00086F92"/>
    <w:rsid w:val="00087C3F"/>
    <w:rsid w:val="00087E13"/>
    <w:rsid w:val="000903A9"/>
    <w:rsid w:val="000912B1"/>
    <w:rsid w:val="00091D8A"/>
    <w:rsid w:val="00091EAE"/>
    <w:rsid w:val="00091F30"/>
    <w:rsid w:val="000920DF"/>
    <w:rsid w:val="000922A3"/>
    <w:rsid w:val="000928C5"/>
    <w:rsid w:val="00092C47"/>
    <w:rsid w:val="000933E2"/>
    <w:rsid w:val="00093CF0"/>
    <w:rsid w:val="000958E0"/>
    <w:rsid w:val="00096486"/>
    <w:rsid w:val="0009671E"/>
    <w:rsid w:val="00096C35"/>
    <w:rsid w:val="00096F06"/>
    <w:rsid w:val="00097317"/>
    <w:rsid w:val="00097560"/>
    <w:rsid w:val="000A02B5"/>
    <w:rsid w:val="000A1AA5"/>
    <w:rsid w:val="000A2B82"/>
    <w:rsid w:val="000A2D87"/>
    <w:rsid w:val="000A37A4"/>
    <w:rsid w:val="000A42F9"/>
    <w:rsid w:val="000A4FC9"/>
    <w:rsid w:val="000A5031"/>
    <w:rsid w:val="000A516A"/>
    <w:rsid w:val="000A5494"/>
    <w:rsid w:val="000A569A"/>
    <w:rsid w:val="000A5C82"/>
    <w:rsid w:val="000A611C"/>
    <w:rsid w:val="000A673C"/>
    <w:rsid w:val="000A679D"/>
    <w:rsid w:val="000A6BE5"/>
    <w:rsid w:val="000A6E11"/>
    <w:rsid w:val="000A7899"/>
    <w:rsid w:val="000A7A88"/>
    <w:rsid w:val="000A7D5E"/>
    <w:rsid w:val="000A7DA4"/>
    <w:rsid w:val="000A7F75"/>
    <w:rsid w:val="000B028B"/>
    <w:rsid w:val="000B0C02"/>
    <w:rsid w:val="000B0F50"/>
    <w:rsid w:val="000B34C9"/>
    <w:rsid w:val="000B35FD"/>
    <w:rsid w:val="000B3B55"/>
    <w:rsid w:val="000B3C5A"/>
    <w:rsid w:val="000B49C7"/>
    <w:rsid w:val="000B4CA0"/>
    <w:rsid w:val="000B50D8"/>
    <w:rsid w:val="000B51D0"/>
    <w:rsid w:val="000B53B7"/>
    <w:rsid w:val="000B54B1"/>
    <w:rsid w:val="000B5DBF"/>
    <w:rsid w:val="000B6324"/>
    <w:rsid w:val="000B6CE1"/>
    <w:rsid w:val="000B6E8F"/>
    <w:rsid w:val="000B6FFE"/>
    <w:rsid w:val="000B728C"/>
    <w:rsid w:val="000B774A"/>
    <w:rsid w:val="000B78A1"/>
    <w:rsid w:val="000C09FD"/>
    <w:rsid w:val="000C0ABD"/>
    <w:rsid w:val="000C0B6B"/>
    <w:rsid w:val="000C0BEB"/>
    <w:rsid w:val="000C148D"/>
    <w:rsid w:val="000C1A37"/>
    <w:rsid w:val="000C2688"/>
    <w:rsid w:val="000C26CA"/>
    <w:rsid w:val="000C2DFC"/>
    <w:rsid w:val="000C30FF"/>
    <w:rsid w:val="000C3303"/>
    <w:rsid w:val="000C379F"/>
    <w:rsid w:val="000C3F45"/>
    <w:rsid w:val="000C5634"/>
    <w:rsid w:val="000C59BB"/>
    <w:rsid w:val="000C5CBF"/>
    <w:rsid w:val="000C61AD"/>
    <w:rsid w:val="000C6347"/>
    <w:rsid w:val="000C685B"/>
    <w:rsid w:val="000C6A16"/>
    <w:rsid w:val="000C6D30"/>
    <w:rsid w:val="000C6E3B"/>
    <w:rsid w:val="000C7071"/>
    <w:rsid w:val="000C768C"/>
    <w:rsid w:val="000C7C6D"/>
    <w:rsid w:val="000C7ED9"/>
    <w:rsid w:val="000C7FAC"/>
    <w:rsid w:val="000D0115"/>
    <w:rsid w:val="000D09F8"/>
    <w:rsid w:val="000D175F"/>
    <w:rsid w:val="000D17AF"/>
    <w:rsid w:val="000D2828"/>
    <w:rsid w:val="000D2FE0"/>
    <w:rsid w:val="000D3CBA"/>
    <w:rsid w:val="000D42AD"/>
    <w:rsid w:val="000D6C2F"/>
    <w:rsid w:val="000D767A"/>
    <w:rsid w:val="000D7970"/>
    <w:rsid w:val="000E05C6"/>
    <w:rsid w:val="000E1ADA"/>
    <w:rsid w:val="000E1E60"/>
    <w:rsid w:val="000E21CD"/>
    <w:rsid w:val="000E2355"/>
    <w:rsid w:val="000E245A"/>
    <w:rsid w:val="000E2DDF"/>
    <w:rsid w:val="000E2E88"/>
    <w:rsid w:val="000E41CB"/>
    <w:rsid w:val="000E45A2"/>
    <w:rsid w:val="000E5F3D"/>
    <w:rsid w:val="000E5F84"/>
    <w:rsid w:val="000E5F91"/>
    <w:rsid w:val="000E603A"/>
    <w:rsid w:val="000E7844"/>
    <w:rsid w:val="000F0683"/>
    <w:rsid w:val="000F09A2"/>
    <w:rsid w:val="000F0BFB"/>
    <w:rsid w:val="000F0C02"/>
    <w:rsid w:val="000F0E29"/>
    <w:rsid w:val="000F0F15"/>
    <w:rsid w:val="000F11D4"/>
    <w:rsid w:val="000F184E"/>
    <w:rsid w:val="000F1C49"/>
    <w:rsid w:val="000F1DDB"/>
    <w:rsid w:val="000F2DB4"/>
    <w:rsid w:val="000F2DEF"/>
    <w:rsid w:val="000F2F3D"/>
    <w:rsid w:val="000F2F5C"/>
    <w:rsid w:val="000F34E1"/>
    <w:rsid w:val="000F35A1"/>
    <w:rsid w:val="000F4961"/>
    <w:rsid w:val="000F4962"/>
    <w:rsid w:val="000F4A15"/>
    <w:rsid w:val="000F4A47"/>
    <w:rsid w:val="000F5A03"/>
    <w:rsid w:val="000F6533"/>
    <w:rsid w:val="000F66F3"/>
    <w:rsid w:val="000F6DFE"/>
    <w:rsid w:val="000F721E"/>
    <w:rsid w:val="000F727B"/>
    <w:rsid w:val="000F75ED"/>
    <w:rsid w:val="000F7925"/>
    <w:rsid w:val="00100652"/>
    <w:rsid w:val="001008C6"/>
    <w:rsid w:val="00100BF7"/>
    <w:rsid w:val="00100D5F"/>
    <w:rsid w:val="00100D90"/>
    <w:rsid w:val="00100FFA"/>
    <w:rsid w:val="00101462"/>
    <w:rsid w:val="00101472"/>
    <w:rsid w:val="001026D5"/>
    <w:rsid w:val="00102B6E"/>
    <w:rsid w:val="00103D05"/>
    <w:rsid w:val="00103DC1"/>
    <w:rsid w:val="00104BF3"/>
    <w:rsid w:val="00104D7F"/>
    <w:rsid w:val="00105021"/>
    <w:rsid w:val="0010644C"/>
    <w:rsid w:val="00106506"/>
    <w:rsid w:val="0010684F"/>
    <w:rsid w:val="001078A3"/>
    <w:rsid w:val="00107919"/>
    <w:rsid w:val="001105CD"/>
    <w:rsid w:val="00110659"/>
    <w:rsid w:val="00110F34"/>
    <w:rsid w:val="0011112B"/>
    <w:rsid w:val="00111178"/>
    <w:rsid w:val="001115C2"/>
    <w:rsid w:val="001116C7"/>
    <w:rsid w:val="00111A61"/>
    <w:rsid w:val="00111EFD"/>
    <w:rsid w:val="001127BB"/>
    <w:rsid w:val="00112920"/>
    <w:rsid w:val="001135EE"/>
    <w:rsid w:val="00113978"/>
    <w:rsid w:val="001139DB"/>
    <w:rsid w:val="00114062"/>
    <w:rsid w:val="0011444A"/>
    <w:rsid w:val="001147BE"/>
    <w:rsid w:val="0011491F"/>
    <w:rsid w:val="00114C19"/>
    <w:rsid w:val="0011581E"/>
    <w:rsid w:val="00115B40"/>
    <w:rsid w:val="0011656F"/>
    <w:rsid w:val="0011658E"/>
    <w:rsid w:val="001168E9"/>
    <w:rsid w:val="00116ED8"/>
    <w:rsid w:val="00117E9B"/>
    <w:rsid w:val="00120994"/>
    <w:rsid w:val="00120FC9"/>
    <w:rsid w:val="00121579"/>
    <w:rsid w:val="00121E81"/>
    <w:rsid w:val="0012221B"/>
    <w:rsid w:val="0012234E"/>
    <w:rsid w:val="00122952"/>
    <w:rsid w:val="001234FD"/>
    <w:rsid w:val="00123587"/>
    <w:rsid w:val="001238EF"/>
    <w:rsid w:val="0012390A"/>
    <w:rsid w:val="00123F08"/>
    <w:rsid w:val="0012406A"/>
    <w:rsid w:val="00124623"/>
    <w:rsid w:val="00124AA5"/>
    <w:rsid w:val="00124AD9"/>
    <w:rsid w:val="00124F42"/>
    <w:rsid w:val="0012518D"/>
    <w:rsid w:val="001253DD"/>
    <w:rsid w:val="00125A95"/>
    <w:rsid w:val="00125BA1"/>
    <w:rsid w:val="0012653A"/>
    <w:rsid w:val="00126670"/>
    <w:rsid w:val="00126DE0"/>
    <w:rsid w:val="00126E60"/>
    <w:rsid w:val="00127433"/>
    <w:rsid w:val="001274DE"/>
    <w:rsid w:val="001275AD"/>
    <w:rsid w:val="001279C0"/>
    <w:rsid w:val="00127AB2"/>
    <w:rsid w:val="00130618"/>
    <w:rsid w:val="00131B14"/>
    <w:rsid w:val="00131B97"/>
    <w:rsid w:val="0013211A"/>
    <w:rsid w:val="00132125"/>
    <w:rsid w:val="001324A4"/>
    <w:rsid w:val="00133201"/>
    <w:rsid w:val="0013464E"/>
    <w:rsid w:val="0013498E"/>
    <w:rsid w:val="00135075"/>
    <w:rsid w:val="00135A9B"/>
    <w:rsid w:val="00135D9B"/>
    <w:rsid w:val="00136273"/>
    <w:rsid w:val="00136B4A"/>
    <w:rsid w:val="00136F1D"/>
    <w:rsid w:val="00137209"/>
    <w:rsid w:val="00137AB8"/>
    <w:rsid w:val="001402C5"/>
    <w:rsid w:val="00140F90"/>
    <w:rsid w:val="00141192"/>
    <w:rsid w:val="00142100"/>
    <w:rsid w:val="0014292F"/>
    <w:rsid w:val="00142D4F"/>
    <w:rsid w:val="00142FCA"/>
    <w:rsid w:val="0014305C"/>
    <w:rsid w:val="00143D17"/>
    <w:rsid w:val="00144496"/>
    <w:rsid w:val="00144586"/>
    <w:rsid w:val="001448BC"/>
    <w:rsid w:val="00145297"/>
    <w:rsid w:val="001461F9"/>
    <w:rsid w:val="0014639D"/>
    <w:rsid w:val="0014665C"/>
    <w:rsid w:val="00146668"/>
    <w:rsid w:val="00147786"/>
    <w:rsid w:val="0014797A"/>
    <w:rsid w:val="00147CF8"/>
    <w:rsid w:val="0015123E"/>
    <w:rsid w:val="0015139A"/>
    <w:rsid w:val="00151479"/>
    <w:rsid w:val="001524D9"/>
    <w:rsid w:val="001529E5"/>
    <w:rsid w:val="00152FAF"/>
    <w:rsid w:val="00153104"/>
    <w:rsid w:val="001537EF"/>
    <w:rsid w:val="0015389F"/>
    <w:rsid w:val="0015416A"/>
    <w:rsid w:val="001543EE"/>
    <w:rsid w:val="0015455B"/>
    <w:rsid w:val="00154673"/>
    <w:rsid w:val="00155158"/>
    <w:rsid w:val="00155298"/>
    <w:rsid w:val="001556ED"/>
    <w:rsid w:val="00155729"/>
    <w:rsid w:val="0015582B"/>
    <w:rsid w:val="00155BE9"/>
    <w:rsid w:val="00156423"/>
    <w:rsid w:val="0015694A"/>
    <w:rsid w:val="00156B09"/>
    <w:rsid w:val="001572D7"/>
    <w:rsid w:val="001573A0"/>
    <w:rsid w:val="0015789D"/>
    <w:rsid w:val="00157F59"/>
    <w:rsid w:val="001608DC"/>
    <w:rsid w:val="00160B45"/>
    <w:rsid w:val="00160D44"/>
    <w:rsid w:val="00162259"/>
    <w:rsid w:val="001624B3"/>
    <w:rsid w:val="00162905"/>
    <w:rsid w:val="001630E1"/>
    <w:rsid w:val="00163F3E"/>
    <w:rsid w:val="001642EA"/>
    <w:rsid w:val="00164889"/>
    <w:rsid w:val="00164960"/>
    <w:rsid w:val="00164A98"/>
    <w:rsid w:val="001658AB"/>
    <w:rsid w:val="001659EF"/>
    <w:rsid w:val="00166051"/>
    <w:rsid w:val="001665B2"/>
    <w:rsid w:val="001666A6"/>
    <w:rsid w:val="0016672F"/>
    <w:rsid w:val="001668E5"/>
    <w:rsid w:val="00167B67"/>
    <w:rsid w:val="0017005C"/>
    <w:rsid w:val="001700AB"/>
    <w:rsid w:val="001705DD"/>
    <w:rsid w:val="00170761"/>
    <w:rsid w:val="001710F0"/>
    <w:rsid w:val="00171943"/>
    <w:rsid w:val="00171C3D"/>
    <w:rsid w:val="00171F09"/>
    <w:rsid w:val="001727DA"/>
    <w:rsid w:val="00172A6C"/>
    <w:rsid w:val="001730AF"/>
    <w:rsid w:val="00173622"/>
    <w:rsid w:val="00174363"/>
    <w:rsid w:val="0017442A"/>
    <w:rsid w:val="001752F0"/>
    <w:rsid w:val="0017584C"/>
    <w:rsid w:val="001761F6"/>
    <w:rsid w:val="00176466"/>
    <w:rsid w:val="0017652C"/>
    <w:rsid w:val="00176934"/>
    <w:rsid w:val="00177017"/>
    <w:rsid w:val="00177609"/>
    <w:rsid w:val="00177DEC"/>
    <w:rsid w:val="00177E08"/>
    <w:rsid w:val="00177E33"/>
    <w:rsid w:val="00180952"/>
    <w:rsid w:val="00181A40"/>
    <w:rsid w:val="001827A9"/>
    <w:rsid w:val="00183521"/>
    <w:rsid w:val="00183B78"/>
    <w:rsid w:val="00183C2B"/>
    <w:rsid w:val="00183FDB"/>
    <w:rsid w:val="001841E8"/>
    <w:rsid w:val="00184B7C"/>
    <w:rsid w:val="00184C3A"/>
    <w:rsid w:val="001863E1"/>
    <w:rsid w:val="00187235"/>
    <w:rsid w:val="00187476"/>
    <w:rsid w:val="0018758E"/>
    <w:rsid w:val="00187C9F"/>
    <w:rsid w:val="00187DDA"/>
    <w:rsid w:val="00190038"/>
    <w:rsid w:val="001901DD"/>
    <w:rsid w:val="00190DB1"/>
    <w:rsid w:val="00191BCC"/>
    <w:rsid w:val="00191D6B"/>
    <w:rsid w:val="00192343"/>
    <w:rsid w:val="001926D7"/>
    <w:rsid w:val="00192905"/>
    <w:rsid w:val="00192A53"/>
    <w:rsid w:val="00193A0F"/>
    <w:rsid w:val="00193C04"/>
    <w:rsid w:val="0019487B"/>
    <w:rsid w:val="0019519C"/>
    <w:rsid w:val="00195390"/>
    <w:rsid w:val="001958A9"/>
    <w:rsid w:val="00196B13"/>
    <w:rsid w:val="0019767F"/>
    <w:rsid w:val="001976D9"/>
    <w:rsid w:val="00197707"/>
    <w:rsid w:val="001979C8"/>
    <w:rsid w:val="001979D1"/>
    <w:rsid w:val="001A11EB"/>
    <w:rsid w:val="001A13C1"/>
    <w:rsid w:val="001A1513"/>
    <w:rsid w:val="001A1EEA"/>
    <w:rsid w:val="001A27C6"/>
    <w:rsid w:val="001A2EF7"/>
    <w:rsid w:val="001A2F55"/>
    <w:rsid w:val="001A311B"/>
    <w:rsid w:val="001A317D"/>
    <w:rsid w:val="001A3471"/>
    <w:rsid w:val="001A3C7E"/>
    <w:rsid w:val="001A3C92"/>
    <w:rsid w:val="001A4A98"/>
    <w:rsid w:val="001A509B"/>
    <w:rsid w:val="001A579C"/>
    <w:rsid w:val="001A5A82"/>
    <w:rsid w:val="001A5CCC"/>
    <w:rsid w:val="001A6CB0"/>
    <w:rsid w:val="001A7032"/>
    <w:rsid w:val="001A760C"/>
    <w:rsid w:val="001A7626"/>
    <w:rsid w:val="001A7E23"/>
    <w:rsid w:val="001B01A8"/>
    <w:rsid w:val="001B05FB"/>
    <w:rsid w:val="001B1262"/>
    <w:rsid w:val="001B157D"/>
    <w:rsid w:val="001B2D5D"/>
    <w:rsid w:val="001B31F3"/>
    <w:rsid w:val="001B3412"/>
    <w:rsid w:val="001B3782"/>
    <w:rsid w:val="001B3AF9"/>
    <w:rsid w:val="001B4130"/>
    <w:rsid w:val="001B44CF"/>
    <w:rsid w:val="001B4D05"/>
    <w:rsid w:val="001B4DA8"/>
    <w:rsid w:val="001B4E66"/>
    <w:rsid w:val="001B506E"/>
    <w:rsid w:val="001B50D4"/>
    <w:rsid w:val="001B58EF"/>
    <w:rsid w:val="001B6222"/>
    <w:rsid w:val="001B65D8"/>
    <w:rsid w:val="001B72F5"/>
    <w:rsid w:val="001B7447"/>
    <w:rsid w:val="001B7F94"/>
    <w:rsid w:val="001B7FF2"/>
    <w:rsid w:val="001C0323"/>
    <w:rsid w:val="001C0661"/>
    <w:rsid w:val="001C1155"/>
    <w:rsid w:val="001C25CC"/>
    <w:rsid w:val="001C2AD7"/>
    <w:rsid w:val="001C2C39"/>
    <w:rsid w:val="001C2E76"/>
    <w:rsid w:val="001C3F39"/>
    <w:rsid w:val="001C44A7"/>
    <w:rsid w:val="001C5169"/>
    <w:rsid w:val="001C5179"/>
    <w:rsid w:val="001C5846"/>
    <w:rsid w:val="001C59DB"/>
    <w:rsid w:val="001C60B8"/>
    <w:rsid w:val="001C6135"/>
    <w:rsid w:val="001C648F"/>
    <w:rsid w:val="001C6836"/>
    <w:rsid w:val="001C71EF"/>
    <w:rsid w:val="001D00C6"/>
    <w:rsid w:val="001D034B"/>
    <w:rsid w:val="001D05B0"/>
    <w:rsid w:val="001D0C17"/>
    <w:rsid w:val="001D0F4E"/>
    <w:rsid w:val="001D11ED"/>
    <w:rsid w:val="001D1385"/>
    <w:rsid w:val="001D1ECB"/>
    <w:rsid w:val="001D29ED"/>
    <w:rsid w:val="001D2FF9"/>
    <w:rsid w:val="001D424C"/>
    <w:rsid w:val="001D42A7"/>
    <w:rsid w:val="001D42E5"/>
    <w:rsid w:val="001D5681"/>
    <w:rsid w:val="001D5A2B"/>
    <w:rsid w:val="001D5C44"/>
    <w:rsid w:val="001D5D3F"/>
    <w:rsid w:val="001D7460"/>
    <w:rsid w:val="001D74F6"/>
    <w:rsid w:val="001D7ECA"/>
    <w:rsid w:val="001E03FC"/>
    <w:rsid w:val="001E0501"/>
    <w:rsid w:val="001E0F73"/>
    <w:rsid w:val="001E1276"/>
    <w:rsid w:val="001E13A1"/>
    <w:rsid w:val="001E163D"/>
    <w:rsid w:val="001E17C3"/>
    <w:rsid w:val="001E1883"/>
    <w:rsid w:val="001E1F6C"/>
    <w:rsid w:val="001E21AD"/>
    <w:rsid w:val="001E26E8"/>
    <w:rsid w:val="001E2853"/>
    <w:rsid w:val="001E2A43"/>
    <w:rsid w:val="001E2DE0"/>
    <w:rsid w:val="001E3196"/>
    <w:rsid w:val="001E3490"/>
    <w:rsid w:val="001E4065"/>
    <w:rsid w:val="001E47F5"/>
    <w:rsid w:val="001E48D3"/>
    <w:rsid w:val="001E520D"/>
    <w:rsid w:val="001E5342"/>
    <w:rsid w:val="001E54AF"/>
    <w:rsid w:val="001E55B4"/>
    <w:rsid w:val="001E56C9"/>
    <w:rsid w:val="001E5D72"/>
    <w:rsid w:val="001E6765"/>
    <w:rsid w:val="001E707B"/>
    <w:rsid w:val="001E729E"/>
    <w:rsid w:val="001E72EB"/>
    <w:rsid w:val="001E736E"/>
    <w:rsid w:val="001E7370"/>
    <w:rsid w:val="001E7851"/>
    <w:rsid w:val="001E7C33"/>
    <w:rsid w:val="001F03F4"/>
    <w:rsid w:val="001F058E"/>
    <w:rsid w:val="001F085F"/>
    <w:rsid w:val="001F0A64"/>
    <w:rsid w:val="001F12E0"/>
    <w:rsid w:val="001F3140"/>
    <w:rsid w:val="001F383A"/>
    <w:rsid w:val="001F390C"/>
    <w:rsid w:val="001F411E"/>
    <w:rsid w:val="001F4537"/>
    <w:rsid w:val="001F454B"/>
    <w:rsid w:val="001F4812"/>
    <w:rsid w:val="001F4864"/>
    <w:rsid w:val="001F4A76"/>
    <w:rsid w:val="001F56FB"/>
    <w:rsid w:val="001F6BD4"/>
    <w:rsid w:val="001F705B"/>
    <w:rsid w:val="001F7247"/>
    <w:rsid w:val="001F730F"/>
    <w:rsid w:val="001F7505"/>
    <w:rsid w:val="001F777A"/>
    <w:rsid w:val="00200737"/>
    <w:rsid w:val="0020073B"/>
    <w:rsid w:val="002019E8"/>
    <w:rsid w:val="002039AD"/>
    <w:rsid w:val="0020496E"/>
    <w:rsid w:val="002050EE"/>
    <w:rsid w:val="00205C7F"/>
    <w:rsid w:val="00206078"/>
    <w:rsid w:val="002061AC"/>
    <w:rsid w:val="002064AF"/>
    <w:rsid w:val="002072E6"/>
    <w:rsid w:val="00207B0D"/>
    <w:rsid w:val="00207E38"/>
    <w:rsid w:val="00207E6D"/>
    <w:rsid w:val="002102AD"/>
    <w:rsid w:val="00211169"/>
    <w:rsid w:val="00211FB8"/>
    <w:rsid w:val="00212022"/>
    <w:rsid w:val="002123F0"/>
    <w:rsid w:val="0021388F"/>
    <w:rsid w:val="00213BC8"/>
    <w:rsid w:val="002141E3"/>
    <w:rsid w:val="002144BA"/>
    <w:rsid w:val="00214D83"/>
    <w:rsid w:val="0021510F"/>
    <w:rsid w:val="00215570"/>
    <w:rsid w:val="0021572C"/>
    <w:rsid w:val="002166A5"/>
    <w:rsid w:val="00216835"/>
    <w:rsid w:val="00216F47"/>
    <w:rsid w:val="00217663"/>
    <w:rsid w:val="002176A0"/>
    <w:rsid w:val="00220079"/>
    <w:rsid w:val="002202CA"/>
    <w:rsid w:val="002204BA"/>
    <w:rsid w:val="00221002"/>
    <w:rsid w:val="00221642"/>
    <w:rsid w:val="00221AAA"/>
    <w:rsid w:val="00221F26"/>
    <w:rsid w:val="002223A1"/>
    <w:rsid w:val="00222679"/>
    <w:rsid w:val="0022278D"/>
    <w:rsid w:val="00222A21"/>
    <w:rsid w:val="00222FFF"/>
    <w:rsid w:val="002236BF"/>
    <w:rsid w:val="00223AEA"/>
    <w:rsid w:val="00223C09"/>
    <w:rsid w:val="002248D0"/>
    <w:rsid w:val="00224F56"/>
    <w:rsid w:val="00225A45"/>
    <w:rsid w:val="002263B2"/>
    <w:rsid w:val="002269EE"/>
    <w:rsid w:val="0022715B"/>
    <w:rsid w:val="002272C7"/>
    <w:rsid w:val="002275B2"/>
    <w:rsid w:val="002277E9"/>
    <w:rsid w:val="0023061B"/>
    <w:rsid w:val="00230F9C"/>
    <w:rsid w:val="0023121F"/>
    <w:rsid w:val="00231489"/>
    <w:rsid w:val="0023277B"/>
    <w:rsid w:val="00232B01"/>
    <w:rsid w:val="00232D2F"/>
    <w:rsid w:val="00233037"/>
    <w:rsid w:val="0023321A"/>
    <w:rsid w:val="00233AAD"/>
    <w:rsid w:val="00233C1A"/>
    <w:rsid w:val="00233CC2"/>
    <w:rsid w:val="0023416E"/>
    <w:rsid w:val="00234FAE"/>
    <w:rsid w:val="0023571C"/>
    <w:rsid w:val="00235732"/>
    <w:rsid w:val="00235741"/>
    <w:rsid w:val="0023629B"/>
    <w:rsid w:val="00236577"/>
    <w:rsid w:val="0023659C"/>
    <w:rsid w:val="00236930"/>
    <w:rsid w:val="00237C9F"/>
    <w:rsid w:val="00237E00"/>
    <w:rsid w:val="0024016F"/>
    <w:rsid w:val="00240EF7"/>
    <w:rsid w:val="00240F88"/>
    <w:rsid w:val="002415F5"/>
    <w:rsid w:val="00241B01"/>
    <w:rsid w:val="00241D8B"/>
    <w:rsid w:val="00241E1F"/>
    <w:rsid w:val="002423C9"/>
    <w:rsid w:val="00242414"/>
    <w:rsid w:val="0024281D"/>
    <w:rsid w:val="00242BE8"/>
    <w:rsid w:val="00242FAF"/>
    <w:rsid w:val="00243138"/>
    <w:rsid w:val="0024360C"/>
    <w:rsid w:val="0024362D"/>
    <w:rsid w:val="00243A96"/>
    <w:rsid w:val="00243B8F"/>
    <w:rsid w:val="00243CBE"/>
    <w:rsid w:val="00243EF0"/>
    <w:rsid w:val="0024434F"/>
    <w:rsid w:val="00244594"/>
    <w:rsid w:val="00244AD9"/>
    <w:rsid w:val="00244BA7"/>
    <w:rsid w:val="00245AD6"/>
    <w:rsid w:val="00245CFE"/>
    <w:rsid w:val="00245DB6"/>
    <w:rsid w:val="00245FBD"/>
    <w:rsid w:val="0024698E"/>
    <w:rsid w:val="00246D1F"/>
    <w:rsid w:val="00246DE3"/>
    <w:rsid w:val="002471CD"/>
    <w:rsid w:val="00247818"/>
    <w:rsid w:val="002478EC"/>
    <w:rsid w:val="00247D36"/>
    <w:rsid w:val="00247F48"/>
    <w:rsid w:val="00250011"/>
    <w:rsid w:val="002509C8"/>
    <w:rsid w:val="0025150F"/>
    <w:rsid w:val="00251590"/>
    <w:rsid w:val="00251AC5"/>
    <w:rsid w:val="00252828"/>
    <w:rsid w:val="00252C30"/>
    <w:rsid w:val="0025308B"/>
    <w:rsid w:val="002530A5"/>
    <w:rsid w:val="00253E31"/>
    <w:rsid w:val="00253E74"/>
    <w:rsid w:val="002542A0"/>
    <w:rsid w:val="002544C6"/>
    <w:rsid w:val="00254846"/>
    <w:rsid w:val="002548D4"/>
    <w:rsid w:val="00254B17"/>
    <w:rsid w:val="00256259"/>
    <w:rsid w:val="00256543"/>
    <w:rsid w:val="002565E5"/>
    <w:rsid w:val="002566F9"/>
    <w:rsid w:val="00256B45"/>
    <w:rsid w:val="00256DD5"/>
    <w:rsid w:val="002570AB"/>
    <w:rsid w:val="0026023A"/>
    <w:rsid w:val="00260EB7"/>
    <w:rsid w:val="00261D2F"/>
    <w:rsid w:val="002626E8"/>
    <w:rsid w:val="00262869"/>
    <w:rsid w:val="00262CDE"/>
    <w:rsid w:val="00263329"/>
    <w:rsid w:val="0026350C"/>
    <w:rsid w:val="0026519B"/>
    <w:rsid w:val="002655CE"/>
    <w:rsid w:val="00265674"/>
    <w:rsid w:val="0026583E"/>
    <w:rsid w:val="002658F4"/>
    <w:rsid w:val="002659DD"/>
    <w:rsid w:val="0026640E"/>
    <w:rsid w:val="002665AB"/>
    <w:rsid w:val="00266B9D"/>
    <w:rsid w:val="00267796"/>
    <w:rsid w:val="00267D10"/>
    <w:rsid w:val="00270469"/>
    <w:rsid w:val="00270A6F"/>
    <w:rsid w:val="00271A94"/>
    <w:rsid w:val="00271B14"/>
    <w:rsid w:val="00271B37"/>
    <w:rsid w:val="00271D59"/>
    <w:rsid w:val="0027296F"/>
    <w:rsid w:val="00272B72"/>
    <w:rsid w:val="0027399F"/>
    <w:rsid w:val="00273A53"/>
    <w:rsid w:val="0027466B"/>
    <w:rsid w:val="00274C4C"/>
    <w:rsid w:val="00275835"/>
    <w:rsid w:val="002765E6"/>
    <w:rsid w:val="0027688D"/>
    <w:rsid w:val="00276B83"/>
    <w:rsid w:val="00277233"/>
    <w:rsid w:val="0027727F"/>
    <w:rsid w:val="002773D0"/>
    <w:rsid w:val="002775C0"/>
    <w:rsid w:val="0027781A"/>
    <w:rsid w:val="00277A5A"/>
    <w:rsid w:val="002800B1"/>
    <w:rsid w:val="002802D9"/>
    <w:rsid w:val="0028053E"/>
    <w:rsid w:val="002806F3"/>
    <w:rsid w:val="002811AB"/>
    <w:rsid w:val="002814EF"/>
    <w:rsid w:val="00281957"/>
    <w:rsid w:val="002826FD"/>
    <w:rsid w:val="00282F53"/>
    <w:rsid w:val="002831FF"/>
    <w:rsid w:val="00283A00"/>
    <w:rsid w:val="00283B9F"/>
    <w:rsid w:val="00283F8E"/>
    <w:rsid w:val="00284CA2"/>
    <w:rsid w:val="00284EF0"/>
    <w:rsid w:val="00285C65"/>
    <w:rsid w:val="00285F3A"/>
    <w:rsid w:val="002864A1"/>
    <w:rsid w:val="00286A1D"/>
    <w:rsid w:val="00287026"/>
    <w:rsid w:val="002877E7"/>
    <w:rsid w:val="00287AF3"/>
    <w:rsid w:val="00290777"/>
    <w:rsid w:val="00291DCF"/>
    <w:rsid w:val="00292A6F"/>
    <w:rsid w:val="00292AD1"/>
    <w:rsid w:val="00292E09"/>
    <w:rsid w:val="00293548"/>
    <w:rsid w:val="00293AFF"/>
    <w:rsid w:val="0029429B"/>
    <w:rsid w:val="00294B54"/>
    <w:rsid w:val="00294BE7"/>
    <w:rsid w:val="00295186"/>
    <w:rsid w:val="002951C6"/>
    <w:rsid w:val="00295A82"/>
    <w:rsid w:val="00295CE9"/>
    <w:rsid w:val="00295E2A"/>
    <w:rsid w:val="0029620E"/>
    <w:rsid w:val="002963F8"/>
    <w:rsid w:val="00296F52"/>
    <w:rsid w:val="002975D6"/>
    <w:rsid w:val="00297B7B"/>
    <w:rsid w:val="002A0031"/>
    <w:rsid w:val="002A02AE"/>
    <w:rsid w:val="002A040C"/>
    <w:rsid w:val="002A07B1"/>
    <w:rsid w:val="002A0A53"/>
    <w:rsid w:val="002A1560"/>
    <w:rsid w:val="002A16A8"/>
    <w:rsid w:val="002A18B5"/>
    <w:rsid w:val="002A199B"/>
    <w:rsid w:val="002A19B1"/>
    <w:rsid w:val="002A1F43"/>
    <w:rsid w:val="002A2493"/>
    <w:rsid w:val="002A25B5"/>
    <w:rsid w:val="002A30D6"/>
    <w:rsid w:val="002A3F46"/>
    <w:rsid w:val="002A5939"/>
    <w:rsid w:val="002A5B81"/>
    <w:rsid w:val="002A6208"/>
    <w:rsid w:val="002A63BB"/>
    <w:rsid w:val="002A6740"/>
    <w:rsid w:val="002A72B7"/>
    <w:rsid w:val="002A7AB6"/>
    <w:rsid w:val="002A7C5F"/>
    <w:rsid w:val="002B1BC4"/>
    <w:rsid w:val="002B2390"/>
    <w:rsid w:val="002B2686"/>
    <w:rsid w:val="002B2CEB"/>
    <w:rsid w:val="002B38B2"/>
    <w:rsid w:val="002B39B6"/>
    <w:rsid w:val="002B3D8B"/>
    <w:rsid w:val="002B3E31"/>
    <w:rsid w:val="002B42B0"/>
    <w:rsid w:val="002B5039"/>
    <w:rsid w:val="002B5205"/>
    <w:rsid w:val="002B6293"/>
    <w:rsid w:val="002B685F"/>
    <w:rsid w:val="002B740B"/>
    <w:rsid w:val="002B7507"/>
    <w:rsid w:val="002B7AFD"/>
    <w:rsid w:val="002B7C94"/>
    <w:rsid w:val="002C08E4"/>
    <w:rsid w:val="002C09C3"/>
    <w:rsid w:val="002C0A3A"/>
    <w:rsid w:val="002C0B99"/>
    <w:rsid w:val="002C13D8"/>
    <w:rsid w:val="002C1573"/>
    <w:rsid w:val="002C1B26"/>
    <w:rsid w:val="002C2EC0"/>
    <w:rsid w:val="002C34C4"/>
    <w:rsid w:val="002C36E9"/>
    <w:rsid w:val="002C4348"/>
    <w:rsid w:val="002C4A31"/>
    <w:rsid w:val="002C4E8B"/>
    <w:rsid w:val="002C6784"/>
    <w:rsid w:val="002C6B61"/>
    <w:rsid w:val="002C7317"/>
    <w:rsid w:val="002C73D7"/>
    <w:rsid w:val="002C7876"/>
    <w:rsid w:val="002C7893"/>
    <w:rsid w:val="002C7F3E"/>
    <w:rsid w:val="002D06EC"/>
    <w:rsid w:val="002D0AFD"/>
    <w:rsid w:val="002D14A1"/>
    <w:rsid w:val="002D1C02"/>
    <w:rsid w:val="002D1DE8"/>
    <w:rsid w:val="002D247F"/>
    <w:rsid w:val="002D2B99"/>
    <w:rsid w:val="002D36B6"/>
    <w:rsid w:val="002D4198"/>
    <w:rsid w:val="002D4B46"/>
    <w:rsid w:val="002D4EA5"/>
    <w:rsid w:val="002D53BB"/>
    <w:rsid w:val="002D5468"/>
    <w:rsid w:val="002D5603"/>
    <w:rsid w:val="002D5667"/>
    <w:rsid w:val="002D566C"/>
    <w:rsid w:val="002D569A"/>
    <w:rsid w:val="002D57AB"/>
    <w:rsid w:val="002D5F12"/>
    <w:rsid w:val="002D6185"/>
    <w:rsid w:val="002D61F1"/>
    <w:rsid w:val="002D6602"/>
    <w:rsid w:val="002D6A71"/>
    <w:rsid w:val="002D74E3"/>
    <w:rsid w:val="002D7727"/>
    <w:rsid w:val="002E01A1"/>
    <w:rsid w:val="002E05F3"/>
    <w:rsid w:val="002E0EF1"/>
    <w:rsid w:val="002E15AF"/>
    <w:rsid w:val="002E1D3E"/>
    <w:rsid w:val="002E2DA6"/>
    <w:rsid w:val="002E3801"/>
    <w:rsid w:val="002E3D13"/>
    <w:rsid w:val="002E436B"/>
    <w:rsid w:val="002E4AFD"/>
    <w:rsid w:val="002E5D73"/>
    <w:rsid w:val="002E5F9D"/>
    <w:rsid w:val="002E6252"/>
    <w:rsid w:val="002E69B1"/>
    <w:rsid w:val="002E6ECA"/>
    <w:rsid w:val="002E77F3"/>
    <w:rsid w:val="002E7F5D"/>
    <w:rsid w:val="002F0094"/>
    <w:rsid w:val="002F0735"/>
    <w:rsid w:val="002F1B82"/>
    <w:rsid w:val="002F1D0A"/>
    <w:rsid w:val="002F1E4F"/>
    <w:rsid w:val="002F2D22"/>
    <w:rsid w:val="002F3A66"/>
    <w:rsid w:val="002F3A9E"/>
    <w:rsid w:val="002F42DE"/>
    <w:rsid w:val="002F4FC0"/>
    <w:rsid w:val="002F5245"/>
    <w:rsid w:val="002F534E"/>
    <w:rsid w:val="002F53C0"/>
    <w:rsid w:val="002F61A5"/>
    <w:rsid w:val="002F6320"/>
    <w:rsid w:val="002F728B"/>
    <w:rsid w:val="002F78A8"/>
    <w:rsid w:val="002F7E7A"/>
    <w:rsid w:val="003007D3"/>
    <w:rsid w:val="00301A4F"/>
    <w:rsid w:val="00302190"/>
    <w:rsid w:val="00302225"/>
    <w:rsid w:val="003022B2"/>
    <w:rsid w:val="00302C19"/>
    <w:rsid w:val="003032F2"/>
    <w:rsid w:val="003037D6"/>
    <w:rsid w:val="003043CE"/>
    <w:rsid w:val="00304729"/>
    <w:rsid w:val="00304B12"/>
    <w:rsid w:val="00304F41"/>
    <w:rsid w:val="00305CB3"/>
    <w:rsid w:val="00305F08"/>
    <w:rsid w:val="00305F4E"/>
    <w:rsid w:val="003060FB"/>
    <w:rsid w:val="00306499"/>
    <w:rsid w:val="0030676C"/>
    <w:rsid w:val="003069C8"/>
    <w:rsid w:val="00306C30"/>
    <w:rsid w:val="00306D43"/>
    <w:rsid w:val="003070E0"/>
    <w:rsid w:val="00307F7C"/>
    <w:rsid w:val="00310178"/>
    <w:rsid w:val="0031098E"/>
    <w:rsid w:val="00310EE7"/>
    <w:rsid w:val="003113A0"/>
    <w:rsid w:val="00311654"/>
    <w:rsid w:val="00313AB3"/>
    <w:rsid w:val="00313E55"/>
    <w:rsid w:val="0031541E"/>
    <w:rsid w:val="00316B90"/>
    <w:rsid w:val="00317122"/>
    <w:rsid w:val="003173F9"/>
    <w:rsid w:val="003207D7"/>
    <w:rsid w:val="00321FE7"/>
    <w:rsid w:val="003220C6"/>
    <w:rsid w:val="00322418"/>
    <w:rsid w:val="0032314C"/>
    <w:rsid w:val="0032330F"/>
    <w:rsid w:val="00323BDF"/>
    <w:rsid w:val="00323D7D"/>
    <w:rsid w:val="00324372"/>
    <w:rsid w:val="003244D2"/>
    <w:rsid w:val="003249B2"/>
    <w:rsid w:val="00324AFA"/>
    <w:rsid w:val="00324DBB"/>
    <w:rsid w:val="0032511A"/>
    <w:rsid w:val="00325C74"/>
    <w:rsid w:val="003263B6"/>
    <w:rsid w:val="00326B43"/>
    <w:rsid w:val="00327006"/>
    <w:rsid w:val="00327BEA"/>
    <w:rsid w:val="00327F22"/>
    <w:rsid w:val="00327FB7"/>
    <w:rsid w:val="003308D2"/>
    <w:rsid w:val="0033126A"/>
    <w:rsid w:val="00331576"/>
    <w:rsid w:val="00331650"/>
    <w:rsid w:val="0033176F"/>
    <w:rsid w:val="00331A15"/>
    <w:rsid w:val="00331B47"/>
    <w:rsid w:val="00331FFB"/>
    <w:rsid w:val="00332152"/>
    <w:rsid w:val="00332EFB"/>
    <w:rsid w:val="0033346D"/>
    <w:rsid w:val="003335AE"/>
    <w:rsid w:val="00333895"/>
    <w:rsid w:val="00333B0E"/>
    <w:rsid w:val="00333BFE"/>
    <w:rsid w:val="00333D21"/>
    <w:rsid w:val="00334189"/>
    <w:rsid w:val="00334CBB"/>
    <w:rsid w:val="00334D4C"/>
    <w:rsid w:val="00337732"/>
    <w:rsid w:val="00337EFE"/>
    <w:rsid w:val="0034032A"/>
    <w:rsid w:val="00341230"/>
    <w:rsid w:val="003418BA"/>
    <w:rsid w:val="003438F9"/>
    <w:rsid w:val="0034402B"/>
    <w:rsid w:val="0034437D"/>
    <w:rsid w:val="00344F4C"/>
    <w:rsid w:val="0034536F"/>
    <w:rsid w:val="00345A16"/>
    <w:rsid w:val="00345B8F"/>
    <w:rsid w:val="00345D35"/>
    <w:rsid w:val="003460C9"/>
    <w:rsid w:val="00346DCA"/>
    <w:rsid w:val="00347389"/>
    <w:rsid w:val="0034750E"/>
    <w:rsid w:val="00347C44"/>
    <w:rsid w:val="00347D24"/>
    <w:rsid w:val="00347E72"/>
    <w:rsid w:val="003505C7"/>
    <w:rsid w:val="00350DC4"/>
    <w:rsid w:val="00351994"/>
    <w:rsid w:val="003527A0"/>
    <w:rsid w:val="00352979"/>
    <w:rsid w:val="00353026"/>
    <w:rsid w:val="00353C71"/>
    <w:rsid w:val="003544D9"/>
    <w:rsid w:val="0035451D"/>
    <w:rsid w:val="0035490F"/>
    <w:rsid w:val="00354A1B"/>
    <w:rsid w:val="00354AFF"/>
    <w:rsid w:val="00355A9B"/>
    <w:rsid w:val="0035613D"/>
    <w:rsid w:val="003566D1"/>
    <w:rsid w:val="00356C0F"/>
    <w:rsid w:val="00356E4B"/>
    <w:rsid w:val="00356E51"/>
    <w:rsid w:val="0035733D"/>
    <w:rsid w:val="003577E4"/>
    <w:rsid w:val="00357D67"/>
    <w:rsid w:val="003605E1"/>
    <w:rsid w:val="00360793"/>
    <w:rsid w:val="00360AEF"/>
    <w:rsid w:val="0036101C"/>
    <w:rsid w:val="00361342"/>
    <w:rsid w:val="003613D4"/>
    <w:rsid w:val="00361495"/>
    <w:rsid w:val="003614CA"/>
    <w:rsid w:val="0036160A"/>
    <w:rsid w:val="00361AF5"/>
    <w:rsid w:val="00362DFA"/>
    <w:rsid w:val="00362E77"/>
    <w:rsid w:val="00363D73"/>
    <w:rsid w:val="003645CE"/>
    <w:rsid w:val="003648BC"/>
    <w:rsid w:val="003656B8"/>
    <w:rsid w:val="003656DE"/>
    <w:rsid w:val="003656E7"/>
    <w:rsid w:val="00365DB9"/>
    <w:rsid w:val="00366E5E"/>
    <w:rsid w:val="00367A9A"/>
    <w:rsid w:val="00370655"/>
    <w:rsid w:val="00370892"/>
    <w:rsid w:val="00370AF4"/>
    <w:rsid w:val="00371701"/>
    <w:rsid w:val="00371C4C"/>
    <w:rsid w:val="00371F6B"/>
    <w:rsid w:val="00371FFC"/>
    <w:rsid w:val="0037268C"/>
    <w:rsid w:val="00373328"/>
    <w:rsid w:val="00373589"/>
    <w:rsid w:val="0037397E"/>
    <w:rsid w:val="00373E7D"/>
    <w:rsid w:val="003748DC"/>
    <w:rsid w:val="0037501F"/>
    <w:rsid w:val="00375344"/>
    <w:rsid w:val="003754DB"/>
    <w:rsid w:val="0037563C"/>
    <w:rsid w:val="00375851"/>
    <w:rsid w:val="00375AC2"/>
    <w:rsid w:val="00375BBA"/>
    <w:rsid w:val="00375EB8"/>
    <w:rsid w:val="003764FE"/>
    <w:rsid w:val="003765DA"/>
    <w:rsid w:val="00376E31"/>
    <w:rsid w:val="00377818"/>
    <w:rsid w:val="00377A66"/>
    <w:rsid w:val="00377FD0"/>
    <w:rsid w:val="003800EC"/>
    <w:rsid w:val="00380464"/>
    <w:rsid w:val="003804E1"/>
    <w:rsid w:val="00380CB1"/>
    <w:rsid w:val="00381016"/>
    <w:rsid w:val="00381D41"/>
    <w:rsid w:val="0038216F"/>
    <w:rsid w:val="00382D8C"/>
    <w:rsid w:val="0038301C"/>
    <w:rsid w:val="0038362C"/>
    <w:rsid w:val="00384198"/>
    <w:rsid w:val="003843E8"/>
    <w:rsid w:val="00385783"/>
    <w:rsid w:val="00385C6C"/>
    <w:rsid w:val="00385CFC"/>
    <w:rsid w:val="00385F0E"/>
    <w:rsid w:val="0038682F"/>
    <w:rsid w:val="00386A01"/>
    <w:rsid w:val="00386AB8"/>
    <w:rsid w:val="00386D08"/>
    <w:rsid w:val="00387007"/>
    <w:rsid w:val="003873CC"/>
    <w:rsid w:val="003875CB"/>
    <w:rsid w:val="00390688"/>
    <w:rsid w:val="00390BB2"/>
    <w:rsid w:val="00390CC8"/>
    <w:rsid w:val="00391724"/>
    <w:rsid w:val="003919E0"/>
    <w:rsid w:val="00391D49"/>
    <w:rsid w:val="003921AD"/>
    <w:rsid w:val="0039298F"/>
    <w:rsid w:val="003930DE"/>
    <w:rsid w:val="003936AA"/>
    <w:rsid w:val="003938C0"/>
    <w:rsid w:val="003939A1"/>
    <w:rsid w:val="00393BBB"/>
    <w:rsid w:val="00393C4B"/>
    <w:rsid w:val="00393CA5"/>
    <w:rsid w:val="00393D2F"/>
    <w:rsid w:val="0039422A"/>
    <w:rsid w:val="0039438F"/>
    <w:rsid w:val="003944C2"/>
    <w:rsid w:val="003948E8"/>
    <w:rsid w:val="003955E8"/>
    <w:rsid w:val="00395A6B"/>
    <w:rsid w:val="00396BB7"/>
    <w:rsid w:val="00396C42"/>
    <w:rsid w:val="00396C7F"/>
    <w:rsid w:val="00397007"/>
    <w:rsid w:val="00397099"/>
    <w:rsid w:val="003A0424"/>
    <w:rsid w:val="003A052F"/>
    <w:rsid w:val="003A0533"/>
    <w:rsid w:val="003A05A0"/>
    <w:rsid w:val="003A0624"/>
    <w:rsid w:val="003A068C"/>
    <w:rsid w:val="003A1016"/>
    <w:rsid w:val="003A149B"/>
    <w:rsid w:val="003A16CE"/>
    <w:rsid w:val="003A2134"/>
    <w:rsid w:val="003A276A"/>
    <w:rsid w:val="003A3870"/>
    <w:rsid w:val="003A3BD1"/>
    <w:rsid w:val="003A5407"/>
    <w:rsid w:val="003A57E4"/>
    <w:rsid w:val="003A619E"/>
    <w:rsid w:val="003A69F1"/>
    <w:rsid w:val="003A6F6B"/>
    <w:rsid w:val="003A7334"/>
    <w:rsid w:val="003A7648"/>
    <w:rsid w:val="003A7D0C"/>
    <w:rsid w:val="003A7DEB"/>
    <w:rsid w:val="003A7FDA"/>
    <w:rsid w:val="003B0960"/>
    <w:rsid w:val="003B0A8C"/>
    <w:rsid w:val="003B0EBA"/>
    <w:rsid w:val="003B1574"/>
    <w:rsid w:val="003B15FE"/>
    <w:rsid w:val="003B168F"/>
    <w:rsid w:val="003B1818"/>
    <w:rsid w:val="003B1868"/>
    <w:rsid w:val="003B18BF"/>
    <w:rsid w:val="003B1D43"/>
    <w:rsid w:val="003B2621"/>
    <w:rsid w:val="003B2BD4"/>
    <w:rsid w:val="003B3650"/>
    <w:rsid w:val="003B3FDE"/>
    <w:rsid w:val="003B4051"/>
    <w:rsid w:val="003B43AF"/>
    <w:rsid w:val="003B43B2"/>
    <w:rsid w:val="003B4B16"/>
    <w:rsid w:val="003B54C4"/>
    <w:rsid w:val="003B5553"/>
    <w:rsid w:val="003B582C"/>
    <w:rsid w:val="003B66E6"/>
    <w:rsid w:val="003B68ED"/>
    <w:rsid w:val="003B6961"/>
    <w:rsid w:val="003B7759"/>
    <w:rsid w:val="003B7E77"/>
    <w:rsid w:val="003B7F0B"/>
    <w:rsid w:val="003C0199"/>
    <w:rsid w:val="003C05DB"/>
    <w:rsid w:val="003C0680"/>
    <w:rsid w:val="003C0F8F"/>
    <w:rsid w:val="003C0F92"/>
    <w:rsid w:val="003C1036"/>
    <w:rsid w:val="003C19AF"/>
    <w:rsid w:val="003C1CB1"/>
    <w:rsid w:val="003C2108"/>
    <w:rsid w:val="003C2F7C"/>
    <w:rsid w:val="003C3219"/>
    <w:rsid w:val="003C340D"/>
    <w:rsid w:val="003C3774"/>
    <w:rsid w:val="003C3CB3"/>
    <w:rsid w:val="003C3DA1"/>
    <w:rsid w:val="003C3F5B"/>
    <w:rsid w:val="003C4582"/>
    <w:rsid w:val="003C458C"/>
    <w:rsid w:val="003C468A"/>
    <w:rsid w:val="003C498F"/>
    <w:rsid w:val="003C4F99"/>
    <w:rsid w:val="003C5872"/>
    <w:rsid w:val="003C5A0F"/>
    <w:rsid w:val="003C5B27"/>
    <w:rsid w:val="003C5B98"/>
    <w:rsid w:val="003C5D07"/>
    <w:rsid w:val="003C6F85"/>
    <w:rsid w:val="003C7820"/>
    <w:rsid w:val="003C7D12"/>
    <w:rsid w:val="003D0144"/>
    <w:rsid w:val="003D09A0"/>
    <w:rsid w:val="003D0C4E"/>
    <w:rsid w:val="003D0C97"/>
    <w:rsid w:val="003D1D2F"/>
    <w:rsid w:val="003D2662"/>
    <w:rsid w:val="003D299D"/>
    <w:rsid w:val="003D369A"/>
    <w:rsid w:val="003D3CDB"/>
    <w:rsid w:val="003D4F43"/>
    <w:rsid w:val="003D541C"/>
    <w:rsid w:val="003D5854"/>
    <w:rsid w:val="003D5CDA"/>
    <w:rsid w:val="003D61F7"/>
    <w:rsid w:val="003D6270"/>
    <w:rsid w:val="003D6DEB"/>
    <w:rsid w:val="003D719E"/>
    <w:rsid w:val="003D720A"/>
    <w:rsid w:val="003D76EE"/>
    <w:rsid w:val="003E005E"/>
    <w:rsid w:val="003E051B"/>
    <w:rsid w:val="003E0680"/>
    <w:rsid w:val="003E08C4"/>
    <w:rsid w:val="003E2898"/>
    <w:rsid w:val="003E2B46"/>
    <w:rsid w:val="003E2E59"/>
    <w:rsid w:val="003E396F"/>
    <w:rsid w:val="003E43E3"/>
    <w:rsid w:val="003E4B54"/>
    <w:rsid w:val="003E4D2A"/>
    <w:rsid w:val="003E5470"/>
    <w:rsid w:val="003E5E3E"/>
    <w:rsid w:val="003E629C"/>
    <w:rsid w:val="003E6426"/>
    <w:rsid w:val="003E7C6E"/>
    <w:rsid w:val="003F0388"/>
    <w:rsid w:val="003F2203"/>
    <w:rsid w:val="003F2458"/>
    <w:rsid w:val="003F2AF2"/>
    <w:rsid w:val="003F33AB"/>
    <w:rsid w:val="003F386C"/>
    <w:rsid w:val="003F3A11"/>
    <w:rsid w:val="003F3F8A"/>
    <w:rsid w:val="003F493A"/>
    <w:rsid w:val="003F4E1D"/>
    <w:rsid w:val="003F722B"/>
    <w:rsid w:val="003F7BA0"/>
    <w:rsid w:val="004008B8"/>
    <w:rsid w:val="0040100F"/>
    <w:rsid w:val="004010F6"/>
    <w:rsid w:val="0040123C"/>
    <w:rsid w:val="00401609"/>
    <w:rsid w:val="00401EC8"/>
    <w:rsid w:val="00402062"/>
    <w:rsid w:val="004022AA"/>
    <w:rsid w:val="00402B3E"/>
    <w:rsid w:val="00402FEA"/>
    <w:rsid w:val="0040354A"/>
    <w:rsid w:val="00403EB5"/>
    <w:rsid w:val="004040E1"/>
    <w:rsid w:val="00404496"/>
    <w:rsid w:val="0040548E"/>
    <w:rsid w:val="004055BD"/>
    <w:rsid w:val="00405607"/>
    <w:rsid w:val="004057E2"/>
    <w:rsid w:val="00405D50"/>
    <w:rsid w:val="00406242"/>
    <w:rsid w:val="0040674D"/>
    <w:rsid w:val="0040692E"/>
    <w:rsid w:val="00406F7C"/>
    <w:rsid w:val="0040753E"/>
    <w:rsid w:val="004075D0"/>
    <w:rsid w:val="004105AD"/>
    <w:rsid w:val="00410636"/>
    <w:rsid w:val="00410693"/>
    <w:rsid w:val="00411D98"/>
    <w:rsid w:val="00412050"/>
    <w:rsid w:val="0041217B"/>
    <w:rsid w:val="00412C43"/>
    <w:rsid w:val="00413250"/>
    <w:rsid w:val="004134DC"/>
    <w:rsid w:val="004136A3"/>
    <w:rsid w:val="0041435E"/>
    <w:rsid w:val="0041458E"/>
    <w:rsid w:val="0041573C"/>
    <w:rsid w:val="004157E3"/>
    <w:rsid w:val="00416B61"/>
    <w:rsid w:val="00416D94"/>
    <w:rsid w:val="00417692"/>
    <w:rsid w:val="004178FA"/>
    <w:rsid w:val="00417C87"/>
    <w:rsid w:val="004201A0"/>
    <w:rsid w:val="00420780"/>
    <w:rsid w:val="00420A78"/>
    <w:rsid w:val="00420C07"/>
    <w:rsid w:val="00420E30"/>
    <w:rsid w:val="004224F9"/>
    <w:rsid w:val="0042259B"/>
    <w:rsid w:val="00422D93"/>
    <w:rsid w:val="00422F42"/>
    <w:rsid w:val="00422FC0"/>
    <w:rsid w:val="004233BC"/>
    <w:rsid w:val="00423694"/>
    <w:rsid w:val="00423B0D"/>
    <w:rsid w:val="00423E14"/>
    <w:rsid w:val="00423EAE"/>
    <w:rsid w:val="004244F8"/>
    <w:rsid w:val="00425F0A"/>
    <w:rsid w:val="00426544"/>
    <w:rsid w:val="00426D31"/>
    <w:rsid w:val="004270E7"/>
    <w:rsid w:val="00427379"/>
    <w:rsid w:val="0042740A"/>
    <w:rsid w:val="00427661"/>
    <w:rsid w:val="0043013A"/>
    <w:rsid w:val="0043035A"/>
    <w:rsid w:val="00430C46"/>
    <w:rsid w:val="004317D7"/>
    <w:rsid w:val="00431F58"/>
    <w:rsid w:val="00432085"/>
    <w:rsid w:val="004321E5"/>
    <w:rsid w:val="00432B8C"/>
    <w:rsid w:val="00432BFD"/>
    <w:rsid w:val="004334A2"/>
    <w:rsid w:val="004334D0"/>
    <w:rsid w:val="004349AF"/>
    <w:rsid w:val="004349C1"/>
    <w:rsid w:val="00434A3F"/>
    <w:rsid w:val="00434C15"/>
    <w:rsid w:val="00434E57"/>
    <w:rsid w:val="00435075"/>
    <w:rsid w:val="00435C4F"/>
    <w:rsid w:val="00435E0D"/>
    <w:rsid w:val="004362B2"/>
    <w:rsid w:val="00436700"/>
    <w:rsid w:val="00436E67"/>
    <w:rsid w:val="0043704D"/>
    <w:rsid w:val="00437073"/>
    <w:rsid w:val="00437370"/>
    <w:rsid w:val="00437AE4"/>
    <w:rsid w:val="00440523"/>
    <w:rsid w:val="00440E24"/>
    <w:rsid w:val="00441C6A"/>
    <w:rsid w:val="00441D64"/>
    <w:rsid w:val="004426A4"/>
    <w:rsid w:val="00442ABC"/>
    <w:rsid w:val="00442B9A"/>
    <w:rsid w:val="00443082"/>
    <w:rsid w:val="00443562"/>
    <w:rsid w:val="00444152"/>
    <w:rsid w:val="00445E9D"/>
    <w:rsid w:val="00445F16"/>
    <w:rsid w:val="00446E21"/>
    <w:rsid w:val="00447154"/>
    <w:rsid w:val="00447862"/>
    <w:rsid w:val="00447F48"/>
    <w:rsid w:val="004505DD"/>
    <w:rsid w:val="00450DB3"/>
    <w:rsid w:val="00450FAC"/>
    <w:rsid w:val="004516B4"/>
    <w:rsid w:val="00451D31"/>
    <w:rsid w:val="00451F01"/>
    <w:rsid w:val="004525D2"/>
    <w:rsid w:val="00452A8F"/>
    <w:rsid w:val="0045356A"/>
    <w:rsid w:val="00454288"/>
    <w:rsid w:val="004542AA"/>
    <w:rsid w:val="00454517"/>
    <w:rsid w:val="00455330"/>
    <w:rsid w:val="004554C3"/>
    <w:rsid w:val="0045589B"/>
    <w:rsid w:val="00455E7B"/>
    <w:rsid w:val="0045602A"/>
    <w:rsid w:val="004566F1"/>
    <w:rsid w:val="004575C2"/>
    <w:rsid w:val="00457B3D"/>
    <w:rsid w:val="00457EEA"/>
    <w:rsid w:val="00461371"/>
    <w:rsid w:val="0046249D"/>
    <w:rsid w:val="0046326B"/>
    <w:rsid w:val="004635F3"/>
    <w:rsid w:val="00463680"/>
    <w:rsid w:val="00463A50"/>
    <w:rsid w:val="00463CC8"/>
    <w:rsid w:val="00466851"/>
    <w:rsid w:val="00466BB3"/>
    <w:rsid w:val="00467200"/>
    <w:rsid w:val="0046725E"/>
    <w:rsid w:val="00467335"/>
    <w:rsid w:val="00467640"/>
    <w:rsid w:val="00467C13"/>
    <w:rsid w:val="00470163"/>
    <w:rsid w:val="00471467"/>
    <w:rsid w:val="0047196C"/>
    <w:rsid w:val="00471B39"/>
    <w:rsid w:val="00471E19"/>
    <w:rsid w:val="00472BDE"/>
    <w:rsid w:val="0047351D"/>
    <w:rsid w:val="004749FB"/>
    <w:rsid w:val="004763B0"/>
    <w:rsid w:val="0047652B"/>
    <w:rsid w:val="004766B8"/>
    <w:rsid w:val="00476A0F"/>
    <w:rsid w:val="004772AE"/>
    <w:rsid w:val="004776E5"/>
    <w:rsid w:val="004779DA"/>
    <w:rsid w:val="00477B8C"/>
    <w:rsid w:val="00477D4D"/>
    <w:rsid w:val="00477E8D"/>
    <w:rsid w:val="004800C8"/>
    <w:rsid w:val="0048054E"/>
    <w:rsid w:val="00480CDE"/>
    <w:rsid w:val="00480D2B"/>
    <w:rsid w:val="00480D93"/>
    <w:rsid w:val="0048105C"/>
    <w:rsid w:val="004816B3"/>
    <w:rsid w:val="0048197F"/>
    <w:rsid w:val="00481C89"/>
    <w:rsid w:val="0048234C"/>
    <w:rsid w:val="00482403"/>
    <w:rsid w:val="00483546"/>
    <w:rsid w:val="00483637"/>
    <w:rsid w:val="00484021"/>
    <w:rsid w:val="00484C42"/>
    <w:rsid w:val="004860B1"/>
    <w:rsid w:val="0048624B"/>
    <w:rsid w:val="004867F1"/>
    <w:rsid w:val="004875D5"/>
    <w:rsid w:val="0048783F"/>
    <w:rsid w:val="004900F5"/>
    <w:rsid w:val="00490211"/>
    <w:rsid w:val="0049038E"/>
    <w:rsid w:val="004904BB"/>
    <w:rsid w:val="00490937"/>
    <w:rsid w:val="00490B2E"/>
    <w:rsid w:val="004918C8"/>
    <w:rsid w:val="00491FF9"/>
    <w:rsid w:val="0049224E"/>
    <w:rsid w:val="004924DD"/>
    <w:rsid w:val="004928D6"/>
    <w:rsid w:val="00494514"/>
    <w:rsid w:val="00494BC8"/>
    <w:rsid w:val="00495218"/>
    <w:rsid w:val="00496071"/>
    <w:rsid w:val="00496211"/>
    <w:rsid w:val="00496688"/>
    <w:rsid w:val="004966D5"/>
    <w:rsid w:val="0049694A"/>
    <w:rsid w:val="00496B8E"/>
    <w:rsid w:val="00496C52"/>
    <w:rsid w:val="0049705B"/>
    <w:rsid w:val="00497561"/>
    <w:rsid w:val="00497F81"/>
    <w:rsid w:val="004A0EDF"/>
    <w:rsid w:val="004A170F"/>
    <w:rsid w:val="004A1D05"/>
    <w:rsid w:val="004A1FEB"/>
    <w:rsid w:val="004A288A"/>
    <w:rsid w:val="004A2967"/>
    <w:rsid w:val="004A2BEF"/>
    <w:rsid w:val="004A2D93"/>
    <w:rsid w:val="004A2F35"/>
    <w:rsid w:val="004A3545"/>
    <w:rsid w:val="004A37F6"/>
    <w:rsid w:val="004A4179"/>
    <w:rsid w:val="004A461E"/>
    <w:rsid w:val="004A4627"/>
    <w:rsid w:val="004A4810"/>
    <w:rsid w:val="004A5120"/>
    <w:rsid w:val="004A68D6"/>
    <w:rsid w:val="004A6BF5"/>
    <w:rsid w:val="004A6D46"/>
    <w:rsid w:val="004A72D2"/>
    <w:rsid w:val="004A75AB"/>
    <w:rsid w:val="004A7807"/>
    <w:rsid w:val="004A7967"/>
    <w:rsid w:val="004B01F4"/>
    <w:rsid w:val="004B08C8"/>
    <w:rsid w:val="004B08D0"/>
    <w:rsid w:val="004B0A0C"/>
    <w:rsid w:val="004B0B83"/>
    <w:rsid w:val="004B0BA9"/>
    <w:rsid w:val="004B0E4C"/>
    <w:rsid w:val="004B0F73"/>
    <w:rsid w:val="004B1038"/>
    <w:rsid w:val="004B2385"/>
    <w:rsid w:val="004B2685"/>
    <w:rsid w:val="004B274D"/>
    <w:rsid w:val="004B282E"/>
    <w:rsid w:val="004B3568"/>
    <w:rsid w:val="004B38F6"/>
    <w:rsid w:val="004B3A42"/>
    <w:rsid w:val="004B4C48"/>
    <w:rsid w:val="004B4CEA"/>
    <w:rsid w:val="004B5374"/>
    <w:rsid w:val="004B582D"/>
    <w:rsid w:val="004B5C01"/>
    <w:rsid w:val="004B5C8D"/>
    <w:rsid w:val="004B655D"/>
    <w:rsid w:val="004C0823"/>
    <w:rsid w:val="004C191B"/>
    <w:rsid w:val="004C1A48"/>
    <w:rsid w:val="004C2564"/>
    <w:rsid w:val="004C2A94"/>
    <w:rsid w:val="004C2CF8"/>
    <w:rsid w:val="004C325A"/>
    <w:rsid w:val="004C37D9"/>
    <w:rsid w:val="004C39FF"/>
    <w:rsid w:val="004C3D0D"/>
    <w:rsid w:val="004C3F6C"/>
    <w:rsid w:val="004C50C3"/>
    <w:rsid w:val="004C56C1"/>
    <w:rsid w:val="004C5EC4"/>
    <w:rsid w:val="004C674A"/>
    <w:rsid w:val="004C6D7B"/>
    <w:rsid w:val="004C72CD"/>
    <w:rsid w:val="004C7ADF"/>
    <w:rsid w:val="004C7BBA"/>
    <w:rsid w:val="004D0582"/>
    <w:rsid w:val="004D1C3D"/>
    <w:rsid w:val="004D1ECC"/>
    <w:rsid w:val="004D24E8"/>
    <w:rsid w:val="004D3C49"/>
    <w:rsid w:val="004D4240"/>
    <w:rsid w:val="004D4467"/>
    <w:rsid w:val="004D50D2"/>
    <w:rsid w:val="004D529A"/>
    <w:rsid w:val="004D57EA"/>
    <w:rsid w:val="004D6255"/>
    <w:rsid w:val="004D6FC5"/>
    <w:rsid w:val="004D7BDD"/>
    <w:rsid w:val="004E0091"/>
    <w:rsid w:val="004E0E5F"/>
    <w:rsid w:val="004E14BA"/>
    <w:rsid w:val="004E22D9"/>
    <w:rsid w:val="004E270E"/>
    <w:rsid w:val="004E301A"/>
    <w:rsid w:val="004E31DF"/>
    <w:rsid w:val="004E32B4"/>
    <w:rsid w:val="004E3AF0"/>
    <w:rsid w:val="004E49D0"/>
    <w:rsid w:val="004E4AED"/>
    <w:rsid w:val="004E4C6F"/>
    <w:rsid w:val="004E5169"/>
    <w:rsid w:val="004E53CC"/>
    <w:rsid w:val="004E5C5F"/>
    <w:rsid w:val="004E5DF5"/>
    <w:rsid w:val="004E5E02"/>
    <w:rsid w:val="004E5FDE"/>
    <w:rsid w:val="004E5FF0"/>
    <w:rsid w:val="004E6646"/>
    <w:rsid w:val="004E6795"/>
    <w:rsid w:val="004E6F1B"/>
    <w:rsid w:val="004E6F20"/>
    <w:rsid w:val="004E77E9"/>
    <w:rsid w:val="004F0947"/>
    <w:rsid w:val="004F163B"/>
    <w:rsid w:val="004F1908"/>
    <w:rsid w:val="004F1A0C"/>
    <w:rsid w:val="004F2273"/>
    <w:rsid w:val="004F2F68"/>
    <w:rsid w:val="004F30DE"/>
    <w:rsid w:val="004F34D5"/>
    <w:rsid w:val="004F3D47"/>
    <w:rsid w:val="004F440F"/>
    <w:rsid w:val="004F4B6C"/>
    <w:rsid w:val="004F510F"/>
    <w:rsid w:val="004F577D"/>
    <w:rsid w:val="004F69A1"/>
    <w:rsid w:val="004F6D70"/>
    <w:rsid w:val="004F7442"/>
    <w:rsid w:val="0050001A"/>
    <w:rsid w:val="005010C4"/>
    <w:rsid w:val="005011A0"/>
    <w:rsid w:val="00501240"/>
    <w:rsid w:val="0050182B"/>
    <w:rsid w:val="00501F81"/>
    <w:rsid w:val="0050247A"/>
    <w:rsid w:val="005026DB"/>
    <w:rsid w:val="00502B76"/>
    <w:rsid w:val="00503936"/>
    <w:rsid w:val="00504048"/>
    <w:rsid w:val="005049C4"/>
    <w:rsid w:val="00504BEA"/>
    <w:rsid w:val="00504C72"/>
    <w:rsid w:val="00505660"/>
    <w:rsid w:val="00505BB4"/>
    <w:rsid w:val="005063DB"/>
    <w:rsid w:val="005064AD"/>
    <w:rsid w:val="00506AAC"/>
    <w:rsid w:val="00506C87"/>
    <w:rsid w:val="00506DC4"/>
    <w:rsid w:val="00507063"/>
    <w:rsid w:val="005076DF"/>
    <w:rsid w:val="00507944"/>
    <w:rsid w:val="00507947"/>
    <w:rsid w:val="00507C74"/>
    <w:rsid w:val="00507D45"/>
    <w:rsid w:val="00510259"/>
    <w:rsid w:val="005107C4"/>
    <w:rsid w:val="00510FA3"/>
    <w:rsid w:val="005111C9"/>
    <w:rsid w:val="00511F73"/>
    <w:rsid w:val="00512711"/>
    <w:rsid w:val="00512C7E"/>
    <w:rsid w:val="005136E2"/>
    <w:rsid w:val="00513DC7"/>
    <w:rsid w:val="00513DD3"/>
    <w:rsid w:val="00513DD7"/>
    <w:rsid w:val="005154CF"/>
    <w:rsid w:val="0051595B"/>
    <w:rsid w:val="00515984"/>
    <w:rsid w:val="00515F5A"/>
    <w:rsid w:val="00515F8E"/>
    <w:rsid w:val="00516057"/>
    <w:rsid w:val="005163D0"/>
    <w:rsid w:val="00516635"/>
    <w:rsid w:val="00516739"/>
    <w:rsid w:val="00517553"/>
    <w:rsid w:val="00517645"/>
    <w:rsid w:val="00517859"/>
    <w:rsid w:val="005178A3"/>
    <w:rsid w:val="00517B06"/>
    <w:rsid w:val="00517B1A"/>
    <w:rsid w:val="00520216"/>
    <w:rsid w:val="00520C3F"/>
    <w:rsid w:val="00520EE1"/>
    <w:rsid w:val="0052278B"/>
    <w:rsid w:val="0052285F"/>
    <w:rsid w:val="00522A70"/>
    <w:rsid w:val="005235DA"/>
    <w:rsid w:val="00524814"/>
    <w:rsid w:val="0052492A"/>
    <w:rsid w:val="00524CFB"/>
    <w:rsid w:val="0052530F"/>
    <w:rsid w:val="00525C79"/>
    <w:rsid w:val="00526943"/>
    <w:rsid w:val="00526AA7"/>
    <w:rsid w:val="00526EA7"/>
    <w:rsid w:val="00527544"/>
    <w:rsid w:val="00527697"/>
    <w:rsid w:val="005277E1"/>
    <w:rsid w:val="0052794A"/>
    <w:rsid w:val="00527E60"/>
    <w:rsid w:val="005309C0"/>
    <w:rsid w:val="00530B86"/>
    <w:rsid w:val="00530E96"/>
    <w:rsid w:val="00530F9D"/>
    <w:rsid w:val="005310F5"/>
    <w:rsid w:val="0053120E"/>
    <w:rsid w:val="00531475"/>
    <w:rsid w:val="00531F4F"/>
    <w:rsid w:val="00533535"/>
    <w:rsid w:val="00533880"/>
    <w:rsid w:val="00533C98"/>
    <w:rsid w:val="00534594"/>
    <w:rsid w:val="00534680"/>
    <w:rsid w:val="005348DA"/>
    <w:rsid w:val="00534966"/>
    <w:rsid w:val="00534BF4"/>
    <w:rsid w:val="005351BB"/>
    <w:rsid w:val="0053545A"/>
    <w:rsid w:val="00535AB0"/>
    <w:rsid w:val="00536A0D"/>
    <w:rsid w:val="005371FE"/>
    <w:rsid w:val="00537D12"/>
    <w:rsid w:val="00540117"/>
    <w:rsid w:val="00540294"/>
    <w:rsid w:val="005403BC"/>
    <w:rsid w:val="005405B0"/>
    <w:rsid w:val="0054107F"/>
    <w:rsid w:val="00541109"/>
    <w:rsid w:val="00541A12"/>
    <w:rsid w:val="005426D9"/>
    <w:rsid w:val="00542D1E"/>
    <w:rsid w:val="00542E43"/>
    <w:rsid w:val="00542F89"/>
    <w:rsid w:val="00543477"/>
    <w:rsid w:val="00543805"/>
    <w:rsid w:val="00543910"/>
    <w:rsid w:val="00543DE5"/>
    <w:rsid w:val="00544DC3"/>
    <w:rsid w:val="00545960"/>
    <w:rsid w:val="00545E69"/>
    <w:rsid w:val="00546168"/>
    <w:rsid w:val="00546356"/>
    <w:rsid w:val="0055023D"/>
    <w:rsid w:val="0055043C"/>
    <w:rsid w:val="00550CEF"/>
    <w:rsid w:val="00550D1B"/>
    <w:rsid w:val="00550E23"/>
    <w:rsid w:val="005510B6"/>
    <w:rsid w:val="00551C73"/>
    <w:rsid w:val="0055210E"/>
    <w:rsid w:val="00552764"/>
    <w:rsid w:val="005527CD"/>
    <w:rsid w:val="00552A58"/>
    <w:rsid w:val="00552B40"/>
    <w:rsid w:val="00552EB1"/>
    <w:rsid w:val="00552F2C"/>
    <w:rsid w:val="00553091"/>
    <w:rsid w:val="005535C1"/>
    <w:rsid w:val="00553AC2"/>
    <w:rsid w:val="00554015"/>
    <w:rsid w:val="00554249"/>
    <w:rsid w:val="005559EE"/>
    <w:rsid w:val="00556280"/>
    <w:rsid w:val="0055630A"/>
    <w:rsid w:val="00556745"/>
    <w:rsid w:val="00557117"/>
    <w:rsid w:val="00557A6F"/>
    <w:rsid w:val="00560366"/>
    <w:rsid w:val="005605CF"/>
    <w:rsid w:val="005606CC"/>
    <w:rsid w:val="00560FC3"/>
    <w:rsid w:val="00561982"/>
    <w:rsid w:val="00562801"/>
    <w:rsid w:val="00562EEE"/>
    <w:rsid w:val="005639B5"/>
    <w:rsid w:val="00563D45"/>
    <w:rsid w:val="00565198"/>
    <w:rsid w:val="00565722"/>
    <w:rsid w:val="0056574C"/>
    <w:rsid w:val="005658AB"/>
    <w:rsid w:val="005672AD"/>
    <w:rsid w:val="00567355"/>
    <w:rsid w:val="00567B53"/>
    <w:rsid w:val="00570784"/>
    <w:rsid w:val="00570A71"/>
    <w:rsid w:val="0057159E"/>
    <w:rsid w:val="00571725"/>
    <w:rsid w:val="005718FF"/>
    <w:rsid w:val="00571E69"/>
    <w:rsid w:val="00572447"/>
    <w:rsid w:val="0057255E"/>
    <w:rsid w:val="00572DA2"/>
    <w:rsid w:val="00572EB4"/>
    <w:rsid w:val="00573271"/>
    <w:rsid w:val="005735B6"/>
    <w:rsid w:val="005737E0"/>
    <w:rsid w:val="00574970"/>
    <w:rsid w:val="005749A4"/>
    <w:rsid w:val="00574B36"/>
    <w:rsid w:val="00574BE2"/>
    <w:rsid w:val="0057590A"/>
    <w:rsid w:val="00575924"/>
    <w:rsid w:val="00576B65"/>
    <w:rsid w:val="005770D9"/>
    <w:rsid w:val="00577138"/>
    <w:rsid w:val="00580EA3"/>
    <w:rsid w:val="005810FC"/>
    <w:rsid w:val="0058139A"/>
    <w:rsid w:val="0058155F"/>
    <w:rsid w:val="005817C7"/>
    <w:rsid w:val="0058198B"/>
    <w:rsid w:val="005820C4"/>
    <w:rsid w:val="005829C7"/>
    <w:rsid w:val="00582C72"/>
    <w:rsid w:val="005830BA"/>
    <w:rsid w:val="005836D5"/>
    <w:rsid w:val="00583F1E"/>
    <w:rsid w:val="0058510A"/>
    <w:rsid w:val="00585326"/>
    <w:rsid w:val="0058688D"/>
    <w:rsid w:val="0058776D"/>
    <w:rsid w:val="00590268"/>
    <w:rsid w:val="00590706"/>
    <w:rsid w:val="00590AD7"/>
    <w:rsid w:val="005915DF"/>
    <w:rsid w:val="00592214"/>
    <w:rsid w:val="00592B49"/>
    <w:rsid w:val="005937D9"/>
    <w:rsid w:val="00593F20"/>
    <w:rsid w:val="00594662"/>
    <w:rsid w:val="0059466D"/>
    <w:rsid w:val="005948C2"/>
    <w:rsid w:val="00594F0F"/>
    <w:rsid w:val="00595BF1"/>
    <w:rsid w:val="00595DFD"/>
    <w:rsid w:val="00596534"/>
    <w:rsid w:val="00596C53"/>
    <w:rsid w:val="00596C9B"/>
    <w:rsid w:val="0059741F"/>
    <w:rsid w:val="00597FCD"/>
    <w:rsid w:val="005A0286"/>
    <w:rsid w:val="005A09BF"/>
    <w:rsid w:val="005A0F17"/>
    <w:rsid w:val="005A15CC"/>
    <w:rsid w:val="005A1FEA"/>
    <w:rsid w:val="005A2CA4"/>
    <w:rsid w:val="005A3FC3"/>
    <w:rsid w:val="005A416E"/>
    <w:rsid w:val="005A529D"/>
    <w:rsid w:val="005A55CB"/>
    <w:rsid w:val="005A5699"/>
    <w:rsid w:val="005A5884"/>
    <w:rsid w:val="005A5955"/>
    <w:rsid w:val="005A5B0E"/>
    <w:rsid w:val="005A6097"/>
    <w:rsid w:val="005A71F0"/>
    <w:rsid w:val="005A777F"/>
    <w:rsid w:val="005A784E"/>
    <w:rsid w:val="005A7973"/>
    <w:rsid w:val="005A79B0"/>
    <w:rsid w:val="005A79C2"/>
    <w:rsid w:val="005B0142"/>
    <w:rsid w:val="005B0161"/>
    <w:rsid w:val="005B0887"/>
    <w:rsid w:val="005B0957"/>
    <w:rsid w:val="005B0BB2"/>
    <w:rsid w:val="005B11A9"/>
    <w:rsid w:val="005B1631"/>
    <w:rsid w:val="005B1876"/>
    <w:rsid w:val="005B1C24"/>
    <w:rsid w:val="005B1CC7"/>
    <w:rsid w:val="005B1CDD"/>
    <w:rsid w:val="005B23FF"/>
    <w:rsid w:val="005B2E60"/>
    <w:rsid w:val="005B3A7B"/>
    <w:rsid w:val="005B418F"/>
    <w:rsid w:val="005B53B7"/>
    <w:rsid w:val="005B5511"/>
    <w:rsid w:val="005B5826"/>
    <w:rsid w:val="005B594F"/>
    <w:rsid w:val="005B62F0"/>
    <w:rsid w:val="005B673E"/>
    <w:rsid w:val="005B6ADF"/>
    <w:rsid w:val="005B746F"/>
    <w:rsid w:val="005B7553"/>
    <w:rsid w:val="005B7A01"/>
    <w:rsid w:val="005B7F02"/>
    <w:rsid w:val="005C0300"/>
    <w:rsid w:val="005C0F51"/>
    <w:rsid w:val="005C1D9D"/>
    <w:rsid w:val="005C22E3"/>
    <w:rsid w:val="005C2754"/>
    <w:rsid w:val="005C2B81"/>
    <w:rsid w:val="005C2E18"/>
    <w:rsid w:val="005C3951"/>
    <w:rsid w:val="005C39FF"/>
    <w:rsid w:val="005C3C0F"/>
    <w:rsid w:val="005C3F2D"/>
    <w:rsid w:val="005C43D5"/>
    <w:rsid w:val="005C470A"/>
    <w:rsid w:val="005C4B3E"/>
    <w:rsid w:val="005C5941"/>
    <w:rsid w:val="005C61FD"/>
    <w:rsid w:val="005C642F"/>
    <w:rsid w:val="005C6BDF"/>
    <w:rsid w:val="005C6E14"/>
    <w:rsid w:val="005C6FB9"/>
    <w:rsid w:val="005C7629"/>
    <w:rsid w:val="005C7634"/>
    <w:rsid w:val="005D03C3"/>
    <w:rsid w:val="005D03E4"/>
    <w:rsid w:val="005D1753"/>
    <w:rsid w:val="005D1BE2"/>
    <w:rsid w:val="005D2672"/>
    <w:rsid w:val="005D2CFE"/>
    <w:rsid w:val="005D2F08"/>
    <w:rsid w:val="005D30BD"/>
    <w:rsid w:val="005D4013"/>
    <w:rsid w:val="005D41D7"/>
    <w:rsid w:val="005D4295"/>
    <w:rsid w:val="005D49F6"/>
    <w:rsid w:val="005D4B68"/>
    <w:rsid w:val="005D4F20"/>
    <w:rsid w:val="005D5604"/>
    <w:rsid w:val="005D5E5B"/>
    <w:rsid w:val="005D6178"/>
    <w:rsid w:val="005D6787"/>
    <w:rsid w:val="005D6B56"/>
    <w:rsid w:val="005D6BFC"/>
    <w:rsid w:val="005D6CC3"/>
    <w:rsid w:val="005D75CC"/>
    <w:rsid w:val="005D75E8"/>
    <w:rsid w:val="005D7B47"/>
    <w:rsid w:val="005D7C76"/>
    <w:rsid w:val="005D7E09"/>
    <w:rsid w:val="005E0070"/>
    <w:rsid w:val="005E0541"/>
    <w:rsid w:val="005E13B4"/>
    <w:rsid w:val="005E163B"/>
    <w:rsid w:val="005E1804"/>
    <w:rsid w:val="005E1872"/>
    <w:rsid w:val="005E194D"/>
    <w:rsid w:val="005E1CF2"/>
    <w:rsid w:val="005E1EF0"/>
    <w:rsid w:val="005E254B"/>
    <w:rsid w:val="005E2B05"/>
    <w:rsid w:val="005E38B2"/>
    <w:rsid w:val="005E427A"/>
    <w:rsid w:val="005E506F"/>
    <w:rsid w:val="005E5574"/>
    <w:rsid w:val="005E5D00"/>
    <w:rsid w:val="005E669D"/>
    <w:rsid w:val="005E6A4F"/>
    <w:rsid w:val="005E6B4F"/>
    <w:rsid w:val="005E718E"/>
    <w:rsid w:val="005E7369"/>
    <w:rsid w:val="005E79A7"/>
    <w:rsid w:val="005F0086"/>
    <w:rsid w:val="005F05D8"/>
    <w:rsid w:val="005F163E"/>
    <w:rsid w:val="005F1DDD"/>
    <w:rsid w:val="005F2283"/>
    <w:rsid w:val="005F2389"/>
    <w:rsid w:val="005F2B20"/>
    <w:rsid w:val="005F2D37"/>
    <w:rsid w:val="005F32DC"/>
    <w:rsid w:val="005F36FB"/>
    <w:rsid w:val="005F4CCB"/>
    <w:rsid w:val="005F51F4"/>
    <w:rsid w:val="005F56D4"/>
    <w:rsid w:val="005F5E1B"/>
    <w:rsid w:val="005F6A5D"/>
    <w:rsid w:val="005F6C66"/>
    <w:rsid w:val="005F6F3A"/>
    <w:rsid w:val="005F7574"/>
    <w:rsid w:val="005F7BCF"/>
    <w:rsid w:val="005F7F52"/>
    <w:rsid w:val="00600DB2"/>
    <w:rsid w:val="00600F30"/>
    <w:rsid w:val="00601365"/>
    <w:rsid w:val="00601D49"/>
    <w:rsid w:val="00601FBD"/>
    <w:rsid w:val="006021AF"/>
    <w:rsid w:val="006024C7"/>
    <w:rsid w:val="00602929"/>
    <w:rsid w:val="006029F9"/>
    <w:rsid w:val="00603178"/>
    <w:rsid w:val="0060319E"/>
    <w:rsid w:val="00603474"/>
    <w:rsid w:val="00603906"/>
    <w:rsid w:val="0060394E"/>
    <w:rsid w:val="00603BDC"/>
    <w:rsid w:val="00603E99"/>
    <w:rsid w:val="00604C50"/>
    <w:rsid w:val="0060500E"/>
    <w:rsid w:val="00605253"/>
    <w:rsid w:val="0060708B"/>
    <w:rsid w:val="006076E0"/>
    <w:rsid w:val="006101D0"/>
    <w:rsid w:val="006107F7"/>
    <w:rsid w:val="00610B58"/>
    <w:rsid w:val="00610E49"/>
    <w:rsid w:val="006111F0"/>
    <w:rsid w:val="006113DA"/>
    <w:rsid w:val="006116BC"/>
    <w:rsid w:val="006121C2"/>
    <w:rsid w:val="00612D15"/>
    <w:rsid w:val="00612F04"/>
    <w:rsid w:val="006131D6"/>
    <w:rsid w:val="006131FC"/>
    <w:rsid w:val="00613491"/>
    <w:rsid w:val="00613BF0"/>
    <w:rsid w:val="00614137"/>
    <w:rsid w:val="0061416B"/>
    <w:rsid w:val="00614460"/>
    <w:rsid w:val="00614537"/>
    <w:rsid w:val="00614A30"/>
    <w:rsid w:val="006151B0"/>
    <w:rsid w:val="0061571D"/>
    <w:rsid w:val="00615823"/>
    <w:rsid w:val="00615B35"/>
    <w:rsid w:val="00615D8C"/>
    <w:rsid w:val="00615E32"/>
    <w:rsid w:val="00616760"/>
    <w:rsid w:val="006168CE"/>
    <w:rsid w:val="00616968"/>
    <w:rsid w:val="00617027"/>
    <w:rsid w:val="00617E78"/>
    <w:rsid w:val="006207D5"/>
    <w:rsid w:val="00620E9A"/>
    <w:rsid w:val="00621328"/>
    <w:rsid w:val="006216FF"/>
    <w:rsid w:val="00621CF0"/>
    <w:rsid w:val="00622159"/>
    <w:rsid w:val="006222E1"/>
    <w:rsid w:val="0062241E"/>
    <w:rsid w:val="00622F44"/>
    <w:rsid w:val="0062366F"/>
    <w:rsid w:val="00623744"/>
    <w:rsid w:val="00624B1C"/>
    <w:rsid w:val="00625E4B"/>
    <w:rsid w:val="0062638F"/>
    <w:rsid w:val="00626B08"/>
    <w:rsid w:val="00626B8C"/>
    <w:rsid w:val="00627072"/>
    <w:rsid w:val="006270C3"/>
    <w:rsid w:val="006273E1"/>
    <w:rsid w:val="00627AA6"/>
    <w:rsid w:val="00630134"/>
    <w:rsid w:val="00630C87"/>
    <w:rsid w:val="00630DD2"/>
    <w:rsid w:val="00630EC2"/>
    <w:rsid w:val="00630F42"/>
    <w:rsid w:val="00631798"/>
    <w:rsid w:val="00631AEC"/>
    <w:rsid w:val="0063232D"/>
    <w:rsid w:val="006330E3"/>
    <w:rsid w:val="006341B9"/>
    <w:rsid w:val="006349F0"/>
    <w:rsid w:val="00634B2D"/>
    <w:rsid w:val="00636761"/>
    <w:rsid w:val="0063699C"/>
    <w:rsid w:val="00636A59"/>
    <w:rsid w:val="00636DE0"/>
    <w:rsid w:val="00636F59"/>
    <w:rsid w:val="00636FB2"/>
    <w:rsid w:val="0063731C"/>
    <w:rsid w:val="006378E6"/>
    <w:rsid w:val="00640305"/>
    <w:rsid w:val="006403AE"/>
    <w:rsid w:val="00640842"/>
    <w:rsid w:val="006408D8"/>
    <w:rsid w:val="00641174"/>
    <w:rsid w:val="00641428"/>
    <w:rsid w:val="006428DF"/>
    <w:rsid w:val="00642AE2"/>
    <w:rsid w:val="00642BD1"/>
    <w:rsid w:val="00643173"/>
    <w:rsid w:val="00643353"/>
    <w:rsid w:val="0064362C"/>
    <w:rsid w:val="0064396F"/>
    <w:rsid w:val="00643BB0"/>
    <w:rsid w:val="00644791"/>
    <w:rsid w:val="00644D95"/>
    <w:rsid w:val="0064507F"/>
    <w:rsid w:val="006451F6"/>
    <w:rsid w:val="00645DF8"/>
    <w:rsid w:val="00646097"/>
    <w:rsid w:val="00646703"/>
    <w:rsid w:val="00646E25"/>
    <w:rsid w:val="006477A1"/>
    <w:rsid w:val="00647B79"/>
    <w:rsid w:val="006501B8"/>
    <w:rsid w:val="006502A6"/>
    <w:rsid w:val="006514FB"/>
    <w:rsid w:val="006519BF"/>
    <w:rsid w:val="00651C57"/>
    <w:rsid w:val="00652461"/>
    <w:rsid w:val="00652916"/>
    <w:rsid w:val="00652D4B"/>
    <w:rsid w:val="006539BF"/>
    <w:rsid w:val="00653C95"/>
    <w:rsid w:val="00653CCB"/>
    <w:rsid w:val="00653D9C"/>
    <w:rsid w:val="00654287"/>
    <w:rsid w:val="006547C7"/>
    <w:rsid w:val="00654EED"/>
    <w:rsid w:val="0065530A"/>
    <w:rsid w:val="00655742"/>
    <w:rsid w:val="00655B58"/>
    <w:rsid w:val="00656110"/>
    <w:rsid w:val="006567B3"/>
    <w:rsid w:val="00656CDA"/>
    <w:rsid w:val="006600CD"/>
    <w:rsid w:val="0066089D"/>
    <w:rsid w:val="006615D7"/>
    <w:rsid w:val="0066182D"/>
    <w:rsid w:val="00661938"/>
    <w:rsid w:val="00661CE4"/>
    <w:rsid w:val="006620A2"/>
    <w:rsid w:val="0066217D"/>
    <w:rsid w:val="00662287"/>
    <w:rsid w:val="006622BC"/>
    <w:rsid w:val="00662687"/>
    <w:rsid w:val="00662AF7"/>
    <w:rsid w:val="00662B7B"/>
    <w:rsid w:val="006634D9"/>
    <w:rsid w:val="0066351A"/>
    <w:rsid w:val="00663E0D"/>
    <w:rsid w:val="00664706"/>
    <w:rsid w:val="00664BF5"/>
    <w:rsid w:val="00664C18"/>
    <w:rsid w:val="00665616"/>
    <w:rsid w:val="00665B73"/>
    <w:rsid w:val="00665DB3"/>
    <w:rsid w:val="0066617C"/>
    <w:rsid w:val="006662C1"/>
    <w:rsid w:val="00666D41"/>
    <w:rsid w:val="006679CD"/>
    <w:rsid w:val="006709D3"/>
    <w:rsid w:val="00671590"/>
    <w:rsid w:val="00671EB7"/>
    <w:rsid w:val="006729A4"/>
    <w:rsid w:val="00672D22"/>
    <w:rsid w:val="00673765"/>
    <w:rsid w:val="00673FE9"/>
    <w:rsid w:val="00674624"/>
    <w:rsid w:val="006753FB"/>
    <w:rsid w:val="00675F75"/>
    <w:rsid w:val="0067639B"/>
    <w:rsid w:val="0067639E"/>
    <w:rsid w:val="00676758"/>
    <w:rsid w:val="0067777D"/>
    <w:rsid w:val="006807BC"/>
    <w:rsid w:val="00680982"/>
    <w:rsid w:val="0068167C"/>
    <w:rsid w:val="006818EC"/>
    <w:rsid w:val="00681A16"/>
    <w:rsid w:val="00681AF2"/>
    <w:rsid w:val="00681B82"/>
    <w:rsid w:val="00681BDD"/>
    <w:rsid w:val="006823CB"/>
    <w:rsid w:val="0068252C"/>
    <w:rsid w:val="00682675"/>
    <w:rsid w:val="006836C3"/>
    <w:rsid w:val="00683A61"/>
    <w:rsid w:val="00683B19"/>
    <w:rsid w:val="0068491C"/>
    <w:rsid w:val="006849C1"/>
    <w:rsid w:val="00686B2C"/>
    <w:rsid w:val="0069061C"/>
    <w:rsid w:val="006912D4"/>
    <w:rsid w:val="006916FC"/>
    <w:rsid w:val="00693089"/>
    <w:rsid w:val="00693268"/>
    <w:rsid w:val="0069338E"/>
    <w:rsid w:val="006937B8"/>
    <w:rsid w:val="00693A7D"/>
    <w:rsid w:val="00694045"/>
    <w:rsid w:val="0069420E"/>
    <w:rsid w:val="00694803"/>
    <w:rsid w:val="00694B77"/>
    <w:rsid w:val="00694E1C"/>
    <w:rsid w:val="00694F62"/>
    <w:rsid w:val="00695407"/>
    <w:rsid w:val="00696523"/>
    <w:rsid w:val="006965EC"/>
    <w:rsid w:val="006972B7"/>
    <w:rsid w:val="006976EE"/>
    <w:rsid w:val="006A0509"/>
    <w:rsid w:val="006A130D"/>
    <w:rsid w:val="006A1EE6"/>
    <w:rsid w:val="006A2572"/>
    <w:rsid w:val="006A25C0"/>
    <w:rsid w:val="006A294C"/>
    <w:rsid w:val="006A2C40"/>
    <w:rsid w:val="006A3137"/>
    <w:rsid w:val="006A3B82"/>
    <w:rsid w:val="006A47F2"/>
    <w:rsid w:val="006A49FD"/>
    <w:rsid w:val="006A52A7"/>
    <w:rsid w:val="006A53B0"/>
    <w:rsid w:val="006A55F4"/>
    <w:rsid w:val="006A5BCD"/>
    <w:rsid w:val="006A5E9C"/>
    <w:rsid w:val="006A60B5"/>
    <w:rsid w:val="006A66E3"/>
    <w:rsid w:val="006A7A90"/>
    <w:rsid w:val="006A7DA6"/>
    <w:rsid w:val="006B025C"/>
    <w:rsid w:val="006B042F"/>
    <w:rsid w:val="006B05F2"/>
    <w:rsid w:val="006B0C36"/>
    <w:rsid w:val="006B1796"/>
    <w:rsid w:val="006B24BC"/>
    <w:rsid w:val="006B296B"/>
    <w:rsid w:val="006B318E"/>
    <w:rsid w:val="006B38BD"/>
    <w:rsid w:val="006B41BE"/>
    <w:rsid w:val="006B47E8"/>
    <w:rsid w:val="006B51FC"/>
    <w:rsid w:val="006B523A"/>
    <w:rsid w:val="006B54A4"/>
    <w:rsid w:val="006B553B"/>
    <w:rsid w:val="006B5629"/>
    <w:rsid w:val="006B6144"/>
    <w:rsid w:val="006B614D"/>
    <w:rsid w:val="006B64FC"/>
    <w:rsid w:val="006B6DE4"/>
    <w:rsid w:val="006B7590"/>
    <w:rsid w:val="006B7B92"/>
    <w:rsid w:val="006C0B75"/>
    <w:rsid w:val="006C0E05"/>
    <w:rsid w:val="006C1120"/>
    <w:rsid w:val="006C155A"/>
    <w:rsid w:val="006C16BD"/>
    <w:rsid w:val="006C295A"/>
    <w:rsid w:val="006C2ABB"/>
    <w:rsid w:val="006C30E9"/>
    <w:rsid w:val="006C34D4"/>
    <w:rsid w:val="006C3607"/>
    <w:rsid w:val="006C4783"/>
    <w:rsid w:val="006C4C14"/>
    <w:rsid w:val="006C4E94"/>
    <w:rsid w:val="006C5166"/>
    <w:rsid w:val="006C5673"/>
    <w:rsid w:val="006C698C"/>
    <w:rsid w:val="006C70A1"/>
    <w:rsid w:val="006C74F7"/>
    <w:rsid w:val="006C769E"/>
    <w:rsid w:val="006C7836"/>
    <w:rsid w:val="006D11B1"/>
    <w:rsid w:val="006D1DE0"/>
    <w:rsid w:val="006D20E2"/>
    <w:rsid w:val="006D23B1"/>
    <w:rsid w:val="006D247A"/>
    <w:rsid w:val="006D2DDD"/>
    <w:rsid w:val="006D328D"/>
    <w:rsid w:val="006D3C8F"/>
    <w:rsid w:val="006D3E8B"/>
    <w:rsid w:val="006D40A6"/>
    <w:rsid w:val="006D4651"/>
    <w:rsid w:val="006D4746"/>
    <w:rsid w:val="006D49E5"/>
    <w:rsid w:val="006D4B60"/>
    <w:rsid w:val="006D59BB"/>
    <w:rsid w:val="006D5C9E"/>
    <w:rsid w:val="006D5E6B"/>
    <w:rsid w:val="006D69BB"/>
    <w:rsid w:val="006D6F4B"/>
    <w:rsid w:val="006D700A"/>
    <w:rsid w:val="006D735C"/>
    <w:rsid w:val="006D7844"/>
    <w:rsid w:val="006D7B1C"/>
    <w:rsid w:val="006D7B5D"/>
    <w:rsid w:val="006D7D06"/>
    <w:rsid w:val="006E071F"/>
    <w:rsid w:val="006E28BE"/>
    <w:rsid w:val="006E2C1A"/>
    <w:rsid w:val="006E328B"/>
    <w:rsid w:val="006E37DE"/>
    <w:rsid w:val="006E3AFA"/>
    <w:rsid w:val="006E3DE8"/>
    <w:rsid w:val="006E51EA"/>
    <w:rsid w:val="006E5A1D"/>
    <w:rsid w:val="006E5AC9"/>
    <w:rsid w:val="006E61B4"/>
    <w:rsid w:val="006E6221"/>
    <w:rsid w:val="006E63FF"/>
    <w:rsid w:val="006E6BD9"/>
    <w:rsid w:val="006E7870"/>
    <w:rsid w:val="006E7DAF"/>
    <w:rsid w:val="006E7E89"/>
    <w:rsid w:val="006F028E"/>
    <w:rsid w:val="006F0900"/>
    <w:rsid w:val="006F11F1"/>
    <w:rsid w:val="006F125E"/>
    <w:rsid w:val="006F1585"/>
    <w:rsid w:val="006F25F3"/>
    <w:rsid w:val="006F2D7A"/>
    <w:rsid w:val="006F3BF9"/>
    <w:rsid w:val="006F3CDE"/>
    <w:rsid w:val="006F3E57"/>
    <w:rsid w:val="006F4B05"/>
    <w:rsid w:val="006F4E81"/>
    <w:rsid w:val="006F53E7"/>
    <w:rsid w:val="006F66ED"/>
    <w:rsid w:val="006F6B8B"/>
    <w:rsid w:val="006F6DFE"/>
    <w:rsid w:val="006F6EEF"/>
    <w:rsid w:val="006F7345"/>
    <w:rsid w:val="006F73B8"/>
    <w:rsid w:val="006F7426"/>
    <w:rsid w:val="006F7884"/>
    <w:rsid w:val="006F7BD8"/>
    <w:rsid w:val="006F7C23"/>
    <w:rsid w:val="007004D9"/>
    <w:rsid w:val="00700597"/>
    <w:rsid w:val="00700953"/>
    <w:rsid w:val="0070097D"/>
    <w:rsid w:val="00700A93"/>
    <w:rsid w:val="00700D4B"/>
    <w:rsid w:val="00700DF7"/>
    <w:rsid w:val="00701285"/>
    <w:rsid w:val="00701301"/>
    <w:rsid w:val="00701805"/>
    <w:rsid w:val="00702EBB"/>
    <w:rsid w:val="00703172"/>
    <w:rsid w:val="007033B3"/>
    <w:rsid w:val="00703508"/>
    <w:rsid w:val="007036E1"/>
    <w:rsid w:val="00703ED3"/>
    <w:rsid w:val="00704034"/>
    <w:rsid w:val="007040C3"/>
    <w:rsid w:val="00704206"/>
    <w:rsid w:val="00704FA4"/>
    <w:rsid w:val="007052BA"/>
    <w:rsid w:val="007053D6"/>
    <w:rsid w:val="00705596"/>
    <w:rsid w:val="00705CE8"/>
    <w:rsid w:val="00706395"/>
    <w:rsid w:val="0070657E"/>
    <w:rsid w:val="00706B6F"/>
    <w:rsid w:val="00706DA3"/>
    <w:rsid w:val="00706E55"/>
    <w:rsid w:val="00707226"/>
    <w:rsid w:val="00707DDD"/>
    <w:rsid w:val="00710159"/>
    <w:rsid w:val="00710DF3"/>
    <w:rsid w:val="007111C3"/>
    <w:rsid w:val="0071137C"/>
    <w:rsid w:val="00711B6E"/>
    <w:rsid w:val="00711F6B"/>
    <w:rsid w:val="0071284A"/>
    <w:rsid w:val="00712AFA"/>
    <w:rsid w:val="00712D2A"/>
    <w:rsid w:val="00713868"/>
    <w:rsid w:val="00714437"/>
    <w:rsid w:val="00715879"/>
    <w:rsid w:val="007162A7"/>
    <w:rsid w:val="00716C25"/>
    <w:rsid w:val="00716C6C"/>
    <w:rsid w:val="00717417"/>
    <w:rsid w:val="00717BB8"/>
    <w:rsid w:val="007200E5"/>
    <w:rsid w:val="00720222"/>
    <w:rsid w:val="0072024E"/>
    <w:rsid w:val="007202EE"/>
    <w:rsid w:val="007205D2"/>
    <w:rsid w:val="00721432"/>
    <w:rsid w:val="00721535"/>
    <w:rsid w:val="007215D1"/>
    <w:rsid w:val="00721921"/>
    <w:rsid w:val="00721A09"/>
    <w:rsid w:val="00721C4A"/>
    <w:rsid w:val="00721F73"/>
    <w:rsid w:val="00722B33"/>
    <w:rsid w:val="00723385"/>
    <w:rsid w:val="0072379F"/>
    <w:rsid w:val="00723A1C"/>
    <w:rsid w:val="00724403"/>
    <w:rsid w:val="007244F6"/>
    <w:rsid w:val="00724928"/>
    <w:rsid w:val="00724F78"/>
    <w:rsid w:val="00725445"/>
    <w:rsid w:val="00725AF1"/>
    <w:rsid w:val="00725D62"/>
    <w:rsid w:val="0072600F"/>
    <w:rsid w:val="0072706E"/>
    <w:rsid w:val="00727848"/>
    <w:rsid w:val="00727851"/>
    <w:rsid w:val="007278F2"/>
    <w:rsid w:val="00727CA4"/>
    <w:rsid w:val="007306E3"/>
    <w:rsid w:val="00731042"/>
    <w:rsid w:val="007312FB"/>
    <w:rsid w:val="00732EB7"/>
    <w:rsid w:val="007336EA"/>
    <w:rsid w:val="007338F7"/>
    <w:rsid w:val="00733935"/>
    <w:rsid w:val="007339E5"/>
    <w:rsid w:val="00733AB9"/>
    <w:rsid w:val="00733F2C"/>
    <w:rsid w:val="0073420D"/>
    <w:rsid w:val="007343BE"/>
    <w:rsid w:val="00734CD0"/>
    <w:rsid w:val="00735661"/>
    <w:rsid w:val="00735FE9"/>
    <w:rsid w:val="00737013"/>
    <w:rsid w:val="00737C2F"/>
    <w:rsid w:val="00740147"/>
    <w:rsid w:val="00740228"/>
    <w:rsid w:val="007404CA"/>
    <w:rsid w:val="00740C95"/>
    <w:rsid w:val="00741B8B"/>
    <w:rsid w:val="00741C26"/>
    <w:rsid w:val="00741E5C"/>
    <w:rsid w:val="0074262C"/>
    <w:rsid w:val="00742EBC"/>
    <w:rsid w:val="0074392B"/>
    <w:rsid w:val="00744103"/>
    <w:rsid w:val="00744822"/>
    <w:rsid w:val="00744859"/>
    <w:rsid w:val="00744DFD"/>
    <w:rsid w:val="00745218"/>
    <w:rsid w:val="007456DC"/>
    <w:rsid w:val="00745CBA"/>
    <w:rsid w:val="00745FBA"/>
    <w:rsid w:val="00746013"/>
    <w:rsid w:val="007462EC"/>
    <w:rsid w:val="00746354"/>
    <w:rsid w:val="0074666F"/>
    <w:rsid w:val="00746F89"/>
    <w:rsid w:val="00747986"/>
    <w:rsid w:val="00747B46"/>
    <w:rsid w:val="00747CFB"/>
    <w:rsid w:val="007501DF"/>
    <w:rsid w:val="00750E8F"/>
    <w:rsid w:val="0075189A"/>
    <w:rsid w:val="0075195C"/>
    <w:rsid w:val="00751D50"/>
    <w:rsid w:val="007527DA"/>
    <w:rsid w:val="00752811"/>
    <w:rsid w:val="00752BA2"/>
    <w:rsid w:val="007534B3"/>
    <w:rsid w:val="0075383D"/>
    <w:rsid w:val="00754ACB"/>
    <w:rsid w:val="0075502E"/>
    <w:rsid w:val="00755BE9"/>
    <w:rsid w:val="00755C86"/>
    <w:rsid w:val="0075618A"/>
    <w:rsid w:val="00756DA7"/>
    <w:rsid w:val="007572D1"/>
    <w:rsid w:val="0075785B"/>
    <w:rsid w:val="007604E1"/>
    <w:rsid w:val="00760582"/>
    <w:rsid w:val="00760617"/>
    <w:rsid w:val="00760B1C"/>
    <w:rsid w:val="00761041"/>
    <w:rsid w:val="00761794"/>
    <w:rsid w:val="00761C31"/>
    <w:rsid w:val="007620D1"/>
    <w:rsid w:val="00762186"/>
    <w:rsid w:val="007622B0"/>
    <w:rsid w:val="00763642"/>
    <w:rsid w:val="00763B6E"/>
    <w:rsid w:val="00763C7F"/>
    <w:rsid w:val="007648F4"/>
    <w:rsid w:val="00764D1C"/>
    <w:rsid w:val="0076509E"/>
    <w:rsid w:val="00765305"/>
    <w:rsid w:val="00765CBA"/>
    <w:rsid w:val="007662A7"/>
    <w:rsid w:val="00766604"/>
    <w:rsid w:val="00767086"/>
    <w:rsid w:val="0076716E"/>
    <w:rsid w:val="00767459"/>
    <w:rsid w:val="00767821"/>
    <w:rsid w:val="0076787F"/>
    <w:rsid w:val="00770851"/>
    <w:rsid w:val="00770870"/>
    <w:rsid w:val="00770CA5"/>
    <w:rsid w:val="00770FEE"/>
    <w:rsid w:val="00771247"/>
    <w:rsid w:val="00771896"/>
    <w:rsid w:val="007721C5"/>
    <w:rsid w:val="007725DE"/>
    <w:rsid w:val="00772CDC"/>
    <w:rsid w:val="00772D57"/>
    <w:rsid w:val="0077340A"/>
    <w:rsid w:val="00773A7B"/>
    <w:rsid w:val="00774A46"/>
    <w:rsid w:val="00775A91"/>
    <w:rsid w:val="0077662B"/>
    <w:rsid w:val="00776E1F"/>
    <w:rsid w:val="00776FD9"/>
    <w:rsid w:val="007772B7"/>
    <w:rsid w:val="00777363"/>
    <w:rsid w:val="00777D80"/>
    <w:rsid w:val="007805CB"/>
    <w:rsid w:val="00780F41"/>
    <w:rsid w:val="00781DA1"/>
    <w:rsid w:val="0078209C"/>
    <w:rsid w:val="007823C1"/>
    <w:rsid w:val="007828AE"/>
    <w:rsid w:val="00783027"/>
    <w:rsid w:val="007836AB"/>
    <w:rsid w:val="00783987"/>
    <w:rsid w:val="00784192"/>
    <w:rsid w:val="00784455"/>
    <w:rsid w:val="00784A01"/>
    <w:rsid w:val="00784E32"/>
    <w:rsid w:val="00784EA6"/>
    <w:rsid w:val="007851ED"/>
    <w:rsid w:val="00785663"/>
    <w:rsid w:val="007859F8"/>
    <w:rsid w:val="00785B6D"/>
    <w:rsid w:val="00785E1D"/>
    <w:rsid w:val="00785F5C"/>
    <w:rsid w:val="007860F9"/>
    <w:rsid w:val="00786911"/>
    <w:rsid w:val="00787252"/>
    <w:rsid w:val="0078729A"/>
    <w:rsid w:val="00787EEC"/>
    <w:rsid w:val="00787F14"/>
    <w:rsid w:val="007909A1"/>
    <w:rsid w:val="007910D2"/>
    <w:rsid w:val="00791379"/>
    <w:rsid w:val="0079194A"/>
    <w:rsid w:val="0079196B"/>
    <w:rsid w:val="00791E5D"/>
    <w:rsid w:val="0079235F"/>
    <w:rsid w:val="00792475"/>
    <w:rsid w:val="00792839"/>
    <w:rsid w:val="00792F3D"/>
    <w:rsid w:val="00793BB0"/>
    <w:rsid w:val="00793D2E"/>
    <w:rsid w:val="007945C5"/>
    <w:rsid w:val="00794605"/>
    <w:rsid w:val="00794803"/>
    <w:rsid w:val="007953F1"/>
    <w:rsid w:val="00795586"/>
    <w:rsid w:val="00795A0A"/>
    <w:rsid w:val="00795E1D"/>
    <w:rsid w:val="00796375"/>
    <w:rsid w:val="00796551"/>
    <w:rsid w:val="007968F9"/>
    <w:rsid w:val="00796BCC"/>
    <w:rsid w:val="00796CA3"/>
    <w:rsid w:val="00797104"/>
    <w:rsid w:val="00797384"/>
    <w:rsid w:val="00797D1B"/>
    <w:rsid w:val="00797DA2"/>
    <w:rsid w:val="00797F64"/>
    <w:rsid w:val="007A1138"/>
    <w:rsid w:val="007A1469"/>
    <w:rsid w:val="007A1685"/>
    <w:rsid w:val="007A171F"/>
    <w:rsid w:val="007A24F3"/>
    <w:rsid w:val="007A2EFC"/>
    <w:rsid w:val="007A2F82"/>
    <w:rsid w:val="007A32B8"/>
    <w:rsid w:val="007A3852"/>
    <w:rsid w:val="007A4BC4"/>
    <w:rsid w:val="007A4D7B"/>
    <w:rsid w:val="007A57AF"/>
    <w:rsid w:val="007A6129"/>
    <w:rsid w:val="007A64F0"/>
    <w:rsid w:val="007A74EE"/>
    <w:rsid w:val="007A7E29"/>
    <w:rsid w:val="007B04A0"/>
    <w:rsid w:val="007B05FB"/>
    <w:rsid w:val="007B0C5C"/>
    <w:rsid w:val="007B1634"/>
    <w:rsid w:val="007B163F"/>
    <w:rsid w:val="007B1CA0"/>
    <w:rsid w:val="007B1D4C"/>
    <w:rsid w:val="007B231F"/>
    <w:rsid w:val="007B2BA8"/>
    <w:rsid w:val="007B3395"/>
    <w:rsid w:val="007B35CF"/>
    <w:rsid w:val="007B48B5"/>
    <w:rsid w:val="007B5164"/>
    <w:rsid w:val="007B54A0"/>
    <w:rsid w:val="007B6777"/>
    <w:rsid w:val="007B6778"/>
    <w:rsid w:val="007B682A"/>
    <w:rsid w:val="007B6832"/>
    <w:rsid w:val="007B6912"/>
    <w:rsid w:val="007B75C7"/>
    <w:rsid w:val="007B7BE0"/>
    <w:rsid w:val="007B7D93"/>
    <w:rsid w:val="007C0C2D"/>
    <w:rsid w:val="007C1035"/>
    <w:rsid w:val="007C1A93"/>
    <w:rsid w:val="007C1D49"/>
    <w:rsid w:val="007C28EC"/>
    <w:rsid w:val="007C2C7E"/>
    <w:rsid w:val="007C30F2"/>
    <w:rsid w:val="007C3C37"/>
    <w:rsid w:val="007C4893"/>
    <w:rsid w:val="007C50FD"/>
    <w:rsid w:val="007C5797"/>
    <w:rsid w:val="007C586E"/>
    <w:rsid w:val="007C593C"/>
    <w:rsid w:val="007C7148"/>
    <w:rsid w:val="007C78EB"/>
    <w:rsid w:val="007D0B0C"/>
    <w:rsid w:val="007D115F"/>
    <w:rsid w:val="007D1F3F"/>
    <w:rsid w:val="007D1F96"/>
    <w:rsid w:val="007D2082"/>
    <w:rsid w:val="007D20DD"/>
    <w:rsid w:val="007D240E"/>
    <w:rsid w:val="007D28A1"/>
    <w:rsid w:val="007D29AC"/>
    <w:rsid w:val="007D2AA1"/>
    <w:rsid w:val="007D310C"/>
    <w:rsid w:val="007D3AB7"/>
    <w:rsid w:val="007D3E3D"/>
    <w:rsid w:val="007D3F7A"/>
    <w:rsid w:val="007D523A"/>
    <w:rsid w:val="007D5B9C"/>
    <w:rsid w:val="007D5F16"/>
    <w:rsid w:val="007D668D"/>
    <w:rsid w:val="007D6FB5"/>
    <w:rsid w:val="007D7116"/>
    <w:rsid w:val="007D73FC"/>
    <w:rsid w:val="007D7806"/>
    <w:rsid w:val="007D7EC5"/>
    <w:rsid w:val="007E0003"/>
    <w:rsid w:val="007E0304"/>
    <w:rsid w:val="007E0388"/>
    <w:rsid w:val="007E0A82"/>
    <w:rsid w:val="007E2ED8"/>
    <w:rsid w:val="007E3B24"/>
    <w:rsid w:val="007E4FB3"/>
    <w:rsid w:val="007E5127"/>
    <w:rsid w:val="007E5C95"/>
    <w:rsid w:val="007E5E13"/>
    <w:rsid w:val="007E650E"/>
    <w:rsid w:val="007E6770"/>
    <w:rsid w:val="007E76C0"/>
    <w:rsid w:val="007E7A7A"/>
    <w:rsid w:val="007F036B"/>
    <w:rsid w:val="007F0AA3"/>
    <w:rsid w:val="007F0B93"/>
    <w:rsid w:val="007F142C"/>
    <w:rsid w:val="007F14A9"/>
    <w:rsid w:val="007F1B23"/>
    <w:rsid w:val="007F247B"/>
    <w:rsid w:val="007F2552"/>
    <w:rsid w:val="007F2A59"/>
    <w:rsid w:val="007F309F"/>
    <w:rsid w:val="007F3508"/>
    <w:rsid w:val="007F398C"/>
    <w:rsid w:val="007F46EF"/>
    <w:rsid w:val="007F47B5"/>
    <w:rsid w:val="007F4F6C"/>
    <w:rsid w:val="007F595E"/>
    <w:rsid w:val="007F6317"/>
    <w:rsid w:val="007F661A"/>
    <w:rsid w:val="007F6636"/>
    <w:rsid w:val="007F6F64"/>
    <w:rsid w:val="007F7482"/>
    <w:rsid w:val="008009DC"/>
    <w:rsid w:val="00800E32"/>
    <w:rsid w:val="00801449"/>
    <w:rsid w:val="00801BCE"/>
    <w:rsid w:val="008021D4"/>
    <w:rsid w:val="008044E3"/>
    <w:rsid w:val="00804769"/>
    <w:rsid w:val="00804F13"/>
    <w:rsid w:val="0080578D"/>
    <w:rsid w:val="00805DCF"/>
    <w:rsid w:val="00807136"/>
    <w:rsid w:val="0080716C"/>
    <w:rsid w:val="008078D2"/>
    <w:rsid w:val="00807BB9"/>
    <w:rsid w:val="008105A3"/>
    <w:rsid w:val="00810A9E"/>
    <w:rsid w:val="00810CF2"/>
    <w:rsid w:val="00810EFB"/>
    <w:rsid w:val="00810F66"/>
    <w:rsid w:val="00810FFF"/>
    <w:rsid w:val="00811459"/>
    <w:rsid w:val="0081179B"/>
    <w:rsid w:val="008119CB"/>
    <w:rsid w:val="00811F84"/>
    <w:rsid w:val="008125D1"/>
    <w:rsid w:val="00812C0D"/>
    <w:rsid w:val="00812D42"/>
    <w:rsid w:val="00813E30"/>
    <w:rsid w:val="00814B3D"/>
    <w:rsid w:val="00814DCB"/>
    <w:rsid w:val="00814E39"/>
    <w:rsid w:val="00814F04"/>
    <w:rsid w:val="00815C4B"/>
    <w:rsid w:val="00815CFC"/>
    <w:rsid w:val="00816047"/>
    <w:rsid w:val="0081609A"/>
    <w:rsid w:val="008177CC"/>
    <w:rsid w:val="00817A25"/>
    <w:rsid w:val="0082004D"/>
    <w:rsid w:val="00820E8E"/>
    <w:rsid w:val="008213A5"/>
    <w:rsid w:val="00822CFE"/>
    <w:rsid w:val="00822D25"/>
    <w:rsid w:val="008233DA"/>
    <w:rsid w:val="00823B8E"/>
    <w:rsid w:val="00823B92"/>
    <w:rsid w:val="00824BE7"/>
    <w:rsid w:val="00825067"/>
    <w:rsid w:val="00825469"/>
    <w:rsid w:val="00825C41"/>
    <w:rsid w:val="0082604F"/>
    <w:rsid w:val="00826423"/>
    <w:rsid w:val="008266EC"/>
    <w:rsid w:val="00826910"/>
    <w:rsid w:val="0082711D"/>
    <w:rsid w:val="008274DD"/>
    <w:rsid w:val="00827637"/>
    <w:rsid w:val="00827894"/>
    <w:rsid w:val="00827E36"/>
    <w:rsid w:val="00827E8C"/>
    <w:rsid w:val="00830A41"/>
    <w:rsid w:val="00830C61"/>
    <w:rsid w:val="00831E4C"/>
    <w:rsid w:val="00832194"/>
    <w:rsid w:val="00833076"/>
    <w:rsid w:val="00833CBE"/>
    <w:rsid w:val="00833DAE"/>
    <w:rsid w:val="0083443E"/>
    <w:rsid w:val="00834549"/>
    <w:rsid w:val="008349A5"/>
    <w:rsid w:val="00834B8B"/>
    <w:rsid w:val="00834C49"/>
    <w:rsid w:val="00835065"/>
    <w:rsid w:val="00835573"/>
    <w:rsid w:val="00835B71"/>
    <w:rsid w:val="00836A69"/>
    <w:rsid w:val="00837728"/>
    <w:rsid w:val="008379DC"/>
    <w:rsid w:val="00840263"/>
    <w:rsid w:val="00840595"/>
    <w:rsid w:val="00840869"/>
    <w:rsid w:val="00840EB4"/>
    <w:rsid w:val="00841025"/>
    <w:rsid w:val="008412BC"/>
    <w:rsid w:val="0084204F"/>
    <w:rsid w:val="00842154"/>
    <w:rsid w:val="00842815"/>
    <w:rsid w:val="00842924"/>
    <w:rsid w:val="00842AE4"/>
    <w:rsid w:val="00842EDD"/>
    <w:rsid w:val="00844000"/>
    <w:rsid w:val="0084433B"/>
    <w:rsid w:val="00845262"/>
    <w:rsid w:val="00845C6B"/>
    <w:rsid w:val="008472BB"/>
    <w:rsid w:val="00850836"/>
    <w:rsid w:val="008511BC"/>
    <w:rsid w:val="00851791"/>
    <w:rsid w:val="00851C68"/>
    <w:rsid w:val="00851E08"/>
    <w:rsid w:val="008520BA"/>
    <w:rsid w:val="00852661"/>
    <w:rsid w:val="00852C12"/>
    <w:rsid w:val="0085346E"/>
    <w:rsid w:val="00854055"/>
    <w:rsid w:val="00854266"/>
    <w:rsid w:val="008542FE"/>
    <w:rsid w:val="00854DD8"/>
    <w:rsid w:val="0085556C"/>
    <w:rsid w:val="00855A14"/>
    <w:rsid w:val="00855DB7"/>
    <w:rsid w:val="00855E12"/>
    <w:rsid w:val="0085627C"/>
    <w:rsid w:val="008569C3"/>
    <w:rsid w:val="00856D67"/>
    <w:rsid w:val="00857602"/>
    <w:rsid w:val="00857A10"/>
    <w:rsid w:val="00857E24"/>
    <w:rsid w:val="00860214"/>
    <w:rsid w:val="008606D1"/>
    <w:rsid w:val="008607F9"/>
    <w:rsid w:val="00860A07"/>
    <w:rsid w:val="00862115"/>
    <w:rsid w:val="008624DD"/>
    <w:rsid w:val="00862831"/>
    <w:rsid w:val="00862CD0"/>
    <w:rsid w:val="008632F0"/>
    <w:rsid w:val="0086360C"/>
    <w:rsid w:val="008637EB"/>
    <w:rsid w:val="00863BAD"/>
    <w:rsid w:val="00863BAF"/>
    <w:rsid w:val="00864405"/>
    <w:rsid w:val="00864E3F"/>
    <w:rsid w:val="00864EB7"/>
    <w:rsid w:val="00864EE3"/>
    <w:rsid w:val="008655EC"/>
    <w:rsid w:val="00866B46"/>
    <w:rsid w:val="00867573"/>
    <w:rsid w:val="008704F8"/>
    <w:rsid w:val="00870694"/>
    <w:rsid w:val="00870FC1"/>
    <w:rsid w:val="008710E3"/>
    <w:rsid w:val="008711B2"/>
    <w:rsid w:val="008711E2"/>
    <w:rsid w:val="00871B27"/>
    <w:rsid w:val="00872468"/>
    <w:rsid w:val="008725CD"/>
    <w:rsid w:val="00873655"/>
    <w:rsid w:val="00874004"/>
    <w:rsid w:val="00874077"/>
    <w:rsid w:val="00874625"/>
    <w:rsid w:val="0087462D"/>
    <w:rsid w:val="008750C0"/>
    <w:rsid w:val="00875404"/>
    <w:rsid w:val="00876C95"/>
    <w:rsid w:val="00877D3F"/>
    <w:rsid w:val="00877D4B"/>
    <w:rsid w:val="00877DE3"/>
    <w:rsid w:val="0088065F"/>
    <w:rsid w:val="008809C2"/>
    <w:rsid w:val="00880B0E"/>
    <w:rsid w:val="00881AC8"/>
    <w:rsid w:val="00881B7C"/>
    <w:rsid w:val="0088207C"/>
    <w:rsid w:val="008828D2"/>
    <w:rsid w:val="0088291F"/>
    <w:rsid w:val="00883247"/>
    <w:rsid w:val="00883AA7"/>
    <w:rsid w:val="00883DC3"/>
    <w:rsid w:val="0088457C"/>
    <w:rsid w:val="0088484D"/>
    <w:rsid w:val="00884B1A"/>
    <w:rsid w:val="00884DBA"/>
    <w:rsid w:val="00884E46"/>
    <w:rsid w:val="00884EEA"/>
    <w:rsid w:val="00885C1F"/>
    <w:rsid w:val="00885D77"/>
    <w:rsid w:val="0088685C"/>
    <w:rsid w:val="008872D1"/>
    <w:rsid w:val="008903C2"/>
    <w:rsid w:val="0089060F"/>
    <w:rsid w:val="00890DE7"/>
    <w:rsid w:val="00892620"/>
    <w:rsid w:val="00892C7F"/>
    <w:rsid w:val="00892FC8"/>
    <w:rsid w:val="0089355E"/>
    <w:rsid w:val="0089358E"/>
    <w:rsid w:val="00893605"/>
    <w:rsid w:val="00893AE9"/>
    <w:rsid w:val="00894213"/>
    <w:rsid w:val="0089431D"/>
    <w:rsid w:val="008945D3"/>
    <w:rsid w:val="00895122"/>
    <w:rsid w:val="00895257"/>
    <w:rsid w:val="008957CC"/>
    <w:rsid w:val="008959A8"/>
    <w:rsid w:val="00896834"/>
    <w:rsid w:val="00896839"/>
    <w:rsid w:val="008969C1"/>
    <w:rsid w:val="00896D38"/>
    <w:rsid w:val="008973C8"/>
    <w:rsid w:val="00897487"/>
    <w:rsid w:val="0089782B"/>
    <w:rsid w:val="008A020F"/>
    <w:rsid w:val="008A074F"/>
    <w:rsid w:val="008A08AD"/>
    <w:rsid w:val="008A0AE8"/>
    <w:rsid w:val="008A17C5"/>
    <w:rsid w:val="008A18E4"/>
    <w:rsid w:val="008A2ADC"/>
    <w:rsid w:val="008A2B0C"/>
    <w:rsid w:val="008A2C95"/>
    <w:rsid w:val="008A3111"/>
    <w:rsid w:val="008A3266"/>
    <w:rsid w:val="008A33ED"/>
    <w:rsid w:val="008A3476"/>
    <w:rsid w:val="008A368F"/>
    <w:rsid w:val="008A38A6"/>
    <w:rsid w:val="008A3D74"/>
    <w:rsid w:val="008A4218"/>
    <w:rsid w:val="008A4388"/>
    <w:rsid w:val="008A5E21"/>
    <w:rsid w:val="008A6800"/>
    <w:rsid w:val="008A682F"/>
    <w:rsid w:val="008A69A8"/>
    <w:rsid w:val="008A6DEE"/>
    <w:rsid w:val="008A7AD9"/>
    <w:rsid w:val="008B0163"/>
    <w:rsid w:val="008B0473"/>
    <w:rsid w:val="008B0667"/>
    <w:rsid w:val="008B0A71"/>
    <w:rsid w:val="008B1159"/>
    <w:rsid w:val="008B20B2"/>
    <w:rsid w:val="008B2C11"/>
    <w:rsid w:val="008B2D5D"/>
    <w:rsid w:val="008B2FF0"/>
    <w:rsid w:val="008B33B4"/>
    <w:rsid w:val="008B3980"/>
    <w:rsid w:val="008B3A5F"/>
    <w:rsid w:val="008B424F"/>
    <w:rsid w:val="008B452F"/>
    <w:rsid w:val="008B5137"/>
    <w:rsid w:val="008B669B"/>
    <w:rsid w:val="008B670D"/>
    <w:rsid w:val="008B69C6"/>
    <w:rsid w:val="008B72CD"/>
    <w:rsid w:val="008C01D6"/>
    <w:rsid w:val="008C081F"/>
    <w:rsid w:val="008C1746"/>
    <w:rsid w:val="008C179C"/>
    <w:rsid w:val="008C190B"/>
    <w:rsid w:val="008C1A53"/>
    <w:rsid w:val="008C2156"/>
    <w:rsid w:val="008C3293"/>
    <w:rsid w:val="008C32F6"/>
    <w:rsid w:val="008C3E5D"/>
    <w:rsid w:val="008C3F1C"/>
    <w:rsid w:val="008C44B9"/>
    <w:rsid w:val="008C5669"/>
    <w:rsid w:val="008C5708"/>
    <w:rsid w:val="008C586A"/>
    <w:rsid w:val="008C6630"/>
    <w:rsid w:val="008C6822"/>
    <w:rsid w:val="008C6D2F"/>
    <w:rsid w:val="008C76DD"/>
    <w:rsid w:val="008C7728"/>
    <w:rsid w:val="008D0121"/>
    <w:rsid w:val="008D05C1"/>
    <w:rsid w:val="008D0D0B"/>
    <w:rsid w:val="008D0E79"/>
    <w:rsid w:val="008D1629"/>
    <w:rsid w:val="008D2970"/>
    <w:rsid w:val="008D30CB"/>
    <w:rsid w:val="008D3404"/>
    <w:rsid w:val="008D3719"/>
    <w:rsid w:val="008D3F5D"/>
    <w:rsid w:val="008D46A8"/>
    <w:rsid w:val="008D53CB"/>
    <w:rsid w:val="008D5578"/>
    <w:rsid w:val="008D564A"/>
    <w:rsid w:val="008D56EE"/>
    <w:rsid w:val="008D5EC8"/>
    <w:rsid w:val="008D60A7"/>
    <w:rsid w:val="008D60A9"/>
    <w:rsid w:val="008D6253"/>
    <w:rsid w:val="008E04DA"/>
    <w:rsid w:val="008E073C"/>
    <w:rsid w:val="008E0F48"/>
    <w:rsid w:val="008E17A1"/>
    <w:rsid w:val="008E1B75"/>
    <w:rsid w:val="008E21DD"/>
    <w:rsid w:val="008E2772"/>
    <w:rsid w:val="008E3736"/>
    <w:rsid w:val="008E3AE4"/>
    <w:rsid w:val="008E439F"/>
    <w:rsid w:val="008E5586"/>
    <w:rsid w:val="008E594E"/>
    <w:rsid w:val="008E5C77"/>
    <w:rsid w:val="008E5C85"/>
    <w:rsid w:val="008E6259"/>
    <w:rsid w:val="008E627A"/>
    <w:rsid w:val="008E66B3"/>
    <w:rsid w:val="008E678D"/>
    <w:rsid w:val="008E6F03"/>
    <w:rsid w:val="008F0B23"/>
    <w:rsid w:val="008F1139"/>
    <w:rsid w:val="008F14D0"/>
    <w:rsid w:val="008F1B6E"/>
    <w:rsid w:val="008F1C93"/>
    <w:rsid w:val="008F1EB9"/>
    <w:rsid w:val="008F2E30"/>
    <w:rsid w:val="008F3171"/>
    <w:rsid w:val="008F37DD"/>
    <w:rsid w:val="008F39AC"/>
    <w:rsid w:val="008F42E6"/>
    <w:rsid w:val="008F4722"/>
    <w:rsid w:val="008F5644"/>
    <w:rsid w:val="008F5F32"/>
    <w:rsid w:val="008F7AF2"/>
    <w:rsid w:val="008F7E89"/>
    <w:rsid w:val="008F7EA1"/>
    <w:rsid w:val="00900008"/>
    <w:rsid w:val="009003A7"/>
    <w:rsid w:val="00900C0B"/>
    <w:rsid w:val="009015D4"/>
    <w:rsid w:val="009016EA"/>
    <w:rsid w:val="0090170C"/>
    <w:rsid w:val="00901F64"/>
    <w:rsid w:val="00902709"/>
    <w:rsid w:val="00903B5F"/>
    <w:rsid w:val="0090401B"/>
    <w:rsid w:val="0090446C"/>
    <w:rsid w:val="00905A88"/>
    <w:rsid w:val="00905CFD"/>
    <w:rsid w:val="00905DFD"/>
    <w:rsid w:val="009060DE"/>
    <w:rsid w:val="00906327"/>
    <w:rsid w:val="00906E8C"/>
    <w:rsid w:val="009075F0"/>
    <w:rsid w:val="00907F2D"/>
    <w:rsid w:val="00910214"/>
    <w:rsid w:val="00910607"/>
    <w:rsid w:val="00910E2B"/>
    <w:rsid w:val="00912137"/>
    <w:rsid w:val="009123AF"/>
    <w:rsid w:val="00912B7D"/>
    <w:rsid w:val="00913510"/>
    <w:rsid w:val="00913ED8"/>
    <w:rsid w:val="00913F8F"/>
    <w:rsid w:val="0091408A"/>
    <w:rsid w:val="00914562"/>
    <w:rsid w:val="00914A55"/>
    <w:rsid w:val="00914C04"/>
    <w:rsid w:val="00914C36"/>
    <w:rsid w:val="00914D62"/>
    <w:rsid w:val="00914F3B"/>
    <w:rsid w:val="00916418"/>
    <w:rsid w:val="009166CF"/>
    <w:rsid w:val="00916CA2"/>
    <w:rsid w:val="00916D6B"/>
    <w:rsid w:val="009173C1"/>
    <w:rsid w:val="009175EE"/>
    <w:rsid w:val="009176C3"/>
    <w:rsid w:val="00917CD0"/>
    <w:rsid w:val="009202B8"/>
    <w:rsid w:val="0092036E"/>
    <w:rsid w:val="009203BC"/>
    <w:rsid w:val="0092115D"/>
    <w:rsid w:val="0092116E"/>
    <w:rsid w:val="00921199"/>
    <w:rsid w:val="00921621"/>
    <w:rsid w:val="00921A9D"/>
    <w:rsid w:val="00921DD3"/>
    <w:rsid w:val="0092201C"/>
    <w:rsid w:val="009222E4"/>
    <w:rsid w:val="00923228"/>
    <w:rsid w:val="00923DC6"/>
    <w:rsid w:val="00923EA6"/>
    <w:rsid w:val="00923F4C"/>
    <w:rsid w:val="0092527D"/>
    <w:rsid w:val="00925567"/>
    <w:rsid w:val="009258F0"/>
    <w:rsid w:val="00925956"/>
    <w:rsid w:val="009259E5"/>
    <w:rsid w:val="00925DAA"/>
    <w:rsid w:val="00926B93"/>
    <w:rsid w:val="00926E6B"/>
    <w:rsid w:val="00926EE4"/>
    <w:rsid w:val="00926FA1"/>
    <w:rsid w:val="00927D86"/>
    <w:rsid w:val="0093022D"/>
    <w:rsid w:val="00930238"/>
    <w:rsid w:val="00930394"/>
    <w:rsid w:val="00930B19"/>
    <w:rsid w:val="0093108C"/>
    <w:rsid w:val="0093119F"/>
    <w:rsid w:val="009311FD"/>
    <w:rsid w:val="00932501"/>
    <w:rsid w:val="00932611"/>
    <w:rsid w:val="0093268B"/>
    <w:rsid w:val="00932D71"/>
    <w:rsid w:val="00935717"/>
    <w:rsid w:val="00935F6D"/>
    <w:rsid w:val="0093638D"/>
    <w:rsid w:val="009363C8"/>
    <w:rsid w:val="009375DE"/>
    <w:rsid w:val="00937D2C"/>
    <w:rsid w:val="009404A0"/>
    <w:rsid w:val="0094056D"/>
    <w:rsid w:val="0094089E"/>
    <w:rsid w:val="009412C6"/>
    <w:rsid w:val="00941DF2"/>
    <w:rsid w:val="0094211F"/>
    <w:rsid w:val="009422CF"/>
    <w:rsid w:val="00942772"/>
    <w:rsid w:val="00942BB1"/>
    <w:rsid w:val="00942C6A"/>
    <w:rsid w:val="00943557"/>
    <w:rsid w:val="00943AE9"/>
    <w:rsid w:val="00944C7D"/>
    <w:rsid w:val="009456B6"/>
    <w:rsid w:val="00945953"/>
    <w:rsid w:val="0094627C"/>
    <w:rsid w:val="00946D23"/>
    <w:rsid w:val="00947496"/>
    <w:rsid w:val="00947B93"/>
    <w:rsid w:val="00947C32"/>
    <w:rsid w:val="009501BE"/>
    <w:rsid w:val="0095050F"/>
    <w:rsid w:val="0095060B"/>
    <w:rsid w:val="00950A8A"/>
    <w:rsid w:val="00950BE4"/>
    <w:rsid w:val="00951454"/>
    <w:rsid w:val="00951A99"/>
    <w:rsid w:val="00951E3C"/>
    <w:rsid w:val="00952198"/>
    <w:rsid w:val="009526F1"/>
    <w:rsid w:val="00952C22"/>
    <w:rsid w:val="00953740"/>
    <w:rsid w:val="00953767"/>
    <w:rsid w:val="00954CEA"/>
    <w:rsid w:val="00955883"/>
    <w:rsid w:val="00955902"/>
    <w:rsid w:val="00955E36"/>
    <w:rsid w:val="00955EFC"/>
    <w:rsid w:val="0095619C"/>
    <w:rsid w:val="00956AD8"/>
    <w:rsid w:val="00956DAE"/>
    <w:rsid w:val="00956F0E"/>
    <w:rsid w:val="00957042"/>
    <w:rsid w:val="00957F78"/>
    <w:rsid w:val="009602E3"/>
    <w:rsid w:val="00960411"/>
    <w:rsid w:val="009609AD"/>
    <w:rsid w:val="00961D04"/>
    <w:rsid w:val="00961FEC"/>
    <w:rsid w:val="009622B8"/>
    <w:rsid w:val="00962651"/>
    <w:rsid w:val="009629FC"/>
    <w:rsid w:val="0096303F"/>
    <w:rsid w:val="00963E2F"/>
    <w:rsid w:val="00963F70"/>
    <w:rsid w:val="00964B05"/>
    <w:rsid w:val="00964CCB"/>
    <w:rsid w:val="00964ED6"/>
    <w:rsid w:val="009658DB"/>
    <w:rsid w:val="009659A4"/>
    <w:rsid w:val="00965A55"/>
    <w:rsid w:val="00965B52"/>
    <w:rsid w:val="00965F38"/>
    <w:rsid w:val="00966564"/>
    <w:rsid w:val="0096690B"/>
    <w:rsid w:val="00966C25"/>
    <w:rsid w:val="009679D6"/>
    <w:rsid w:val="00967DC3"/>
    <w:rsid w:val="0097083C"/>
    <w:rsid w:val="009708A8"/>
    <w:rsid w:val="009709A8"/>
    <w:rsid w:val="00970CFB"/>
    <w:rsid w:val="00971276"/>
    <w:rsid w:val="009719DE"/>
    <w:rsid w:val="0097225E"/>
    <w:rsid w:val="00972390"/>
    <w:rsid w:val="0097252E"/>
    <w:rsid w:val="00972577"/>
    <w:rsid w:val="00972618"/>
    <w:rsid w:val="00973966"/>
    <w:rsid w:val="00973AB1"/>
    <w:rsid w:val="00973FD3"/>
    <w:rsid w:val="00974614"/>
    <w:rsid w:val="00975B18"/>
    <w:rsid w:val="00975D96"/>
    <w:rsid w:val="0097643D"/>
    <w:rsid w:val="009766B2"/>
    <w:rsid w:val="00976700"/>
    <w:rsid w:val="00976AEF"/>
    <w:rsid w:val="00976D5E"/>
    <w:rsid w:val="00976F19"/>
    <w:rsid w:val="0097727C"/>
    <w:rsid w:val="00977422"/>
    <w:rsid w:val="00977A5E"/>
    <w:rsid w:val="00977C86"/>
    <w:rsid w:val="00977D5C"/>
    <w:rsid w:val="00977FFA"/>
    <w:rsid w:val="009814D3"/>
    <w:rsid w:val="00981FD4"/>
    <w:rsid w:val="0098208C"/>
    <w:rsid w:val="0098208D"/>
    <w:rsid w:val="0098296C"/>
    <w:rsid w:val="00983015"/>
    <w:rsid w:val="00983463"/>
    <w:rsid w:val="00983ACE"/>
    <w:rsid w:val="00983AF4"/>
    <w:rsid w:val="00984B4A"/>
    <w:rsid w:val="00985C47"/>
    <w:rsid w:val="00986892"/>
    <w:rsid w:val="00986D8C"/>
    <w:rsid w:val="00987376"/>
    <w:rsid w:val="0098755B"/>
    <w:rsid w:val="00987698"/>
    <w:rsid w:val="0099070A"/>
    <w:rsid w:val="00990A59"/>
    <w:rsid w:val="00990BFB"/>
    <w:rsid w:val="00990D38"/>
    <w:rsid w:val="0099177A"/>
    <w:rsid w:val="009917F4"/>
    <w:rsid w:val="0099243F"/>
    <w:rsid w:val="00992468"/>
    <w:rsid w:val="00992872"/>
    <w:rsid w:val="00993009"/>
    <w:rsid w:val="009930B1"/>
    <w:rsid w:val="009937B4"/>
    <w:rsid w:val="00994433"/>
    <w:rsid w:val="00995234"/>
    <w:rsid w:val="009968F7"/>
    <w:rsid w:val="009A0021"/>
    <w:rsid w:val="009A06D3"/>
    <w:rsid w:val="009A0797"/>
    <w:rsid w:val="009A086D"/>
    <w:rsid w:val="009A0A68"/>
    <w:rsid w:val="009A0DC4"/>
    <w:rsid w:val="009A1034"/>
    <w:rsid w:val="009A1C93"/>
    <w:rsid w:val="009A1F75"/>
    <w:rsid w:val="009A2717"/>
    <w:rsid w:val="009A31B5"/>
    <w:rsid w:val="009A33CF"/>
    <w:rsid w:val="009A365B"/>
    <w:rsid w:val="009A3935"/>
    <w:rsid w:val="009A486C"/>
    <w:rsid w:val="009A4B79"/>
    <w:rsid w:val="009A6773"/>
    <w:rsid w:val="009A67B1"/>
    <w:rsid w:val="009A67E7"/>
    <w:rsid w:val="009A6986"/>
    <w:rsid w:val="009A6F3B"/>
    <w:rsid w:val="009A7B31"/>
    <w:rsid w:val="009A7D8D"/>
    <w:rsid w:val="009B05EE"/>
    <w:rsid w:val="009B1556"/>
    <w:rsid w:val="009B188D"/>
    <w:rsid w:val="009B1908"/>
    <w:rsid w:val="009B1922"/>
    <w:rsid w:val="009B2813"/>
    <w:rsid w:val="009B2970"/>
    <w:rsid w:val="009B308A"/>
    <w:rsid w:val="009B3F78"/>
    <w:rsid w:val="009B41C8"/>
    <w:rsid w:val="009B451F"/>
    <w:rsid w:val="009B472F"/>
    <w:rsid w:val="009B5140"/>
    <w:rsid w:val="009B5FE7"/>
    <w:rsid w:val="009B65DB"/>
    <w:rsid w:val="009B6678"/>
    <w:rsid w:val="009B6A87"/>
    <w:rsid w:val="009B7A37"/>
    <w:rsid w:val="009C02B7"/>
    <w:rsid w:val="009C0F34"/>
    <w:rsid w:val="009C136B"/>
    <w:rsid w:val="009C16A4"/>
    <w:rsid w:val="009C2F7E"/>
    <w:rsid w:val="009C3139"/>
    <w:rsid w:val="009C327E"/>
    <w:rsid w:val="009C3789"/>
    <w:rsid w:val="009C383E"/>
    <w:rsid w:val="009C4332"/>
    <w:rsid w:val="009C4F45"/>
    <w:rsid w:val="009C530B"/>
    <w:rsid w:val="009C5641"/>
    <w:rsid w:val="009C56CB"/>
    <w:rsid w:val="009C5914"/>
    <w:rsid w:val="009C5987"/>
    <w:rsid w:val="009C6246"/>
    <w:rsid w:val="009C635B"/>
    <w:rsid w:val="009C67D8"/>
    <w:rsid w:val="009C748A"/>
    <w:rsid w:val="009C781B"/>
    <w:rsid w:val="009D0192"/>
    <w:rsid w:val="009D0322"/>
    <w:rsid w:val="009D045E"/>
    <w:rsid w:val="009D0F1A"/>
    <w:rsid w:val="009D2092"/>
    <w:rsid w:val="009D23CF"/>
    <w:rsid w:val="009D2C1A"/>
    <w:rsid w:val="009D47B0"/>
    <w:rsid w:val="009D48B1"/>
    <w:rsid w:val="009D4B7E"/>
    <w:rsid w:val="009D50B8"/>
    <w:rsid w:val="009D520C"/>
    <w:rsid w:val="009D5775"/>
    <w:rsid w:val="009D62B5"/>
    <w:rsid w:val="009D6782"/>
    <w:rsid w:val="009D7002"/>
    <w:rsid w:val="009D718C"/>
    <w:rsid w:val="009D726C"/>
    <w:rsid w:val="009D7770"/>
    <w:rsid w:val="009D7B0F"/>
    <w:rsid w:val="009E0463"/>
    <w:rsid w:val="009E0649"/>
    <w:rsid w:val="009E10C1"/>
    <w:rsid w:val="009E1713"/>
    <w:rsid w:val="009E17D4"/>
    <w:rsid w:val="009E1A38"/>
    <w:rsid w:val="009E1A96"/>
    <w:rsid w:val="009E26BB"/>
    <w:rsid w:val="009E2D93"/>
    <w:rsid w:val="009E2F7F"/>
    <w:rsid w:val="009E3C83"/>
    <w:rsid w:val="009E3F3A"/>
    <w:rsid w:val="009E42A1"/>
    <w:rsid w:val="009E47E2"/>
    <w:rsid w:val="009E5728"/>
    <w:rsid w:val="009E5C67"/>
    <w:rsid w:val="009E5EF4"/>
    <w:rsid w:val="009E614F"/>
    <w:rsid w:val="009E6284"/>
    <w:rsid w:val="009E6506"/>
    <w:rsid w:val="009E682D"/>
    <w:rsid w:val="009E6A53"/>
    <w:rsid w:val="009E6DB7"/>
    <w:rsid w:val="009E7574"/>
    <w:rsid w:val="009E7F53"/>
    <w:rsid w:val="009E7F66"/>
    <w:rsid w:val="009E7FCD"/>
    <w:rsid w:val="009F0285"/>
    <w:rsid w:val="009F068B"/>
    <w:rsid w:val="009F121D"/>
    <w:rsid w:val="009F12DC"/>
    <w:rsid w:val="009F1CC6"/>
    <w:rsid w:val="009F263E"/>
    <w:rsid w:val="009F2676"/>
    <w:rsid w:val="009F2B54"/>
    <w:rsid w:val="009F437A"/>
    <w:rsid w:val="009F4C30"/>
    <w:rsid w:val="009F4F1B"/>
    <w:rsid w:val="009F5BAD"/>
    <w:rsid w:val="009F5DB6"/>
    <w:rsid w:val="009F601E"/>
    <w:rsid w:val="009F6379"/>
    <w:rsid w:val="009F6FD1"/>
    <w:rsid w:val="009F73DC"/>
    <w:rsid w:val="009F7FFD"/>
    <w:rsid w:val="00A0033B"/>
    <w:rsid w:val="00A01754"/>
    <w:rsid w:val="00A01AE5"/>
    <w:rsid w:val="00A01BF6"/>
    <w:rsid w:val="00A01CD2"/>
    <w:rsid w:val="00A01E8B"/>
    <w:rsid w:val="00A01FC4"/>
    <w:rsid w:val="00A02456"/>
    <w:rsid w:val="00A02F51"/>
    <w:rsid w:val="00A02FDE"/>
    <w:rsid w:val="00A03A14"/>
    <w:rsid w:val="00A03C4C"/>
    <w:rsid w:val="00A044E1"/>
    <w:rsid w:val="00A0475A"/>
    <w:rsid w:val="00A04978"/>
    <w:rsid w:val="00A0499B"/>
    <w:rsid w:val="00A051A1"/>
    <w:rsid w:val="00A05455"/>
    <w:rsid w:val="00A058F7"/>
    <w:rsid w:val="00A05E77"/>
    <w:rsid w:val="00A065B7"/>
    <w:rsid w:val="00A07724"/>
    <w:rsid w:val="00A07B98"/>
    <w:rsid w:val="00A1093D"/>
    <w:rsid w:val="00A10F25"/>
    <w:rsid w:val="00A11C18"/>
    <w:rsid w:val="00A11CC8"/>
    <w:rsid w:val="00A11F20"/>
    <w:rsid w:val="00A1265D"/>
    <w:rsid w:val="00A131FD"/>
    <w:rsid w:val="00A13924"/>
    <w:rsid w:val="00A13CAC"/>
    <w:rsid w:val="00A1401B"/>
    <w:rsid w:val="00A14702"/>
    <w:rsid w:val="00A14816"/>
    <w:rsid w:val="00A14BE7"/>
    <w:rsid w:val="00A15774"/>
    <w:rsid w:val="00A15B37"/>
    <w:rsid w:val="00A16113"/>
    <w:rsid w:val="00A16372"/>
    <w:rsid w:val="00A16974"/>
    <w:rsid w:val="00A16C26"/>
    <w:rsid w:val="00A16DFC"/>
    <w:rsid w:val="00A20BF8"/>
    <w:rsid w:val="00A214E2"/>
    <w:rsid w:val="00A21899"/>
    <w:rsid w:val="00A21FE6"/>
    <w:rsid w:val="00A22BD2"/>
    <w:rsid w:val="00A23B14"/>
    <w:rsid w:val="00A24A5F"/>
    <w:rsid w:val="00A24C1F"/>
    <w:rsid w:val="00A24CFB"/>
    <w:rsid w:val="00A24E86"/>
    <w:rsid w:val="00A24FB4"/>
    <w:rsid w:val="00A25989"/>
    <w:rsid w:val="00A25AEA"/>
    <w:rsid w:val="00A26454"/>
    <w:rsid w:val="00A26781"/>
    <w:rsid w:val="00A26A29"/>
    <w:rsid w:val="00A26A44"/>
    <w:rsid w:val="00A26D89"/>
    <w:rsid w:val="00A27DA7"/>
    <w:rsid w:val="00A3004E"/>
    <w:rsid w:val="00A3012D"/>
    <w:rsid w:val="00A30193"/>
    <w:rsid w:val="00A30207"/>
    <w:rsid w:val="00A3084E"/>
    <w:rsid w:val="00A31C4A"/>
    <w:rsid w:val="00A321F0"/>
    <w:rsid w:val="00A323AD"/>
    <w:rsid w:val="00A32844"/>
    <w:rsid w:val="00A32942"/>
    <w:rsid w:val="00A32BEA"/>
    <w:rsid w:val="00A333A0"/>
    <w:rsid w:val="00A3343D"/>
    <w:rsid w:val="00A3378C"/>
    <w:rsid w:val="00A33935"/>
    <w:rsid w:val="00A34034"/>
    <w:rsid w:val="00A340BA"/>
    <w:rsid w:val="00A341A8"/>
    <w:rsid w:val="00A342C6"/>
    <w:rsid w:val="00A3479B"/>
    <w:rsid w:val="00A34D82"/>
    <w:rsid w:val="00A359AD"/>
    <w:rsid w:val="00A36248"/>
    <w:rsid w:val="00A366C8"/>
    <w:rsid w:val="00A36812"/>
    <w:rsid w:val="00A377D5"/>
    <w:rsid w:val="00A37CEE"/>
    <w:rsid w:val="00A4064B"/>
    <w:rsid w:val="00A422FE"/>
    <w:rsid w:val="00A426C5"/>
    <w:rsid w:val="00A42C05"/>
    <w:rsid w:val="00A42CEC"/>
    <w:rsid w:val="00A43500"/>
    <w:rsid w:val="00A43A9E"/>
    <w:rsid w:val="00A44360"/>
    <w:rsid w:val="00A443C9"/>
    <w:rsid w:val="00A44479"/>
    <w:rsid w:val="00A44867"/>
    <w:rsid w:val="00A44BD4"/>
    <w:rsid w:val="00A451AD"/>
    <w:rsid w:val="00A47406"/>
    <w:rsid w:val="00A47486"/>
    <w:rsid w:val="00A4775A"/>
    <w:rsid w:val="00A47813"/>
    <w:rsid w:val="00A47E87"/>
    <w:rsid w:val="00A47EF2"/>
    <w:rsid w:val="00A47F94"/>
    <w:rsid w:val="00A508B1"/>
    <w:rsid w:val="00A510EF"/>
    <w:rsid w:val="00A511A0"/>
    <w:rsid w:val="00A51538"/>
    <w:rsid w:val="00A5213D"/>
    <w:rsid w:val="00A52FD0"/>
    <w:rsid w:val="00A53E35"/>
    <w:rsid w:val="00A54106"/>
    <w:rsid w:val="00A5441C"/>
    <w:rsid w:val="00A54906"/>
    <w:rsid w:val="00A55C53"/>
    <w:rsid w:val="00A55DC7"/>
    <w:rsid w:val="00A56595"/>
    <w:rsid w:val="00A57180"/>
    <w:rsid w:val="00A57BB6"/>
    <w:rsid w:val="00A600AD"/>
    <w:rsid w:val="00A609A3"/>
    <w:rsid w:val="00A60B11"/>
    <w:rsid w:val="00A60E0E"/>
    <w:rsid w:val="00A60EDF"/>
    <w:rsid w:val="00A61116"/>
    <w:rsid w:val="00A61224"/>
    <w:rsid w:val="00A612CA"/>
    <w:rsid w:val="00A61C68"/>
    <w:rsid w:val="00A61CF2"/>
    <w:rsid w:val="00A620E2"/>
    <w:rsid w:val="00A62135"/>
    <w:rsid w:val="00A6221F"/>
    <w:rsid w:val="00A62412"/>
    <w:rsid w:val="00A62E85"/>
    <w:rsid w:val="00A62FE6"/>
    <w:rsid w:val="00A6330D"/>
    <w:rsid w:val="00A63537"/>
    <w:rsid w:val="00A639B2"/>
    <w:rsid w:val="00A63F22"/>
    <w:rsid w:val="00A64688"/>
    <w:rsid w:val="00A649B0"/>
    <w:rsid w:val="00A64C87"/>
    <w:rsid w:val="00A66BC2"/>
    <w:rsid w:val="00A66FE9"/>
    <w:rsid w:val="00A67325"/>
    <w:rsid w:val="00A673B9"/>
    <w:rsid w:val="00A67918"/>
    <w:rsid w:val="00A67C25"/>
    <w:rsid w:val="00A7092D"/>
    <w:rsid w:val="00A70AC3"/>
    <w:rsid w:val="00A70AD1"/>
    <w:rsid w:val="00A712D3"/>
    <w:rsid w:val="00A7140A"/>
    <w:rsid w:val="00A719D3"/>
    <w:rsid w:val="00A71B6E"/>
    <w:rsid w:val="00A72492"/>
    <w:rsid w:val="00A72B88"/>
    <w:rsid w:val="00A72E3E"/>
    <w:rsid w:val="00A73953"/>
    <w:rsid w:val="00A73E0A"/>
    <w:rsid w:val="00A74705"/>
    <w:rsid w:val="00A753D1"/>
    <w:rsid w:val="00A755B3"/>
    <w:rsid w:val="00A77072"/>
    <w:rsid w:val="00A771B3"/>
    <w:rsid w:val="00A77792"/>
    <w:rsid w:val="00A8016E"/>
    <w:rsid w:val="00A8131D"/>
    <w:rsid w:val="00A8160F"/>
    <w:rsid w:val="00A81F01"/>
    <w:rsid w:val="00A82020"/>
    <w:rsid w:val="00A82269"/>
    <w:rsid w:val="00A822DE"/>
    <w:rsid w:val="00A824FF"/>
    <w:rsid w:val="00A826CF"/>
    <w:rsid w:val="00A829F5"/>
    <w:rsid w:val="00A829FE"/>
    <w:rsid w:val="00A82EED"/>
    <w:rsid w:val="00A83BCE"/>
    <w:rsid w:val="00A83EB0"/>
    <w:rsid w:val="00A840D4"/>
    <w:rsid w:val="00A841B0"/>
    <w:rsid w:val="00A84E32"/>
    <w:rsid w:val="00A84EEC"/>
    <w:rsid w:val="00A8535E"/>
    <w:rsid w:val="00A8568A"/>
    <w:rsid w:val="00A85C75"/>
    <w:rsid w:val="00A85D08"/>
    <w:rsid w:val="00A8747E"/>
    <w:rsid w:val="00A8750A"/>
    <w:rsid w:val="00A878A6"/>
    <w:rsid w:val="00A87AD8"/>
    <w:rsid w:val="00A90539"/>
    <w:rsid w:val="00A907CD"/>
    <w:rsid w:val="00A90EF0"/>
    <w:rsid w:val="00A92085"/>
    <w:rsid w:val="00A922B8"/>
    <w:rsid w:val="00A9278A"/>
    <w:rsid w:val="00A928AD"/>
    <w:rsid w:val="00A92A49"/>
    <w:rsid w:val="00A92DBE"/>
    <w:rsid w:val="00A939CA"/>
    <w:rsid w:val="00A9410C"/>
    <w:rsid w:val="00A94336"/>
    <w:rsid w:val="00A949DB"/>
    <w:rsid w:val="00A94C47"/>
    <w:rsid w:val="00A957CE"/>
    <w:rsid w:val="00A9592A"/>
    <w:rsid w:val="00A95CCF"/>
    <w:rsid w:val="00A96350"/>
    <w:rsid w:val="00A9668B"/>
    <w:rsid w:val="00A9697E"/>
    <w:rsid w:val="00A9715B"/>
    <w:rsid w:val="00AA04A4"/>
    <w:rsid w:val="00AA0AF5"/>
    <w:rsid w:val="00AA1060"/>
    <w:rsid w:val="00AA172E"/>
    <w:rsid w:val="00AA1FC1"/>
    <w:rsid w:val="00AA2210"/>
    <w:rsid w:val="00AA2708"/>
    <w:rsid w:val="00AA2729"/>
    <w:rsid w:val="00AA27B2"/>
    <w:rsid w:val="00AA27E3"/>
    <w:rsid w:val="00AA2920"/>
    <w:rsid w:val="00AA5688"/>
    <w:rsid w:val="00AA5701"/>
    <w:rsid w:val="00AA6059"/>
    <w:rsid w:val="00AA66F2"/>
    <w:rsid w:val="00AA7431"/>
    <w:rsid w:val="00AA7A10"/>
    <w:rsid w:val="00AB0890"/>
    <w:rsid w:val="00AB0FED"/>
    <w:rsid w:val="00AB171D"/>
    <w:rsid w:val="00AB1AB8"/>
    <w:rsid w:val="00AB1D36"/>
    <w:rsid w:val="00AB1DBE"/>
    <w:rsid w:val="00AB22A4"/>
    <w:rsid w:val="00AB2C74"/>
    <w:rsid w:val="00AB41F4"/>
    <w:rsid w:val="00AB44C4"/>
    <w:rsid w:val="00AB452D"/>
    <w:rsid w:val="00AB4B8A"/>
    <w:rsid w:val="00AB55C1"/>
    <w:rsid w:val="00AB5E2D"/>
    <w:rsid w:val="00AB5FA2"/>
    <w:rsid w:val="00AB61B0"/>
    <w:rsid w:val="00AB68F4"/>
    <w:rsid w:val="00AB6CD6"/>
    <w:rsid w:val="00AB7F51"/>
    <w:rsid w:val="00AC0672"/>
    <w:rsid w:val="00AC0F6A"/>
    <w:rsid w:val="00AC1682"/>
    <w:rsid w:val="00AC1DBA"/>
    <w:rsid w:val="00AC2C31"/>
    <w:rsid w:val="00AC2D64"/>
    <w:rsid w:val="00AC2F75"/>
    <w:rsid w:val="00AC3022"/>
    <w:rsid w:val="00AC3AC8"/>
    <w:rsid w:val="00AC3AF8"/>
    <w:rsid w:val="00AC3DA5"/>
    <w:rsid w:val="00AC4351"/>
    <w:rsid w:val="00AC4515"/>
    <w:rsid w:val="00AC463C"/>
    <w:rsid w:val="00AC4AA9"/>
    <w:rsid w:val="00AC4E5B"/>
    <w:rsid w:val="00AC53DE"/>
    <w:rsid w:val="00AC5834"/>
    <w:rsid w:val="00AC64F6"/>
    <w:rsid w:val="00AC653D"/>
    <w:rsid w:val="00AC6B22"/>
    <w:rsid w:val="00AC737D"/>
    <w:rsid w:val="00AC76B9"/>
    <w:rsid w:val="00AC7D76"/>
    <w:rsid w:val="00AC7E49"/>
    <w:rsid w:val="00AD02D7"/>
    <w:rsid w:val="00AD0B04"/>
    <w:rsid w:val="00AD1481"/>
    <w:rsid w:val="00AD1960"/>
    <w:rsid w:val="00AD2165"/>
    <w:rsid w:val="00AD36DE"/>
    <w:rsid w:val="00AD4022"/>
    <w:rsid w:val="00AD423B"/>
    <w:rsid w:val="00AD47E6"/>
    <w:rsid w:val="00AD60C5"/>
    <w:rsid w:val="00AD6C0F"/>
    <w:rsid w:val="00AD6D7C"/>
    <w:rsid w:val="00AD7127"/>
    <w:rsid w:val="00AD7B8F"/>
    <w:rsid w:val="00AE0C97"/>
    <w:rsid w:val="00AE114D"/>
    <w:rsid w:val="00AE1696"/>
    <w:rsid w:val="00AE1A1B"/>
    <w:rsid w:val="00AE2247"/>
    <w:rsid w:val="00AE233F"/>
    <w:rsid w:val="00AE245B"/>
    <w:rsid w:val="00AE2B65"/>
    <w:rsid w:val="00AE2C5E"/>
    <w:rsid w:val="00AE2CFB"/>
    <w:rsid w:val="00AE312D"/>
    <w:rsid w:val="00AE332B"/>
    <w:rsid w:val="00AE36A9"/>
    <w:rsid w:val="00AE44BB"/>
    <w:rsid w:val="00AE45A0"/>
    <w:rsid w:val="00AE4F4D"/>
    <w:rsid w:val="00AE4FC1"/>
    <w:rsid w:val="00AE5743"/>
    <w:rsid w:val="00AE5977"/>
    <w:rsid w:val="00AE5E8A"/>
    <w:rsid w:val="00AE6757"/>
    <w:rsid w:val="00AE6BCC"/>
    <w:rsid w:val="00AE7959"/>
    <w:rsid w:val="00AE7A1A"/>
    <w:rsid w:val="00AE7FCD"/>
    <w:rsid w:val="00AF002F"/>
    <w:rsid w:val="00AF099B"/>
    <w:rsid w:val="00AF11C8"/>
    <w:rsid w:val="00AF121C"/>
    <w:rsid w:val="00AF179E"/>
    <w:rsid w:val="00AF1CB5"/>
    <w:rsid w:val="00AF2A2C"/>
    <w:rsid w:val="00AF2A71"/>
    <w:rsid w:val="00AF2B72"/>
    <w:rsid w:val="00AF2F5F"/>
    <w:rsid w:val="00AF329B"/>
    <w:rsid w:val="00AF3624"/>
    <w:rsid w:val="00AF4D63"/>
    <w:rsid w:val="00AF4E93"/>
    <w:rsid w:val="00AF51E0"/>
    <w:rsid w:val="00AF58E1"/>
    <w:rsid w:val="00AF59BB"/>
    <w:rsid w:val="00AF5D66"/>
    <w:rsid w:val="00AF61B5"/>
    <w:rsid w:val="00AF71D7"/>
    <w:rsid w:val="00AF720C"/>
    <w:rsid w:val="00AF7970"/>
    <w:rsid w:val="00B00100"/>
    <w:rsid w:val="00B001B0"/>
    <w:rsid w:val="00B002FB"/>
    <w:rsid w:val="00B00731"/>
    <w:rsid w:val="00B00828"/>
    <w:rsid w:val="00B023B1"/>
    <w:rsid w:val="00B0261B"/>
    <w:rsid w:val="00B02C07"/>
    <w:rsid w:val="00B02C3E"/>
    <w:rsid w:val="00B02D67"/>
    <w:rsid w:val="00B02E08"/>
    <w:rsid w:val="00B02F88"/>
    <w:rsid w:val="00B0394B"/>
    <w:rsid w:val="00B03FA1"/>
    <w:rsid w:val="00B04583"/>
    <w:rsid w:val="00B045B9"/>
    <w:rsid w:val="00B04E60"/>
    <w:rsid w:val="00B04F2E"/>
    <w:rsid w:val="00B04FA0"/>
    <w:rsid w:val="00B05041"/>
    <w:rsid w:val="00B05228"/>
    <w:rsid w:val="00B05FA1"/>
    <w:rsid w:val="00B0732C"/>
    <w:rsid w:val="00B075EE"/>
    <w:rsid w:val="00B07743"/>
    <w:rsid w:val="00B079F3"/>
    <w:rsid w:val="00B07F15"/>
    <w:rsid w:val="00B07F6B"/>
    <w:rsid w:val="00B10654"/>
    <w:rsid w:val="00B10A77"/>
    <w:rsid w:val="00B10BA9"/>
    <w:rsid w:val="00B10FAF"/>
    <w:rsid w:val="00B1153E"/>
    <w:rsid w:val="00B11943"/>
    <w:rsid w:val="00B11BFA"/>
    <w:rsid w:val="00B11FA7"/>
    <w:rsid w:val="00B120FD"/>
    <w:rsid w:val="00B12353"/>
    <w:rsid w:val="00B126D0"/>
    <w:rsid w:val="00B12832"/>
    <w:rsid w:val="00B12B84"/>
    <w:rsid w:val="00B12D94"/>
    <w:rsid w:val="00B13476"/>
    <w:rsid w:val="00B13BCA"/>
    <w:rsid w:val="00B13C55"/>
    <w:rsid w:val="00B13F5E"/>
    <w:rsid w:val="00B1438C"/>
    <w:rsid w:val="00B14A3E"/>
    <w:rsid w:val="00B15288"/>
    <w:rsid w:val="00B15794"/>
    <w:rsid w:val="00B169B9"/>
    <w:rsid w:val="00B16CB5"/>
    <w:rsid w:val="00B1710F"/>
    <w:rsid w:val="00B17771"/>
    <w:rsid w:val="00B17C19"/>
    <w:rsid w:val="00B17EBA"/>
    <w:rsid w:val="00B20011"/>
    <w:rsid w:val="00B203D6"/>
    <w:rsid w:val="00B2068A"/>
    <w:rsid w:val="00B208D9"/>
    <w:rsid w:val="00B20E43"/>
    <w:rsid w:val="00B20E9E"/>
    <w:rsid w:val="00B23150"/>
    <w:rsid w:val="00B2366B"/>
    <w:rsid w:val="00B23D1C"/>
    <w:rsid w:val="00B244FF"/>
    <w:rsid w:val="00B24937"/>
    <w:rsid w:val="00B24DDC"/>
    <w:rsid w:val="00B253C5"/>
    <w:rsid w:val="00B2555F"/>
    <w:rsid w:val="00B26D05"/>
    <w:rsid w:val="00B26FCD"/>
    <w:rsid w:val="00B271BB"/>
    <w:rsid w:val="00B2727C"/>
    <w:rsid w:val="00B27F1B"/>
    <w:rsid w:val="00B30A6A"/>
    <w:rsid w:val="00B31D02"/>
    <w:rsid w:val="00B322F1"/>
    <w:rsid w:val="00B322F8"/>
    <w:rsid w:val="00B3272A"/>
    <w:rsid w:val="00B32AEE"/>
    <w:rsid w:val="00B33662"/>
    <w:rsid w:val="00B33C2B"/>
    <w:rsid w:val="00B34055"/>
    <w:rsid w:val="00B34148"/>
    <w:rsid w:val="00B34603"/>
    <w:rsid w:val="00B34DAE"/>
    <w:rsid w:val="00B351F9"/>
    <w:rsid w:val="00B35780"/>
    <w:rsid w:val="00B359F1"/>
    <w:rsid w:val="00B36AEA"/>
    <w:rsid w:val="00B36D4E"/>
    <w:rsid w:val="00B37696"/>
    <w:rsid w:val="00B37B64"/>
    <w:rsid w:val="00B37BAD"/>
    <w:rsid w:val="00B37E3F"/>
    <w:rsid w:val="00B40B81"/>
    <w:rsid w:val="00B418B5"/>
    <w:rsid w:val="00B41F55"/>
    <w:rsid w:val="00B421B1"/>
    <w:rsid w:val="00B42505"/>
    <w:rsid w:val="00B42CA7"/>
    <w:rsid w:val="00B43140"/>
    <w:rsid w:val="00B43622"/>
    <w:rsid w:val="00B43EBD"/>
    <w:rsid w:val="00B453E8"/>
    <w:rsid w:val="00B46437"/>
    <w:rsid w:val="00B46471"/>
    <w:rsid w:val="00B466F3"/>
    <w:rsid w:val="00B46AD5"/>
    <w:rsid w:val="00B46ECD"/>
    <w:rsid w:val="00B46F03"/>
    <w:rsid w:val="00B470A7"/>
    <w:rsid w:val="00B4775E"/>
    <w:rsid w:val="00B47D98"/>
    <w:rsid w:val="00B50047"/>
    <w:rsid w:val="00B51355"/>
    <w:rsid w:val="00B51418"/>
    <w:rsid w:val="00B51827"/>
    <w:rsid w:val="00B51B88"/>
    <w:rsid w:val="00B52300"/>
    <w:rsid w:val="00B524BF"/>
    <w:rsid w:val="00B5415A"/>
    <w:rsid w:val="00B5427B"/>
    <w:rsid w:val="00B5546F"/>
    <w:rsid w:val="00B55988"/>
    <w:rsid w:val="00B560F7"/>
    <w:rsid w:val="00B56779"/>
    <w:rsid w:val="00B567A3"/>
    <w:rsid w:val="00B56A88"/>
    <w:rsid w:val="00B56BEF"/>
    <w:rsid w:val="00B60D15"/>
    <w:rsid w:val="00B613D9"/>
    <w:rsid w:val="00B6153A"/>
    <w:rsid w:val="00B615B7"/>
    <w:rsid w:val="00B616C5"/>
    <w:rsid w:val="00B617BE"/>
    <w:rsid w:val="00B61A4D"/>
    <w:rsid w:val="00B61ADC"/>
    <w:rsid w:val="00B61CBB"/>
    <w:rsid w:val="00B62203"/>
    <w:rsid w:val="00B627CB"/>
    <w:rsid w:val="00B62A65"/>
    <w:rsid w:val="00B62E5B"/>
    <w:rsid w:val="00B63532"/>
    <w:rsid w:val="00B63D5D"/>
    <w:rsid w:val="00B64498"/>
    <w:rsid w:val="00B6450D"/>
    <w:rsid w:val="00B64925"/>
    <w:rsid w:val="00B64DA9"/>
    <w:rsid w:val="00B651DC"/>
    <w:rsid w:val="00B6582C"/>
    <w:rsid w:val="00B662ED"/>
    <w:rsid w:val="00B6694E"/>
    <w:rsid w:val="00B66DE9"/>
    <w:rsid w:val="00B673A2"/>
    <w:rsid w:val="00B6757E"/>
    <w:rsid w:val="00B677E5"/>
    <w:rsid w:val="00B67A41"/>
    <w:rsid w:val="00B67EED"/>
    <w:rsid w:val="00B70142"/>
    <w:rsid w:val="00B707E5"/>
    <w:rsid w:val="00B70824"/>
    <w:rsid w:val="00B70FD1"/>
    <w:rsid w:val="00B712F6"/>
    <w:rsid w:val="00B71308"/>
    <w:rsid w:val="00B71F61"/>
    <w:rsid w:val="00B72179"/>
    <w:rsid w:val="00B723E5"/>
    <w:rsid w:val="00B72A51"/>
    <w:rsid w:val="00B72C1C"/>
    <w:rsid w:val="00B72DCE"/>
    <w:rsid w:val="00B731E7"/>
    <w:rsid w:val="00B7365D"/>
    <w:rsid w:val="00B73796"/>
    <w:rsid w:val="00B73809"/>
    <w:rsid w:val="00B74A7D"/>
    <w:rsid w:val="00B757E3"/>
    <w:rsid w:val="00B76652"/>
    <w:rsid w:val="00B76F7A"/>
    <w:rsid w:val="00B77505"/>
    <w:rsid w:val="00B77974"/>
    <w:rsid w:val="00B806B4"/>
    <w:rsid w:val="00B80F3C"/>
    <w:rsid w:val="00B81A05"/>
    <w:rsid w:val="00B81B05"/>
    <w:rsid w:val="00B81D96"/>
    <w:rsid w:val="00B820FD"/>
    <w:rsid w:val="00B82EB4"/>
    <w:rsid w:val="00B83C07"/>
    <w:rsid w:val="00B8416B"/>
    <w:rsid w:val="00B8421B"/>
    <w:rsid w:val="00B858C2"/>
    <w:rsid w:val="00B8593D"/>
    <w:rsid w:val="00B85BDB"/>
    <w:rsid w:val="00B85E08"/>
    <w:rsid w:val="00B86923"/>
    <w:rsid w:val="00B8699A"/>
    <w:rsid w:val="00B86E4E"/>
    <w:rsid w:val="00B8707B"/>
    <w:rsid w:val="00B87CE1"/>
    <w:rsid w:val="00B91C38"/>
    <w:rsid w:val="00B9204C"/>
    <w:rsid w:val="00B921E5"/>
    <w:rsid w:val="00B93934"/>
    <w:rsid w:val="00B93B8F"/>
    <w:rsid w:val="00B9432D"/>
    <w:rsid w:val="00B949B4"/>
    <w:rsid w:val="00B94B71"/>
    <w:rsid w:val="00B94D6B"/>
    <w:rsid w:val="00B951A1"/>
    <w:rsid w:val="00B957EB"/>
    <w:rsid w:val="00B96348"/>
    <w:rsid w:val="00B9652A"/>
    <w:rsid w:val="00B96D20"/>
    <w:rsid w:val="00B970D5"/>
    <w:rsid w:val="00B97CFE"/>
    <w:rsid w:val="00BA0A33"/>
    <w:rsid w:val="00BA0FFA"/>
    <w:rsid w:val="00BA125B"/>
    <w:rsid w:val="00BA1338"/>
    <w:rsid w:val="00BA1D1D"/>
    <w:rsid w:val="00BA1D84"/>
    <w:rsid w:val="00BA209F"/>
    <w:rsid w:val="00BA21FC"/>
    <w:rsid w:val="00BA3B72"/>
    <w:rsid w:val="00BA3D91"/>
    <w:rsid w:val="00BA4185"/>
    <w:rsid w:val="00BA4B44"/>
    <w:rsid w:val="00BA54B3"/>
    <w:rsid w:val="00BA5843"/>
    <w:rsid w:val="00BA5ADE"/>
    <w:rsid w:val="00BA5E92"/>
    <w:rsid w:val="00BA664C"/>
    <w:rsid w:val="00BA70FC"/>
    <w:rsid w:val="00BA73EF"/>
    <w:rsid w:val="00BA74BF"/>
    <w:rsid w:val="00BA7C53"/>
    <w:rsid w:val="00BB0B7C"/>
    <w:rsid w:val="00BB1880"/>
    <w:rsid w:val="00BB248C"/>
    <w:rsid w:val="00BB26B0"/>
    <w:rsid w:val="00BB2713"/>
    <w:rsid w:val="00BB2A75"/>
    <w:rsid w:val="00BB2B91"/>
    <w:rsid w:val="00BB3209"/>
    <w:rsid w:val="00BB32C1"/>
    <w:rsid w:val="00BB3892"/>
    <w:rsid w:val="00BB47AE"/>
    <w:rsid w:val="00BB51BC"/>
    <w:rsid w:val="00BB5215"/>
    <w:rsid w:val="00BB5A8C"/>
    <w:rsid w:val="00BB5C70"/>
    <w:rsid w:val="00BB5EA3"/>
    <w:rsid w:val="00BB64C5"/>
    <w:rsid w:val="00BB65D4"/>
    <w:rsid w:val="00BB6987"/>
    <w:rsid w:val="00BC03B7"/>
    <w:rsid w:val="00BC1594"/>
    <w:rsid w:val="00BC1C0C"/>
    <w:rsid w:val="00BC1FD0"/>
    <w:rsid w:val="00BC2C40"/>
    <w:rsid w:val="00BC3153"/>
    <w:rsid w:val="00BC3322"/>
    <w:rsid w:val="00BC33A2"/>
    <w:rsid w:val="00BC3F17"/>
    <w:rsid w:val="00BC430E"/>
    <w:rsid w:val="00BC47D2"/>
    <w:rsid w:val="00BC4899"/>
    <w:rsid w:val="00BC48F8"/>
    <w:rsid w:val="00BC5388"/>
    <w:rsid w:val="00BC576E"/>
    <w:rsid w:val="00BC6189"/>
    <w:rsid w:val="00BC6611"/>
    <w:rsid w:val="00BC6CAD"/>
    <w:rsid w:val="00BC721D"/>
    <w:rsid w:val="00BC7510"/>
    <w:rsid w:val="00BC763B"/>
    <w:rsid w:val="00BC7CEE"/>
    <w:rsid w:val="00BD0521"/>
    <w:rsid w:val="00BD081A"/>
    <w:rsid w:val="00BD0BAA"/>
    <w:rsid w:val="00BD0F43"/>
    <w:rsid w:val="00BD109D"/>
    <w:rsid w:val="00BD1856"/>
    <w:rsid w:val="00BD19D6"/>
    <w:rsid w:val="00BD1A1E"/>
    <w:rsid w:val="00BD2879"/>
    <w:rsid w:val="00BD3005"/>
    <w:rsid w:val="00BD3371"/>
    <w:rsid w:val="00BD3537"/>
    <w:rsid w:val="00BD3F8B"/>
    <w:rsid w:val="00BD4A91"/>
    <w:rsid w:val="00BD4F27"/>
    <w:rsid w:val="00BD52AC"/>
    <w:rsid w:val="00BD5629"/>
    <w:rsid w:val="00BD66F9"/>
    <w:rsid w:val="00BD6BF8"/>
    <w:rsid w:val="00BD7152"/>
    <w:rsid w:val="00BD71C8"/>
    <w:rsid w:val="00BD7C5F"/>
    <w:rsid w:val="00BD7CD1"/>
    <w:rsid w:val="00BD7E1A"/>
    <w:rsid w:val="00BE039B"/>
    <w:rsid w:val="00BE12D3"/>
    <w:rsid w:val="00BE24B3"/>
    <w:rsid w:val="00BE259E"/>
    <w:rsid w:val="00BE2D01"/>
    <w:rsid w:val="00BE3730"/>
    <w:rsid w:val="00BE4246"/>
    <w:rsid w:val="00BE493B"/>
    <w:rsid w:val="00BE548F"/>
    <w:rsid w:val="00BE57EF"/>
    <w:rsid w:val="00BE5BA8"/>
    <w:rsid w:val="00BE5C3D"/>
    <w:rsid w:val="00BE61F2"/>
    <w:rsid w:val="00BE6F84"/>
    <w:rsid w:val="00BE72AD"/>
    <w:rsid w:val="00BE7332"/>
    <w:rsid w:val="00BE7422"/>
    <w:rsid w:val="00BE7A61"/>
    <w:rsid w:val="00BF05FA"/>
    <w:rsid w:val="00BF06DF"/>
    <w:rsid w:val="00BF0B3D"/>
    <w:rsid w:val="00BF143F"/>
    <w:rsid w:val="00BF151E"/>
    <w:rsid w:val="00BF266F"/>
    <w:rsid w:val="00BF389A"/>
    <w:rsid w:val="00BF39F5"/>
    <w:rsid w:val="00BF4255"/>
    <w:rsid w:val="00BF4356"/>
    <w:rsid w:val="00BF43F3"/>
    <w:rsid w:val="00BF44EA"/>
    <w:rsid w:val="00BF459E"/>
    <w:rsid w:val="00BF491C"/>
    <w:rsid w:val="00BF4C30"/>
    <w:rsid w:val="00BF54DA"/>
    <w:rsid w:val="00BF5675"/>
    <w:rsid w:val="00BF5A1D"/>
    <w:rsid w:val="00BF5AB8"/>
    <w:rsid w:val="00BF5C3D"/>
    <w:rsid w:val="00BF621E"/>
    <w:rsid w:val="00BF6CB7"/>
    <w:rsid w:val="00BF70BA"/>
    <w:rsid w:val="00BF7DAA"/>
    <w:rsid w:val="00BF7EA3"/>
    <w:rsid w:val="00C019B4"/>
    <w:rsid w:val="00C01B1C"/>
    <w:rsid w:val="00C01E5C"/>
    <w:rsid w:val="00C01F38"/>
    <w:rsid w:val="00C023F9"/>
    <w:rsid w:val="00C02539"/>
    <w:rsid w:val="00C027F5"/>
    <w:rsid w:val="00C02A66"/>
    <w:rsid w:val="00C03102"/>
    <w:rsid w:val="00C03716"/>
    <w:rsid w:val="00C040DC"/>
    <w:rsid w:val="00C041E0"/>
    <w:rsid w:val="00C04664"/>
    <w:rsid w:val="00C04705"/>
    <w:rsid w:val="00C04F3D"/>
    <w:rsid w:val="00C05AC2"/>
    <w:rsid w:val="00C05D3C"/>
    <w:rsid w:val="00C05DEE"/>
    <w:rsid w:val="00C05E5C"/>
    <w:rsid w:val="00C062D7"/>
    <w:rsid w:val="00C065AD"/>
    <w:rsid w:val="00C069F8"/>
    <w:rsid w:val="00C06CFD"/>
    <w:rsid w:val="00C07680"/>
    <w:rsid w:val="00C07868"/>
    <w:rsid w:val="00C105DD"/>
    <w:rsid w:val="00C10640"/>
    <w:rsid w:val="00C10726"/>
    <w:rsid w:val="00C10C34"/>
    <w:rsid w:val="00C11DCE"/>
    <w:rsid w:val="00C11EB9"/>
    <w:rsid w:val="00C123AF"/>
    <w:rsid w:val="00C127DD"/>
    <w:rsid w:val="00C12A51"/>
    <w:rsid w:val="00C12D77"/>
    <w:rsid w:val="00C13684"/>
    <w:rsid w:val="00C13EA6"/>
    <w:rsid w:val="00C14AF0"/>
    <w:rsid w:val="00C14E23"/>
    <w:rsid w:val="00C15799"/>
    <w:rsid w:val="00C15AFC"/>
    <w:rsid w:val="00C16598"/>
    <w:rsid w:val="00C16EB3"/>
    <w:rsid w:val="00C17BDD"/>
    <w:rsid w:val="00C2079C"/>
    <w:rsid w:val="00C20C9E"/>
    <w:rsid w:val="00C20E53"/>
    <w:rsid w:val="00C2267F"/>
    <w:rsid w:val="00C226EF"/>
    <w:rsid w:val="00C23791"/>
    <w:rsid w:val="00C238C8"/>
    <w:rsid w:val="00C243BA"/>
    <w:rsid w:val="00C243EF"/>
    <w:rsid w:val="00C24611"/>
    <w:rsid w:val="00C249F1"/>
    <w:rsid w:val="00C25D0B"/>
    <w:rsid w:val="00C26310"/>
    <w:rsid w:val="00C264A7"/>
    <w:rsid w:val="00C265CE"/>
    <w:rsid w:val="00C266F3"/>
    <w:rsid w:val="00C26B4F"/>
    <w:rsid w:val="00C26B81"/>
    <w:rsid w:val="00C26E21"/>
    <w:rsid w:val="00C27EB4"/>
    <w:rsid w:val="00C3032A"/>
    <w:rsid w:val="00C3068E"/>
    <w:rsid w:val="00C30A74"/>
    <w:rsid w:val="00C30AA9"/>
    <w:rsid w:val="00C3176E"/>
    <w:rsid w:val="00C32689"/>
    <w:rsid w:val="00C32774"/>
    <w:rsid w:val="00C332C7"/>
    <w:rsid w:val="00C33715"/>
    <w:rsid w:val="00C33D9A"/>
    <w:rsid w:val="00C34533"/>
    <w:rsid w:val="00C347A8"/>
    <w:rsid w:val="00C34B1C"/>
    <w:rsid w:val="00C34C19"/>
    <w:rsid w:val="00C34C59"/>
    <w:rsid w:val="00C34D72"/>
    <w:rsid w:val="00C36290"/>
    <w:rsid w:val="00C36899"/>
    <w:rsid w:val="00C36D3F"/>
    <w:rsid w:val="00C375D0"/>
    <w:rsid w:val="00C37AE4"/>
    <w:rsid w:val="00C37FB9"/>
    <w:rsid w:val="00C403AC"/>
    <w:rsid w:val="00C404C9"/>
    <w:rsid w:val="00C40B6E"/>
    <w:rsid w:val="00C40BAA"/>
    <w:rsid w:val="00C40D46"/>
    <w:rsid w:val="00C411B1"/>
    <w:rsid w:val="00C41F94"/>
    <w:rsid w:val="00C42B30"/>
    <w:rsid w:val="00C434B0"/>
    <w:rsid w:val="00C43767"/>
    <w:rsid w:val="00C437A9"/>
    <w:rsid w:val="00C44E77"/>
    <w:rsid w:val="00C4571E"/>
    <w:rsid w:val="00C46385"/>
    <w:rsid w:val="00C471F5"/>
    <w:rsid w:val="00C47BF8"/>
    <w:rsid w:val="00C47DB2"/>
    <w:rsid w:val="00C504FA"/>
    <w:rsid w:val="00C50C7A"/>
    <w:rsid w:val="00C5101B"/>
    <w:rsid w:val="00C5112A"/>
    <w:rsid w:val="00C51C17"/>
    <w:rsid w:val="00C520F0"/>
    <w:rsid w:val="00C527B5"/>
    <w:rsid w:val="00C528D3"/>
    <w:rsid w:val="00C52AC5"/>
    <w:rsid w:val="00C53128"/>
    <w:rsid w:val="00C53869"/>
    <w:rsid w:val="00C53D2F"/>
    <w:rsid w:val="00C543A6"/>
    <w:rsid w:val="00C551F8"/>
    <w:rsid w:val="00C55C99"/>
    <w:rsid w:val="00C566D7"/>
    <w:rsid w:val="00C56782"/>
    <w:rsid w:val="00C568BF"/>
    <w:rsid w:val="00C56A83"/>
    <w:rsid w:val="00C56C52"/>
    <w:rsid w:val="00C578B0"/>
    <w:rsid w:val="00C57D50"/>
    <w:rsid w:val="00C601C3"/>
    <w:rsid w:val="00C6089C"/>
    <w:rsid w:val="00C61024"/>
    <w:rsid w:val="00C61195"/>
    <w:rsid w:val="00C61FE7"/>
    <w:rsid w:val="00C620D0"/>
    <w:rsid w:val="00C62699"/>
    <w:rsid w:val="00C628A6"/>
    <w:rsid w:val="00C62982"/>
    <w:rsid w:val="00C62F2C"/>
    <w:rsid w:val="00C63899"/>
    <w:rsid w:val="00C63C86"/>
    <w:rsid w:val="00C64EFB"/>
    <w:rsid w:val="00C66254"/>
    <w:rsid w:val="00C6640E"/>
    <w:rsid w:val="00C6650C"/>
    <w:rsid w:val="00C66B46"/>
    <w:rsid w:val="00C67236"/>
    <w:rsid w:val="00C67A4F"/>
    <w:rsid w:val="00C67C8B"/>
    <w:rsid w:val="00C70C0E"/>
    <w:rsid w:val="00C70E44"/>
    <w:rsid w:val="00C71245"/>
    <w:rsid w:val="00C71F0D"/>
    <w:rsid w:val="00C72771"/>
    <w:rsid w:val="00C73D77"/>
    <w:rsid w:val="00C74C27"/>
    <w:rsid w:val="00C752E4"/>
    <w:rsid w:val="00C75B58"/>
    <w:rsid w:val="00C75FDE"/>
    <w:rsid w:val="00C76257"/>
    <w:rsid w:val="00C767FB"/>
    <w:rsid w:val="00C80221"/>
    <w:rsid w:val="00C80906"/>
    <w:rsid w:val="00C80B44"/>
    <w:rsid w:val="00C80C21"/>
    <w:rsid w:val="00C80C8C"/>
    <w:rsid w:val="00C813C4"/>
    <w:rsid w:val="00C81586"/>
    <w:rsid w:val="00C8159F"/>
    <w:rsid w:val="00C81D0F"/>
    <w:rsid w:val="00C82ADB"/>
    <w:rsid w:val="00C82E26"/>
    <w:rsid w:val="00C83D45"/>
    <w:rsid w:val="00C84387"/>
    <w:rsid w:val="00C8443D"/>
    <w:rsid w:val="00C84676"/>
    <w:rsid w:val="00C84CBC"/>
    <w:rsid w:val="00C84D11"/>
    <w:rsid w:val="00C85415"/>
    <w:rsid w:val="00C854AC"/>
    <w:rsid w:val="00C85830"/>
    <w:rsid w:val="00C85FCB"/>
    <w:rsid w:val="00C86B65"/>
    <w:rsid w:val="00C871FC"/>
    <w:rsid w:val="00C87291"/>
    <w:rsid w:val="00C87B94"/>
    <w:rsid w:val="00C87CFA"/>
    <w:rsid w:val="00C90467"/>
    <w:rsid w:val="00C90880"/>
    <w:rsid w:val="00C90FE8"/>
    <w:rsid w:val="00C9169C"/>
    <w:rsid w:val="00C91BD5"/>
    <w:rsid w:val="00C91C0A"/>
    <w:rsid w:val="00C92373"/>
    <w:rsid w:val="00C92C44"/>
    <w:rsid w:val="00C92DDD"/>
    <w:rsid w:val="00C93317"/>
    <w:rsid w:val="00C93C94"/>
    <w:rsid w:val="00C95833"/>
    <w:rsid w:val="00C95C11"/>
    <w:rsid w:val="00C95E7E"/>
    <w:rsid w:val="00C97481"/>
    <w:rsid w:val="00CA0568"/>
    <w:rsid w:val="00CA0EF5"/>
    <w:rsid w:val="00CA10D9"/>
    <w:rsid w:val="00CA1407"/>
    <w:rsid w:val="00CA1604"/>
    <w:rsid w:val="00CA18A0"/>
    <w:rsid w:val="00CA1C55"/>
    <w:rsid w:val="00CA206F"/>
    <w:rsid w:val="00CA236A"/>
    <w:rsid w:val="00CA27B2"/>
    <w:rsid w:val="00CA284C"/>
    <w:rsid w:val="00CA3E21"/>
    <w:rsid w:val="00CA427B"/>
    <w:rsid w:val="00CA4570"/>
    <w:rsid w:val="00CA4862"/>
    <w:rsid w:val="00CA4CA1"/>
    <w:rsid w:val="00CA5C19"/>
    <w:rsid w:val="00CA600E"/>
    <w:rsid w:val="00CA6AA4"/>
    <w:rsid w:val="00CA72B6"/>
    <w:rsid w:val="00CA756C"/>
    <w:rsid w:val="00CB0BA5"/>
    <w:rsid w:val="00CB0F6E"/>
    <w:rsid w:val="00CB1057"/>
    <w:rsid w:val="00CB1169"/>
    <w:rsid w:val="00CB1888"/>
    <w:rsid w:val="00CB1F6E"/>
    <w:rsid w:val="00CB1F99"/>
    <w:rsid w:val="00CB2AB7"/>
    <w:rsid w:val="00CB2E8C"/>
    <w:rsid w:val="00CB375C"/>
    <w:rsid w:val="00CB3E9A"/>
    <w:rsid w:val="00CB61CD"/>
    <w:rsid w:val="00CB6262"/>
    <w:rsid w:val="00CB66B8"/>
    <w:rsid w:val="00CB67C1"/>
    <w:rsid w:val="00CB6A33"/>
    <w:rsid w:val="00CB6A6B"/>
    <w:rsid w:val="00CB7782"/>
    <w:rsid w:val="00CB77C7"/>
    <w:rsid w:val="00CB77F0"/>
    <w:rsid w:val="00CB7AF2"/>
    <w:rsid w:val="00CC07FA"/>
    <w:rsid w:val="00CC0F65"/>
    <w:rsid w:val="00CC130C"/>
    <w:rsid w:val="00CC15D4"/>
    <w:rsid w:val="00CC1E67"/>
    <w:rsid w:val="00CC2A50"/>
    <w:rsid w:val="00CC2D85"/>
    <w:rsid w:val="00CC2FB3"/>
    <w:rsid w:val="00CC3712"/>
    <w:rsid w:val="00CC403D"/>
    <w:rsid w:val="00CC4C6E"/>
    <w:rsid w:val="00CC57D3"/>
    <w:rsid w:val="00CC66AE"/>
    <w:rsid w:val="00CC7882"/>
    <w:rsid w:val="00CC7FE9"/>
    <w:rsid w:val="00CD03AB"/>
    <w:rsid w:val="00CD0C21"/>
    <w:rsid w:val="00CD1111"/>
    <w:rsid w:val="00CD1834"/>
    <w:rsid w:val="00CD208E"/>
    <w:rsid w:val="00CD23F2"/>
    <w:rsid w:val="00CD2416"/>
    <w:rsid w:val="00CD2709"/>
    <w:rsid w:val="00CD4980"/>
    <w:rsid w:val="00CD4A58"/>
    <w:rsid w:val="00CD4B93"/>
    <w:rsid w:val="00CD4C12"/>
    <w:rsid w:val="00CD4DEE"/>
    <w:rsid w:val="00CD508E"/>
    <w:rsid w:val="00CD5274"/>
    <w:rsid w:val="00CD5F6D"/>
    <w:rsid w:val="00CD6BD9"/>
    <w:rsid w:val="00CD700A"/>
    <w:rsid w:val="00CD7A91"/>
    <w:rsid w:val="00CD7DE9"/>
    <w:rsid w:val="00CE189E"/>
    <w:rsid w:val="00CE2901"/>
    <w:rsid w:val="00CE33C8"/>
    <w:rsid w:val="00CE36C0"/>
    <w:rsid w:val="00CE5070"/>
    <w:rsid w:val="00CE5282"/>
    <w:rsid w:val="00CE53A8"/>
    <w:rsid w:val="00CE55CE"/>
    <w:rsid w:val="00CE5DF4"/>
    <w:rsid w:val="00CE630D"/>
    <w:rsid w:val="00CE7A93"/>
    <w:rsid w:val="00CE7FCC"/>
    <w:rsid w:val="00CF10B8"/>
    <w:rsid w:val="00CF10BE"/>
    <w:rsid w:val="00CF113E"/>
    <w:rsid w:val="00CF1E76"/>
    <w:rsid w:val="00CF2915"/>
    <w:rsid w:val="00CF2BF9"/>
    <w:rsid w:val="00CF39BF"/>
    <w:rsid w:val="00CF4BB8"/>
    <w:rsid w:val="00CF5119"/>
    <w:rsid w:val="00CF5248"/>
    <w:rsid w:val="00CF598B"/>
    <w:rsid w:val="00CF6F89"/>
    <w:rsid w:val="00CF701B"/>
    <w:rsid w:val="00CF7503"/>
    <w:rsid w:val="00CF775F"/>
    <w:rsid w:val="00D00398"/>
    <w:rsid w:val="00D005A0"/>
    <w:rsid w:val="00D00AF7"/>
    <w:rsid w:val="00D011CF"/>
    <w:rsid w:val="00D0130F"/>
    <w:rsid w:val="00D026B5"/>
    <w:rsid w:val="00D02751"/>
    <w:rsid w:val="00D028CD"/>
    <w:rsid w:val="00D0304D"/>
    <w:rsid w:val="00D047A7"/>
    <w:rsid w:val="00D04801"/>
    <w:rsid w:val="00D04874"/>
    <w:rsid w:val="00D04D31"/>
    <w:rsid w:val="00D04FCD"/>
    <w:rsid w:val="00D06048"/>
    <w:rsid w:val="00D0629C"/>
    <w:rsid w:val="00D0696D"/>
    <w:rsid w:val="00D06C47"/>
    <w:rsid w:val="00D07FD7"/>
    <w:rsid w:val="00D1024A"/>
    <w:rsid w:val="00D104A8"/>
    <w:rsid w:val="00D107EE"/>
    <w:rsid w:val="00D1096F"/>
    <w:rsid w:val="00D11116"/>
    <w:rsid w:val="00D117A5"/>
    <w:rsid w:val="00D11D4D"/>
    <w:rsid w:val="00D12188"/>
    <w:rsid w:val="00D12551"/>
    <w:rsid w:val="00D12652"/>
    <w:rsid w:val="00D12B05"/>
    <w:rsid w:val="00D12B4C"/>
    <w:rsid w:val="00D12D96"/>
    <w:rsid w:val="00D13695"/>
    <w:rsid w:val="00D13DC2"/>
    <w:rsid w:val="00D1426E"/>
    <w:rsid w:val="00D14FE5"/>
    <w:rsid w:val="00D15306"/>
    <w:rsid w:val="00D16109"/>
    <w:rsid w:val="00D164B2"/>
    <w:rsid w:val="00D167D0"/>
    <w:rsid w:val="00D16A0E"/>
    <w:rsid w:val="00D171C4"/>
    <w:rsid w:val="00D20584"/>
    <w:rsid w:val="00D20A64"/>
    <w:rsid w:val="00D20C45"/>
    <w:rsid w:val="00D2130F"/>
    <w:rsid w:val="00D218DD"/>
    <w:rsid w:val="00D21A51"/>
    <w:rsid w:val="00D21F91"/>
    <w:rsid w:val="00D22935"/>
    <w:rsid w:val="00D2335B"/>
    <w:rsid w:val="00D23516"/>
    <w:rsid w:val="00D23838"/>
    <w:rsid w:val="00D23F11"/>
    <w:rsid w:val="00D23F4E"/>
    <w:rsid w:val="00D24D0D"/>
    <w:rsid w:val="00D2506D"/>
    <w:rsid w:val="00D25411"/>
    <w:rsid w:val="00D2589D"/>
    <w:rsid w:val="00D25F15"/>
    <w:rsid w:val="00D2639A"/>
    <w:rsid w:val="00D26D5A"/>
    <w:rsid w:val="00D2724F"/>
    <w:rsid w:val="00D27706"/>
    <w:rsid w:val="00D2789D"/>
    <w:rsid w:val="00D3016D"/>
    <w:rsid w:val="00D30457"/>
    <w:rsid w:val="00D30CE8"/>
    <w:rsid w:val="00D31AD7"/>
    <w:rsid w:val="00D31B86"/>
    <w:rsid w:val="00D31F47"/>
    <w:rsid w:val="00D32288"/>
    <w:rsid w:val="00D322D7"/>
    <w:rsid w:val="00D32511"/>
    <w:rsid w:val="00D32888"/>
    <w:rsid w:val="00D334B0"/>
    <w:rsid w:val="00D33755"/>
    <w:rsid w:val="00D33C34"/>
    <w:rsid w:val="00D349D2"/>
    <w:rsid w:val="00D35906"/>
    <w:rsid w:val="00D36D3F"/>
    <w:rsid w:val="00D37444"/>
    <w:rsid w:val="00D37C91"/>
    <w:rsid w:val="00D37FC3"/>
    <w:rsid w:val="00D40668"/>
    <w:rsid w:val="00D406B9"/>
    <w:rsid w:val="00D42457"/>
    <w:rsid w:val="00D429BF"/>
    <w:rsid w:val="00D42A35"/>
    <w:rsid w:val="00D42A74"/>
    <w:rsid w:val="00D42B2F"/>
    <w:rsid w:val="00D42E0A"/>
    <w:rsid w:val="00D42F9D"/>
    <w:rsid w:val="00D42FC4"/>
    <w:rsid w:val="00D4332B"/>
    <w:rsid w:val="00D4341E"/>
    <w:rsid w:val="00D4360A"/>
    <w:rsid w:val="00D438E3"/>
    <w:rsid w:val="00D43C24"/>
    <w:rsid w:val="00D43E21"/>
    <w:rsid w:val="00D442BB"/>
    <w:rsid w:val="00D4641D"/>
    <w:rsid w:val="00D4697F"/>
    <w:rsid w:val="00D46C3B"/>
    <w:rsid w:val="00D47844"/>
    <w:rsid w:val="00D502CF"/>
    <w:rsid w:val="00D50790"/>
    <w:rsid w:val="00D50C4E"/>
    <w:rsid w:val="00D51A2E"/>
    <w:rsid w:val="00D51CC8"/>
    <w:rsid w:val="00D51FA6"/>
    <w:rsid w:val="00D52321"/>
    <w:rsid w:val="00D523DB"/>
    <w:rsid w:val="00D52875"/>
    <w:rsid w:val="00D532DF"/>
    <w:rsid w:val="00D533D7"/>
    <w:rsid w:val="00D55BD4"/>
    <w:rsid w:val="00D55FE4"/>
    <w:rsid w:val="00D5669A"/>
    <w:rsid w:val="00D56863"/>
    <w:rsid w:val="00D5686D"/>
    <w:rsid w:val="00D56A7C"/>
    <w:rsid w:val="00D575DF"/>
    <w:rsid w:val="00D57922"/>
    <w:rsid w:val="00D57A3C"/>
    <w:rsid w:val="00D60E57"/>
    <w:rsid w:val="00D623F9"/>
    <w:rsid w:val="00D624C0"/>
    <w:rsid w:val="00D632D2"/>
    <w:rsid w:val="00D63A03"/>
    <w:rsid w:val="00D65285"/>
    <w:rsid w:val="00D6556A"/>
    <w:rsid w:val="00D65EB7"/>
    <w:rsid w:val="00D662B5"/>
    <w:rsid w:val="00D663DE"/>
    <w:rsid w:val="00D6671F"/>
    <w:rsid w:val="00D66D29"/>
    <w:rsid w:val="00D66F1D"/>
    <w:rsid w:val="00D67803"/>
    <w:rsid w:val="00D67C33"/>
    <w:rsid w:val="00D71409"/>
    <w:rsid w:val="00D714DE"/>
    <w:rsid w:val="00D71614"/>
    <w:rsid w:val="00D71D92"/>
    <w:rsid w:val="00D71F61"/>
    <w:rsid w:val="00D7264A"/>
    <w:rsid w:val="00D729DD"/>
    <w:rsid w:val="00D73465"/>
    <w:rsid w:val="00D739E4"/>
    <w:rsid w:val="00D73AFF"/>
    <w:rsid w:val="00D73D98"/>
    <w:rsid w:val="00D73E4B"/>
    <w:rsid w:val="00D74099"/>
    <w:rsid w:val="00D74252"/>
    <w:rsid w:val="00D744F2"/>
    <w:rsid w:val="00D74847"/>
    <w:rsid w:val="00D74B5D"/>
    <w:rsid w:val="00D7556C"/>
    <w:rsid w:val="00D755E2"/>
    <w:rsid w:val="00D75A49"/>
    <w:rsid w:val="00D75CC5"/>
    <w:rsid w:val="00D763E6"/>
    <w:rsid w:val="00D76CD8"/>
    <w:rsid w:val="00D76DCA"/>
    <w:rsid w:val="00D773EB"/>
    <w:rsid w:val="00D77D2A"/>
    <w:rsid w:val="00D80AF2"/>
    <w:rsid w:val="00D80DB8"/>
    <w:rsid w:val="00D80DBC"/>
    <w:rsid w:val="00D80F71"/>
    <w:rsid w:val="00D81187"/>
    <w:rsid w:val="00D8148C"/>
    <w:rsid w:val="00D81F37"/>
    <w:rsid w:val="00D8216C"/>
    <w:rsid w:val="00D8227E"/>
    <w:rsid w:val="00D829ED"/>
    <w:rsid w:val="00D835FC"/>
    <w:rsid w:val="00D839CC"/>
    <w:rsid w:val="00D84034"/>
    <w:rsid w:val="00D85310"/>
    <w:rsid w:val="00D85885"/>
    <w:rsid w:val="00D85CA9"/>
    <w:rsid w:val="00D86072"/>
    <w:rsid w:val="00D871A8"/>
    <w:rsid w:val="00D87B0A"/>
    <w:rsid w:val="00D87F47"/>
    <w:rsid w:val="00D90DBF"/>
    <w:rsid w:val="00D92002"/>
    <w:rsid w:val="00D92492"/>
    <w:rsid w:val="00D92642"/>
    <w:rsid w:val="00D9316D"/>
    <w:rsid w:val="00D948AE"/>
    <w:rsid w:val="00D94922"/>
    <w:rsid w:val="00D94BCB"/>
    <w:rsid w:val="00D94C14"/>
    <w:rsid w:val="00D94F4F"/>
    <w:rsid w:val="00D95382"/>
    <w:rsid w:val="00D9556F"/>
    <w:rsid w:val="00D95BA8"/>
    <w:rsid w:val="00D95CD3"/>
    <w:rsid w:val="00D95FF8"/>
    <w:rsid w:val="00D961BF"/>
    <w:rsid w:val="00D96913"/>
    <w:rsid w:val="00D9745E"/>
    <w:rsid w:val="00D9783C"/>
    <w:rsid w:val="00D979DC"/>
    <w:rsid w:val="00D97A6E"/>
    <w:rsid w:val="00DA050B"/>
    <w:rsid w:val="00DA06BF"/>
    <w:rsid w:val="00DA0A8D"/>
    <w:rsid w:val="00DA0AED"/>
    <w:rsid w:val="00DA10FC"/>
    <w:rsid w:val="00DA1A7A"/>
    <w:rsid w:val="00DA273C"/>
    <w:rsid w:val="00DA2F88"/>
    <w:rsid w:val="00DA34D3"/>
    <w:rsid w:val="00DA378E"/>
    <w:rsid w:val="00DA3DB0"/>
    <w:rsid w:val="00DA409F"/>
    <w:rsid w:val="00DA4F20"/>
    <w:rsid w:val="00DA52D0"/>
    <w:rsid w:val="00DA5626"/>
    <w:rsid w:val="00DA6351"/>
    <w:rsid w:val="00DA691D"/>
    <w:rsid w:val="00DA6EDC"/>
    <w:rsid w:val="00DA7F8A"/>
    <w:rsid w:val="00DB065E"/>
    <w:rsid w:val="00DB095F"/>
    <w:rsid w:val="00DB0C00"/>
    <w:rsid w:val="00DB1D20"/>
    <w:rsid w:val="00DB2F5C"/>
    <w:rsid w:val="00DB3551"/>
    <w:rsid w:val="00DB3C80"/>
    <w:rsid w:val="00DB4377"/>
    <w:rsid w:val="00DB4AB5"/>
    <w:rsid w:val="00DB4E70"/>
    <w:rsid w:val="00DB52F2"/>
    <w:rsid w:val="00DB58E6"/>
    <w:rsid w:val="00DB5CCA"/>
    <w:rsid w:val="00DB5F8D"/>
    <w:rsid w:val="00DB65C9"/>
    <w:rsid w:val="00DB6CBC"/>
    <w:rsid w:val="00DB6FCB"/>
    <w:rsid w:val="00DB760F"/>
    <w:rsid w:val="00DB7C69"/>
    <w:rsid w:val="00DB7E91"/>
    <w:rsid w:val="00DC085B"/>
    <w:rsid w:val="00DC088B"/>
    <w:rsid w:val="00DC0F88"/>
    <w:rsid w:val="00DC1228"/>
    <w:rsid w:val="00DC1B21"/>
    <w:rsid w:val="00DC2366"/>
    <w:rsid w:val="00DC26F1"/>
    <w:rsid w:val="00DC2B65"/>
    <w:rsid w:val="00DC2EFA"/>
    <w:rsid w:val="00DC4086"/>
    <w:rsid w:val="00DC42B8"/>
    <w:rsid w:val="00DC443B"/>
    <w:rsid w:val="00DC473D"/>
    <w:rsid w:val="00DC48FE"/>
    <w:rsid w:val="00DC4FBB"/>
    <w:rsid w:val="00DC504C"/>
    <w:rsid w:val="00DC5950"/>
    <w:rsid w:val="00DC619B"/>
    <w:rsid w:val="00DC6220"/>
    <w:rsid w:val="00DC6713"/>
    <w:rsid w:val="00DC6890"/>
    <w:rsid w:val="00DC6A78"/>
    <w:rsid w:val="00DC7244"/>
    <w:rsid w:val="00DD0347"/>
    <w:rsid w:val="00DD0B8E"/>
    <w:rsid w:val="00DD130C"/>
    <w:rsid w:val="00DD157E"/>
    <w:rsid w:val="00DD15C4"/>
    <w:rsid w:val="00DD1BD8"/>
    <w:rsid w:val="00DD233B"/>
    <w:rsid w:val="00DD29F2"/>
    <w:rsid w:val="00DD353D"/>
    <w:rsid w:val="00DD3C03"/>
    <w:rsid w:val="00DD4203"/>
    <w:rsid w:val="00DD48BC"/>
    <w:rsid w:val="00DD4B14"/>
    <w:rsid w:val="00DD4D0B"/>
    <w:rsid w:val="00DD50E0"/>
    <w:rsid w:val="00DD625F"/>
    <w:rsid w:val="00DD6965"/>
    <w:rsid w:val="00DD7663"/>
    <w:rsid w:val="00DD7703"/>
    <w:rsid w:val="00DD7CD0"/>
    <w:rsid w:val="00DD7F65"/>
    <w:rsid w:val="00DE00D6"/>
    <w:rsid w:val="00DE018F"/>
    <w:rsid w:val="00DE171F"/>
    <w:rsid w:val="00DE1931"/>
    <w:rsid w:val="00DE1B1A"/>
    <w:rsid w:val="00DE1D1D"/>
    <w:rsid w:val="00DE4199"/>
    <w:rsid w:val="00DE42C7"/>
    <w:rsid w:val="00DE4A33"/>
    <w:rsid w:val="00DE4FA1"/>
    <w:rsid w:val="00DE4FF2"/>
    <w:rsid w:val="00DE618A"/>
    <w:rsid w:val="00DE6216"/>
    <w:rsid w:val="00DE6330"/>
    <w:rsid w:val="00DE68AF"/>
    <w:rsid w:val="00DE7053"/>
    <w:rsid w:val="00DE774F"/>
    <w:rsid w:val="00DE77A6"/>
    <w:rsid w:val="00DF05C7"/>
    <w:rsid w:val="00DF0780"/>
    <w:rsid w:val="00DF0B1F"/>
    <w:rsid w:val="00DF18DA"/>
    <w:rsid w:val="00DF1D27"/>
    <w:rsid w:val="00DF2D6A"/>
    <w:rsid w:val="00DF34BF"/>
    <w:rsid w:val="00DF3B4E"/>
    <w:rsid w:val="00DF3DD9"/>
    <w:rsid w:val="00DF40AA"/>
    <w:rsid w:val="00DF46D9"/>
    <w:rsid w:val="00DF4D02"/>
    <w:rsid w:val="00DF4D7B"/>
    <w:rsid w:val="00DF4E69"/>
    <w:rsid w:val="00DF551B"/>
    <w:rsid w:val="00DF700D"/>
    <w:rsid w:val="00DF7421"/>
    <w:rsid w:val="00DF76A2"/>
    <w:rsid w:val="00DF7952"/>
    <w:rsid w:val="00E00171"/>
    <w:rsid w:val="00E00435"/>
    <w:rsid w:val="00E00529"/>
    <w:rsid w:val="00E00950"/>
    <w:rsid w:val="00E009BB"/>
    <w:rsid w:val="00E00DE5"/>
    <w:rsid w:val="00E01251"/>
    <w:rsid w:val="00E01555"/>
    <w:rsid w:val="00E01569"/>
    <w:rsid w:val="00E01773"/>
    <w:rsid w:val="00E01DEB"/>
    <w:rsid w:val="00E01F5D"/>
    <w:rsid w:val="00E04341"/>
    <w:rsid w:val="00E04E36"/>
    <w:rsid w:val="00E054AA"/>
    <w:rsid w:val="00E0550F"/>
    <w:rsid w:val="00E05EFC"/>
    <w:rsid w:val="00E06668"/>
    <w:rsid w:val="00E06A31"/>
    <w:rsid w:val="00E06B41"/>
    <w:rsid w:val="00E06C76"/>
    <w:rsid w:val="00E06D6D"/>
    <w:rsid w:val="00E07A04"/>
    <w:rsid w:val="00E10BB4"/>
    <w:rsid w:val="00E11114"/>
    <w:rsid w:val="00E1172E"/>
    <w:rsid w:val="00E117B7"/>
    <w:rsid w:val="00E11B04"/>
    <w:rsid w:val="00E11EA3"/>
    <w:rsid w:val="00E12045"/>
    <w:rsid w:val="00E1291C"/>
    <w:rsid w:val="00E12E8A"/>
    <w:rsid w:val="00E12FDB"/>
    <w:rsid w:val="00E13388"/>
    <w:rsid w:val="00E135AB"/>
    <w:rsid w:val="00E13E43"/>
    <w:rsid w:val="00E153FF"/>
    <w:rsid w:val="00E156B7"/>
    <w:rsid w:val="00E15FFE"/>
    <w:rsid w:val="00E16D0B"/>
    <w:rsid w:val="00E16D36"/>
    <w:rsid w:val="00E17055"/>
    <w:rsid w:val="00E172F9"/>
    <w:rsid w:val="00E177F4"/>
    <w:rsid w:val="00E1799F"/>
    <w:rsid w:val="00E17C3A"/>
    <w:rsid w:val="00E20470"/>
    <w:rsid w:val="00E204AC"/>
    <w:rsid w:val="00E20ACD"/>
    <w:rsid w:val="00E20F6D"/>
    <w:rsid w:val="00E2145B"/>
    <w:rsid w:val="00E214DC"/>
    <w:rsid w:val="00E2150B"/>
    <w:rsid w:val="00E22448"/>
    <w:rsid w:val="00E22860"/>
    <w:rsid w:val="00E22B9A"/>
    <w:rsid w:val="00E22C48"/>
    <w:rsid w:val="00E2326C"/>
    <w:rsid w:val="00E23FA7"/>
    <w:rsid w:val="00E24EE9"/>
    <w:rsid w:val="00E24EF4"/>
    <w:rsid w:val="00E2579C"/>
    <w:rsid w:val="00E26133"/>
    <w:rsid w:val="00E26345"/>
    <w:rsid w:val="00E27C3F"/>
    <w:rsid w:val="00E27F0D"/>
    <w:rsid w:val="00E3082F"/>
    <w:rsid w:val="00E30EA7"/>
    <w:rsid w:val="00E30F86"/>
    <w:rsid w:val="00E31D35"/>
    <w:rsid w:val="00E320E6"/>
    <w:rsid w:val="00E32EE2"/>
    <w:rsid w:val="00E33239"/>
    <w:rsid w:val="00E33F57"/>
    <w:rsid w:val="00E342D5"/>
    <w:rsid w:val="00E35774"/>
    <w:rsid w:val="00E35AC4"/>
    <w:rsid w:val="00E35B01"/>
    <w:rsid w:val="00E3699D"/>
    <w:rsid w:val="00E36C8C"/>
    <w:rsid w:val="00E36D4C"/>
    <w:rsid w:val="00E37223"/>
    <w:rsid w:val="00E4034D"/>
    <w:rsid w:val="00E40594"/>
    <w:rsid w:val="00E405A6"/>
    <w:rsid w:val="00E40EE7"/>
    <w:rsid w:val="00E41199"/>
    <w:rsid w:val="00E411DA"/>
    <w:rsid w:val="00E417D6"/>
    <w:rsid w:val="00E41E32"/>
    <w:rsid w:val="00E421FA"/>
    <w:rsid w:val="00E4328D"/>
    <w:rsid w:val="00E43828"/>
    <w:rsid w:val="00E43C3B"/>
    <w:rsid w:val="00E443CE"/>
    <w:rsid w:val="00E44528"/>
    <w:rsid w:val="00E446D8"/>
    <w:rsid w:val="00E446E0"/>
    <w:rsid w:val="00E44CD3"/>
    <w:rsid w:val="00E455BB"/>
    <w:rsid w:val="00E45936"/>
    <w:rsid w:val="00E45A26"/>
    <w:rsid w:val="00E46398"/>
    <w:rsid w:val="00E4728E"/>
    <w:rsid w:val="00E477F2"/>
    <w:rsid w:val="00E505CB"/>
    <w:rsid w:val="00E50B7B"/>
    <w:rsid w:val="00E50E9F"/>
    <w:rsid w:val="00E51449"/>
    <w:rsid w:val="00E51A96"/>
    <w:rsid w:val="00E5232B"/>
    <w:rsid w:val="00E52577"/>
    <w:rsid w:val="00E525AF"/>
    <w:rsid w:val="00E52D1B"/>
    <w:rsid w:val="00E5315C"/>
    <w:rsid w:val="00E536C9"/>
    <w:rsid w:val="00E53866"/>
    <w:rsid w:val="00E53967"/>
    <w:rsid w:val="00E53CB5"/>
    <w:rsid w:val="00E53CC9"/>
    <w:rsid w:val="00E54278"/>
    <w:rsid w:val="00E54D1C"/>
    <w:rsid w:val="00E5587A"/>
    <w:rsid w:val="00E568AD"/>
    <w:rsid w:val="00E56AE3"/>
    <w:rsid w:val="00E56DB7"/>
    <w:rsid w:val="00E57DD3"/>
    <w:rsid w:val="00E60305"/>
    <w:rsid w:val="00E60659"/>
    <w:rsid w:val="00E609E1"/>
    <w:rsid w:val="00E6145C"/>
    <w:rsid w:val="00E6148C"/>
    <w:rsid w:val="00E6290F"/>
    <w:rsid w:val="00E62AE5"/>
    <w:rsid w:val="00E62B16"/>
    <w:rsid w:val="00E62B71"/>
    <w:rsid w:val="00E64552"/>
    <w:rsid w:val="00E6461F"/>
    <w:rsid w:val="00E649F3"/>
    <w:rsid w:val="00E64B15"/>
    <w:rsid w:val="00E64D9A"/>
    <w:rsid w:val="00E651A6"/>
    <w:rsid w:val="00E65258"/>
    <w:rsid w:val="00E6667A"/>
    <w:rsid w:val="00E67014"/>
    <w:rsid w:val="00E677F8"/>
    <w:rsid w:val="00E67E8F"/>
    <w:rsid w:val="00E70058"/>
    <w:rsid w:val="00E701F2"/>
    <w:rsid w:val="00E7024C"/>
    <w:rsid w:val="00E70309"/>
    <w:rsid w:val="00E70F57"/>
    <w:rsid w:val="00E7141D"/>
    <w:rsid w:val="00E714FA"/>
    <w:rsid w:val="00E72089"/>
    <w:rsid w:val="00E722EF"/>
    <w:rsid w:val="00E7232C"/>
    <w:rsid w:val="00E7232D"/>
    <w:rsid w:val="00E72A0C"/>
    <w:rsid w:val="00E7302A"/>
    <w:rsid w:val="00E73469"/>
    <w:rsid w:val="00E7392D"/>
    <w:rsid w:val="00E73E5F"/>
    <w:rsid w:val="00E7452E"/>
    <w:rsid w:val="00E74999"/>
    <w:rsid w:val="00E74D5F"/>
    <w:rsid w:val="00E75983"/>
    <w:rsid w:val="00E75CD6"/>
    <w:rsid w:val="00E76444"/>
    <w:rsid w:val="00E766D4"/>
    <w:rsid w:val="00E76BFC"/>
    <w:rsid w:val="00E77EDD"/>
    <w:rsid w:val="00E802AB"/>
    <w:rsid w:val="00E8059B"/>
    <w:rsid w:val="00E808B1"/>
    <w:rsid w:val="00E80F5D"/>
    <w:rsid w:val="00E811AC"/>
    <w:rsid w:val="00E8158A"/>
    <w:rsid w:val="00E81F48"/>
    <w:rsid w:val="00E81FF8"/>
    <w:rsid w:val="00E835E0"/>
    <w:rsid w:val="00E8418B"/>
    <w:rsid w:val="00E842F1"/>
    <w:rsid w:val="00E849E2"/>
    <w:rsid w:val="00E85202"/>
    <w:rsid w:val="00E85CA3"/>
    <w:rsid w:val="00E863E1"/>
    <w:rsid w:val="00E86460"/>
    <w:rsid w:val="00E86C5B"/>
    <w:rsid w:val="00E86CCF"/>
    <w:rsid w:val="00E86E77"/>
    <w:rsid w:val="00E87203"/>
    <w:rsid w:val="00E87446"/>
    <w:rsid w:val="00E902AD"/>
    <w:rsid w:val="00E908B3"/>
    <w:rsid w:val="00E90C0C"/>
    <w:rsid w:val="00E9174D"/>
    <w:rsid w:val="00E92122"/>
    <w:rsid w:val="00E9288B"/>
    <w:rsid w:val="00E92958"/>
    <w:rsid w:val="00E92C3E"/>
    <w:rsid w:val="00E92FDC"/>
    <w:rsid w:val="00E932DC"/>
    <w:rsid w:val="00E9396A"/>
    <w:rsid w:val="00E93C12"/>
    <w:rsid w:val="00E93FE1"/>
    <w:rsid w:val="00E94862"/>
    <w:rsid w:val="00E94D1C"/>
    <w:rsid w:val="00E95401"/>
    <w:rsid w:val="00E957D9"/>
    <w:rsid w:val="00E95EB7"/>
    <w:rsid w:val="00E961CF"/>
    <w:rsid w:val="00E973E3"/>
    <w:rsid w:val="00E9784E"/>
    <w:rsid w:val="00E978C0"/>
    <w:rsid w:val="00E97C83"/>
    <w:rsid w:val="00EA08F1"/>
    <w:rsid w:val="00EA0C9C"/>
    <w:rsid w:val="00EA0DB0"/>
    <w:rsid w:val="00EA1837"/>
    <w:rsid w:val="00EA199D"/>
    <w:rsid w:val="00EA206F"/>
    <w:rsid w:val="00EA25C5"/>
    <w:rsid w:val="00EA2984"/>
    <w:rsid w:val="00EA2B51"/>
    <w:rsid w:val="00EA2C57"/>
    <w:rsid w:val="00EA36C6"/>
    <w:rsid w:val="00EA3C0D"/>
    <w:rsid w:val="00EA40FF"/>
    <w:rsid w:val="00EA4A8E"/>
    <w:rsid w:val="00EA52B2"/>
    <w:rsid w:val="00EA5632"/>
    <w:rsid w:val="00EA684C"/>
    <w:rsid w:val="00EA7589"/>
    <w:rsid w:val="00EA7822"/>
    <w:rsid w:val="00EB0F69"/>
    <w:rsid w:val="00EB10D5"/>
    <w:rsid w:val="00EB187A"/>
    <w:rsid w:val="00EB1E07"/>
    <w:rsid w:val="00EB20F0"/>
    <w:rsid w:val="00EB24E7"/>
    <w:rsid w:val="00EB279E"/>
    <w:rsid w:val="00EB2968"/>
    <w:rsid w:val="00EB2973"/>
    <w:rsid w:val="00EB2A4D"/>
    <w:rsid w:val="00EB2B1F"/>
    <w:rsid w:val="00EB2E53"/>
    <w:rsid w:val="00EB35C0"/>
    <w:rsid w:val="00EB3EFE"/>
    <w:rsid w:val="00EB442D"/>
    <w:rsid w:val="00EB45BC"/>
    <w:rsid w:val="00EB46A9"/>
    <w:rsid w:val="00EB46D7"/>
    <w:rsid w:val="00EB4948"/>
    <w:rsid w:val="00EB5202"/>
    <w:rsid w:val="00EB53EA"/>
    <w:rsid w:val="00EB5609"/>
    <w:rsid w:val="00EB5E55"/>
    <w:rsid w:val="00EB6048"/>
    <w:rsid w:val="00EB79BA"/>
    <w:rsid w:val="00EC0206"/>
    <w:rsid w:val="00EC04F2"/>
    <w:rsid w:val="00EC22AD"/>
    <w:rsid w:val="00EC32E0"/>
    <w:rsid w:val="00EC3A74"/>
    <w:rsid w:val="00EC4040"/>
    <w:rsid w:val="00EC4CE9"/>
    <w:rsid w:val="00EC4E00"/>
    <w:rsid w:val="00EC500E"/>
    <w:rsid w:val="00EC65B1"/>
    <w:rsid w:val="00EC69F9"/>
    <w:rsid w:val="00EC72F0"/>
    <w:rsid w:val="00EC734E"/>
    <w:rsid w:val="00ED1184"/>
    <w:rsid w:val="00ED1568"/>
    <w:rsid w:val="00ED2107"/>
    <w:rsid w:val="00ED231F"/>
    <w:rsid w:val="00ED2846"/>
    <w:rsid w:val="00ED32D0"/>
    <w:rsid w:val="00ED39CB"/>
    <w:rsid w:val="00ED3BBF"/>
    <w:rsid w:val="00ED3E24"/>
    <w:rsid w:val="00ED4F22"/>
    <w:rsid w:val="00ED4FE3"/>
    <w:rsid w:val="00ED5B78"/>
    <w:rsid w:val="00ED687E"/>
    <w:rsid w:val="00ED7648"/>
    <w:rsid w:val="00ED78EE"/>
    <w:rsid w:val="00ED79C9"/>
    <w:rsid w:val="00EE0921"/>
    <w:rsid w:val="00EE0978"/>
    <w:rsid w:val="00EE1077"/>
    <w:rsid w:val="00EE142B"/>
    <w:rsid w:val="00EE197D"/>
    <w:rsid w:val="00EE1B41"/>
    <w:rsid w:val="00EE1C08"/>
    <w:rsid w:val="00EE244A"/>
    <w:rsid w:val="00EE34C7"/>
    <w:rsid w:val="00EE3765"/>
    <w:rsid w:val="00EE4064"/>
    <w:rsid w:val="00EE42AA"/>
    <w:rsid w:val="00EE4A45"/>
    <w:rsid w:val="00EE5317"/>
    <w:rsid w:val="00EE5995"/>
    <w:rsid w:val="00EE5BB8"/>
    <w:rsid w:val="00EE720C"/>
    <w:rsid w:val="00EE790C"/>
    <w:rsid w:val="00EE79BC"/>
    <w:rsid w:val="00EE7D0B"/>
    <w:rsid w:val="00EE7F16"/>
    <w:rsid w:val="00EE7F56"/>
    <w:rsid w:val="00EF05B2"/>
    <w:rsid w:val="00EF0776"/>
    <w:rsid w:val="00EF0F61"/>
    <w:rsid w:val="00EF1A57"/>
    <w:rsid w:val="00EF2276"/>
    <w:rsid w:val="00EF2795"/>
    <w:rsid w:val="00EF2999"/>
    <w:rsid w:val="00EF3C30"/>
    <w:rsid w:val="00EF4AD6"/>
    <w:rsid w:val="00EF4B7C"/>
    <w:rsid w:val="00EF5122"/>
    <w:rsid w:val="00EF5439"/>
    <w:rsid w:val="00EF5E5E"/>
    <w:rsid w:val="00EF6072"/>
    <w:rsid w:val="00EF6860"/>
    <w:rsid w:val="00EF6AA8"/>
    <w:rsid w:val="00EF6FC2"/>
    <w:rsid w:val="00EF75C7"/>
    <w:rsid w:val="00EF7A7E"/>
    <w:rsid w:val="00EF7BBA"/>
    <w:rsid w:val="00EF7CAB"/>
    <w:rsid w:val="00F001EE"/>
    <w:rsid w:val="00F00567"/>
    <w:rsid w:val="00F01059"/>
    <w:rsid w:val="00F0111C"/>
    <w:rsid w:val="00F0268C"/>
    <w:rsid w:val="00F02815"/>
    <w:rsid w:val="00F02A2D"/>
    <w:rsid w:val="00F04CF1"/>
    <w:rsid w:val="00F04D5B"/>
    <w:rsid w:val="00F04FF6"/>
    <w:rsid w:val="00F0565C"/>
    <w:rsid w:val="00F0570D"/>
    <w:rsid w:val="00F05A1B"/>
    <w:rsid w:val="00F05B57"/>
    <w:rsid w:val="00F05BD8"/>
    <w:rsid w:val="00F05E82"/>
    <w:rsid w:val="00F06EB8"/>
    <w:rsid w:val="00F070E0"/>
    <w:rsid w:val="00F0717C"/>
    <w:rsid w:val="00F0768B"/>
    <w:rsid w:val="00F07700"/>
    <w:rsid w:val="00F0799C"/>
    <w:rsid w:val="00F07CCD"/>
    <w:rsid w:val="00F07F3A"/>
    <w:rsid w:val="00F104E7"/>
    <w:rsid w:val="00F105C4"/>
    <w:rsid w:val="00F10D99"/>
    <w:rsid w:val="00F10E1D"/>
    <w:rsid w:val="00F10E59"/>
    <w:rsid w:val="00F11125"/>
    <w:rsid w:val="00F122F5"/>
    <w:rsid w:val="00F1248A"/>
    <w:rsid w:val="00F128FB"/>
    <w:rsid w:val="00F12A3F"/>
    <w:rsid w:val="00F12FA7"/>
    <w:rsid w:val="00F131D1"/>
    <w:rsid w:val="00F14640"/>
    <w:rsid w:val="00F14CBF"/>
    <w:rsid w:val="00F1554F"/>
    <w:rsid w:val="00F15676"/>
    <w:rsid w:val="00F157FA"/>
    <w:rsid w:val="00F15927"/>
    <w:rsid w:val="00F15948"/>
    <w:rsid w:val="00F16061"/>
    <w:rsid w:val="00F16460"/>
    <w:rsid w:val="00F16A3A"/>
    <w:rsid w:val="00F16A6A"/>
    <w:rsid w:val="00F16A72"/>
    <w:rsid w:val="00F16E87"/>
    <w:rsid w:val="00F1734D"/>
    <w:rsid w:val="00F20B9B"/>
    <w:rsid w:val="00F20C47"/>
    <w:rsid w:val="00F20FAB"/>
    <w:rsid w:val="00F227B3"/>
    <w:rsid w:val="00F231AA"/>
    <w:rsid w:val="00F23604"/>
    <w:rsid w:val="00F239F7"/>
    <w:rsid w:val="00F240EA"/>
    <w:rsid w:val="00F25C61"/>
    <w:rsid w:val="00F26297"/>
    <w:rsid w:val="00F26683"/>
    <w:rsid w:val="00F266CD"/>
    <w:rsid w:val="00F266F9"/>
    <w:rsid w:val="00F26931"/>
    <w:rsid w:val="00F269BC"/>
    <w:rsid w:val="00F2705C"/>
    <w:rsid w:val="00F275A1"/>
    <w:rsid w:val="00F27FB4"/>
    <w:rsid w:val="00F305F1"/>
    <w:rsid w:val="00F30AB2"/>
    <w:rsid w:val="00F30B36"/>
    <w:rsid w:val="00F30CCD"/>
    <w:rsid w:val="00F31010"/>
    <w:rsid w:val="00F324AD"/>
    <w:rsid w:val="00F3250D"/>
    <w:rsid w:val="00F32B85"/>
    <w:rsid w:val="00F3353A"/>
    <w:rsid w:val="00F336B4"/>
    <w:rsid w:val="00F33CB5"/>
    <w:rsid w:val="00F33D6D"/>
    <w:rsid w:val="00F33DB2"/>
    <w:rsid w:val="00F34600"/>
    <w:rsid w:val="00F347DB"/>
    <w:rsid w:val="00F34CD9"/>
    <w:rsid w:val="00F350DE"/>
    <w:rsid w:val="00F36105"/>
    <w:rsid w:val="00F36A38"/>
    <w:rsid w:val="00F36F5F"/>
    <w:rsid w:val="00F37018"/>
    <w:rsid w:val="00F371CF"/>
    <w:rsid w:val="00F37363"/>
    <w:rsid w:val="00F40227"/>
    <w:rsid w:val="00F403FD"/>
    <w:rsid w:val="00F40544"/>
    <w:rsid w:val="00F40DDE"/>
    <w:rsid w:val="00F41053"/>
    <w:rsid w:val="00F41569"/>
    <w:rsid w:val="00F41570"/>
    <w:rsid w:val="00F419F3"/>
    <w:rsid w:val="00F43324"/>
    <w:rsid w:val="00F43940"/>
    <w:rsid w:val="00F43C9E"/>
    <w:rsid w:val="00F43CD1"/>
    <w:rsid w:val="00F448EE"/>
    <w:rsid w:val="00F4494E"/>
    <w:rsid w:val="00F44CD2"/>
    <w:rsid w:val="00F45474"/>
    <w:rsid w:val="00F45BB5"/>
    <w:rsid w:val="00F45D08"/>
    <w:rsid w:val="00F468BE"/>
    <w:rsid w:val="00F469C1"/>
    <w:rsid w:val="00F46B80"/>
    <w:rsid w:val="00F479BE"/>
    <w:rsid w:val="00F47B0C"/>
    <w:rsid w:val="00F47D11"/>
    <w:rsid w:val="00F501AD"/>
    <w:rsid w:val="00F501B6"/>
    <w:rsid w:val="00F5040A"/>
    <w:rsid w:val="00F506E5"/>
    <w:rsid w:val="00F5084B"/>
    <w:rsid w:val="00F508FD"/>
    <w:rsid w:val="00F50A57"/>
    <w:rsid w:val="00F50AA3"/>
    <w:rsid w:val="00F50D79"/>
    <w:rsid w:val="00F536EB"/>
    <w:rsid w:val="00F54221"/>
    <w:rsid w:val="00F545A4"/>
    <w:rsid w:val="00F545D5"/>
    <w:rsid w:val="00F54B0A"/>
    <w:rsid w:val="00F54C65"/>
    <w:rsid w:val="00F555D6"/>
    <w:rsid w:val="00F55C2C"/>
    <w:rsid w:val="00F56238"/>
    <w:rsid w:val="00F565FB"/>
    <w:rsid w:val="00F56660"/>
    <w:rsid w:val="00F568CA"/>
    <w:rsid w:val="00F569A0"/>
    <w:rsid w:val="00F56AA6"/>
    <w:rsid w:val="00F57799"/>
    <w:rsid w:val="00F57A44"/>
    <w:rsid w:val="00F57C72"/>
    <w:rsid w:val="00F6000D"/>
    <w:rsid w:val="00F60A73"/>
    <w:rsid w:val="00F6188E"/>
    <w:rsid w:val="00F620EE"/>
    <w:rsid w:val="00F627F4"/>
    <w:rsid w:val="00F62D5F"/>
    <w:rsid w:val="00F63403"/>
    <w:rsid w:val="00F6380B"/>
    <w:rsid w:val="00F63FF5"/>
    <w:rsid w:val="00F64A46"/>
    <w:rsid w:val="00F64BAB"/>
    <w:rsid w:val="00F64E52"/>
    <w:rsid w:val="00F65451"/>
    <w:rsid w:val="00F65D82"/>
    <w:rsid w:val="00F65DEF"/>
    <w:rsid w:val="00F66F49"/>
    <w:rsid w:val="00F70207"/>
    <w:rsid w:val="00F7031B"/>
    <w:rsid w:val="00F709AF"/>
    <w:rsid w:val="00F70D40"/>
    <w:rsid w:val="00F715BE"/>
    <w:rsid w:val="00F71C8E"/>
    <w:rsid w:val="00F71F0B"/>
    <w:rsid w:val="00F72905"/>
    <w:rsid w:val="00F72D5E"/>
    <w:rsid w:val="00F73C38"/>
    <w:rsid w:val="00F73D58"/>
    <w:rsid w:val="00F73E47"/>
    <w:rsid w:val="00F74120"/>
    <w:rsid w:val="00F74B09"/>
    <w:rsid w:val="00F7512B"/>
    <w:rsid w:val="00F75415"/>
    <w:rsid w:val="00F75F97"/>
    <w:rsid w:val="00F762B7"/>
    <w:rsid w:val="00F76899"/>
    <w:rsid w:val="00F76D6D"/>
    <w:rsid w:val="00F76E90"/>
    <w:rsid w:val="00F76EAE"/>
    <w:rsid w:val="00F803AA"/>
    <w:rsid w:val="00F803D8"/>
    <w:rsid w:val="00F81182"/>
    <w:rsid w:val="00F81583"/>
    <w:rsid w:val="00F815E4"/>
    <w:rsid w:val="00F81754"/>
    <w:rsid w:val="00F81D89"/>
    <w:rsid w:val="00F820A9"/>
    <w:rsid w:val="00F8263D"/>
    <w:rsid w:val="00F83018"/>
    <w:rsid w:val="00F83320"/>
    <w:rsid w:val="00F833C9"/>
    <w:rsid w:val="00F83E99"/>
    <w:rsid w:val="00F83F11"/>
    <w:rsid w:val="00F84F4D"/>
    <w:rsid w:val="00F84FAF"/>
    <w:rsid w:val="00F857B8"/>
    <w:rsid w:val="00F86FBA"/>
    <w:rsid w:val="00F8793A"/>
    <w:rsid w:val="00F87B17"/>
    <w:rsid w:val="00F90D24"/>
    <w:rsid w:val="00F91B22"/>
    <w:rsid w:val="00F91BE1"/>
    <w:rsid w:val="00F91CF8"/>
    <w:rsid w:val="00F9288D"/>
    <w:rsid w:val="00F92F0A"/>
    <w:rsid w:val="00F936B6"/>
    <w:rsid w:val="00F93E74"/>
    <w:rsid w:val="00F93F6A"/>
    <w:rsid w:val="00F941ED"/>
    <w:rsid w:val="00F94D0B"/>
    <w:rsid w:val="00F9501C"/>
    <w:rsid w:val="00F9547A"/>
    <w:rsid w:val="00F95DE9"/>
    <w:rsid w:val="00F95F1A"/>
    <w:rsid w:val="00F961DF"/>
    <w:rsid w:val="00F9648C"/>
    <w:rsid w:val="00F96719"/>
    <w:rsid w:val="00F9712D"/>
    <w:rsid w:val="00F9796A"/>
    <w:rsid w:val="00FA0162"/>
    <w:rsid w:val="00FA0508"/>
    <w:rsid w:val="00FA0E82"/>
    <w:rsid w:val="00FA1129"/>
    <w:rsid w:val="00FA11CE"/>
    <w:rsid w:val="00FA2D66"/>
    <w:rsid w:val="00FA2DFB"/>
    <w:rsid w:val="00FA4001"/>
    <w:rsid w:val="00FA47EF"/>
    <w:rsid w:val="00FA4909"/>
    <w:rsid w:val="00FA4926"/>
    <w:rsid w:val="00FA4D21"/>
    <w:rsid w:val="00FA5A31"/>
    <w:rsid w:val="00FA5AD9"/>
    <w:rsid w:val="00FA5D2D"/>
    <w:rsid w:val="00FA6395"/>
    <w:rsid w:val="00FA6A2A"/>
    <w:rsid w:val="00FA6B64"/>
    <w:rsid w:val="00FA6CF1"/>
    <w:rsid w:val="00FA7784"/>
    <w:rsid w:val="00FB034F"/>
    <w:rsid w:val="00FB09DC"/>
    <w:rsid w:val="00FB0A3C"/>
    <w:rsid w:val="00FB140D"/>
    <w:rsid w:val="00FB1435"/>
    <w:rsid w:val="00FB1534"/>
    <w:rsid w:val="00FB1F26"/>
    <w:rsid w:val="00FB1F98"/>
    <w:rsid w:val="00FB2688"/>
    <w:rsid w:val="00FB27E4"/>
    <w:rsid w:val="00FB2B38"/>
    <w:rsid w:val="00FB2D80"/>
    <w:rsid w:val="00FB2FCC"/>
    <w:rsid w:val="00FB36C2"/>
    <w:rsid w:val="00FB39D1"/>
    <w:rsid w:val="00FB554A"/>
    <w:rsid w:val="00FB65DE"/>
    <w:rsid w:val="00FB6A83"/>
    <w:rsid w:val="00FB76A6"/>
    <w:rsid w:val="00FB7935"/>
    <w:rsid w:val="00FC030F"/>
    <w:rsid w:val="00FC0DAC"/>
    <w:rsid w:val="00FC159A"/>
    <w:rsid w:val="00FC160E"/>
    <w:rsid w:val="00FC1657"/>
    <w:rsid w:val="00FC29C1"/>
    <w:rsid w:val="00FC2B01"/>
    <w:rsid w:val="00FC2E8F"/>
    <w:rsid w:val="00FC36DA"/>
    <w:rsid w:val="00FC3B75"/>
    <w:rsid w:val="00FC43B8"/>
    <w:rsid w:val="00FC4A03"/>
    <w:rsid w:val="00FC4E9E"/>
    <w:rsid w:val="00FC5493"/>
    <w:rsid w:val="00FC5791"/>
    <w:rsid w:val="00FC5841"/>
    <w:rsid w:val="00FC5844"/>
    <w:rsid w:val="00FC6364"/>
    <w:rsid w:val="00FC65BB"/>
    <w:rsid w:val="00FC6698"/>
    <w:rsid w:val="00FC670D"/>
    <w:rsid w:val="00FC674D"/>
    <w:rsid w:val="00FC7925"/>
    <w:rsid w:val="00FC7AA6"/>
    <w:rsid w:val="00FC7CA3"/>
    <w:rsid w:val="00FD02BB"/>
    <w:rsid w:val="00FD069D"/>
    <w:rsid w:val="00FD06FC"/>
    <w:rsid w:val="00FD07DE"/>
    <w:rsid w:val="00FD12DA"/>
    <w:rsid w:val="00FD1738"/>
    <w:rsid w:val="00FD1E6B"/>
    <w:rsid w:val="00FD2060"/>
    <w:rsid w:val="00FD24D1"/>
    <w:rsid w:val="00FD2A20"/>
    <w:rsid w:val="00FD2BC1"/>
    <w:rsid w:val="00FD2D05"/>
    <w:rsid w:val="00FD3368"/>
    <w:rsid w:val="00FD362E"/>
    <w:rsid w:val="00FD39B4"/>
    <w:rsid w:val="00FD401A"/>
    <w:rsid w:val="00FD4326"/>
    <w:rsid w:val="00FD5007"/>
    <w:rsid w:val="00FD6916"/>
    <w:rsid w:val="00FD6989"/>
    <w:rsid w:val="00FD6A02"/>
    <w:rsid w:val="00FD6B89"/>
    <w:rsid w:val="00FD6BDD"/>
    <w:rsid w:val="00FD6D53"/>
    <w:rsid w:val="00FD7072"/>
    <w:rsid w:val="00FD7870"/>
    <w:rsid w:val="00FD7AA6"/>
    <w:rsid w:val="00FD7B3C"/>
    <w:rsid w:val="00FD7C72"/>
    <w:rsid w:val="00FE053D"/>
    <w:rsid w:val="00FE10B7"/>
    <w:rsid w:val="00FE10C0"/>
    <w:rsid w:val="00FE164A"/>
    <w:rsid w:val="00FE1AB9"/>
    <w:rsid w:val="00FE1E57"/>
    <w:rsid w:val="00FE251C"/>
    <w:rsid w:val="00FE3561"/>
    <w:rsid w:val="00FE35C2"/>
    <w:rsid w:val="00FE376C"/>
    <w:rsid w:val="00FE3891"/>
    <w:rsid w:val="00FE4132"/>
    <w:rsid w:val="00FE455A"/>
    <w:rsid w:val="00FE46B0"/>
    <w:rsid w:val="00FE4890"/>
    <w:rsid w:val="00FE5100"/>
    <w:rsid w:val="00FE5B32"/>
    <w:rsid w:val="00FE6021"/>
    <w:rsid w:val="00FE628B"/>
    <w:rsid w:val="00FE67B1"/>
    <w:rsid w:val="00FE789C"/>
    <w:rsid w:val="00FE7A7F"/>
    <w:rsid w:val="00FE7C8C"/>
    <w:rsid w:val="00FF06B0"/>
    <w:rsid w:val="00FF072A"/>
    <w:rsid w:val="00FF0BE3"/>
    <w:rsid w:val="00FF0C1D"/>
    <w:rsid w:val="00FF0FC9"/>
    <w:rsid w:val="00FF128E"/>
    <w:rsid w:val="00FF179A"/>
    <w:rsid w:val="00FF24EB"/>
    <w:rsid w:val="00FF25CA"/>
    <w:rsid w:val="00FF2A4C"/>
    <w:rsid w:val="00FF37BE"/>
    <w:rsid w:val="00FF3C7F"/>
    <w:rsid w:val="00FF3DC5"/>
    <w:rsid w:val="00FF4C79"/>
    <w:rsid w:val="00FF4F6A"/>
    <w:rsid w:val="00FF5419"/>
    <w:rsid w:val="00FF6C3B"/>
    <w:rsid w:val="00FF6D93"/>
    <w:rsid w:val="00FF7528"/>
    <w:rsid w:val="00FF7529"/>
    <w:rsid w:val="00FF768A"/>
    <w:rsid w:val="00FF7C3C"/>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3D64F23F-F145-4E43-8420-4F4A4CC6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317"/>
    <w:pPr>
      <w:suppressAutoHyphens/>
      <w:jc w:val="both"/>
    </w:pPr>
    <w:rPr>
      <w:sz w:val="28"/>
      <w:lang w:eastAsia="ar-SA"/>
    </w:rPr>
  </w:style>
  <w:style w:type="paragraph" w:styleId="1">
    <w:name w:val="heading 1"/>
    <w:basedOn w:val="a"/>
    <w:next w:val="a"/>
    <w:link w:val="10"/>
    <w:qFormat/>
    <w:pPr>
      <w:keepNext/>
      <w:numPr>
        <w:numId w:val="1"/>
      </w:numPr>
      <w:spacing w:before="240" w:after="60"/>
      <w:jc w:val="left"/>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jc w:val="left"/>
      <w:outlineLvl w:val="1"/>
    </w:pPr>
    <w:rPr>
      <w:b/>
      <w:sz w:val="24"/>
    </w:rPr>
  </w:style>
  <w:style w:type="paragraph" w:styleId="3">
    <w:name w:val="heading 3"/>
    <w:basedOn w:val="a"/>
    <w:next w:val="a"/>
    <w:link w:val="30"/>
    <w:qFormat/>
    <w:pPr>
      <w:keepNext/>
      <w:numPr>
        <w:ilvl w:val="2"/>
        <w:numId w:val="1"/>
      </w:numPr>
      <w:outlineLvl w:val="2"/>
    </w:pPr>
    <w:rPr>
      <w:b/>
      <w:color w:val="000000"/>
      <w:sz w:val="20"/>
    </w:rPr>
  </w:style>
  <w:style w:type="paragraph" w:styleId="4">
    <w:name w:val="heading 4"/>
    <w:basedOn w:val="a"/>
    <w:next w:val="a"/>
    <w:link w:val="40"/>
    <w:qFormat/>
    <w:pPr>
      <w:keepNext/>
      <w:numPr>
        <w:ilvl w:val="3"/>
        <w:numId w:val="1"/>
      </w:numPr>
      <w:jc w:val="left"/>
      <w:outlineLvl w:val="3"/>
    </w:pPr>
  </w:style>
  <w:style w:type="paragraph" w:styleId="5">
    <w:name w:val="heading 5"/>
    <w:basedOn w:val="a"/>
    <w:next w:val="a"/>
    <w:link w:val="50"/>
    <w:qFormat/>
    <w:pPr>
      <w:keepNext/>
      <w:numPr>
        <w:ilvl w:val="4"/>
        <w:numId w:val="1"/>
      </w:numPr>
      <w:jc w:val="left"/>
      <w:outlineLvl w:val="4"/>
    </w:pPr>
    <w:rPr>
      <w:b/>
      <w:sz w:val="52"/>
    </w:rPr>
  </w:style>
  <w:style w:type="paragraph" w:styleId="6">
    <w:name w:val="heading 6"/>
    <w:basedOn w:val="a"/>
    <w:next w:val="a"/>
    <w:link w:val="60"/>
    <w:qFormat/>
    <w:pPr>
      <w:keepNext/>
      <w:numPr>
        <w:ilvl w:val="5"/>
        <w:numId w:val="1"/>
      </w:numPr>
      <w:jc w:val="left"/>
      <w:outlineLvl w:val="5"/>
    </w:pPr>
  </w:style>
  <w:style w:type="paragraph" w:styleId="7">
    <w:name w:val="heading 7"/>
    <w:basedOn w:val="a"/>
    <w:next w:val="a"/>
    <w:link w:val="70"/>
    <w:qFormat/>
    <w:pPr>
      <w:numPr>
        <w:ilvl w:val="6"/>
        <w:numId w:val="1"/>
      </w:numPr>
      <w:spacing w:before="240" w:after="60"/>
      <w:jc w:val="left"/>
      <w:outlineLvl w:val="6"/>
    </w:pPr>
    <w:rPr>
      <w:sz w:val="24"/>
      <w:szCs w:val="24"/>
    </w:rPr>
  </w:style>
  <w:style w:type="paragraph" w:styleId="8">
    <w:name w:val="heading 8"/>
    <w:basedOn w:val="a"/>
    <w:next w:val="a"/>
    <w:link w:val="80"/>
    <w:qFormat/>
    <w:pPr>
      <w:keepNext/>
      <w:numPr>
        <w:ilvl w:val="7"/>
        <w:numId w:val="1"/>
      </w:numPr>
      <w:outlineLvl w:val="7"/>
    </w:pPr>
  </w:style>
  <w:style w:type="paragraph" w:styleId="9">
    <w:name w:val="heading 9"/>
    <w:basedOn w:val="a"/>
    <w:next w:val="a"/>
    <w:link w:val="90"/>
    <w:qFormat/>
    <w:pPr>
      <w:keepNext/>
      <w:numPr>
        <w:ilvl w:val="8"/>
        <w:numId w:val="1"/>
      </w:numPr>
      <w:outlineLvl w:val="8"/>
    </w:pPr>
    <w:rPr>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0842"/>
    <w:rPr>
      <w:rFonts w:ascii="Arial" w:hAnsi="Arial" w:cs="Arial"/>
      <w:b/>
      <w:bCs/>
      <w:kern w:val="1"/>
      <w:sz w:val="32"/>
      <w:szCs w:val="32"/>
      <w:lang w:eastAsia="ar-SA"/>
    </w:rPr>
  </w:style>
  <w:style w:type="character" w:customStyle="1" w:styleId="20">
    <w:name w:val="Заголовок 2 Знак"/>
    <w:link w:val="2"/>
    <w:rsid w:val="00640842"/>
    <w:rPr>
      <w:b/>
      <w:sz w:val="24"/>
      <w:lang w:eastAsia="ar-SA"/>
    </w:rPr>
  </w:style>
  <w:style w:type="character" w:customStyle="1" w:styleId="30">
    <w:name w:val="Заголовок 3 Знак"/>
    <w:link w:val="3"/>
    <w:rsid w:val="00640842"/>
    <w:rPr>
      <w:b/>
      <w:color w:val="000000"/>
      <w:lang w:eastAsia="ar-SA"/>
    </w:rPr>
  </w:style>
  <w:style w:type="character" w:customStyle="1" w:styleId="40">
    <w:name w:val="Заголовок 4 Знак"/>
    <w:link w:val="4"/>
    <w:rsid w:val="00640842"/>
    <w:rPr>
      <w:sz w:val="28"/>
      <w:lang w:eastAsia="ar-SA"/>
    </w:rPr>
  </w:style>
  <w:style w:type="character" w:customStyle="1" w:styleId="50">
    <w:name w:val="Заголовок 5 Знак"/>
    <w:link w:val="5"/>
    <w:rsid w:val="00640842"/>
    <w:rPr>
      <w:b/>
      <w:sz w:val="52"/>
      <w:lang w:eastAsia="ar-SA"/>
    </w:rPr>
  </w:style>
  <w:style w:type="character" w:customStyle="1" w:styleId="60">
    <w:name w:val="Заголовок 6 Знак"/>
    <w:link w:val="6"/>
    <w:rsid w:val="00640842"/>
    <w:rPr>
      <w:sz w:val="28"/>
      <w:lang w:eastAsia="ar-SA"/>
    </w:rPr>
  </w:style>
  <w:style w:type="character" w:customStyle="1" w:styleId="70">
    <w:name w:val="Заголовок 7 Знак"/>
    <w:link w:val="7"/>
    <w:rsid w:val="00640842"/>
    <w:rPr>
      <w:sz w:val="24"/>
      <w:szCs w:val="24"/>
      <w:lang w:eastAsia="ar-SA"/>
    </w:rPr>
  </w:style>
  <w:style w:type="character" w:customStyle="1" w:styleId="80">
    <w:name w:val="Заголовок 8 Знак"/>
    <w:link w:val="8"/>
    <w:rsid w:val="00640842"/>
    <w:rPr>
      <w:sz w:val="28"/>
      <w:lang w:eastAsia="ar-SA"/>
    </w:rPr>
  </w:style>
  <w:style w:type="character" w:customStyle="1" w:styleId="90">
    <w:name w:val="Заголовок 9 Знак"/>
    <w:link w:val="9"/>
    <w:rsid w:val="00640842"/>
    <w:rPr>
      <w:b/>
      <w:color w:val="000000"/>
      <w:sz w:val="22"/>
      <w:lang w:eastAsia="ar-SA"/>
    </w:rPr>
  </w:style>
  <w:style w:type="character" w:customStyle="1" w:styleId="WW8Num11z0">
    <w:name w:val="WW8Num11z0"/>
    <w:rPr>
      <w:rFonts w:ascii="Albertus Extra Bold" w:hAnsi="Albertus Extra Bold" w:cs="Albertus Extra Bold"/>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7z0">
    <w:name w:val="WW8Num17z0"/>
    <w:rPr>
      <w:rFonts w:ascii="Albertus Extra Bold" w:hAnsi="Albertus Extra Bold" w:cs="Albertus Extra Bold"/>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3z0">
    <w:name w:val="WW8Num23z0"/>
    <w:rPr>
      <w:rFonts w:cs="Times New Roman"/>
    </w:rPr>
  </w:style>
  <w:style w:type="character" w:customStyle="1" w:styleId="11">
    <w:name w:val="Основной шрифт абзаца1"/>
  </w:style>
  <w:style w:type="character" w:styleId="a3">
    <w:name w:val="page number"/>
    <w:basedOn w:val="11"/>
  </w:style>
  <w:style w:type="character" w:styleId="a4">
    <w:name w:val="Strong"/>
    <w:uiPriority w:val="22"/>
    <w:qFormat/>
    <w:rPr>
      <w:b/>
      <w:bCs/>
    </w:rPr>
  </w:style>
  <w:style w:type="character" w:customStyle="1" w:styleId="a5">
    <w:name w:val="Цветовое выделение"/>
    <w:rPr>
      <w:b/>
      <w:bCs/>
      <w:color w:val="000080"/>
    </w:rPr>
  </w:style>
  <w:style w:type="character" w:customStyle="1" w:styleId="a6">
    <w:name w:val="Основной текст Знак"/>
    <w:rPr>
      <w:sz w:val="28"/>
    </w:rPr>
  </w:style>
  <w:style w:type="character" w:customStyle="1" w:styleId="a7">
    <w:name w:val="Красная строка Знак"/>
    <w:basedOn w:val="a6"/>
    <w:rPr>
      <w:sz w:val="28"/>
    </w:rPr>
  </w:style>
  <w:style w:type="paragraph" w:customStyle="1" w:styleId="a8">
    <w:name w:val="Заголовок"/>
    <w:basedOn w:val="a"/>
    <w:next w:val="a9"/>
    <w:pPr>
      <w:jc w:val="center"/>
    </w:pPr>
    <w:rPr>
      <w:b/>
    </w:rPr>
  </w:style>
  <w:style w:type="paragraph" w:styleId="a9">
    <w:name w:val="Body Text"/>
    <w:basedOn w:val="a"/>
    <w:link w:val="12"/>
    <w:pPr>
      <w:jc w:val="left"/>
    </w:pPr>
  </w:style>
  <w:style w:type="character" w:customStyle="1" w:styleId="12">
    <w:name w:val="Основной текст Знак1"/>
    <w:link w:val="a9"/>
    <w:rsid w:val="00446E21"/>
    <w:rPr>
      <w:sz w:val="28"/>
      <w:lang w:eastAsia="ar-SA"/>
    </w:rPr>
  </w:style>
  <w:style w:type="paragraph" w:styleId="aa">
    <w:name w:val="List"/>
    <w:basedOn w:val="a9"/>
    <w:rPr>
      <w:rFonts w:cs="FreeSans"/>
    </w:rPr>
  </w:style>
  <w:style w:type="paragraph" w:customStyle="1" w:styleId="13">
    <w:name w:val="Название1"/>
    <w:basedOn w:val="a"/>
    <w:pPr>
      <w:suppressLineNumbers/>
      <w:spacing w:before="120" w:after="120"/>
    </w:pPr>
    <w:rPr>
      <w:rFonts w:cs="FreeSans"/>
      <w:i/>
      <w:iCs/>
      <w:sz w:val="24"/>
      <w:szCs w:val="24"/>
    </w:rPr>
  </w:style>
  <w:style w:type="paragraph" w:customStyle="1" w:styleId="14">
    <w:name w:val="Указатель1"/>
    <w:basedOn w:val="a"/>
    <w:pPr>
      <w:suppressLineNumbers/>
    </w:pPr>
    <w:rPr>
      <w:rFonts w:cs="FreeSans"/>
    </w:rPr>
  </w:style>
  <w:style w:type="paragraph" w:customStyle="1" w:styleId="21">
    <w:name w:val="Основной текст 21"/>
    <w:basedOn w:val="a"/>
    <w:pPr>
      <w:tabs>
        <w:tab w:val="left" w:pos="1080"/>
      </w:tabs>
    </w:pPr>
  </w:style>
  <w:style w:type="paragraph" w:styleId="ab">
    <w:name w:val="Body Text Indent"/>
    <w:basedOn w:val="a"/>
    <w:link w:val="ac"/>
    <w:pPr>
      <w:tabs>
        <w:tab w:val="left" w:pos="1260"/>
      </w:tabs>
      <w:ind w:left="720"/>
    </w:pPr>
  </w:style>
  <w:style w:type="character" w:customStyle="1" w:styleId="ac">
    <w:name w:val="Основной текст с отступом Знак"/>
    <w:link w:val="ab"/>
    <w:rsid w:val="00380CB1"/>
    <w:rPr>
      <w:sz w:val="28"/>
      <w:lang w:eastAsia="ar-SA"/>
    </w:rPr>
  </w:style>
  <w:style w:type="paragraph" w:customStyle="1" w:styleId="31">
    <w:name w:val="Основной текст 31"/>
    <w:basedOn w:val="a"/>
    <w:pPr>
      <w:jc w:val="center"/>
    </w:pPr>
    <w:rPr>
      <w:b/>
    </w:rPr>
  </w:style>
  <w:style w:type="paragraph" w:customStyle="1" w:styleId="210">
    <w:name w:val="Основной текст с отступом 21"/>
    <w:basedOn w:val="a"/>
    <w:pPr>
      <w:ind w:firstLine="720"/>
      <w:jc w:val="center"/>
    </w:pPr>
    <w:rPr>
      <w:b/>
    </w:rPr>
  </w:style>
  <w:style w:type="paragraph" w:customStyle="1" w:styleId="15">
    <w:name w:val="Цитата1"/>
    <w:basedOn w:val="a"/>
    <w:pPr>
      <w:ind w:left="180" w:right="-6" w:firstLine="540"/>
    </w:pPr>
  </w:style>
  <w:style w:type="paragraph" w:customStyle="1" w:styleId="310">
    <w:name w:val="Основной текст с отступом 31"/>
    <w:basedOn w:val="a"/>
    <w:pPr>
      <w:ind w:firstLine="567"/>
    </w:pPr>
  </w:style>
  <w:style w:type="paragraph" w:customStyle="1" w:styleId="16">
    <w:name w:val="Текст1"/>
    <w:basedOn w:val="a"/>
    <w:pPr>
      <w:jc w:val="left"/>
    </w:pPr>
    <w:rPr>
      <w:rFonts w:ascii="Courier New" w:hAnsi="Courier New" w:cs="Courier New"/>
      <w:sz w:val="20"/>
    </w:rPr>
  </w:style>
  <w:style w:type="paragraph" w:styleId="ad">
    <w:name w:val="header"/>
    <w:basedOn w:val="a"/>
    <w:link w:val="ae"/>
    <w:uiPriority w:val="99"/>
    <w:pPr>
      <w:tabs>
        <w:tab w:val="center" w:pos="4153"/>
        <w:tab w:val="right" w:pos="8306"/>
      </w:tabs>
    </w:pPr>
    <w:rPr>
      <w:lang w:val="x-none"/>
    </w:rPr>
  </w:style>
  <w:style w:type="character" w:customStyle="1" w:styleId="ae">
    <w:name w:val="Верхний колонтитул Знак"/>
    <w:link w:val="ad"/>
    <w:uiPriority w:val="99"/>
    <w:rsid w:val="00A907CD"/>
    <w:rPr>
      <w:sz w:val="28"/>
      <w:lang w:eastAsia="ar-SA"/>
    </w:rPr>
  </w:style>
  <w:style w:type="paragraph" w:styleId="af">
    <w:name w:val="Normal (Web)"/>
    <w:basedOn w:val="a"/>
    <w:uiPriority w:val="99"/>
    <w:pPr>
      <w:spacing w:before="280" w:after="280"/>
      <w:ind w:firstLine="315"/>
    </w:pPr>
    <w:rPr>
      <w:rFonts w:ascii="Tahoma" w:hAnsi="Tahoma" w:cs="Tahoma"/>
      <w:sz w:val="17"/>
      <w:szCs w:val="17"/>
    </w:rPr>
  </w:style>
  <w:style w:type="paragraph" w:styleId="af0">
    <w:name w:val="footer"/>
    <w:basedOn w:val="a"/>
    <w:link w:val="af1"/>
    <w:uiPriority w:val="99"/>
    <w:pPr>
      <w:tabs>
        <w:tab w:val="center" w:pos="4153"/>
        <w:tab w:val="right" w:pos="8306"/>
      </w:tabs>
      <w:jc w:val="left"/>
    </w:pPr>
    <w:rPr>
      <w:sz w:val="20"/>
      <w:lang w:val="x-none"/>
    </w:rPr>
  </w:style>
  <w:style w:type="character" w:customStyle="1" w:styleId="af1">
    <w:name w:val="Нижний колонтитул Знак"/>
    <w:link w:val="af0"/>
    <w:uiPriority w:val="99"/>
    <w:rsid w:val="00A907CD"/>
    <w:rPr>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Title">
    <w:name w:val="ConsPlusTitle"/>
    <w:pPr>
      <w:widowControl w:val="0"/>
      <w:suppressAutoHyphens/>
      <w:autoSpaceDE w:val="0"/>
    </w:pPr>
    <w:rPr>
      <w:b/>
      <w:bCs/>
      <w:sz w:val="24"/>
      <w:szCs w:val="24"/>
      <w:lang w:eastAsia="ar-SA"/>
    </w:rPr>
  </w:style>
  <w:style w:type="paragraph" w:customStyle="1" w:styleId="af2">
    <w:name w:val="Таблицы (моноширинный)"/>
    <w:basedOn w:val="a"/>
    <w:next w:val="a"/>
    <w:pPr>
      <w:autoSpaceDE w:val="0"/>
    </w:pPr>
    <w:rPr>
      <w:rFonts w:ascii="Courier New" w:hAnsi="Courier New" w:cs="Courier New"/>
      <w:sz w:val="24"/>
      <w:szCs w:val="24"/>
    </w:rPr>
  </w:style>
  <w:style w:type="paragraph" w:customStyle="1" w:styleId="af3">
    <w:name w:val="Знак"/>
    <w:basedOn w:val="a"/>
    <w:pPr>
      <w:spacing w:after="160" w:line="240" w:lineRule="exact"/>
      <w:jc w:val="left"/>
    </w:pPr>
    <w:rPr>
      <w:rFonts w:ascii="Calibri" w:hAnsi="Calibri" w:cs="Calibri"/>
      <w:sz w:val="20"/>
    </w:rPr>
  </w:style>
  <w:style w:type="paragraph" w:styleId="af4">
    <w:name w:val="Balloon Text"/>
    <w:basedOn w:val="a"/>
    <w:link w:val="af5"/>
    <w:uiPriority w:val="99"/>
    <w:rPr>
      <w:rFonts w:ascii="Tahoma" w:hAnsi="Tahoma" w:cs="Tahoma"/>
      <w:sz w:val="16"/>
      <w:szCs w:val="16"/>
    </w:rPr>
  </w:style>
  <w:style w:type="character" w:customStyle="1" w:styleId="af5">
    <w:name w:val="Текст выноски Знак"/>
    <w:link w:val="af4"/>
    <w:uiPriority w:val="99"/>
    <w:rsid w:val="00640842"/>
    <w:rPr>
      <w:rFonts w:ascii="Tahoma" w:hAnsi="Tahoma" w:cs="Tahoma"/>
      <w:sz w:val="16"/>
      <w:szCs w:val="16"/>
      <w:lang w:eastAsia="ar-SA"/>
    </w:rPr>
  </w:style>
  <w:style w:type="paragraph" w:customStyle="1" w:styleId="17">
    <w:name w:val="Красная строка1"/>
    <w:basedOn w:val="a9"/>
    <w:pPr>
      <w:spacing w:after="120"/>
      <w:ind w:firstLine="210"/>
    </w:pPr>
    <w:rPr>
      <w:sz w:val="24"/>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9"/>
  </w:style>
  <w:style w:type="paragraph" w:customStyle="1" w:styleId="af9">
    <w:name w:val="Прижатый влево"/>
    <w:basedOn w:val="a"/>
    <w:next w:val="a"/>
    <w:uiPriority w:val="99"/>
    <w:rsid w:val="001B4E66"/>
    <w:pPr>
      <w:suppressAutoHyphens w:val="0"/>
      <w:autoSpaceDE w:val="0"/>
      <w:autoSpaceDN w:val="0"/>
      <w:adjustRightInd w:val="0"/>
      <w:jc w:val="left"/>
    </w:pPr>
    <w:rPr>
      <w:rFonts w:ascii="Arial" w:eastAsia="Calibri" w:hAnsi="Arial" w:cs="Arial"/>
      <w:sz w:val="24"/>
      <w:szCs w:val="24"/>
      <w:lang w:eastAsia="en-US"/>
    </w:rPr>
  </w:style>
  <w:style w:type="paragraph" w:styleId="afa">
    <w:name w:val="List Paragraph"/>
    <w:aliases w:val="Bullet List,FooterText,Paragraphe de liste1,Use Case List Paragraph,lp1,numbered,Абзац списка литеральный,Маркер,Список дефисный,ТЗ список"/>
    <w:basedOn w:val="a"/>
    <w:link w:val="afb"/>
    <w:uiPriority w:val="34"/>
    <w:qFormat/>
    <w:rsid w:val="00630C87"/>
    <w:pPr>
      <w:suppressAutoHyphens w:val="0"/>
      <w:spacing w:after="200" w:line="276" w:lineRule="auto"/>
      <w:ind w:left="720"/>
      <w:contextualSpacing/>
      <w:jc w:val="left"/>
    </w:pPr>
    <w:rPr>
      <w:rFonts w:ascii="Calibri" w:eastAsia="Calibri" w:hAnsi="Calibri"/>
      <w:sz w:val="22"/>
      <w:szCs w:val="22"/>
      <w:lang w:eastAsia="en-US"/>
    </w:rPr>
  </w:style>
  <w:style w:type="paragraph" w:styleId="22">
    <w:name w:val="Body Text Indent 2"/>
    <w:basedOn w:val="a"/>
    <w:link w:val="23"/>
    <w:semiHidden/>
    <w:unhideWhenUsed/>
    <w:rsid w:val="00E64B15"/>
    <w:pPr>
      <w:suppressAutoHyphens w:val="0"/>
      <w:spacing w:after="120" w:line="480" w:lineRule="auto"/>
      <w:ind w:left="283"/>
      <w:jc w:val="left"/>
    </w:pPr>
    <w:rPr>
      <w:sz w:val="24"/>
      <w:szCs w:val="24"/>
      <w:lang w:val="x-none" w:eastAsia="x-none"/>
    </w:rPr>
  </w:style>
  <w:style w:type="character" w:customStyle="1" w:styleId="23">
    <w:name w:val="Основной текст с отступом 2 Знак"/>
    <w:link w:val="22"/>
    <w:semiHidden/>
    <w:rsid w:val="00E64B15"/>
    <w:rPr>
      <w:sz w:val="24"/>
      <w:szCs w:val="24"/>
    </w:rPr>
  </w:style>
  <w:style w:type="character" w:styleId="afc">
    <w:name w:val="Hyperlink"/>
    <w:uiPriority w:val="99"/>
    <w:unhideWhenUsed/>
    <w:rsid w:val="00CA4570"/>
    <w:rPr>
      <w:color w:val="0000FF"/>
      <w:u w:val="single"/>
    </w:rPr>
  </w:style>
  <w:style w:type="character" w:styleId="afd">
    <w:name w:val="FollowedHyperlink"/>
    <w:uiPriority w:val="99"/>
    <w:semiHidden/>
    <w:unhideWhenUsed/>
    <w:rsid w:val="00CA4570"/>
    <w:rPr>
      <w:color w:val="800080"/>
      <w:u w:val="single"/>
    </w:rPr>
  </w:style>
  <w:style w:type="paragraph" w:customStyle="1" w:styleId="font5">
    <w:name w:val="font5"/>
    <w:basedOn w:val="a"/>
    <w:rsid w:val="00CA4570"/>
    <w:pPr>
      <w:suppressAutoHyphens w:val="0"/>
      <w:spacing w:before="100" w:beforeAutospacing="1" w:after="100" w:afterAutospacing="1"/>
      <w:jc w:val="left"/>
    </w:pPr>
    <w:rPr>
      <w:sz w:val="24"/>
      <w:szCs w:val="24"/>
      <w:lang w:eastAsia="ru-RU"/>
    </w:rPr>
  </w:style>
  <w:style w:type="paragraph" w:customStyle="1" w:styleId="font6">
    <w:name w:val="font6"/>
    <w:basedOn w:val="a"/>
    <w:rsid w:val="00CA4570"/>
    <w:pPr>
      <w:suppressAutoHyphens w:val="0"/>
      <w:spacing w:before="100" w:beforeAutospacing="1" w:after="100" w:afterAutospacing="1"/>
      <w:jc w:val="left"/>
    </w:pPr>
    <w:rPr>
      <w:sz w:val="24"/>
      <w:szCs w:val="24"/>
      <w:lang w:eastAsia="ru-RU"/>
    </w:rPr>
  </w:style>
  <w:style w:type="paragraph" w:customStyle="1" w:styleId="font7">
    <w:name w:val="font7"/>
    <w:basedOn w:val="a"/>
    <w:rsid w:val="00CA4570"/>
    <w:pPr>
      <w:suppressAutoHyphens w:val="0"/>
      <w:spacing w:before="100" w:beforeAutospacing="1" w:after="100" w:afterAutospacing="1"/>
      <w:jc w:val="left"/>
    </w:pPr>
    <w:rPr>
      <w:color w:val="000000"/>
      <w:sz w:val="24"/>
      <w:szCs w:val="24"/>
      <w:lang w:eastAsia="ru-RU"/>
    </w:rPr>
  </w:style>
  <w:style w:type="paragraph" w:customStyle="1" w:styleId="xl65">
    <w:name w:val="xl65"/>
    <w:basedOn w:val="a"/>
    <w:rsid w:val="00CA4570"/>
    <w:pPr>
      <w:suppressAutoHyphens w:val="0"/>
      <w:spacing w:before="100" w:beforeAutospacing="1" w:after="100" w:afterAutospacing="1"/>
      <w:jc w:val="left"/>
    </w:pPr>
    <w:rPr>
      <w:rFonts w:ascii="Arial" w:hAnsi="Arial"/>
      <w:sz w:val="24"/>
      <w:szCs w:val="24"/>
      <w:lang w:eastAsia="ru-RU"/>
    </w:rPr>
  </w:style>
  <w:style w:type="paragraph" w:customStyle="1" w:styleId="xl66">
    <w:name w:val="xl66"/>
    <w:basedOn w:val="a"/>
    <w:rsid w:val="00CA4570"/>
    <w:pPr>
      <w:suppressAutoHyphens w:val="0"/>
      <w:spacing w:before="100" w:beforeAutospacing="1" w:after="100" w:afterAutospacing="1"/>
      <w:jc w:val="right"/>
    </w:pPr>
    <w:rPr>
      <w:sz w:val="24"/>
      <w:szCs w:val="24"/>
      <w:lang w:eastAsia="ru-RU"/>
    </w:rPr>
  </w:style>
  <w:style w:type="paragraph" w:customStyle="1" w:styleId="xl67">
    <w:name w:val="xl67"/>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68">
    <w:name w:val="xl68"/>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szCs w:val="24"/>
      <w:lang w:eastAsia="ru-RU"/>
    </w:rPr>
  </w:style>
  <w:style w:type="paragraph" w:customStyle="1" w:styleId="xl69">
    <w:name w:val="xl69"/>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4"/>
      <w:szCs w:val="24"/>
      <w:lang w:eastAsia="ru-RU"/>
    </w:rPr>
  </w:style>
  <w:style w:type="paragraph" w:customStyle="1" w:styleId="xl70">
    <w:name w:val="xl70"/>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szCs w:val="24"/>
      <w:lang w:eastAsia="ru-RU"/>
    </w:rPr>
  </w:style>
  <w:style w:type="paragraph" w:customStyle="1" w:styleId="xl71">
    <w:name w:val="xl71"/>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2">
    <w:name w:val="xl72"/>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3">
    <w:name w:val="xl73"/>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szCs w:val="24"/>
      <w:lang w:eastAsia="ru-RU"/>
    </w:rPr>
  </w:style>
  <w:style w:type="paragraph" w:customStyle="1" w:styleId="xl74">
    <w:name w:val="xl74"/>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5">
    <w:name w:val="xl75"/>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szCs w:val="24"/>
      <w:lang w:eastAsia="ru-RU"/>
    </w:rPr>
  </w:style>
  <w:style w:type="paragraph" w:customStyle="1" w:styleId="xl76">
    <w:name w:val="xl76"/>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77">
    <w:name w:val="xl77"/>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szCs w:val="24"/>
      <w:lang w:eastAsia="ru-RU"/>
    </w:rPr>
  </w:style>
  <w:style w:type="paragraph" w:customStyle="1" w:styleId="xl78">
    <w:name w:val="xl78"/>
    <w:basedOn w:val="a"/>
    <w:rsid w:val="00CA4570"/>
    <w:pPr>
      <w:suppressAutoHyphens w:val="0"/>
      <w:spacing w:before="100" w:beforeAutospacing="1" w:after="100" w:afterAutospacing="1"/>
      <w:textAlignment w:val="top"/>
    </w:pPr>
    <w:rPr>
      <w:b/>
      <w:bCs/>
      <w:sz w:val="24"/>
      <w:szCs w:val="24"/>
      <w:lang w:eastAsia="ru-RU"/>
    </w:rPr>
  </w:style>
  <w:style w:type="paragraph" w:customStyle="1" w:styleId="xl79">
    <w:name w:val="xl79"/>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szCs w:val="24"/>
      <w:lang w:eastAsia="ru-RU"/>
    </w:rPr>
  </w:style>
  <w:style w:type="paragraph" w:customStyle="1" w:styleId="xl80">
    <w:name w:val="xl80"/>
    <w:basedOn w:val="a"/>
    <w:rsid w:val="00CA45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b/>
      <w:bCs/>
      <w:color w:val="000000"/>
      <w:sz w:val="24"/>
      <w:szCs w:val="24"/>
      <w:lang w:eastAsia="ru-RU"/>
    </w:rPr>
  </w:style>
  <w:style w:type="paragraph" w:customStyle="1" w:styleId="xl81">
    <w:name w:val="xl81"/>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sz w:val="24"/>
      <w:szCs w:val="24"/>
      <w:lang w:eastAsia="ru-RU"/>
    </w:rPr>
  </w:style>
  <w:style w:type="paragraph" w:customStyle="1" w:styleId="xl82">
    <w:name w:val="xl82"/>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000000"/>
      <w:sz w:val="24"/>
      <w:szCs w:val="24"/>
      <w:lang w:eastAsia="ru-RU"/>
    </w:rPr>
  </w:style>
  <w:style w:type="paragraph" w:customStyle="1" w:styleId="xl83">
    <w:name w:val="xl83"/>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sz w:val="24"/>
      <w:szCs w:val="24"/>
      <w:lang w:eastAsia="ru-RU"/>
    </w:rPr>
  </w:style>
  <w:style w:type="paragraph" w:customStyle="1" w:styleId="xl84">
    <w:name w:val="xl84"/>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85">
    <w:name w:val="xl85"/>
    <w:basedOn w:val="a"/>
    <w:rsid w:val="00CA45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color w:val="000000"/>
      <w:sz w:val="24"/>
      <w:szCs w:val="24"/>
      <w:lang w:eastAsia="ru-RU"/>
    </w:rPr>
  </w:style>
  <w:style w:type="paragraph" w:customStyle="1" w:styleId="xl86">
    <w:name w:val="xl86"/>
    <w:basedOn w:val="a"/>
    <w:rsid w:val="00CA45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4"/>
      <w:szCs w:val="24"/>
      <w:lang w:eastAsia="ru-RU"/>
    </w:rPr>
  </w:style>
  <w:style w:type="paragraph" w:customStyle="1" w:styleId="xl87">
    <w:name w:val="xl87"/>
    <w:basedOn w:val="a"/>
    <w:rsid w:val="00CA45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Times New Roman CYR" w:hAnsi="Times New Roman CYR"/>
      <w:color w:val="000000"/>
      <w:sz w:val="24"/>
      <w:szCs w:val="24"/>
      <w:lang w:eastAsia="ru-RU"/>
    </w:rPr>
  </w:style>
  <w:style w:type="paragraph" w:customStyle="1" w:styleId="xl88">
    <w:name w:val="xl88"/>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24"/>
      <w:szCs w:val="24"/>
      <w:lang w:eastAsia="ru-RU"/>
    </w:rPr>
  </w:style>
  <w:style w:type="paragraph" w:customStyle="1" w:styleId="xl89">
    <w:name w:val="xl89"/>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24"/>
      <w:szCs w:val="24"/>
      <w:lang w:eastAsia="ru-RU"/>
    </w:rPr>
  </w:style>
  <w:style w:type="paragraph" w:customStyle="1" w:styleId="xl90">
    <w:name w:val="xl90"/>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sz w:val="24"/>
      <w:szCs w:val="24"/>
      <w:lang w:eastAsia="ru-RU"/>
    </w:rPr>
  </w:style>
  <w:style w:type="paragraph" w:customStyle="1" w:styleId="xl92">
    <w:name w:val="xl92"/>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000000"/>
      <w:sz w:val="24"/>
      <w:szCs w:val="24"/>
      <w:lang w:eastAsia="ru-RU"/>
    </w:rPr>
  </w:style>
  <w:style w:type="paragraph" w:customStyle="1" w:styleId="xl93">
    <w:name w:val="xl93"/>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4">
    <w:name w:val="xl94"/>
    <w:basedOn w:val="a"/>
    <w:rsid w:val="00CA4570"/>
    <w:pPr>
      <w:suppressAutoHyphens w:val="0"/>
      <w:spacing w:before="100" w:beforeAutospacing="1" w:after="100" w:afterAutospacing="1"/>
      <w:jc w:val="right"/>
    </w:pPr>
    <w:rPr>
      <w:sz w:val="24"/>
      <w:szCs w:val="24"/>
      <w:lang w:eastAsia="ru-RU"/>
    </w:rPr>
  </w:style>
  <w:style w:type="paragraph" w:customStyle="1" w:styleId="xl95">
    <w:name w:val="xl95"/>
    <w:basedOn w:val="a"/>
    <w:rsid w:val="00CA457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pPr>
    <w:rPr>
      <w:color w:val="000000"/>
      <w:sz w:val="24"/>
      <w:szCs w:val="24"/>
      <w:lang w:eastAsia="ru-RU"/>
    </w:rPr>
  </w:style>
  <w:style w:type="paragraph" w:customStyle="1" w:styleId="xl96">
    <w:name w:val="xl96"/>
    <w:basedOn w:val="a"/>
    <w:rsid w:val="00CA457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top"/>
    </w:pPr>
    <w:rPr>
      <w:color w:val="000000"/>
      <w:sz w:val="24"/>
      <w:szCs w:val="24"/>
      <w:lang w:eastAsia="ru-RU"/>
    </w:rPr>
  </w:style>
  <w:style w:type="paragraph" w:customStyle="1" w:styleId="xl97">
    <w:name w:val="xl97"/>
    <w:basedOn w:val="a"/>
    <w:rsid w:val="00CA4570"/>
    <w:pPr>
      <w:pBdr>
        <w:top w:val="single" w:sz="4" w:space="0" w:color="auto"/>
        <w:left w:val="single" w:sz="4" w:space="0" w:color="auto"/>
        <w:right w:val="single" w:sz="4" w:space="0" w:color="auto"/>
      </w:pBdr>
      <w:suppressAutoHyphens w:val="0"/>
      <w:spacing w:before="100" w:beforeAutospacing="1" w:after="100" w:afterAutospacing="1"/>
      <w:jc w:val="left"/>
    </w:pPr>
    <w:rPr>
      <w:color w:val="000000"/>
      <w:sz w:val="24"/>
      <w:szCs w:val="24"/>
      <w:lang w:eastAsia="ru-RU"/>
    </w:rPr>
  </w:style>
  <w:style w:type="paragraph" w:customStyle="1" w:styleId="xl98">
    <w:name w:val="xl98"/>
    <w:basedOn w:val="a"/>
    <w:rsid w:val="00CA45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sz w:val="24"/>
      <w:szCs w:val="24"/>
      <w:lang w:eastAsia="ru-RU"/>
    </w:rPr>
  </w:style>
  <w:style w:type="paragraph" w:customStyle="1" w:styleId="xl99">
    <w:name w:val="xl99"/>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eastAsia="ru-RU"/>
    </w:rPr>
  </w:style>
  <w:style w:type="paragraph" w:customStyle="1" w:styleId="xl100">
    <w:name w:val="xl100"/>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color w:val="FF0000"/>
      <w:sz w:val="24"/>
      <w:szCs w:val="24"/>
      <w:lang w:eastAsia="ru-RU"/>
    </w:rPr>
  </w:style>
  <w:style w:type="paragraph" w:customStyle="1" w:styleId="xl101">
    <w:name w:val="xl101"/>
    <w:basedOn w:val="a"/>
    <w:rsid w:val="00CA45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24"/>
      <w:szCs w:val="24"/>
      <w:lang w:eastAsia="ru-RU"/>
    </w:rPr>
  </w:style>
  <w:style w:type="paragraph" w:customStyle="1" w:styleId="xl102">
    <w:name w:val="xl102"/>
    <w:basedOn w:val="a"/>
    <w:rsid w:val="00CA45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Times New Roman CYR" w:hAnsi="Times New Roman CYR"/>
      <w:sz w:val="24"/>
      <w:szCs w:val="24"/>
      <w:lang w:eastAsia="ru-RU"/>
    </w:rPr>
  </w:style>
  <w:style w:type="paragraph" w:customStyle="1" w:styleId="xl103">
    <w:name w:val="xl103"/>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04">
    <w:name w:val="xl104"/>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105">
    <w:name w:val="xl105"/>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b/>
      <w:bCs/>
      <w:sz w:val="24"/>
      <w:szCs w:val="24"/>
      <w:lang w:eastAsia="ru-RU"/>
    </w:rPr>
  </w:style>
  <w:style w:type="paragraph" w:customStyle="1" w:styleId="xl106">
    <w:name w:val="xl106"/>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color w:val="0070C0"/>
      <w:sz w:val="24"/>
      <w:szCs w:val="24"/>
      <w:lang w:eastAsia="ru-RU"/>
    </w:rPr>
  </w:style>
  <w:style w:type="paragraph" w:customStyle="1" w:styleId="xl107">
    <w:name w:val="xl107"/>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color w:val="0070C0"/>
      <w:sz w:val="24"/>
      <w:szCs w:val="24"/>
      <w:lang w:eastAsia="ru-RU"/>
    </w:rPr>
  </w:style>
  <w:style w:type="paragraph" w:customStyle="1" w:styleId="xl108">
    <w:name w:val="xl108"/>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70C0"/>
      <w:sz w:val="24"/>
      <w:szCs w:val="24"/>
      <w:lang w:eastAsia="ru-RU"/>
    </w:rPr>
  </w:style>
  <w:style w:type="paragraph" w:customStyle="1" w:styleId="xl109">
    <w:name w:val="xl109"/>
    <w:basedOn w:val="a"/>
    <w:rsid w:val="00CA4570"/>
    <w:pPr>
      <w:pBdr>
        <w:top w:val="single" w:sz="4" w:space="0" w:color="auto"/>
        <w:left w:val="single" w:sz="4" w:space="0" w:color="auto"/>
        <w:right w:val="single" w:sz="4" w:space="0" w:color="auto"/>
      </w:pBdr>
      <w:suppressAutoHyphens w:val="0"/>
      <w:spacing w:before="100" w:beforeAutospacing="1" w:after="100" w:afterAutospacing="1"/>
      <w:jc w:val="left"/>
    </w:pPr>
    <w:rPr>
      <w:sz w:val="24"/>
      <w:szCs w:val="24"/>
      <w:lang w:eastAsia="ru-RU"/>
    </w:rPr>
  </w:style>
  <w:style w:type="paragraph" w:customStyle="1" w:styleId="xl110">
    <w:name w:val="xl110"/>
    <w:basedOn w:val="a"/>
    <w:rsid w:val="00CA457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11">
    <w:name w:val="xl111"/>
    <w:basedOn w:val="a"/>
    <w:rsid w:val="00CA4570"/>
    <w:pPr>
      <w:suppressAutoHyphens w:val="0"/>
      <w:spacing w:before="100" w:beforeAutospacing="1" w:after="100" w:afterAutospacing="1"/>
    </w:pPr>
    <w:rPr>
      <w:rFonts w:ascii="Arial" w:hAnsi="Arial"/>
      <w:sz w:val="24"/>
      <w:szCs w:val="24"/>
      <w:lang w:eastAsia="ru-RU"/>
    </w:rPr>
  </w:style>
  <w:style w:type="paragraph" w:customStyle="1" w:styleId="xl112">
    <w:name w:val="xl112"/>
    <w:basedOn w:val="a"/>
    <w:rsid w:val="00CA4570"/>
    <w:pPr>
      <w:suppressAutoHyphens w:val="0"/>
      <w:spacing w:before="100" w:beforeAutospacing="1" w:after="100" w:afterAutospacing="1"/>
      <w:textAlignment w:val="top"/>
    </w:pPr>
    <w:rPr>
      <w:sz w:val="24"/>
      <w:szCs w:val="24"/>
      <w:lang w:eastAsia="ru-RU"/>
    </w:rPr>
  </w:style>
  <w:style w:type="paragraph" w:customStyle="1" w:styleId="xl113">
    <w:name w:val="xl113"/>
    <w:basedOn w:val="a"/>
    <w:rsid w:val="00CA4570"/>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sz w:val="24"/>
      <w:szCs w:val="24"/>
      <w:lang w:eastAsia="ru-RU"/>
    </w:rPr>
  </w:style>
  <w:style w:type="paragraph" w:customStyle="1" w:styleId="xl114">
    <w:name w:val="xl114"/>
    <w:basedOn w:val="a"/>
    <w:rsid w:val="00CA4570"/>
    <w:pPr>
      <w:suppressAutoHyphens w:val="0"/>
      <w:spacing w:before="100" w:beforeAutospacing="1" w:after="100" w:afterAutospacing="1"/>
    </w:pPr>
    <w:rPr>
      <w:sz w:val="24"/>
      <w:szCs w:val="24"/>
      <w:lang w:eastAsia="ru-RU"/>
    </w:rPr>
  </w:style>
  <w:style w:type="paragraph" w:customStyle="1" w:styleId="xl115">
    <w:name w:val="xl115"/>
    <w:basedOn w:val="a"/>
    <w:rsid w:val="00CA4570"/>
    <w:pPr>
      <w:suppressAutoHyphens w:val="0"/>
      <w:spacing w:before="100" w:beforeAutospacing="1" w:after="100" w:afterAutospacing="1"/>
      <w:jc w:val="left"/>
    </w:pPr>
    <w:rPr>
      <w:b/>
      <w:bCs/>
      <w:sz w:val="24"/>
      <w:szCs w:val="24"/>
      <w:lang w:eastAsia="ru-RU"/>
    </w:rPr>
  </w:style>
  <w:style w:type="paragraph" w:customStyle="1" w:styleId="xl116">
    <w:name w:val="xl116"/>
    <w:basedOn w:val="a"/>
    <w:rsid w:val="00CA45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pPr>
    <w:rPr>
      <w:sz w:val="24"/>
      <w:szCs w:val="24"/>
      <w:lang w:eastAsia="ru-RU"/>
    </w:rPr>
  </w:style>
  <w:style w:type="paragraph" w:customStyle="1" w:styleId="xl117">
    <w:name w:val="xl117"/>
    <w:basedOn w:val="a"/>
    <w:rsid w:val="00CA4570"/>
    <w:pPr>
      <w:suppressAutoHyphens w:val="0"/>
      <w:spacing w:before="100" w:beforeAutospacing="1" w:after="100" w:afterAutospacing="1"/>
      <w:jc w:val="center"/>
    </w:pPr>
    <w:rPr>
      <w:sz w:val="24"/>
      <w:szCs w:val="24"/>
      <w:lang w:eastAsia="ru-RU"/>
    </w:rPr>
  </w:style>
  <w:style w:type="paragraph" w:customStyle="1" w:styleId="xl118">
    <w:name w:val="xl118"/>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70C0"/>
      <w:sz w:val="24"/>
      <w:szCs w:val="24"/>
      <w:lang w:eastAsia="ru-RU"/>
    </w:rPr>
  </w:style>
  <w:style w:type="paragraph" w:customStyle="1" w:styleId="xl119">
    <w:name w:val="xl119"/>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20">
    <w:name w:val="xl120"/>
    <w:basedOn w:val="a"/>
    <w:rsid w:val="00CA45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eastAsia="ru-RU"/>
    </w:rPr>
  </w:style>
  <w:style w:type="paragraph" w:customStyle="1" w:styleId="xl121">
    <w:name w:val="xl121"/>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122">
    <w:name w:val="xl122"/>
    <w:basedOn w:val="a"/>
    <w:rsid w:val="00CA4570"/>
    <w:pPr>
      <w:suppressAutoHyphens w:val="0"/>
      <w:spacing w:before="100" w:beforeAutospacing="1" w:after="100" w:afterAutospacing="1"/>
      <w:jc w:val="right"/>
    </w:pPr>
    <w:rPr>
      <w:rFonts w:ascii="Arial" w:hAnsi="Arial"/>
      <w:sz w:val="24"/>
      <w:szCs w:val="24"/>
      <w:lang w:eastAsia="ru-RU"/>
    </w:rPr>
  </w:style>
  <w:style w:type="paragraph" w:customStyle="1" w:styleId="xl123">
    <w:name w:val="xl123"/>
    <w:basedOn w:val="a"/>
    <w:rsid w:val="00CA457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124">
    <w:name w:val="xl124"/>
    <w:basedOn w:val="a"/>
    <w:rsid w:val="00CA457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125">
    <w:name w:val="xl125"/>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szCs w:val="24"/>
      <w:lang w:eastAsia="ru-RU"/>
    </w:rPr>
  </w:style>
  <w:style w:type="paragraph" w:customStyle="1" w:styleId="xl126">
    <w:name w:val="xl126"/>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szCs w:val="24"/>
      <w:lang w:eastAsia="ru-RU"/>
    </w:rPr>
  </w:style>
  <w:style w:type="paragraph" w:customStyle="1" w:styleId="xl127">
    <w:name w:val="xl127"/>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4"/>
      <w:szCs w:val="24"/>
      <w:lang w:eastAsia="ru-RU"/>
    </w:rPr>
  </w:style>
  <w:style w:type="paragraph" w:customStyle="1" w:styleId="xl128">
    <w:name w:val="xl128"/>
    <w:basedOn w:val="a"/>
    <w:rsid w:val="00CA4570"/>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4"/>
      <w:szCs w:val="24"/>
      <w:lang w:eastAsia="ru-RU"/>
    </w:rPr>
  </w:style>
  <w:style w:type="paragraph" w:customStyle="1" w:styleId="xl129">
    <w:name w:val="xl129"/>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sz w:val="24"/>
      <w:szCs w:val="24"/>
      <w:lang w:eastAsia="ru-RU"/>
    </w:rPr>
  </w:style>
  <w:style w:type="paragraph" w:customStyle="1" w:styleId="xl130">
    <w:name w:val="xl130"/>
    <w:basedOn w:val="a"/>
    <w:rsid w:val="00CA457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sz w:val="24"/>
      <w:szCs w:val="24"/>
      <w:lang w:eastAsia="ru-RU"/>
    </w:rPr>
  </w:style>
  <w:style w:type="paragraph" w:customStyle="1" w:styleId="xl131">
    <w:name w:val="xl131"/>
    <w:basedOn w:val="a"/>
    <w:rsid w:val="00CA45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sz w:val="24"/>
      <w:szCs w:val="24"/>
      <w:lang w:eastAsia="ru-RU"/>
    </w:rPr>
  </w:style>
  <w:style w:type="paragraph" w:customStyle="1" w:styleId="xl132">
    <w:name w:val="xl132"/>
    <w:basedOn w:val="a"/>
    <w:rsid w:val="00CA45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133">
    <w:name w:val="xl133"/>
    <w:basedOn w:val="a"/>
    <w:rsid w:val="00CA4570"/>
    <w:pP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134">
    <w:name w:val="xl134"/>
    <w:basedOn w:val="a"/>
    <w:rsid w:val="00CA45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4"/>
      <w:szCs w:val="24"/>
      <w:lang w:eastAsia="ru-RU"/>
    </w:rPr>
  </w:style>
  <w:style w:type="paragraph" w:customStyle="1" w:styleId="xl135">
    <w:name w:val="xl135"/>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sz w:val="24"/>
      <w:szCs w:val="24"/>
      <w:lang w:eastAsia="ru-RU"/>
    </w:rPr>
  </w:style>
  <w:style w:type="paragraph" w:customStyle="1" w:styleId="xl136">
    <w:name w:val="xl136"/>
    <w:basedOn w:val="a"/>
    <w:rsid w:val="00CA4570"/>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sz w:val="24"/>
      <w:szCs w:val="24"/>
      <w:lang w:eastAsia="ru-RU"/>
    </w:rPr>
  </w:style>
  <w:style w:type="paragraph" w:customStyle="1" w:styleId="xl137">
    <w:name w:val="xl137"/>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sz w:val="24"/>
      <w:szCs w:val="24"/>
      <w:lang w:eastAsia="ru-RU"/>
    </w:rPr>
  </w:style>
  <w:style w:type="paragraph" w:customStyle="1" w:styleId="xl138">
    <w:name w:val="xl138"/>
    <w:basedOn w:val="a"/>
    <w:rsid w:val="00CA457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sz w:val="24"/>
      <w:szCs w:val="24"/>
      <w:lang w:eastAsia="ru-RU"/>
    </w:rPr>
  </w:style>
  <w:style w:type="paragraph" w:customStyle="1" w:styleId="xl139">
    <w:name w:val="xl139"/>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140">
    <w:name w:val="xl140"/>
    <w:basedOn w:val="a"/>
    <w:rsid w:val="00CA45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141">
    <w:name w:val="xl141"/>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szCs w:val="24"/>
      <w:lang w:eastAsia="ru-RU"/>
    </w:rPr>
  </w:style>
  <w:style w:type="paragraph" w:customStyle="1" w:styleId="xl142">
    <w:name w:val="xl142"/>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4"/>
      <w:szCs w:val="24"/>
      <w:lang w:eastAsia="ru-RU"/>
    </w:rPr>
  </w:style>
  <w:style w:type="paragraph" w:customStyle="1" w:styleId="xl143">
    <w:name w:val="xl143"/>
    <w:basedOn w:val="a"/>
    <w:rsid w:val="00CA45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szCs w:val="24"/>
      <w:lang w:eastAsia="ru-RU"/>
    </w:rPr>
  </w:style>
  <w:style w:type="paragraph" w:customStyle="1" w:styleId="xl144">
    <w:name w:val="xl144"/>
    <w:basedOn w:val="a"/>
    <w:rsid w:val="00CA4570"/>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b/>
      <w:bCs/>
      <w:sz w:val="24"/>
      <w:szCs w:val="24"/>
      <w:lang w:eastAsia="ru-RU"/>
    </w:rPr>
  </w:style>
  <w:style w:type="paragraph" w:customStyle="1" w:styleId="xl145">
    <w:name w:val="xl145"/>
    <w:basedOn w:val="a"/>
    <w:rsid w:val="00CA4570"/>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szCs w:val="24"/>
      <w:lang w:eastAsia="ru-RU"/>
    </w:rPr>
  </w:style>
  <w:style w:type="paragraph" w:customStyle="1" w:styleId="xl146">
    <w:name w:val="xl146"/>
    <w:basedOn w:val="a"/>
    <w:rsid w:val="00CA4570"/>
    <w:pPr>
      <w:pBdr>
        <w:top w:val="single" w:sz="4" w:space="0" w:color="auto"/>
        <w:left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47">
    <w:name w:val="xl147"/>
    <w:basedOn w:val="a"/>
    <w:rsid w:val="00CA4570"/>
    <w:pPr>
      <w:pBdr>
        <w:left w:val="single" w:sz="4" w:space="0" w:color="auto"/>
        <w:bottom w:val="single" w:sz="4" w:space="0" w:color="auto"/>
        <w:right w:val="single" w:sz="4" w:space="0" w:color="auto"/>
      </w:pBdr>
      <w:suppressAutoHyphens w:val="0"/>
      <w:spacing w:before="100" w:beforeAutospacing="1" w:after="100" w:afterAutospacing="1"/>
      <w:textAlignment w:val="top"/>
    </w:pPr>
    <w:rPr>
      <w:b/>
      <w:bCs/>
      <w:sz w:val="24"/>
      <w:szCs w:val="24"/>
      <w:lang w:eastAsia="ru-RU"/>
    </w:rPr>
  </w:style>
  <w:style w:type="paragraph" w:customStyle="1" w:styleId="xl148">
    <w:name w:val="xl148"/>
    <w:basedOn w:val="a"/>
    <w:rsid w:val="00CA457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9">
    <w:name w:val="xl149"/>
    <w:basedOn w:val="a"/>
    <w:rsid w:val="00CA45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50">
    <w:name w:val="xl150"/>
    <w:basedOn w:val="a"/>
    <w:rsid w:val="00CA4570"/>
    <w:pPr>
      <w:pBdr>
        <w:top w:val="single" w:sz="4" w:space="0" w:color="auto"/>
        <w:left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1">
    <w:name w:val="xl151"/>
    <w:basedOn w:val="a"/>
    <w:rsid w:val="00CA4570"/>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52">
    <w:name w:val="xl152"/>
    <w:basedOn w:val="a"/>
    <w:rsid w:val="00CA4570"/>
    <w:pPr>
      <w:pBdr>
        <w:left w:val="single" w:sz="4" w:space="0" w:color="auto"/>
      </w:pBdr>
      <w:suppressAutoHyphens w:val="0"/>
      <w:spacing w:before="100" w:beforeAutospacing="1" w:after="100" w:afterAutospacing="1"/>
      <w:jc w:val="center"/>
    </w:pPr>
    <w:rPr>
      <w:sz w:val="24"/>
      <w:szCs w:val="24"/>
      <w:lang w:eastAsia="ru-RU"/>
    </w:rPr>
  </w:style>
  <w:style w:type="paragraph" w:customStyle="1" w:styleId="xl153">
    <w:name w:val="xl153"/>
    <w:basedOn w:val="a"/>
    <w:rsid w:val="00CA4570"/>
    <w:pPr>
      <w:pBdr>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54">
    <w:name w:val="xl154"/>
    <w:basedOn w:val="a"/>
    <w:rsid w:val="00CA4570"/>
    <w:pPr>
      <w:suppressAutoHyphens w:val="0"/>
      <w:spacing w:before="100" w:beforeAutospacing="1" w:after="100" w:afterAutospacing="1"/>
      <w:jc w:val="center"/>
      <w:textAlignment w:val="center"/>
    </w:pPr>
    <w:rPr>
      <w:b/>
      <w:bCs/>
      <w:sz w:val="26"/>
      <w:szCs w:val="26"/>
      <w:lang w:eastAsia="ru-RU"/>
    </w:rPr>
  </w:style>
  <w:style w:type="paragraph" w:customStyle="1" w:styleId="xl155">
    <w:name w:val="xl155"/>
    <w:basedOn w:val="a"/>
    <w:rsid w:val="00CA4570"/>
    <w:pPr>
      <w:suppressAutoHyphens w:val="0"/>
      <w:spacing w:before="100" w:beforeAutospacing="1" w:after="100" w:afterAutospacing="1"/>
      <w:jc w:val="center"/>
      <w:textAlignment w:val="center"/>
    </w:pPr>
    <w:rPr>
      <w:rFonts w:ascii="Arial" w:hAnsi="Arial"/>
      <w:b/>
      <w:bCs/>
      <w:sz w:val="26"/>
      <w:szCs w:val="26"/>
      <w:lang w:eastAsia="ru-RU"/>
    </w:rPr>
  </w:style>
  <w:style w:type="paragraph" w:customStyle="1" w:styleId="afe">
    <w:name w:val="Стиль в законе"/>
    <w:basedOn w:val="a"/>
    <w:rsid w:val="00984B4A"/>
    <w:pPr>
      <w:suppressAutoHyphens w:val="0"/>
      <w:spacing w:before="120" w:line="360" w:lineRule="auto"/>
      <w:ind w:firstLine="851"/>
    </w:pPr>
    <w:rPr>
      <w:snapToGrid w:val="0"/>
      <w:lang w:eastAsia="ru-RU"/>
    </w:rPr>
  </w:style>
  <w:style w:type="table" w:styleId="aff">
    <w:name w:val="Table Grid"/>
    <w:basedOn w:val="a1"/>
    <w:uiPriority w:val="39"/>
    <w:rsid w:val="00D4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1">
    <w:name w:val="rtejustify1"/>
    <w:basedOn w:val="a"/>
    <w:rsid w:val="00516057"/>
    <w:pPr>
      <w:suppressAutoHyphens w:val="0"/>
      <w:spacing w:before="100" w:beforeAutospacing="1" w:after="100" w:afterAutospacing="1"/>
    </w:pPr>
    <w:rPr>
      <w:sz w:val="24"/>
      <w:szCs w:val="24"/>
      <w:lang w:eastAsia="ru-RU"/>
    </w:rPr>
  </w:style>
  <w:style w:type="character" w:customStyle="1" w:styleId="span-black">
    <w:name w:val="span-black"/>
    <w:rsid w:val="00F73E47"/>
  </w:style>
  <w:style w:type="paragraph" w:customStyle="1" w:styleId="Default">
    <w:name w:val="Default"/>
    <w:rsid w:val="00071575"/>
    <w:pPr>
      <w:autoSpaceDE w:val="0"/>
      <w:autoSpaceDN w:val="0"/>
      <w:adjustRightInd w:val="0"/>
    </w:pPr>
    <w:rPr>
      <w:color w:val="000000"/>
      <w:sz w:val="24"/>
      <w:szCs w:val="24"/>
    </w:rPr>
  </w:style>
  <w:style w:type="character" w:customStyle="1" w:styleId="aff0">
    <w:name w:val="Гипертекстовая ссылка"/>
    <w:uiPriority w:val="99"/>
    <w:rsid w:val="0068252C"/>
    <w:rPr>
      <w:b w:val="0"/>
      <w:bCs w:val="0"/>
      <w:color w:val="106BBE"/>
    </w:rPr>
  </w:style>
  <w:style w:type="paragraph" w:styleId="aff1">
    <w:name w:val="No Spacing"/>
    <w:uiPriority w:val="1"/>
    <w:qFormat/>
    <w:rsid w:val="0032314C"/>
    <w:rPr>
      <w:rFonts w:ascii="Calibri" w:eastAsia="Calibri" w:hAnsi="Calibri"/>
      <w:sz w:val="22"/>
      <w:szCs w:val="22"/>
      <w:lang w:eastAsia="en-US"/>
    </w:rPr>
  </w:style>
  <w:style w:type="paragraph" w:styleId="aff2">
    <w:name w:val="endnote text"/>
    <w:basedOn w:val="a"/>
    <w:link w:val="aff3"/>
    <w:uiPriority w:val="99"/>
    <w:semiHidden/>
    <w:unhideWhenUsed/>
    <w:rsid w:val="00CD700A"/>
    <w:rPr>
      <w:sz w:val="20"/>
    </w:rPr>
  </w:style>
  <w:style w:type="character" w:customStyle="1" w:styleId="aff3">
    <w:name w:val="Текст концевой сноски Знак"/>
    <w:link w:val="aff2"/>
    <w:uiPriority w:val="99"/>
    <w:semiHidden/>
    <w:rsid w:val="00CD700A"/>
    <w:rPr>
      <w:lang w:eastAsia="ar-SA"/>
    </w:rPr>
  </w:style>
  <w:style w:type="character" w:styleId="aff4">
    <w:name w:val="endnote reference"/>
    <w:uiPriority w:val="99"/>
    <w:semiHidden/>
    <w:unhideWhenUsed/>
    <w:rsid w:val="00CD700A"/>
    <w:rPr>
      <w:vertAlign w:val="superscript"/>
    </w:rPr>
  </w:style>
  <w:style w:type="paragraph" w:styleId="aff5">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ff6"/>
    <w:uiPriority w:val="99"/>
    <w:unhideWhenUsed/>
    <w:qFormat/>
    <w:rsid w:val="00CD700A"/>
    <w:rPr>
      <w:sz w:val="20"/>
    </w:rPr>
  </w:style>
  <w:style w:type="character" w:customStyle="1" w:styleId="aff6">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link w:val="aff5"/>
    <w:uiPriority w:val="99"/>
    <w:qFormat/>
    <w:rsid w:val="00CD700A"/>
    <w:rPr>
      <w:lang w:eastAsia="ar-SA"/>
    </w:rPr>
  </w:style>
  <w:style w:type="character" w:styleId="aff7">
    <w:name w:val="footnote reference"/>
    <w:aliases w:val="Знак сноски 1,Знак сноски-FN,Ciae niinee-FN,Referencia nota al pie,Ссылка на сноску 45,Appel note de bas de page"/>
    <w:uiPriority w:val="99"/>
    <w:unhideWhenUsed/>
    <w:rsid w:val="00CD700A"/>
    <w:rPr>
      <w:vertAlign w:val="superscript"/>
    </w:rPr>
  </w:style>
  <w:style w:type="paragraph" w:styleId="aff8">
    <w:name w:val="Body Text First Indent"/>
    <w:basedOn w:val="a9"/>
    <w:link w:val="18"/>
    <w:uiPriority w:val="99"/>
    <w:unhideWhenUsed/>
    <w:rsid w:val="00446E21"/>
    <w:pPr>
      <w:spacing w:after="120"/>
      <w:ind w:firstLine="210"/>
      <w:jc w:val="both"/>
    </w:pPr>
  </w:style>
  <w:style w:type="character" w:customStyle="1" w:styleId="18">
    <w:name w:val="Красная строка Знак1"/>
    <w:basedOn w:val="12"/>
    <w:link w:val="aff8"/>
    <w:uiPriority w:val="99"/>
    <w:rsid w:val="00446E21"/>
    <w:rPr>
      <w:sz w:val="28"/>
      <w:lang w:eastAsia="ar-SA"/>
    </w:rPr>
  </w:style>
  <w:style w:type="table" w:customStyle="1" w:styleId="19">
    <w:name w:val="Сетка таблицы1"/>
    <w:basedOn w:val="a1"/>
    <w:next w:val="aff"/>
    <w:uiPriority w:val="39"/>
    <w:rsid w:val="00BF56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d235803f1">
    <w:name w:val="csd235803f1"/>
    <w:rsid w:val="00B72DCE"/>
    <w:rPr>
      <w:rFonts w:ascii="Courier New" w:hAnsi="Courier New" w:cs="Courier New" w:hint="default"/>
      <w:b w:val="0"/>
      <w:bCs w:val="0"/>
      <w:i w:val="0"/>
      <w:iCs w:val="0"/>
      <w:color w:val="000000"/>
      <w:sz w:val="22"/>
      <w:szCs w:val="22"/>
    </w:rPr>
  </w:style>
  <w:style w:type="character" w:customStyle="1" w:styleId="csc09459341">
    <w:name w:val="csc09459341"/>
    <w:qFormat/>
    <w:rsid w:val="00B72DCE"/>
    <w:rPr>
      <w:rFonts w:ascii="Times New Roman" w:hAnsi="Times New Roman" w:cs="Times New Roman"/>
      <w:i w:val="0"/>
      <w:iCs w:val="0"/>
      <w:color w:val="000000"/>
      <w:sz w:val="28"/>
      <w:szCs w:val="28"/>
    </w:rPr>
  </w:style>
  <w:style w:type="character" w:customStyle="1" w:styleId="uk-text-bold1">
    <w:name w:val="uk-text-bold1"/>
    <w:basedOn w:val="a0"/>
    <w:rsid w:val="00124623"/>
    <w:rPr>
      <w:b/>
      <w:bCs/>
    </w:rPr>
  </w:style>
  <w:style w:type="character" w:customStyle="1" w:styleId="afb">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afa"/>
    <w:uiPriority w:val="34"/>
    <w:locked/>
    <w:rsid w:val="00B951A1"/>
    <w:rPr>
      <w:rFonts w:ascii="Calibri" w:eastAsia="Calibri" w:hAnsi="Calibri"/>
      <w:sz w:val="22"/>
      <w:szCs w:val="22"/>
      <w:lang w:eastAsia="en-US"/>
    </w:rPr>
  </w:style>
  <w:style w:type="table" w:customStyle="1" w:styleId="24">
    <w:name w:val="Сетка таблицы2"/>
    <w:basedOn w:val="a1"/>
    <w:next w:val="aff"/>
    <w:uiPriority w:val="39"/>
    <w:rsid w:val="002B3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
    <w:uiPriority w:val="39"/>
    <w:rsid w:val="002B3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68">
      <w:bodyDiv w:val="1"/>
      <w:marLeft w:val="0"/>
      <w:marRight w:val="0"/>
      <w:marTop w:val="0"/>
      <w:marBottom w:val="0"/>
      <w:divBdr>
        <w:top w:val="none" w:sz="0" w:space="0" w:color="auto"/>
        <w:left w:val="none" w:sz="0" w:space="0" w:color="auto"/>
        <w:bottom w:val="none" w:sz="0" w:space="0" w:color="auto"/>
        <w:right w:val="none" w:sz="0" w:space="0" w:color="auto"/>
      </w:divBdr>
    </w:div>
    <w:div w:id="11153893">
      <w:bodyDiv w:val="1"/>
      <w:marLeft w:val="0"/>
      <w:marRight w:val="0"/>
      <w:marTop w:val="0"/>
      <w:marBottom w:val="0"/>
      <w:divBdr>
        <w:top w:val="none" w:sz="0" w:space="0" w:color="auto"/>
        <w:left w:val="none" w:sz="0" w:space="0" w:color="auto"/>
        <w:bottom w:val="none" w:sz="0" w:space="0" w:color="auto"/>
        <w:right w:val="none" w:sz="0" w:space="0" w:color="auto"/>
      </w:divBdr>
    </w:div>
    <w:div w:id="11803248">
      <w:bodyDiv w:val="1"/>
      <w:marLeft w:val="0"/>
      <w:marRight w:val="0"/>
      <w:marTop w:val="0"/>
      <w:marBottom w:val="0"/>
      <w:divBdr>
        <w:top w:val="none" w:sz="0" w:space="0" w:color="auto"/>
        <w:left w:val="none" w:sz="0" w:space="0" w:color="auto"/>
        <w:bottom w:val="none" w:sz="0" w:space="0" w:color="auto"/>
        <w:right w:val="none" w:sz="0" w:space="0" w:color="auto"/>
      </w:divBdr>
    </w:div>
    <w:div w:id="28258955">
      <w:bodyDiv w:val="1"/>
      <w:marLeft w:val="0"/>
      <w:marRight w:val="0"/>
      <w:marTop w:val="0"/>
      <w:marBottom w:val="0"/>
      <w:divBdr>
        <w:top w:val="none" w:sz="0" w:space="0" w:color="auto"/>
        <w:left w:val="none" w:sz="0" w:space="0" w:color="auto"/>
        <w:bottom w:val="none" w:sz="0" w:space="0" w:color="auto"/>
        <w:right w:val="none" w:sz="0" w:space="0" w:color="auto"/>
      </w:divBdr>
    </w:div>
    <w:div w:id="48262999">
      <w:bodyDiv w:val="1"/>
      <w:marLeft w:val="0"/>
      <w:marRight w:val="0"/>
      <w:marTop w:val="0"/>
      <w:marBottom w:val="0"/>
      <w:divBdr>
        <w:top w:val="none" w:sz="0" w:space="0" w:color="auto"/>
        <w:left w:val="none" w:sz="0" w:space="0" w:color="auto"/>
        <w:bottom w:val="none" w:sz="0" w:space="0" w:color="auto"/>
        <w:right w:val="none" w:sz="0" w:space="0" w:color="auto"/>
      </w:divBdr>
    </w:div>
    <w:div w:id="54355043">
      <w:bodyDiv w:val="1"/>
      <w:marLeft w:val="0"/>
      <w:marRight w:val="0"/>
      <w:marTop w:val="0"/>
      <w:marBottom w:val="0"/>
      <w:divBdr>
        <w:top w:val="none" w:sz="0" w:space="0" w:color="auto"/>
        <w:left w:val="none" w:sz="0" w:space="0" w:color="auto"/>
        <w:bottom w:val="none" w:sz="0" w:space="0" w:color="auto"/>
        <w:right w:val="none" w:sz="0" w:space="0" w:color="auto"/>
      </w:divBdr>
    </w:div>
    <w:div w:id="68578817">
      <w:bodyDiv w:val="1"/>
      <w:marLeft w:val="0"/>
      <w:marRight w:val="0"/>
      <w:marTop w:val="0"/>
      <w:marBottom w:val="0"/>
      <w:divBdr>
        <w:top w:val="none" w:sz="0" w:space="0" w:color="auto"/>
        <w:left w:val="none" w:sz="0" w:space="0" w:color="auto"/>
        <w:bottom w:val="none" w:sz="0" w:space="0" w:color="auto"/>
        <w:right w:val="none" w:sz="0" w:space="0" w:color="auto"/>
      </w:divBdr>
    </w:div>
    <w:div w:id="69352292">
      <w:bodyDiv w:val="1"/>
      <w:marLeft w:val="0"/>
      <w:marRight w:val="0"/>
      <w:marTop w:val="0"/>
      <w:marBottom w:val="0"/>
      <w:divBdr>
        <w:top w:val="none" w:sz="0" w:space="0" w:color="auto"/>
        <w:left w:val="none" w:sz="0" w:space="0" w:color="auto"/>
        <w:bottom w:val="none" w:sz="0" w:space="0" w:color="auto"/>
        <w:right w:val="none" w:sz="0" w:space="0" w:color="auto"/>
      </w:divBdr>
    </w:div>
    <w:div w:id="98529223">
      <w:bodyDiv w:val="1"/>
      <w:marLeft w:val="0"/>
      <w:marRight w:val="0"/>
      <w:marTop w:val="0"/>
      <w:marBottom w:val="0"/>
      <w:divBdr>
        <w:top w:val="none" w:sz="0" w:space="0" w:color="auto"/>
        <w:left w:val="none" w:sz="0" w:space="0" w:color="auto"/>
        <w:bottom w:val="none" w:sz="0" w:space="0" w:color="auto"/>
        <w:right w:val="none" w:sz="0" w:space="0" w:color="auto"/>
      </w:divBdr>
    </w:div>
    <w:div w:id="144513152">
      <w:bodyDiv w:val="1"/>
      <w:marLeft w:val="0"/>
      <w:marRight w:val="0"/>
      <w:marTop w:val="0"/>
      <w:marBottom w:val="0"/>
      <w:divBdr>
        <w:top w:val="none" w:sz="0" w:space="0" w:color="auto"/>
        <w:left w:val="none" w:sz="0" w:space="0" w:color="auto"/>
        <w:bottom w:val="none" w:sz="0" w:space="0" w:color="auto"/>
        <w:right w:val="none" w:sz="0" w:space="0" w:color="auto"/>
      </w:divBdr>
    </w:div>
    <w:div w:id="146897367">
      <w:bodyDiv w:val="1"/>
      <w:marLeft w:val="0"/>
      <w:marRight w:val="0"/>
      <w:marTop w:val="0"/>
      <w:marBottom w:val="0"/>
      <w:divBdr>
        <w:top w:val="none" w:sz="0" w:space="0" w:color="auto"/>
        <w:left w:val="none" w:sz="0" w:space="0" w:color="auto"/>
        <w:bottom w:val="none" w:sz="0" w:space="0" w:color="auto"/>
        <w:right w:val="none" w:sz="0" w:space="0" w:color="auto"/>
      </w:divBdr>
    </w:div>
    <w:div w:id="195120757">
      <w:bodyDiv w:val="1"/>
      <w:marLeft w:val="0"/>
      <w:marRight w:val="0"/>
      <w:marTop w:val="0"/>
      <w:marBottom w:val="0"/>
      <w:divBdr>
        <w:top w:val="none" w:sz="0" w:space="0" w:color="auto"/>
        <w:left w:val="none" w:sz="0" w:space="0" w:color="auto"/>
        <w:bottom w:val="none" w:sz="0" w:space="0" w:color="auto"/>
        <w:right w:val="none" w:sz="0" w:space="0" w:color="auto"/>
      </w:divBdr>
    </w:div>
    <w:div w:id="203101149">
      <w:bodyDiv w:val="1"/>
      <w:marLeft w:val="0"/>
      <w:marRight w:val="0"/>
      <w:marTop w:val="0"/>
      <w:marBottom w:val="0"/>
      <w:divBdr>
        <w:top w:val="none" w:sz="0" w:space="0" w:color="auto"/>
        <w:left w:val="none" w:sz="0" w:space="0" w:color="auto"/>
        <w:bottom w:val="none" w:sz="0" w:space="0" w:color="auto"/>
        <w:right w:val="none" w:sz="0" w:space="0" w:color="auto"/>
      </w:divBdr>
    </w:div>
    <w:div w:id="220793391">
      <w:bodyDiv w:val="1"/>
      <w:marLeft w:val="0"/>
      <w:marRight w:val="0"/>
      <w:marTop w:val="0"/>
      <w:marBottom w:val="0"/>
      <w:divBdr>
        <w:top w:val="none" w:sz="0" w:space="0" w:color="auto"/>
        <w:left w:val="none" w:sz="0" w:space="0" w:color="auto"/>
        <w:bottom w:val="none" w:sz="0" w:space="0" w:color="auto"/>
        <w:right w:val="none" w:sz="0" w:space="0" w:color="auto"/>
      </w:divBdr>
    </w:div>
    <w:div w:id="250354889">
      <w:bodyDiv w:val="1"/>
      <w:marLeft w:val="0"/>
      <w:marRight w:val="0"/>
      <w:marTop w:val="0"/>
      <w:marBottom w:val="0"/>
      <w:divBdr>
        <w:top w:val="none" w:sz="0" w:space="0" w:color="auto"/>
        <w:left w:val="none" w:sz="0" w:space="0" w:color="auto"/>
        <w:bottom w:val="none" w:sz="0" w:space="0" w:color="auto"/>
        <w:right w:val="none" w:sz="0" w:space="0" w:color="auto"/>
      </w:divBdr>
    </w:div>
    <w:div w:id="333655644">
      <w:bodyDiv w:val="1"/>
      <w:marLeft w:val="0"/>
      <w:marRight w:val="0"/>
      <w:marTop w:val="0"/>
      <w:marBottom w:val="0"/>
      <w:divBdr>
        <w:top w:val="none" w:sz="0" w:space="0" w:color="auto"/>
        <w:left w:val="none" w:sz="0" w:space="0" w:color="auto"/>
        <w:bottom w:val="none" w:sz="0" w:space="0" w:color="auto"/>
        <w:right w:val="none" w:sz="0" w:space="0" w:color="auto"/>
      </w:divBdr>
    </w:div>
    <w:div w:id="339351641">
      <w:bodyDiv w:val="1"/>
      <w:marLeft w:val="0"/>
      <w:marRight w:val="0"/>
      <w:marTop w:val="0"/>
      <w:marBottom w:val="0"/>
      <w:divBdr>
        <w:top w:val="none" w:sz="0" w:space="0" w:color="auto"/>
        <w:left w:val="none" w:sz="0" w:space="0" w:color="auto"/>
        <w:bottom w:val="none" w:sz="0" w:space="0" w:color="auto"/>
        <w:right w:val="none" w:sz="0" w:space="0" w:color="auto"/>
      </w:divBdr>
    </w:div>
    <w:div w:id="362293286">
      <w:bodyDiv w:val="1"/>
      <w:marLeft w:val="0"/>
      <w:marRight w:val="0"/>
      <w:marTop w:val="0"/>
      <w:marBottom w:val="0"/>
      <w:divBdr>
        <w:top w:val="none" w:sz="0" w:space="0" w:color="auto"/>
        <w:left w:val="none" w:sz="0" w:space="0" w:color="auto"/>
        <w:bottom w:val="none" w:sz="0" w:space="0" w:color="auto"/>
        <w:right w:val="none" w:sz="0" w:space="0" w:color="auto"/>
      </w:divBdr>
    </w:div>
    <w:div w:id="381252525">
      <w:bodyDiv w:val="1"/>
      <w:marLeft w:val="0"/>
      <w:marRight w:val="0"/>
      <w:marTop w:val="0"/>
      <w:marBottom w:val="0"/>
      <w:divBdr>
        <w:top w:val="none" w:sz="0" w:space="0" w:color="auto"/>
        <w:left w:val="none" w:sz="0" w:space="0" w:color="auto"/>
        <w:bottom w:val="none" w:sz="0" w:space="0" w:color="auto"/>
        <w:right w:val="none" w:sz="0" w:space="0" w:color="auto"/>
      </w:divBdr>
    </w:div>
    <w:div w:id="389809302">
      <w:bodyDiv w:val="1"/>
      <w:marLeft w:val="0"/>
      <w:marRight w:val="0"/>
      <w:marTop w:val="0"/>
      <w:marBottom w:val="0"/>
      <w:divBdr>
        <w:top w:val="none" w:sz="0" w:space="0" w:color="auto"/>
        <w:left w:val="none" w:sz="0" w:space="0" w:color="auto"/>
        <w:bottom w:val="none" w:sz="0" w:space="0" w:color="auto"/>
        <w:right w:val="none" w:sz="0" w:space="0" w:color="auto"/>
      </w:divBdr>
    </w:div>
    <w:div w:id="417680398">
      <w:bodyDiv w:val="1"/>
      <w:marLeft w:val="0"/>
      <w:marRight w:val="0"/>
      <w:marTop w:val="0"/>
      <w:marBottom w:val="0"/>
      <w:divBdr>
        <w:top w:val="none" w:sz="0" w:space="0" w:color="auto"/>
        <w:left w:val="none" w:sz="0" w:space="0" w:color="auto"/>
        <w:bottom w:val="none" w:sz="0" w:space="0" w:color="auto"/>
        <w:right w:val="none" w:sz="0" w:space="0" w:color="auto"/>
      </w:divBdr>
    </w:div>
    <w:div w:id="430317741">
      <w:bodyDiv w:val="1"/>
      <w:marLeft w:val="0"/>
      <w:marRight w:val="0"/>
      <w:marTop w:val="0"/>
      <w:marBottom w:val="0"/>
      <w:divBdr>
        <w:top w:val="none" w:sz="0" w:space="0" w:color="auto"/>
        <w:left w:val="none" w:sz="0" w:space="0" w:color="auto"/>
        <w:bottom w:val="none" w:sz="0" w:space="0" w:color="auto"/>
        <w:right w:val="none" w:sz="0" w:space="0" w:color="auto"/>
      </w:divBdr>
    </w:div>
    <w:div w:id="463086065">
      <w:bodyDiv w:val="1"/>
      <w:marLeft w:val="0"/>
      <w:marRight w:val="0"/>
      <w:marTop w:val="0"/>
      <w:marBottom w:val="0"/>
      <w:divBdr>
        <w:top w:val="none" w:sz="0" w:space="0" w:color="auto"/>
        <w:left w:val="none" w:sz="0" w:space="0" w:color="auto"/>
        <w:bottom w:val="none" w:sz="0" w:space="0" w:color="auto"/>
        <w:right w:val="none" w:sz="0" w:space="0" w:color="auto"/>
      </w:divBdr>
    </w:div>
    <w:div w:id="464078714">
      <w:bodyDiv w:val="1"/>
      <w:marLeft w:val="0"/>
      <w:marRight w:val="0"/>
      <w:marTop w:val="0"/>
      <w:marBottom w:val="0"/>
      <w:divBdr>
        <w:top w:val="none" w:sz="0" w:space="0" w:color="auto"/>
        <w:left w:val="none" w:sz="0" w:space="0" w:color="auto"/>
        <w:bottom w:val="none" w:sz="0" w:space="0" w:color="auto"/>
        <w:right w:val="none" w:sz="0" w:space="0" w:color="auto"/>
      </w:divBdr>
    </w:div>
    <w:div w:id="470371261">
      <w:bodyDiv w:val="1"/>
      <w:marLeft w:val="0"/>
      <w:marRight w:val="0"/>
      <w:marTop w:val="0"/>
      <w:marBottom w:val="0"/>
      <w:divBdr>
        <w:top w:val="none" w:sz="0" w:space="0" w:color="auto"/>
        <w:left w:val="none" w:sz="0" w:space="0" w:color="auto"/>
        <w:bottom w:val="none" w:sz="0" w:space="0" w:color="auto"/>
        <w:right w:val="none" w:sz="0" w:space="0" w:color="auto"/>
      </w:divBdr>
    </w:div>
    <w:div w:id="477116910">
      <w:bodyDiv w:val="1"/>
      <w:marLeft w:val="0"/>
      <w:marRight w:val="0"/>
      <w:marTop w:val="0"/>
      <w:marBottom w:val="0"/>
      <w:divBdr>
        <w:top w:val="none" w:sz="0" w:space="0" w:color="auto"/>
        <w:left w:val="none" w:sz="0" w:space="0" w:color="auto"/>
        <w:bottom w:val="none" w:sz="0" w:space="0" w:color="auto"/>
        <w:right w:val="none" w:sz="0" w:space="0" w:color="auto"/>
      </w:divBdr>
    </w:div>
    <w:div w:id="519316732">
      <w:bodyDiv w:val="1"/>
      <w:marLeft w:val="0"/>
      <w:marRight w:val="0"/>
      <w:marTop w:val="0"/>
      <w:marBottom w:val="0"/>
      <w:divBdr>
        <w:top w:val="none" w:sz="0" w:space="0" w:color="auto"/>
        <w:left w:val="none" w:sz="0" w:space="0" w:color="auto"/>
        <w:bottom w:val="none" w:sz="0" w:space="0" w:color="auto"/>
        <w:right w:val="none" w:sz="0" w:space="0" w:color="auto"/>
      </w:divBdr>
    </w:div>
    <w:div w:id="523441396">
      <w:bodyDiv w:val="1"/>
      <w:marLeft w:val="0"/>
      <w:marRight w:val="0"/>
      <w:marTop w:val="0"/>
      <w:marBottom w:val="0"/>
      <w:divBdr>
        <w:top w:val="none" w:sz="0" w:space="0" w:color="auto"/>
        <w:left w:val="none" w:sz="0" w:space="0" w:color="auto"/>
        <w:bottom w:val="none" w:sz="0" w:space="0" w:color="auto"/>
        <w:right w:val="none" w:sz="0" w:space="0" w:color="auto"/>
      </w:divBdr>
    </w:div>
    <w:div w:id="589894989">
      <w:bodyDiv w:val="1"/>
      <w:marLeft w:val="0"/>
      <w:marRight w:val="0"/>
      <w:marTop w:val="0"/>
      <w:marBottom w:val="0"/>
      <w:divBdr>
        <w:top w:val="none" w:sz="0" w:space="0" w:color="auto"/>
        <w:left w:val="none" w:sz="0" w:space="0" w:color="auto"/>
        <w:bottom w:val="none" w:sz="0" w:space="0" w:color="auto"/>
        <w:right w:val="none" w:sz="0" w:space="0" w:color="auto"/>
      </w:divBdr>
    </w:div>
    <w:div w:id="707099516">
      <w:bodyDiv w:val="1"/>
      <w:marLeft w:val="0"/>
      <w:marRight w:val="0"/>
      <w:marTop w:val="0"/>
      <w:marBottom w:val="0"/>
      <w:divBdr>
        <w:top w:val="none" w:sz="0" w:space="0" w:color="auto"/>
        <w:left w:val="none" w:sz="0" w:space="0" w:color="auto"/>
        <w:bottom w:val="none" w:sz="0" w:space="0" w:color="auto"/>
        <w:right w:val="none" w:sz="0" w:space="0" w:color="auto"/>
      </w:divBdr>
    </w:div>
    <w:div w:id="726687990">
      <w:bodyDiv w:val="1"/>
      <w:marLeft w:val="0"/>
      <w:marRight w:val="0"/>
      <w:marTop w:val="0"/>
      <w:marBottom w:val="0"/>
      <w:divBdr>
        <w:top w:val="none" w:sz="0" w:space="0" w:color="auto"/>
        <w:left w:val="none" w:sz="0" w:space="0" w:color="auto"/>
        <w:bottom w:val="none" w:sz="0" w:space="0" w:color="auto"/>
        <w:right w:val="none" w:sz="0" w:space="0" w:color="auto"/>
      </w:divBdr>
    </w:div>
    <w:div w:id="740562534">
      <w:bodyDiv w:val="1"/>
      <w:marLeft w:val="0"/>
      <w:marRight w:val="0"/>
      <w:marTop w:val="0"/>
      <w:marBottom w:val="0"/>
      <w:divBdr>
        <w:top w:val="none" w:sz="0" w:space="0" w:color="auto"/>
        <w:left w:val="none" w:sz="0" w:space="0" w:color="auto"/>
        <w:bottom w:val="none" w:sz="0" w:space="0" w:color="auto"/>
        <w:right w:val="none" w:sz="0" w:space="0" w:color="auto"/>
      </w:divBdr>
    </w:div>
    <w:div w:id="782188357">
      <w:bodyDiv w:val="1"/>
      <w:marLeft w:val="0"/>
      <w:marRight w:val="0"/>
      <w:marTop w:val="0"/>
      <w:marBottom w:val="0"/>
      <w:divBdr>
        <w:top w:val="none" w:sz="0" w:space="0" w:color="auto"/>
        <w:left w:val="none" w:sz="0" w:space="0" w:color="auto"/>
        <w:bottom w:val="none" w:sz="0" w:space="0" w:color="auto"/>
        <w:right w:val="none" w:sz="0" w:space="0" w:color="auto"/>
      </w:divBdr>
    </w:div>
    <w:div w:id="815300280">
      <w:bodyDiv w:val="1"/>
      <w:marLeft w:val="0"/>
      <w:marRight w:val="0"/>
      <w:marTop w:val="0"/>
      <w:marBottom w:val="0"/>
      <w:divBdr>
        <w:top w:val="none" w:sz="0" w:space="0" w:color="auto"/>
        <w:left w:val="none" w:sz="0" w:space="0" w:color="auto"/>
        <w:bottom w:val="none" w:sz="0" w:space="0" w:color="auto"/>
        <w:right w:val="none" w:sz="0" w:space="0" w:color="auto"/>
      </w:divBdr>
      <w:divsChild>
        <w:div w:id="219022978">
          <w:marLeft w:val="0"/>
          <w:marRight w:val="0"/>
          <w:marTop w:val="0"/>
          <w:marBottom w:val="0"/>
          <w:divBdr>
            <w:top w:val="none" w:sz="0" w:space="0" w:color="auto"/>
            <w:left w:val="none" w:sz="0" w:space="0" w:color="auto"/>
            <w:bottom w:val="none" w:sz="0" w:space="0" w:color="auto"/>
            <w:right w:val="none" w:sz="0" w:space="0" w:color="auto"/>
          </w:divBdr>
          <w:divsChild>
            <w:div w:id="1139420914">
              <w:marLeft w:val="0"/>
              <w:marRight w:val="0"/>
              <w:marTop w:val="0"/>
              <w:marBottom w:val="0"/>
              <w:divBdr>
                <w:top w:val="single" w:sz="18" w:space="0" w:color="821111"/>
                <w:left w:val="none" w:sz="0" w:space="0" w:color="auto"/>
                <w:bottom w:val="none" w:sz="0" w:space="0" w:color="auto"/>
                <w:right w:val="none" w:sz="0" w:space="0" w:color="auto"/>
              </w:divBdr>
              <w:divsChild>
                <w:div w:id="989752002">
                  <w:marLeft w:val="0"/>
                  <w:marRight w:val="0"/>
                  <w:marTop w:val="0"/>
                  <w:marBottom w:val="0"/>
                  <w:divBdr>
                    <w:top w:val="none" w:sz="0" w:space="0" w:color="auto"/>
                    <w:left w:val="none" w:sz="0" w:space="0" w:color="auto"/>
                    <w:bottom w:val="none" w:sz="0" w:space="0" w:color="auto"/>
                    <w:right w:val="none" w:sz="0" w:space="0" w:color="auto"/>
                  </w:divBdr>
                  <w:divsChild>
                    <w:div w:id="340201731">
                      <w:marLeft w:val="0"/>
                      <w:marRight w:val="0"/>
                      <w:marTop w:val="0"/>
                      <w:marBottom w:val="0"/>
                      <w:divBdr>
                        <w:top w:val="none" w:sz="0" w:space="0" w:color="auto"/>
                        <w:left w:val="none" w:sz="0" w:space="0" w:color="auto"/>
                        <w:bottom w:val="none" w:sz="0" w:space="0" w:color="auto"/>
                        <w:right w:val="none" w:sz="0" w:space="0" w:color="auto"/>
                      </w:divBdr>
                      <w:divsChild>
                        <w:div w:id="668748802">
                          <w:marLeft w:val="0"/>
                          <w:marRight w:val="0"/>
                          <w:marTop w:val="0"/>
                          <w:marBottom w:val="0"/>
                          <w:divBdr>
                            <w:top w:val="none" w:sz="0" w:space="0" w:color="auto"/>
                            <w:left w:val="none" w:sz="0" w:space="0" w:color="auto"/>
                            <w:bottom w:val="none" w:sz="0" w:space="0" w:color="auto"/>
                            <w:right w:val="none" w:sz="0" w:space="0" w:color="auto"/>
                          </w:divBdr>
                          <w:divsChild>
                            <w:div w:id="537860085">
                              <w:marLeft w:val="0"/>
                              <w:marRight w:val="0"/>
                              <w:marTop w:val="0"/>
                              <w:marBottom w:val="0"/>
                              <w:divBdr>
                                <w:top w:val="none" w:sz="0" w:space="0" w:color="auto"/>
                                <w:left w:val="none" w:sz="0" w:space="0" w:color="auto"/>
                                <w:bottom w:val="none" w:sz="0" w:space="0" w:color="auto"/>
                                <w:right w:val="none" w:sz="0" w:space="0" w:color="auto"/>
                              </w:divBdr>
                              <w:divsChild>
                                <w:div w:id="340619556">
                                  <w:marLeft w:val="0"/>
                                  <w:marRight w:val="0"/>
                                  <w:marTop w:val="0"/>
                                  <w:marBottom w:val="0"/>
                                  <w:divBdr>
                                    <w:top w:val="none" w:sz="0" w:space="0" w:color="auto"/>
                                    <w:left w:val="none" w:sz="0" w:space="0" w:color="auto"/>
                                    <w:bottom w:val="none" w:sz="0" w:space="0" w:color="auto"/>
                                    <w:right w:val="none" w:sz="0" w:space="0" w:color="auto"/>
                                  </w:divBdr>
                                  <w:divsChild>
                                    <w:div w:id="1387291525">
                                      <w:marLeft w:val="0"/>
                                      <w:marRight w:val="0"/>
                                      <w:marTop w:val="0"/>
                                      <w:marBottom w:val="0"/>
                                      <w:divBdr>
                                        <w:top w:val="none" w:sz="0" w:space="0" w:color="auto"/>
                                        <w:left w:val="none" w:sz="0" w:space="0" w:color="auto"/>
                                        <w:bottom w:val="none" w:sz="0" w:space="0" w:color="auto"/>
                                        <w:right w:val="none" w:sz="0" w:space="0" w:color="auto"/>
                                      </w:divBdr>
                                      <w:divsChild>
                                        <w:div w:id="882139245">
                                          <w:marLeft w:val="0"/>
                                          <w:marRight w:val="0"/>
                                          <w:marTop w:val="0"/>
                                          <w:marBottom w:val="0"/>
                                          <w:divBdr>
                                            <w:top w:val="none" w:sz="0" w:space="0" w:color="auto"/>
                                            <w:left w:val="none" w:sz="0" w:space="0" w:color="auto"/>
                                            <w:bottom w:val="none" w:sz="0" w:space="0" w:color="auto"/>
                                            <w:right w:val="none" w:sz="0" w:space="0" w:color="auto"/>
                                          </w:divBdr>
                                          <w:divsChild>
                                            <w:div w:id="2071463534">
                                              <w:marLeft w:val="0"/>
                                              <w:marRight w:val="0"/>
                                              <w:marTop w:val="0"/>
                                              <w:marBottom w:val="0"/>
                                              <w:divBdr>
                                                <w:top w:val="none" w:sz="0" w:space="0" w:color="auto"/>
                                                <w:left w:val="none" w:sz="0" w:space="0" w:color="auto"/>
                                                <w:bottom w:val="none" w:sz="0" w:space="0" w:color="auto"/>
                                                <w:right w:val="none" w:sz="0" w:space="0" w:color="auto"/>
                                              </w:divBdr>
                                              <w:divsChild>
                                                <w:div w:id="751052716">
                                                  <w:marLeft w:val="0"/>
                                                  <w:marRight w:val="0"/>
                                                  <w:marTop w:val="0"/>
                                                  <w:marBottom w:val="0"/>
                                                  <w:divBdr>
                                                    <w:top w:val="none" w:sz="0" w:space="0" w:color="auto"/>
                                                    <w:left w:val="none" w:sz="0" w:space="0" w:color="auto"/>
                                                    <w:bottom w:val="none" w:sz="0" w:space="0" w:color="auto"/>
                                                    <w:right w:val="none" w:sz="0" w:space="0" w:color="auto"/>
                                                  </w:divBdr>
                                                  <w:divsChild>
                                                    <w:div w:id="1423644571">
                                                      <w:marLeft w:val="0"/>
                                                      <w:marRight w:val="0"/>
                                                      <w:marTop w:val="0"/>
                                                      <w:marBottom w:val="0"/>
                                                      <w:divBdr>
                                                        <w:top w:val="none" w:sz="0" w:space="0" w:color="auto"/>
                                                        <w:left w:val="none" w:sz="0" w:space="0" w:color="auto"/>
                                                        <w:bottom w:val="none" w:sz="0" w:space="0" w:color="auto"/>
                                                        <w:right w:val="none" w:sz="0" w:space="0" w:color="auto"/>
                                                      </w:divBdr>
                                                      <w:divsChild>
                                                        <w:div w:id="928848066">
                                                          <w:marLeft w:val="0"/>
                                                          <w:marRight w:val="0"/>
                                                          <w:marTop w:val="0"/>
                                                          <w:marBottom w:val="0"/>
                                                          <w:divBdr>
                                                            <w:top w:val="none" w:sz="0" w:space="0" w:color="auto"/>
                                                            <w:left w:val="none" w:sz="0" w:space="0" w:color="auto"/>
                                                            <w:bottom w:val="none" w:sz="0" w:space="0" w:color="auto"/>
                                                            <w:right w:val="none" w:sz="0" w:space="0" w:color="auto"/>
                                                          </w:divBdr>
                                                          <w:divsChild>
                                                            <w:div w:id="12373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354395">
      <w:bodyDiv w:val="1"/>
      <w:marLeft w:val="0"/>
      <w:marRight w:val="0"/>
      <w:marTop w:val="0"/>
      <w:marBottom w:val="0"/>
      <w:divBdr>
        <w:top w:val="none" w:sz="0" w:space="0" w:color="auto"/>
        <w:left w:val="none" w:sz="0" w:space="0" w:color="auto"/>
        <w:bottom w:val="none" w:sz="0" w:space="0" w:color="auto"/>
        <w:right w:val="none" w:sz="0" w:space="0" w:color="auto"/>
      </w:divBdr>
    </w:div>
    <w:div w:id="887061644">
      <w:bodyDiv w:val="1"/>
      <w:marLeft w:val="0"/>
      <w:marRight w:val="0"/>
      <w:marTop w:val="0"/>
      <w:marBottom w:val="0"/>
      <w:divBdr>
        <w:top w:val="none" w:sz="0" w:space="0" w:color="auto"/>
        <w:left w:val="none" w:sz="0" w:space="0" w:color="auto"/>
        <w:bottom w:val="none" w:sz="0" w:space="0" w:color="auto"/>
        <w:right w:val="none" w:sz="0" w:space="0" w:color="auto"/>
      </w:divBdr>
    </w:div>
    <w:div w:id="888885569">
      <w:bodyDiv w:val="1"/>
      <w:marLeft w:val="0"/>
      <w:marRight w:val="0"/>
      <w:marTop w:val="0"/>
      <w:marBottom w:val="0"/>
      <w:divBdr>
        <w:top w:val="none" w:sz="0" w:space="0" w:color="auto"/>
        <w:left w:val="none" w:sz="0" w:space="0" w:color="auto"/>
        <w:bottom w:val="none" w:sz="0" w:space="0" w:color="auto"/>
        <w:right w:val="none" w:sz="0" w:space="0" w:color="auto"/>
      </w:divBdr>
    </w:div>
    <w:div w:id="900601911">
      <w:bodyDiv w:val="1"/>
      <w:marLeft w:val="0"/>
      <w:marRight w:val="0"/>
      <w:marTop w:val="0"/>
      <w:marBottom w:val="0"/>
      <w:divBdr>
        <w:top w:val="none" w:sz="0" w:space="0" w:color="auto"/>
        <w:left w:val="none" w:sz="0" w:space="0" w:color="auto"/>
        <w:bottom w:val="none" w:sz="0" w:space="0" w:color="auto"/>
        <w:right w:val="none" w:sz="0" w:space="0" w:color="auto"/>
      </w:divBdr>
    </w:div>
    <w:div w:id="927078285">
      <w:bodyDiv w:val="1"/>
      <w:marLeft w:val="0"/>
      <w:marRight w:val="0"/>
      <w:marTop w:val="0"/>
      <w:marBottom w:val="0"/>
      <w:divBdr>
        <w:top w:val="none" w:sz="0" w:space="0" w:color="auto"/>
        <w:left w:val="none" w:sz="0" w:space="0" w:color="auto"/>
        <w:bottom w:val="none" w:sz="0" w:space="0" w:color="auto"/>
        <w:right w:val="none" w:sz="0" w:space="0" w:color="auto"/>
      </w:divBdr>
    </w:div>
    <w:div w:id="964894433">
      <w:bodyDiv w:val="1"/>
      <w:marLeft w:val="0"/>
      <w:marRight w:val="0"/>
      <w:marTop w:val="0"/>
      <w:marBottom w:val="0"/>
      <w:divBdr>
        <w:top w:val="none" w:sz="0" w:space="0" w:color="auto"/>
        <w:left w:val="none" w:sz="0" w:space="0" w:color="auto"/>
        <w:bottom w:val="none" w:sz="0" w:space="0" w:color="auto"/>
        <w:right w:val="none" w:sz="0" w:space="0" w:color="auto"/>
      </w:divBdr>
    </w:div>
    <w:div w:id="987168890">
      <w:bodyDiv w:val="1"/>
      <w:marLeft w:val="0"/>
      <w:marRight w:val="0"/>
      <w:marTop w:val="0"/>
      <w:marBottom w:val="0"/>
      <w:divBdr>
        <w:top w:val="none" w:sz="0" w:space="0" w:color="auto"/>
        <w:left w:val="none" w:sz="0" w:space="0" w:color="auto"/>
        <w:bottom w:val="none" w:sz="0" w:space="0" w:color="auto"/>
        <w:right w:val="none" w:sz="0" w:space="0" w:color="auto"/>
      </w:divBdr>
    </w:div>
    <w:div w:id="999620762">
      <w:bodyDiv w:val="1"/>
      <w:marLeft w:val="0"/>
      <w:marRight w:val="0"/>
      <w:marTop w:val="0"/>
      <w:marBottom w:val="0"/>
      <w:divBdr>
        <w:top w:val="none" w:sz="0" w:space="0" w:color="auto"/>
        <w:left w:val="none" w:sz="0" w:space="0" w:color="auto"/>
        <w:bottom w:val="none" w:sz="0" w:space="0" w:color="auto"/>
        <w:right w:val="none" w:sz="0" w:space="0" w:color="auto"/>
      </w:divBdr>
    </w:div>
    <w:div w:id="1019699367">
      <w:bodyDiv w:val="1"/>
      <w:marLeft w:val="0"/>
      <w:marRight w:val="0"/>
      <w:marTop w:val="0"/>
      <w:marBottom w:val="0"/>
      <w:divBdr>
        <w:top w:val="none" w:sz="0" w:space="0" w:color="auto"/>
        <w:left w:val="none" w:sz="0" w:space="0" w:color="auto"/>
        <w:bottom w:val="none" w:sz="0" w:space="0" w:color="auto"/>
        <w:right w:val="none" w:sz="0" w:space="0" w:color="auto"/>
      </w:divBdr>
    </w:div>
    <w:div w:id="1032459986">
      <w:bodyDiv w:val="1"/>
      <w:marLeft w:val="0"/>
      <w:marRight w:val="0"/>
      <w:marTop w:val="0"/>
      <w:marBottom w:val="0"/>
      <w:divBdr>
        <w:top w:val="none" w:sz="0" w:space="0" w:color="auto"/>
        <w:left w:val="none" w:sz="0" w:space="0" w:color="auto"/>
        <w:bottom w:val="none" w:sz="0" w:space="0" w:color="auto"/>
        <w:right w:val="none" w:sz="0" w:space="0" w:color="auto"/>
      </w:divBdr>
    </w:div>
    <w:div w:id="1052928095">
      <w:bodyDiv w:val="1"/>
      <w:marLeft w:val="0"/>
      <w:marRight w:val="0"/>
      <w:marTop w:val="0"/>
      <w:marBottom w:val="0"/>
      <w:divBdr>
        <w:top w:val="none" w:sz="0" w:space="0" w:color="auto"/>
        <w:left w:val="none" w:sz="0" w:space="0" w:color="auto"/>
        <w:bottom w:val="none" w:sz="0" w:space="0" w:color="auto"/>
        <w:right w:val="none" w:sz="0" w:space="0" w:color="auto"/>
      </w:divBdr>
    </w:div>
    <w:div w:id="1082141071">
      <w:bodyDiv w:val="1"/>
      <w:marLeft w:val="0"/>
      <w:marRight w:val="0"/>
      <w:marTop w:val="0"/>
      <w:marBottom w:val="0"/>
      <w:divBdr>
        <w:top w:val="none" w:sz="0" w:space="0" w:color="auto"/>
        <w:left w:val="none" w:sz="0" w:space="0" w:color="auto"/>
        <w:bottom w:val="none" w:sz="0" w:space="0" w:color="auto"/>
        <w:right w:val="none" w:sz="0" w:space="0" w:color="auto"/>
      </w:divBdr>
    </w:div>
    <w:div w:id="1107892794">
      <w:bodyDiv w:val="1"/>
      <w:marLeft w:val="0"/>
      <w:marRight w:val="0"/>
      <w:marTop w:val="0"/>
      <w:marBottom w:val="0"/>
      <w:divBdr>
        <w:top w:val="none" w:sz="0" w:space="0" w:color="auto"/>
        <w:left w:val="none" w:sz="0" w:space="0" w:color="auto"/>
        <w:bottom w:val="none" w:sz="0" w:space="0" w:color="auto"/>
        <w:right w:val="none" w:sz="0" w:space="0" w:color="auto"/>
      </w:divBdr>
    </w:div>
    <w:div w:id="1122843372">
      <w:bodyDiv w:val="1"/>
      <w:marLeft w:val="0"/>
      <w:marRight w:val="0"/>
      <w:marTop w:val="0"/>
      <w:marBottom w:val="0"/>
      <w:divBdr>
        <w:top w:val="none" w:sz="0" w:space="0" w:color="auto"/>
        <w:left w:val="none" w:sz="0" w:space="0" w:color="auto"/>
        <w:bottom w:val="none" w:sz="0" w:space="0" w:color="auto"/>
        <w:right w:val="none" w:sz="0" w:space="0" w:color="auto"/>
      </w:divBdr>
    </w:div>
    <w:div w:id="1123425394">
      <w:bodyDiv w:val="1"/>
      <w:marLeft w:val="0"/>
      <w:marRight w:val="0"/>
      <w:marTop w:val="0"/>
      <w:marBottom w:val="0"/>
      <w:divBdr>
        <w:top w:val="none" w:sz="0" w:space="0" w:color="auto"/>
        <w:left w:val="none" w:sz="0" w:space="0" w:color="auto"/>
        <w:bottom w:val="none" w:sz="0" w:space="0" w:color="auto"/>
        <w:right w:val="none" w:sz="0" w:space="0" w:color="auto"/>
      </w:divBdr>
    </w:div>
    <w:div w:id="1212964157">
      <w:bodyDiv w:val="1"/>
      <w:marLeft w:val="0"/>
      <w:marRight w:val="0"/>
      <w:marTop w:val="0"/>
      <w:marBottom w:val="0"/>
      <w:divBdr>
        <w:top w:val="none" w:sz="0" w:space="0" w:color="auto"/>
        <w:left w:val="none" w:sz="0" w:space="0" w:color="auto"/>
        <w:bottom w:val="none" w:sz="0" w:space="0" w:color="auto"/>
        <w:right w:val="none" w:sz="0" w:space="0" w:color="auto"/>
      </w:divBdr>
    </w:div>
    <w:div w:id="1217624364">
      <w:bodyDiv w:val="1"/>
      <w:marLeft w:val="0"/>
      <w:marRight w:val="0"/>
      <w:marTop w:val="0"/>
      <w:marBottom w:val="0"/>
      <w:divBdr>
        <w:top w:val="none" w:sz="0" w:space="0" w:color="auto"/>
        <w:left w:val="none" w:sz="0" w:space="0" w:color="auto"/>
        <w:bottom w:val="none" w:sz="0" w:space="0" w:color="auto"/>
        <w:right w:val="none" w:sz="0" w:space="0" w:color="auto"/>
      </w:divBdr>
    </w:div>
    <w:div w:id="1245844610">
      <w:bodyDiv w:val="1"/>
      <w:marLeft w:val="0"/>
      <w:marRight w:val="0"/>
      <w:marTop w:val="0"/>
      <w:marBottom w:val="0"/>
      <w:divBdr>
        <w:top w:val="none" w:sz="0" w:space="0" w:color="auto"/>
        <w:left w:val="none" w:sz="0" w:space="0" w:color="auto"/>
        <w:bottom w:val="none" w:sz="0" w:space="0" w:color="auto"/>
        <w:right w:val="none" w:sz="0" w:space="0" w:color="auto"/>
      </w:divBdr>
    </w:div>
    <w:div w:id="1316108222">
      <w:bodyDiv w:val="1"/>
      <w:marLeft w:val="0"/>
      <w:marRight w:val="0"/>
      <w:marTop w:val="0"/>
      <w:marBottom w:val="0"/>
      <w:divBdr>
        <w:top w:val="none" w:sz="0" w:space="0" w:color="auto"/>
        <w:left w:val="none" w:sz="0" w:space="0" w:color="auto"/>
        <w:bottom w:val="none" w:sz="0" w:space="0" w:color="auto"/>
        <w:right w:val="none" w:sz="0" w:space="0" w:color="auto"/>
      </w:divBdr>
    </w:div>
    <w:div w:id="1417824509">
      <w:bodyDiv w:val="1"/>
      <w:marLeft w:val="0"/>
      <w:marRight w:val="0"/>
      <w:marTop w:val="0"/>
      <w:marBottom w:val="0"/>
      <w:divBdr>
        <w:top w:val="none" w:sz="0" w:space="0" w:color="auto"/>
        <w:left w:val="none" w:sz="0" w:space="0" w:color="auto"/>
        <w:bottom w:val="none" w:sz="0" w:space="0" w:color="auto"/>
        <w:right w:val="none" w:sz="0" w:space="0" w:color="auto"/>
      </w:divBdr>
    </w:div>
    <w:div w:id="1426145325">
      <w:bodyDiv w:val="1"/>
      <w:marLeft w:val="0"/>
      <w:marRight w:val="0"/>
      <w:marTop w:val="0"/>
      <w:marBottom w:val="0"/>
      <w:divBdr>
        <w:top w:val="none" w:sz="0" w:space="0" w:color="auto"/>
        <w:left w:val="none" w:sz="0" w:space="0" w:color="auto"/>
        <w:bottom w:val="none" w:sz="0" w:space="0" w:color="auto"/>
        <w:right w:val="none" w:sz="0" w:space="0" w:color="auto"/>
      </w:divBdr>
    </w:div>
    <w:div w:id="1436829561">
      <w:bodyDiv w:val="1"/>
      <w:marLeft w:val="0"/>
      <w:marRight w:val="0"/>
      <w:marTop w:val="0"/>
      <w:marBottom w:val="0"/>
      <w:divBdr>
        <w:top w:val="none" w:sz="0" w:space="0" w:color="auto"/>
        <w:left w:val="none" w:sz="0" w:space="0" w:color="auto"/>
        <w:bottom w:val="none" w:sz="0" w:space="0" w:color="auto"/>
        <w:right w:val="none" w:sz="0" w:space="0" w:color="auto"/>
      </w:divBdr>
    </w:div>
    <w:div w:id="1459686870">
      <w:bodyDiv w:val="1"/>
      <w:marLeft w:val="0"/>
      <w:marRight w:val="0"/>
      <w:marTop w:val="0"/>
      <w:marBottom w:val="0"/>
      <w:divBdr>
        <w:top w:val="none" w:sz="0" w:space="0" w:color="auto"/>
        <w:left w:val="none" w:sz="0" w:space="0" w:color="auto"/>
        <w:bottom w:val="none" w:sz="0" w:space="0" w:color="auto"/>
        <w:right w:val="none" w:sz="0" w:space="0" w:color="auto"/>
      </w:divBdr>
    </w:div>
    <w:div w:id="1472405412">
      <w:bodyDiv w:val="1"/>
      <w:marLeft w:val="0"/>
      <w:marRight w:val="0"/>
      <w:marTop w:val="0"/>
      <w:marBottom w:val="0"/>
      <w:divBdr>
        <w:top w:val="none" w:sz="0" w:space="0" w:color="auto"/>
        <w:left w:val="none" w:sz="0" w:space="0" w:color="auto"/>
        <w:bottom w:val="none" w:sz="0" w:space="0" w:color="auto"/>
        <w:right w:val="none" w:sz="0" w:space="0" w:color="auto"/>
      </w:divBdr>
    </w:div>
    <w:div w:id="1472943731">
      <w:bodyDiv w:val="1"/>
      <w:marLeft w:val="0"/>
      <w:marRight w:val="0"/>
      <w:marTop w:val="0"/>
      <w:marBottom w:val="0"/>
      <w:divBdr>
        <w:top w:val="none" w:sz="0" w:space="0" w:color="auto"/>
        <w:left w:val="none" w:sz="0" w:space="0" w:color="auto"/>
        <w:bottom w:val="none" w:sz="0" w:space="0" w:color="auto"/>
        <w:right w:val="none" w:sz="0" w:space="0" w:color="auto"/>
      </w:divBdr>
    </w:div>
    <w:div w:id="1491558000">
      <w:bodyDiv w:val="1"/>
      <w:marLeft w:val="0"/>
      <w:marRight w:val="0"/>
      <w:marTop w:val="0"/>
      <w:marBottom w:val="0"/>
      <w:divBdr>
        <w:top w:val="none" w:sz="0" w:space="0" w:color="auto"/>
        <w:left w:val="none" w:sz="0" w:space="0" w:color="auto"/>
        <w:bottom w:val="none" w:sz="0" w:space="0" w:color="auto"/>
        <w:right w:val="none" w:sz="0" w:space="0" w:color="auto"/>
      </w:divBdr>
    </w:div>
    <w:div w:id="1525901958">
      <w:bodyDiv w:val="1"/>
      <w:marLeft w:val="0"/>
      <w:marRight w:val="0"/>
      <w:marTop w:val="0"/>
      <w:marBottom w:val="0"/>
      <w:divBdr>
        <w:top w:val="none" w:sz="0" w:space="0" w:color="auto"/>
        <w:left w:val="none" w:sz="0" w:space="0" w:color="auto"/>
        <w:bottom w:val="none" w:sz="0" w:space="0" w:color="auto"/>
        <w:right w:val="none" w:sz="0" w:space="0" w:color="auto"/>
      </w:divBdr>
    </w:div>
    <w:div w:id="1552961790">
      <w:bodyDiv w:val="1"/>
      <w:marLeft w:val="0"/>
      <w:marRight w:val="0"/>
      <w:marTop w:val="0"/>
      <w:marBottom w:val="0"/>
      <w:divBdr>
        <w:top w:val="none" w:sz="0" w:space="0" w:color="auto"/>
        <w:left w:val="none" w:sz="0" w:space="0" w:color="auto"/>
        <w:bottom w:val="none" w:sz="0" w:space="0" w:color="auto"/>
        <w:right w:val="none" w:sz="0" w:space="0" w:color="auto"/>
      </w:divBdr>
      <w:divsChild>
        <w:div w:id="242298729">
          <w:marLeft w:val="0"/>
          <w:marRight w:val="0"/>
          <w:marTop w:val="0"/>
          <w:marBottom w:val="0"/>
          <w:divBdr>
            <w:top w:val="none" w:sz="0" w:space="0" w:color="auto"/>
            <w:left w:val="none" w:sz="0" w:space="0" w:color="auto"/>
            <w:bottom w:val="none" w:sz="0" w:space="0" w:color="auto"/>
            <w:right w:val="none" w:sz="0" w:space="0" w:color="auto"/>
          </w:divBdr>
          <w:divsChild>
            <w:div w:id="23986300">
              <w:marLeft w:val="0"/>
              <w:marRight w:val="0"/>
              <w:marTop w:val="0"/>
              <w:marBottom w:val="0"/>
              <w:divBdr>
                <w:top w:val="none" w:sz="0" w:space="0" w:color="auto"/>
                <w:left w:val="none" w:sz="0" w:space="0" w:color="auto"/>
                <w:bottom w:val="none" w:sz="0" w:space="0" w:color="auto"/>
                <w:right w:val="none" w:sz="0" w:space="0" w:color="auto"/>
              </w:divBdr>
              <w:divsChild>
                <w:div w:id="2108840359">
                  <w:marLeft w:val="0"/>
                  <w:marRight w:val="0"/>
                  <w:marTop w:val="0"/>
                  <w:marBottom w:val="0"/>
                  <w:divBdr>
                    <w:top w:val="none" w:sz="0" w:space="0" w:color="auto"/>
                    <w:left w:val="none" w:sz="0" w:space="0" w:color="auto"/>
                    <w:bottom w:val="none" w:sz="0" w:space="0" w:color="auto"/>
                    <w:right w:val="none" w:sz="0" w:space="0" w:color="auto"/>
                  </w:divBdr>
                  <w:divsChild>
                    <w:div w:id="418676266">
                      <w:marLeft w:val="0"/>
                      <w:marRight w:val="0"/>
                      <w:marTop w:val="0"/>
                      <w:marBottom w:val="0"/>
                      <w:divBdr>
                        <w:top w:val="single" w:sz="6" w:space="5" w:color="A2A9B1"/>
                        <w:left w:val="single" w:sz="6" w:space="5" w:color="A2A9B1"/>
                        <w:bottom w:val="single" w:sz="6" w:space="5" w:color="A2A9B1"/>
                        <w:right w:val="single" w:sz="6" w:space="5" w:color="A2A9B1"/>
                      </w:divBdr>
                    </w:div>
                    <w:div w:id="1413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316">
      <w:bodyDiv w:val="1"/>
      <w:marLeft w:val="0"/>
      <w:marRight w:val="0"/>
      <w:marTop w:val="0"/>
      <w:marBottom w:val="0"/>
      <w:divBdr>
        <w:top w:val="none" w:sz="0" w:space="0" w:color="auto"/>
        <w:left w:val="none" w:sz="0" w:space="0" w:color="auto"/>
        <w:bottom w:val="none" w:sz="0" w:space="0" w:color="auto"/>
        <w:right w:val="none" w:sz="0" w:space="0" w:color="auto"/>
      </w:divBdr>
    </w:div>
    <w:div w:id="1616054826">
      <w:bodyDiv w:val="1"/>
      <w:marLeft w:val="0"/>
      <w:marRight w:val="0"/>
      <w:marTop w:val="0"/>
      <w:marBottom w:val="0"/>
      <w:divBdr>
        <w:top w:val="none" w:sz="0" w:space="0" w:color="auto"/>
        <w:left w:val="none" w:sz="0" w:space="0" w:color="auto"/>
        <w:bottom w:val="none" w:sz="0" w:space="0" w:color="auto"/>
        <w:right w:val="none" w:sz="0" w:space="0" w:color="auto"/>
      </w:divBdr>
    </w:div>
    <w:div w:id="1629552987">
      <w:bodyDiv w:val="1"/>
      <w:marLeft w:val="0"/>
      <w:marRight w:val="0"/>
      <w:marTop w:val="0"/>
      <w:marBottom w:val="0"/>
      <w:divBdr>
        <w:top w:val="none" w:sz="0" w:space="0" w:color="auto"/>
        <w:left w:val="none" w:sz="0" w:space="0" w:color="auto"/>
        <w:bottom w:val="none" w:sz="0" w:space="0" w:color="auto"/>
        <w:right w:val="none" w:sz="0" w:space="0" w:color="auto"/>
      </w:divBdr>
    </w:div>
    <w:div w:id="1636720972">
      <w:bodyDiv w:val="1"/>
      <w:marLeft w:val="0"/>
      <w:marRight w:val="0"/>
      <w:marTop w:val="0"/>
      <w:marBottom w:val="0"/>
      <w:divBdr>
        <w:top w:val="none" w:sz="0" w:space="0" w:color="auto"/>
        <w:left w:val="none" w:sz="0" w:space="0" w:color="auto"/>
        <w:bottom w:val="none" w:sz="0" w:space="0" w:color="auto"/>
        <w:right w:val="none" w:sz="0" w:space="0" w:color="auto"/>
      </w:divBdr>
    </w:div>
    <w:div w:id="1648900406">
      <w:bodyDiv w:val="1"/>
      <w:marLeft w:val="0"/>
      <w:marRight w:val="0"/>
      <w:marTop w:val="0"/>
      <w:marBottom w:val="0"/>
      <w:divBdr>
        <w:top w:val="none" w:sz="0" w:space="0" w:color="auto"/>
        <w:left w:val="none" w:sz="0" w:space="0" w:color="auto"/>
        <w:bottom w:val="none" w:sz="0" w:space="0" w:color="auto"/>
        <w:right w:val="none" w:sz="0" w:space="0" w:color="auto"/>
      </w:divBdr>
    </w:div>
    <w:div w:id="1650404056">
      <w:bodyDiv w:val="1"/>
      <w:marLeft w:val="0"/>
      <w:marRight w:val="0"/>
      <w:marTop w:val="0"/>
      <w:marBottom w:val="0"/>
      <w:divBdr>
        <w:top w:val="none" w:sz="0" w:space="0" w:color="auto"/>
        <w:left w:val="none" w:sz="0" w:space="0" w:color="auto"/>
        <w:bottom w:val="none" w:sz="0" w:space="0" w:color="auto"/>
        <w:right w:val="none" w:sz="0" w:space="0" w:color="auto"/>
      </w:divBdr>
    </w:div>
    <w:div w:id="1670670696">
      <w:bodyDiv w:val="1"/>
      <w:marLeft w:val="0"/>
      <w:marRight w:val="0"/>
      <w:marTop w:val="0"/>
      <w:marBottom w:val="0"/>
      <w:divBdr>
        <w:top w:val="none" w:sz="0" w:space="0" w:color="auto"/>
        <w:left w:val="none" w:sz="0" w:space="0" w:color="auto"/>
        <w:bottom w:val="none" w:sz="0" w:space="0" w:color="auto"/>
        <w:right w:val="none" w:sz="0" w:space="0" w:color="auto"/>
      </w:divBdr>
    </w:div>
    <w:div w:id="1730766849">
      <w:bodyDiv w:val="1"/>
      <w:marLeft w:val="0"/>
      <w:marRight w:val="0"/>
      <w:marTop w:val="0"/>
      <w:marBottom w:val="0"/>
      <w:divBdr>
        <w:top w:val="none" w:sz="0" w:space="0" w:color="auto"/>
        <w:left w:val="none" w:sz="0" w:space="0" w:color="auto"/>
        <w:bottom w:val="none" w:sz="0" w:space="0" w:color="auto"/>
        <w:right w:val="none" w:sz="0" w:space="0" w:color="auto"/>
      </w:divBdr>
    </w:div>
    <w:div w:id="1736928285">
      <w:bodyDiv w:val="1"/>
      <w:marLeft w:val="0"/>
      <w:marRight w:val="0"/>
      <w:marTop w:val="0"/>
      <w:marBottom w:val="0"/>
      <w:divBdr>
        <w:top w:val="none" w:sz="0" w:space="0" w:color="auto"/>
        <w:left w:val="none" w:sz="0" w:space="0" w:color="auto"/>
        <w:bottom w:val="none" w:sz="0" w:space="0" w:color="auto"/>
        <w:right w:val="none" w:sz="0" w:space="0" w:color="auto"/>
      </w:divBdr>
    </w:div>
    <w:div w:id="1765027986">
      <w:bodyDiv w:val="1"/>
      <w:marLeft w:val="0"/>
      <w:marRight w:val="0"/>
      <w:marTop w:val="0"/>
      <w:marBottom w:val="0"/>
      <w:divBdr>
        <w:top w:val="none" w:sz="0" w:space="0" w:color="auto"/>
        <w:left w:val="none" w:sz="0" w:space="0" w:color="auto"/>
        <w:bottom w:val="none" w:sz="0" w:space="0" w:color="auto"/>
        <w:right w:val="none" w:sz="0" w:space="0" w:color="auto"/>
      </w:divBdr>
    </w:div>
    <w:div w:id="1886675605">
      <w:bodyDiv w:val="1"/>
      <w:marLeft w:val="0"/>
      <w:marRight w:val="0"/>
      <w:marTop w:val="0"/>
      <w:marBottom w:val="0"/>
      <w:divBdr>
        <w:top w:val="none" w:sz="0" w:space="0" w:color="auto"/>
        <w:left w:val="none" w:sz="0" w:space="0" w:color="auto"/>
        <w:bottom w:val="none" w:sz="0" w:space="0" w:color="auto"/>
        <w:right w:val="none" w:sz="0" w:space="0" w:color="auto"/>
      </w:divBdr>
    </w:div>
    <w:div w:id="1897426783">
      <w:bodyDiv w:val="1"/>
      <w:marLeft w:val="0"/>
      <w:marRight w:val="0"/>
      <w:marTop w:val="0"/>
      <w:marBottom w:val="0"/>
      <w:divBdr>
        <w:top w:val="none" w:sz="0" w:space="0" w:color="auto"/>
        <w:left w:val="none" w:sz="0" w:space="0" w:color="auto"/>
        <w:bottom w:val="none" w:sz="0" w:space="0" w:color="auto"/>
        <w:right w:val="none" w:sz="0" w:space="0" w:color="auto"/>
      </w:divBdr>
    </w:div>
    <w:div w:id="1897932790">
      <w:bodyDiv w:val="1"/>
      <w:marLeft w:val="0"/>
      <w:marRight w:val="0"/>
      <w:marTop w:val="0"/>
      <w:marBottom w:val="0"/>
      <w:divBdr>
        <w:top w:val="none" w:sz="0" w:space="0" w:color="auto"/>
        <w:left w:val="none" w:sz="0" w:space="0" w:color="auto"/>
        <w:bottom w:val="none" w:sz="0" w:space="0" w:color="auto"/>
        <w:right w:val="none" w:sz="0" w:space="0" w:color="auto"/>
      </w:divBdr>
    </w:div>
    <w:div w:id="1918049481">
      <w:bodyDiv w:val="1"/>
      <w:marLeft w:val="0"/>
      <w:marRight w:val="0"/>
      <w:marTop w:val="0"/>
      <w:marBottom w:val="0"/>
      <w:divBdr>
        <w:top w:val="none" w:sz="0" w:space="0" w:color="auto"/>
        <w:left w:val="none" w:sz="0" w:space="0" w:color="auto"/>
        <w:bottom w:val="none" w:sz="0" w:space="0" w:color="auto"/>
        <w:right w:val="none" w:sz="0" w:space="0" w:color="auto"/>
      </w:divBdr>
    </w:div>
    <w:div w:id="1928994465">
      <w:bodyDiv w:val="1"/>
      <w:marLeft w:val="0"/>
      <w:marRight w:val="0"/>
      <w:marTop w:val="0"/>
      <w:marBottom w:val="0"/>
      <w:divBdr>
        <w:top w:val="none" w:sz="0" w:space="0" w:color="auto"/>
        <w:left w:val="none" w:sz="0" w:space="0" w:color="auto"/>
        <w:bottom w:val="none" w:sz="0" w:space="0" w:color="auto"/>
        <w:right w:val="none" w:sz="0" w:space="0" w:color="auto"/>
      </w:divBdr>
    </w:div>
    <w:div w:id="1946766494">
      <w:bodyDiv w:val="1"/>
      <w:marLeft w:val="0"/>
      <w:marRight w:val="0"/>
      <w:marTop w:val="0"/>
      <w:marBottom w:val="0"/>
      <w:divBdr>
        <w:top w:val="none" w:sz="0" w:space="0" w:color="auto"/>
        <w:left w:val="none" w:sz="0" w:space="0" w:color="auto"/>
        <w:bottom w:val="none" w:sz="0" w:space="0" w:color="auto"/>
        <w:right w:val="none" w:sz="0" w:space="0" w:color="auto"/>
      </w:divBdr>
    </w:div>
    <w:div w:id="1949577797">
      <w:bodyDiv w:val="1"/>
      <w:marLeft w:val="0"/>
      <w:marRight w:val="0"/>
      <w:marTop w:val="0"/>
      <w:marBottom w:val="0"/>
      <w:divBdr>
        <w:top w:val="none" w:sz="0" w:space="0" w:color="auto"/>
        <w:left w:val="none" w:sz="0" w:space="0" w:color="auto"/>
        <w:bottom w:val="none" w:sz="0" w:space="0" w:color="auto"/>
        <w:right w:val="none" w:sz="0" w:space="0" w:color="auto"/>
      </w:divBdr>
    </w:div>
    <w:div w:id="1974753980">
      <w:bodyDiv w:val="1"/>
      <w:marLeft w:val="0"/>
      <w:marRight w:val="0"/>
      <w:marTop w:val="0"/>
      <w:marBottom w:val="0"/>
      <w:divBdr>
        <w:top w:val="none" w:sz="0" w:space="0" w:color="auto"/>
        <w:left w:val="none" w:sz="0" w:space="0" w:color="auto"/>
        <w:bottom w:val="none" w:sz="0" w:space="0" w:color="auto"/>
        <w:right w:val="none" w:sz="0" w:space="0" w:color="auto"/>
      </w:divBdr>
    </w:div>
    <w:div w:id="2004622685">
      <w:bodyDiv w:val="1"/>
      <w:marLeft w:val="0"/>
      <w:marRight w:val="0"/>
      <w:marTop w:val="0"/>
      <w:marBottom w:val="0"/>
      <w:divBdr>
        <w:top w:val="none" w:sz="0" w:space="0" w:color="auto"/>
        <w:left w:val="none" w:sz="0" w:space="0" w:color="auto"/>
        <w:bottom w:val="none" w:sz="0" w:space="0" w:color="auto"/>
        <w:right w:val="none" w:sz="0" w:space="0" w:color="auto"/>
      </w:divBdr>
    </w:div>
    <w:div w:id="2008558456">
      <w:bodyDiv w:val="1"/>
      <w:marLeft w:val="0"/>
      <w:marRight w:val="0"/>
      <w:marTop w:val="0"/>
      <w:marBottom w:val="0"/>
      <w:divBdr>
        <w:top w:val="none" w:sz="0" w:space="0" w:color="auto"/>
        <w:left w:val="none" w:sz="0" w:space="0" w:color="auto"/>
        <w:bottom w:val="none" w:sz="0" w:space="0" w:color="auto"/>
        <w:right w:val="none" w:sz="0" w:space="0" w:color="auto"/>
      </w:divBdr>
    </w:div>
    <w:div w:id="2045904152">
      <w:bodyDiv w:val="1"/>
      <w:marLeft w:val="0"/>
      <w:marRight w:val="0"/>
      <w:marTop w:val="0"/>
      <w:marBottom w:val="0"/>
      <w:divBdr>
        <w:top w:val="none" w:sz="0" w:space="0" w:color="auto"/>
        <w:left w:val="none" w:sz="0" w:space="0" w:color="auto"/>
        <w:bottom w:val="none" w:sz="0" w:space="0" w:color="auto"/>
        <w:right w:val="none" w:sz="0" w:space="0" w:color="auto"/>
      </w:divBdr>
    </w:div>
    <w:div w:id="2048985337">
      <w:bodyDiv w:val="1"/>
      <w:marLeft w:val="0"/>
      <w:marRight w:val="0"/>
      <w:marTop w:val="0"/>
      <w:marBottom w:val="0"/>
      <w:divBdr>
        <w:top w:val="none" w:sz="0" w:space="0" w:color="auto"/>
        <w:left w:val="none" w:sz="0" w:space="0" w:color="auto"/>
        <w:bottom w:val="none" w:sz="0" w:space="0" w:color="auto"/>
        <w:right w:val="none" w:sz="0" w:space="0" w:color="auto"/>
      </w:divBdr>
    </w:div>
    <w:div w:id="2060199896">
      <w:bodyDiv w:val="1"/>
      <w:marLeft w:val="0"/>
      <w:marRight w:val="0"/>
      <w:marTop w:val="0"/>
      <w:marBottom w:val="0"/>
      <w:divBdr>
        <w:top w:val="none" w:sz="0" w:space="0" w:color="auto"/>
        <w:left w:val="none" w:sz="0" w:space="0" w:color="auto"/>
        <w:bottom w:val="none" w:sz="0" w:space="0" w:color="auto"/>
        <w:right w:val="none" w:sz="0" w:space="0" w:color="auto"/>
      </w:divBdr>
      <w:divsChild>
        <w:div w:id="1345664607">
          <w:marLeft w:val="0"/>
          <w:marRight w:val="0"/>
          <w:marTop w:val="0"/>
          <w:marBottom w:val="0"/>
          <w:divBdr>
            <w:top w:val="none" w:sz="0" w:space="0" w:color="auto"/>
            <w:left w:val="none" w:sz="0" w:space="0" w:color="auto"/>
            <w:bottom w:val="none" w:sz="0" w:space="0" w:color="auto"/>
            <w:right w:val="none" w:sz="0" w:space="0" w:color="auto"/>
          </w:divBdr>
          <w:divsChild>
            <w:div w:id="904875886">
              <w:marLeft w:val="0"/>
              <w:marRight w:val="0"/>
              <w:marTop w:val="0"/>
              <w:marBottom w:val="0"/>
              <w:divBdr>
                <w:top w:val="none" w:sz="0" w:space="0" w:color="auto"/>
                <w:left w:val="none" w:sz="0" w:space="0" w:color="auto"/>
                <w:bottom w:val="none" w:sz="0" w:space="0" w:color="auto"/>
                <w:right w:val="none" w:sz="0" w:space="0" w:color="auto"/>
              </w:divBdr>
              <w:divsChild>
                <w:div w:id="916941613">
                  <w:marLeft w:val="0"/>
                  <w:marRight w:val="0"/>
                  <w:marTop w:val="0"/>
                  <w:marBottom w:val="0"/>
                  <w:divBdr>
                    <w:top w:val="none" w:sz="0" w:space="0" w:color="auto"/>
                    <w:left w:val="none" w:sz="0" w:space="0" w:color="auto"/>
                    <w:bottom w:val="none" w:sz="0" w:space="0" w:color="auto"/>
                    <w:right w:val="none" w:sz="0" w:space="0" w:color="auto"/>
                  </w:divBdr>
                  <w:divsChild>
                    <w:div w:id="1354499724">
                      <w:marLeft w:val="0"/>
                      <w:marRight w:val="0"/>
                      <w:marTop w:val="0"/>
                      <w:marBottom w:val="0"/>
                      <w:divBdr>
                        <w:top w:val="none" w:sz="0" w:space="0" w:color="auto"/>
                        <w:left w:val="none" w:sz="0" w:space="0" w:color="auto"/>
                        <w:bottom w:val="none" w:sz="0" w:space="0" w:color="auto"/>
                        <w:right w:val="none" w:sz="0" w:space="0" w:color="auto"/>
                      </w:divBdr>
                      <w:divsChild>
                        <w:div w:id="1583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9362">
      <w:bodyDiv w:val="1"/>
      <w:marLeft w:val="0"/>
      <w:marRight w:val="0"/>
      <w:marTop w:val="0"/>
      <w:marBottom w:val="0"/>
      <w:divBdr>
        <w:top w:val="none" w:sz="0" w:space="0" w:color="auto"/>
        <w:left w:val="none" w:sz="0" w:space="0" w:color="auto"/>
        <w:bottom w:val="none" w:sz="0" w:space="0" w:color="auto"/>
        <w:right w:val="none" w:sz="0" w:space="0" w:color="auto"/>
      </w:divBdr>
    </w:div>
    <w:div w:id="21391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3B051-7029-4BE1-8CD4-33FA9068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Pages>
  <Words>1107</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7403</CharactersWithSpaces>
  <SharedDoc>false</SharedDoc>
  <HLinks>
    <vt:vector size="12" baseType="variant">
      <vt:variant>
        <vt:i4>2556005</vt:i4>
      </vt:variant>
      <vt:variant>
        <vt:i4>3</vt:i4>
      </vt:variant>
      <vt:variant>
        <vt:i4>0</vt:i4>
      </vt:variant>
      <vt:variant>
        <vt:i4>5</vt:i4>
      </vt:variant>
      <vt:variant>
        <vt:lpwstr>consultantplus://offline/ref=DA837D154818E720AD2EDB3EEE46392CE98718F1A0AD503A041D6F6670A411EDE77B29E2B4C03D09539A5F6BBC0E177E05C13ED576196146w4c1X</vt:lpwstr>
      </vt:variant>
      <vt:variant>
        <vt:lpwstr/>
      </vt:variant>
      <vt:variant>
        <vt:i4>7340142</vt:i4>
      </vt:variant>
      <vt:variant>
        <vt:i4>0</vt:i4>
      </vt:variant>
      <vt:variant>
        <vt:i4>0</vt:i4>
      </vt:variant>
      <vt:variant>
        <vt:i4>5</vt:i4>
      </vt:variant>
      <vt:variant>
        <vt:lpwstr>consultantplus://offline/ref=32212604D204A656C7D627F786322E6125E255F8DB4059711453DA6F79D20579D1FFDDE65762776209FE87CD275DCBB7FC66FFEA7020F1C5XAV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
  <dc:creator>Светлана Ионина</dc:creator>
  <cp:keywords/>
  <cp:lastModifiedBy>Светалана В. Фефелова</cp:lastModifiedBy>
  <cp:revision>36</cp:revision>
  <cp:lastPrinted>2022-11-18T04:35:00Z</cp:lastPrinted>
  <dcterms:created xsi:type="dcterms:W3CDTF">2022-11-09T03:48:00Z</dcterms:created>
  <dcterms:modified xsi:type="dcterms:W3CDTF">2022-12-01T04:15:00Z</dcterms:modified>
</cp:coreProperties>
</file>